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C8F29" w14:textId="77777777" w:rsidR="00C116FA" w:rsidRDefault="00C116FA" w:rsidP="007256CD">
      <w:pPr>
        <w:jc w:val="center"/>
        <w:rPr>
          <w:rFonts w:asciiTheme="majorHAnsi" w:hAnsiTheme="majorHAnsi" w:cstheme="majorHAnsi"/>
          <w:b/>
          <w:color w:val="7030A0"/>
          <w:sz w:val="40"/>
          <w:szCs w:val="40"/>
        </w:rPr>
      </w:pPr>
      <w:bookmarkStart w:id="0" w:name="_GoBack"/>
      <w:bookmarkEnd w:id="0"/>
    </w:p>
    <w:p w14:paraId="7AAD0237" w14:textId="77777777" w:rsidR="00382158" w:rsidRPr="00952716" w:rsidRDefault="00B9603E" w:rsidP="00166E32">
      <w:pPr>
        <w:spacing w:before="360"/>
        <w:jc w:val="center"/>
        <w:rPr>
          <w:rFonts w:asciiTheme="majorHAnsi" w:hAnsiTheme="majorHAnsi" w:cstheme="majorHAnsi"/>
          <w:b/>
          <w:color w:val="612C69"/>
          <w:sz w:val="40"/>
          <w:szCs w:val="40"/>
        </w:rPr>
      </w:pPr>
      <w:r w:rsidRPr="00952716">
        <w:rPr>
          <w:rFonts w:asciiTheme="majorHAnsi" w:hAnsiTheme="majorHAnsi" w:cstheme="majorHAnsi"/>
          <w:b/>
          <w:color w:val="612C69"/>
          <w:sz w:val="40"/>
          <w:szCs w:val="40"/>
        </w:rPr>
        <w:t xml:space="preserve">NDIS Commission Portal </w:t>
      </w:r>
    </w:p>
    <w:p w14:paraId="5A3AEE97" w14:textId="1EB1162A" w:rsidR="00382158" w:rsidRPr="00952716" w:rsidRDefault="00B9603E" w:rsidP="00166E32">
      <w:pPr>
        <w:spacing w:before="360"/>
        <w:jc w:val="center"/>
        <w:rPr>
          <w:rFonts w:asciiTheme="majorHAnsi" w:hAnsiTheme="majorHAnsi" w:cstheme="majorHAnsi"/>
          <w:b/>
          <w:color w:val="612C69"/>
          <w:sz w:val="40"/>
          <w:szCs w:val="40"/>
        </w:rPr>
      </w:pPr>
      <w:r w:rsidRPr="00952716">
        <w:rPr>
          <w:rFonts w:asciiTheme="majorHAnsi" w:hAnsiTheme="majorHAnsi" w:cstheme="majorHAnsi"/>
          <w:b/>
          <w:color w:val="612C69"/>
          <w:sz w:val="40"/>
          <w:szCs w:val="40"/>
        </w:rPr>
        <w:t>User Guide</w:t>
      </w:r>
      <w:r w:rsidR="00F50419">
        <w:rPr>
          <w:rFonts w:asciiTheme="majorHAnsi" w:hAnsiTheme="majorHAnsi" w:cstheme="majorHAnsi"/>
          <w:b/>
          <w:color w:val="612C69"/>
          <w:sz w:val="40"/>
          <w:szCs w:val="40"/>
        </w:rPr>
        <w:t xml:space="preserve">: </w:t>
      </w:r>
      <w:r w:rsidR="00EE0667" w:rsidRPr="00952716">
        <w:rPr>
          <w:rFonts w:asciiTheme="majorHAnsi" w:hAnsiTheme="majorHAnsi" w:cstheme="majorHAnsi"/>
          <w:b/>
          <w:color w:val="612C69"/>
          <w:sz w:val="40"/>
          <w:szCs w:val="40"/>
        </w:rPr>
        <w:t xml:space="preserve">How to </w:t>
      </w:r>
      <w:r w:rsidR="00F50419">
        <w:rPr>
          <w:rFonts w:asciiTheme="majorHAnsi" w:hAnsiTheme="majorHAnsi" w:cstheme="majorHAnsi"/>
          <w:b/>
          <w:color w:val="612C69"/>
          <w:sz w:val="40"/>
          <w:szCs w:val="40"/>
        </w:rPr>
        <w:t>l</w:t>
      </w:r>
      <w:r w:rsidR="00EE0667" w:rsidRPr="00952716">
        <w:rPr>
          <w:rFonts w:asciiTheme="majorHAnsi" w:hAnsiTheme="majorHAnsi" w:cstheme="majorHAnsi"/>
          <w:b/>
          <w:color w:val="612C69"/>
          <w:sz w:val="40"/>
          <w:szCs w:val="40"/>
        </w:rPr>
        <w:t xml:space="preserve">odge a </w:t>
      </w:r>
      <w:r w:rsidR="00F50419">
        <w:rPr>
          <w:rFonts w:asciiTheme="majorHAnsi" w:hAnsiTheme="majorHAnsi" w:cstheme="majorHAnsi"/>
          <w:b/>
          <w:color w:val="612C69"/>
          <w:sz w:val="40"/>
          <w:szCs w:val="40"/>
        </w:rPr>
        <w:t>b</w:t>
      </w:r>
      <w:r w:rsidR="00EE0667" w:rsidRPr="00952716">
        <w:rPr>
          <w:rFonts w:asciiTheme="majorHAnsi" w:hAnsiTheme="majorHAnsi" w:cstheme="majorHAnsi"/>
          <w:b/>
          <w:color w:val="612C69"/>
          <w:sz w:val="40"/>
          <w:szCs w:val="40"/>
        </w:rPr>
        <w:t xml:space="preserve">ehaviour </w:t>
      </w:r>
      <w:r w:rsidR="00F50419">
        <w:rPr>
          <w:rFonts w:asciiTheme="majorHAnsi" w:hAnsiTheme="majorHAnsi" w:cstheme="majorHAnsi"/>
          <w:b/>
          <w:color w:val="612C69"/>
          <w:sz w:val="40"/>
          <w:szCs w:val="40"/>
        </w:rPr>
        <w:t>s</w:t>
      </w:r>
      <w:r w:rsidR="00EE0667" w:rsidRPr="00952716">
        <w:rPr>
          <w:rFonts w:asciiTheme="majorHAnsi" w:hAnsiTheme="majorHAnsi" w:cstheme="majorHAnsi"/>
          <w:b/>
          <w:color w:val="612C69"/>
          <w:sz w:val="40"/>
          <w:szCs w:val="40"/>
        </w:rPr>
        <w:t xml:space="preserve">upport </w:t>
      </w:r>
      <w:r w:rsidR="00F50419">
        <w:rPr>
          <w:rFonts w:asciiTheme="majorHAnsi" w:hAnsiTheme="majorHAnsi" w:cstheme="majorHAnsi"/>
          <w:b/>
          <w:color w:val="612C69"/>
          <w:sz w:val="40"/>
          <w:szCs w:val="40"/>
        </w:rPr>
        <w:t>p</w:t>
      </w:r>
      <w:r w:rsidR="00EE0667" w:rsidRPr="00952716">
        <w:rPr>
          <w:rFonts w:asciiTheme="majorHAnsi" w:hAnsiTheme="majorHAnsi" w:cstheme="majorHAnsi"/>
          <w:b/>
          <w:color w:val="612C69"/>
          <w:sz w:val="40"/>
          <w:szCs w:val="40"/>
        </w:rPr>
        <w:t>lan</w:t>
      </w:r>
    </w:p>
    <w:p w14:paraId="21E00560" w14:textId="77777777" w:rsidR="00714E07" w:rsidRDefault="00431342" w:rsidP="00714E07">
      <w:pPr>
        <w:spacing w:before="0"/>
        <w:jc w:val="center"/>
        <w:rPr>
          <w:b/>
        </w:rPr>
      </w:pPr>
      <w:r>
        <w:rPr>
          <w:b/>
        </w:rPr>
        <w:t>June</w:t>
      </w:r>
      <w:r w:rsidR="000F1FBA">
        <w:rPr>
          <w:b/>
        </w:rPr>
        <w:t xml:space="preserve"> 2020</w:t>
      </w:r>
    </w:p>
    <w:p w14:paraId="2A3B0AA5" w14:textId="77777777" w:rsidR="00C116FA" w:rsidRPr="00714E07" w:rsidRDefault="00C116FA" w:rsidP="00714E07">
      <w:pPr>
        <w:spacing w:before="0"/>
        <w:jc w:val="center"/>
        <w:rPr>
          <w:b/>
        </w:rPr>
      </w:pPr>
    </w:p>
    <w:sdt>
      <w:sdtPr>
        <w:rPr>
          <w:rFonts w:asciiTheme="minorHAnsi" w:eastAsiaTheme="minorHAnsi" w:hAnsiTheme="minorHAnsi" w:cstheme="minorBidi"/>
          <w:b w:val="0"/>
          <w:color w:val="auto"/>
          <w:sz w:val="22"/>
          <w:szCs w:val="20"/>
          <w:u w:val="none"/>
        </w:rPr>
        <w:id w:val="1021446491"/>
        <w:docPartObj>
          <w:docPartGallery w:val="Table of Contents"/>
          <w:docPartUnique/>
        </w:docPartObj>
      </w:sdtPr>
      <w:sdtEndPr>
        <w:rPr>
          <w:bCs/>
          <w:noProof/>
          <w:color w:val="000000" w:themeColor="text1"/>
        </w:rPr>
      </w:sdtEndPr>
      <w:sdtContent>
        <w:p w14:paraId="36141C75" w14:textId="77777777" w:rsidR="003A1BCE" w:rsidRPr="00113DAB" w:rsidRDefault="003A1BCE">
          <w:pPr>
            <w:pStyle w:val="TOCHeading"/>
            <w:rPr>
              <w:color w:val="auto"/>
              <w:u w:val="none"/>
            </w:rPr>
          </w:pPr>
          <w:r w:rsidRPr="00113DAB">
            <w:rPr>
              <w:color w:val="auto"/>
              <w:u w:val="none"/>
            </w:rPr>
            <w:t>Table of Contents</w:t>
          </w:r>
        </w:p>
        <w:p w14:paraId="043E728E" w14:textId="2E28133D" w:rsidR="0026772F" w:rsidRDefault="003A1BCE">
          <w:pPr>
            <w:pStyle w:val="TOC2"/>
            <w:rPr>
              <w:rFonts w:asciiTheme="minorHAnsi" w:eastAsiaTheme="minorEastAsia" w:hAnsiTheme="minorHAnsi"/>
              <w:noProof/>
              <w:color w:val="auto"/>
              <w:szCs w:val="22"/>
              <w:lang w:eastAsia="en-AU"/>
            </w:rPr>
          </w:pPr>
          <w:r>
            <w:rPr>
              <w:color w:val="auto"/>
              <w:sz w:val="24"/>
            </w:rPr>
            <w:fldChar w:fldCharType="begin"/>
          </w:r>
          <w:r>
            <w:instrText xml:space="preserve"> TOC \o "1-3" \h \z \u </w:instrText>
          </w:r>
          <w:r>
            <w:rPr>
              <w:color w:val="auto"/>
              <w:sz w:val="24"/>
            </w:rPr>
            <w:fldChar w:fldCharType="separate"/>
          </w:r>
          <w:hyperlink w:anchor="_Toc49447613" w:history="1">
            <w:r w:rsidR="0026772F" w:rsidRPr="008179EA">
              <w:rPr>
                <w:rStyle w:val="Hyperlink"/>
                <w:noProof/>
              </w:rPr>
              <w:t>Accessing the NDIS Commission Portal (the Portal)</w:t>
            </w:r>
            <w:r w:rsidR="0026772F">
              <w:rPr>
                <w:noProof/>
                <w:webHidden/>
              </w:rPr>
              <w:tab/>
            </w:r>
            <w:r w:rsidR="0026772F">
              <w:rPr>
                <w:noProof/>
                <w:webHidden/>
              </w:rPr>
              <w:fldChar w:fldCharType="begin"/>
            </w:r>
            <w:r w:rsidR="0026772F">
              <w:rPr>
                <w:noProof/>
                <w:webHidden/>
              </w:rPr>
              <w:instrText xml:space="preserve"> PAGEREF _Toc49447613 \h </w:instrText>
            </w:r>
            <w:r w:rsidR="0026772F">
              <w:rPr>
                <w:noProof/>
                <w:webHidden/>
              </w:rPr>
            </w:r>
            <w:r w:rsidR="0026772F">
              <w:rPr>
                <w:noProof/>
                <w:webHidden/>
              </w:rPr>
              <w:fldChar w:fldCharType="separate"/>
            </w:r>
            <w:r w:rsidR="0026772F">
              <w:rPr>
                <w:noProof/>
                <w:webHidden/>
              </w:rPr>
              <w:t>2</w:t>
            </w:r>
            <w:r w:rsidR="0026772F">
              <w:rPr>
                <w:noProof/>
                <w:webHidden/>
              </w:rPr>
              <w:fldChar w:fldCharType="end"/>
            </w:r>
          </w:hyperlink>
        </w:p>
        <w:p w14:paraId="6ABD5D7E" w14:textId="3AB194B7" w:rsidR="0026772F" w:rsidRDefault="00711FE6">
          <w:pPr>
            <w:pStyle w:val="TOC2"/>
            <w:rPr>
              <w:rFonts w:asciiTheme="minorHAnsi" w:eastAsiaTheme="minorEastAsia" w:hAnsiTheme="minorHAnsi"/>
              <w:noProof/>
              <w:color w:val="auto"/>
              <w:szCs w:val="22"/>
              <w:lang w:eastAsia="en-AU"/>
            </w:rPr>
          </w:pPr>
          <w:hyperlink w:anchor="_Toc49447614" w:history="1">
            <w:r w:rsidR="0026772F" w:rsidRPr="008179EA">
              <w:rPr>
                <w:rStyle w:val="Hyperlink"/>
                <w:noProof/>
              </w:rPr>
              <w:t>General tips when lodging a behaviour support plan</w:t>
            </w:r>
            <w:r w:rsidR="0026772F">
              <w:rPr>
                <w:noProof/>
                <w:webHidden/>
              </w:rPr>
              <w:tab/>
            </w:r>
            <w:r w:rsidR="0026772F">
              <w:rPr>
                <w:noProof/>
                <w:webHidden/>
              </w:rPr>
              <w:fldChar w:fldCharType="begin"/>
            </w:r>
            <w:r w:rsidR="0026772F">
              <w:rPr>
                <w:noProof/>
                <w:webHidden/>
              </w:rPr>
              <w:instrText xml:space="preserve"> PAGEREF _Toc49447614 \h </w:instrText>
            </w:r>
            <w:r w:rsidR="0026772F">
              <w:rPr>
                <w:noProof/>
                <w:webHidden/>
              </w:rPr>
            </w:r>
            <w:r w:rsidR="0026772F">
              <w:rPr>
                <w:noProof/>
                <w:webHidden/>
              </w:rPr>
              <w:fldChar w:fldCharType="separate"/>
            </w:r>
            <w:r w:rsidR="0026772F">
              <w:rPr>
                <w:noProof/>
                <w:webHidden/>
              </w:rPr>
              <w:t>3</w:t>
            </w:r>
            <w:r w:rsidR="0026772F">
              <w:rPr>
                <w:noProof/>
                <w:webHidden/>
              </w:rPr>
              <w:fldChar w:fldCharType="end"/>
            </w:r>
          </w:hyperlink>
        </w:p>
        <w:p w14:paraId="7DB8958B" w14:textId="06553AC7" w:rsidR="0026772F" w:rsidRDefault="00711FE6">
          <w:pPr>
            <w:pStyle w:val="TOC2"/>
            <w:rPr>
              <w:rFonts w:asciiTheme="minorHAnsi" w:eastAsiaTheme="minorEastAsia" w:hAnsiTheme="minorHAnsi"/>
              <w:noProof/>
              <w:color w:val="auto"/>
              <w:szCs w:val="22"/>
              <w:lang w:eastAsia="en-AU"/>
            </w:rPr>
          </w:pPr>
          <w:hyperlink w:anchor="_Toc49447615" w:history="1">
            <w:r w:rsidR="0026772F" w:rsidRPr="008179EA">
              <w:rPr>
                <w:rStyle w:val="Hyperlink"/>
                <w:noProof/>
                <w14:textOutline w14:w="9525" w14:cap="rnd" w14:cmpd="sng" w14:algn="ctr">
                  <w14:noFill/>
                  <w14:prstDash w14:val="solid"/>
                  <w14:bevel/>
                </w14:textOutline>
              </w:rPr>
              <w:t>Getting ready to lodge</w:t>
            </w:r>
            <w:r w:rsidR="0026772F">
              <w:rPr>
                <w:noProof/>
                <w:webHidden/>
              </w:rPr>
              <w:tab/>
            </w:r>
            <w:r w:rsidR="0026772F">
              <w:rPr>
                <w:noProof/>
                <w:webHidden/>
              </w:rPr>
              <w:fldChar w:fldCharType="begin"/>
            </w:r>
            <w:r w:rsidR="0026772F">
              <w:rPr>
                <w:noProof/>
                <w:webHidden/>
              </w:rPr>
              <w:instrText xml:space="preserve"> PAGEREF _Toc49447615 \h </w:instrText>
            </w:r>
            <w:r w:rsidR="0026772F">
              <w:rPr>
                <w:noProof/>
                <w:webHidden/>
              </w:rPr>
            </w:r>
            <w:r w:rsidR="0026772F">
              <w:rPr>
                <w:noProof/>
                <w:webHidden/>
              </w:rPr>
              <w:fldChar w:fldCharType="separate"/>
            </w:r>
            <w:r w:rsidR="0026772F">
              <w:rPr>
                <w:noProof/>
                <w:webHidden/>
              </w:rPr>
              <w:t>3</w:t>
            </w:r>
            <w:r w:rsidR="0026772F">
              <w:rPr>
                <w:noProof/>
                <w:webHidden/>
              </w:rPr>
              <w:fldChar w:fldCharType="end"/>
            </w:r>
          </w:hyperlink>
        </w:p>
        <w:p w14:paraId="2D4DEF7B" w14:textId="2A6D191D" w:rsidR="0026772F" w:rsidRDefault="00711FE6">
          <w:pPr>
            <w:pStyle w:val="TOC2"/>
            <w:rPr>
              <w:rFonts w:asciiTheme="minorHAnsi" w:eastAsiaTheme="minorEastAsia" w:hAnsiTheme="minorHAnsi"/>
              <w:noProof/>
              <w:color w:val="auto"/>
              <w:szCs w:val="22"/>
              <w:lang w:eastAsia="en-AU"/>
            </w:rPr>
          </w:pPr>
          <w:hyperlink w:anchor="_Toc49447616" w:history="1">
            <w:r w:rsidR="0026772F" w:rsidRPr="008179EA">
              <w:rPr>
                <w:rStyle w:val="Hyperlink"/>
                <w:noProof/>
              </w:rPr>
              <w:t>1. Create behaviour support plan ID</w:t>
            </w:r>
            <w:r w:rsidR="0026772F">
              <w:rPr>
                <w:noProof/>
                <w:webHidden/>
              </w:rPr>
              <w:tab/>
            </w:r>
            <w:r w:rsidR="0026772F">
              <w:rPr>
                <w:noProof/>
                <w:webHidden/>
              </w:rPr>
              <w:fldChar w:fldCharType="begin"/>
            </w:r>
            <w:r w:rsidR="0026772F">
              <w:rPr>
                <w:noProof/>
                <w:webHidden/>
              </w:rPr>
              <w:instrText xml:space="preserve"> PAGEREF _Toc49447616 \h </w:instrText>
            </w:r>
            <w:r w:rsidR="0026772F">
              <w:rPr>
                <w:noProof/>
                <w:webHidden/>
              </w:rPr>
            </w:r>
            <w:r w:rsidR="0026772F">
              <w:rPr>
                <w:noProof/>
                <w:webHidden/>
              </w:rPr>
              <w:fldChar w:fldCharType="separate"/>
            </w:r>
            <w:r w:rsidR="0026772F">
              <w:rPr>
                <w:noProof/>
                <w:webHidden/>
              </w:rPr>
              <w:t>4</w:t>
            </w:r>
            <w:r w:rsidR="0026772F">
              <w:rPr>
                <w:noProof/>
                <w:webHidden/>
              </w:rPr>
              <w:fldChar w:fldCharType="end"/>
            </w:r>
          </w:hyperlink>
        </w:p>
        <w:p w14:paraId="21E9106F" w14:textId="0B608D1A" w:rsidR="0026772F" w:rsidRDefault="00711FE6">
          <w:pPr>
            <w:pStyle w:val="TOC2"/>
            <w:rPr>
              <w:rFonts w:asciiTheme="minorHAnsi" w:eastAsiaTheme="minorEastAsia" w:hAnsiTheme="minorHAnsi"/>
              <w:noProof/>
              <w:color w:val="auto"/>
              <w:szCs w:val="22"/>
              <w:lang w:eastAsia="en-AU"/>
            </w:rPr>
          </w:pPr>
          <w:hyperlink w:anchor="_Toc49447617" w:history="1">
            <w:r w:rsidR="0026772F" w:rsidRPr="008179EA">
              <w:rPr>
                <w:rStyle w:val="Hyperlink"/>
                <w:noProof/>
              </w:rPr>
              <w:t>2. Add participant details</w:t>
            </w:r>
            <w:r w:rsidR="0026772F">
              <w:rPr>
                <w:noProof/>
                <w:webHidden/>
              </w:rPr>
              <w:tab/>
            </w:r>
            <w:r w:rsidR="0026772F">
              <w:rPr>
                <w:noProof/>
                <w:webHidden/>
              </w:rPr>
              <w:fldChar w:fldCharType="begin"/>
            </w:r>
            <w:r w:rsidR="0026772F">
              <w:rPr>
                <w:noProof/>
                <w:webHidden/>
              </w:rPr>
              <w:instrText xml:space="preserve"> PAGEREF _Toc49447617 \h </w:instrText>
            </w:r>
            <w:r w:rsidR="0026772F">
              <w:rPr>
                <w:noProof/>
                <w:webHidden/>
              </w:rPr>
            </w:r>
            <w:r w:rsidR="0026772F">
              <w:rPr>
                <w:noProof/>
                <w:webHidden/>
              </w:rPr>
              <w:fldChar w:fldCharType="separate"/>
            </w:r>
            <w:r w:rsidR="0026772F">
              <w:rPr>
                <w:noProof/>
                <w:webHidden/>
              </w:rPr>
              <w:t>6</w:t>
            </w:r>
            <w:r w:rsidR="0026772F">
              <w:rPr>
                <w:noProof/>
                <w:webHidden/>
              </w:rPr>
              <w:fldChar w:fldCharType="end"/>
            </w:r>
          </w:hyperlink>
        </w:p>
        <w:p w14:paraId="0528487F" w14:textId="0B861A7D" w:rsidR="0026772F" w:rsidRDefault="00711FE6">
          <w:pPr>
            <w:pStyle w:val="TOC2"/>
            <w:rPr>
              <w:rFonts w:asciiTheme="minorHAnsi" w:eastAsiaTheme="minorEastAsia" w:hAnsiTheme="minorHAnsi"/>
              <w:noProof/>
              <w:color w:val="auto"/>
              <w:szCs w:val="22"/>
              <w:lang w:eastAsia="en-AU"/>
            </w:rPr>
          </w:pPr>
          <w:hyperlink w:anchor="_Toc49447618" w:history="1">
            <w:r w:rsidR="0026772F" w:rsidRPr="008179EA">
              <w:rPr>
                <w:rStyle w:val="Hyperlink"/>
                <w:noProof/>
              </w:rPr>
              <w:t>3. Add disability details</w:t>
            </w:r>
            <w:r w:rsidR="0026772F">
              <w:rPr>
                <w:noProof/>
                <w:webHidden/>
              </w:rPr>
              <w:tab/>
            </w:r>
            <w:r w:rsidR="0026772F">
              <w:rPr>
                <w:noProof/>
                <w:webHidden/>
              </w:rPr>
              <w:fldChar w:fldCharType="begin"/>
            </w:r>
            <w:r w:rsidR="0026772F">
              <w:rPr>
                <w:noProof/>
                <w:webHidden/>
              </w:rPr>
              <w:instrText xml:space="preserve"> PAGEREF _Toc49447618 \h </w:instrText>
            </w:r>
            <w:r w:rsidR="0026772F">
              <w:rPr>
                <w:noProof/>
                <w:webHidden/>
              </w:rPr>
            </w:r>
            <w:r w:rsidR="0026772F">
              <w:rPr>
                <w:noProof/>
                <w:webHidden/>
              </w:rPr>
              <w:fldChar w:fldCharType="separate"/>
            </w:r>
            <w:r w:rsidR="0026772F">
              <w:rPr>
                <w:noProof/>
                <w:webHidden/>
              </w:rPr>
              <w:t>9</w:t>
            </w:r>
            <w:r w:rsidR="0026772F">
              <w:rPr>
                <w:noProof/>
                <w:webHidden/>
              </w:rPr>
              <w:fldChar w:fldCharType="end"/>
            </w:r>
          </w:hyperlink>
        </w:p>
        <w:p w14:paraId="7571DF44" w14:textId="49BB8B48" w:rsidR="0026772F" w:rsidRDefault="00711FE6">
          <w:pPr>
            <w:pStyle w:val="TOC2"/>
            <w:rPr>
              <w:rFonts w:asciiTheme="minorHAnsi" w:eastAsiaTheme="minorEastAsia" w:hAnsiTheme="minorHAnsi"/>
              <w:noProof/>
              <w:color w:val="auto"/>
              <w:szCs w:val="22"/>
              <w:lang w:eastAsia="en-AU"/>
            </w:rPr>
          </w:pPr>
          <w:hyperlink w:anchor="_Toc49447619" w:history="1">
            <w:r w:rsidR="0026772F" w:rsidRPr="008179EA">
              <w:rPr>
                <w:rStyle w:val="Hyperlink"/>
                <w:noProof/>
              </w:rPr>
              <w:t>4. Add address details</w:t>
            </w:r>
            <w:r w:rsidR="0026772F">
              <w:rPr>
                <w:noProof/>
                <w:webHidden/>
              </w:rPr>
              <w:tab/>
            </w:r>
            <w:r w:rsidR="0026772F">
              <w:rPr>
                <w:noProof/>
                <w:webHidden/>
              </w:rPr>
              <w:fldChar w:fldCharType="begin"/>
            </w:r>
            <w:r w:rsidR="0026772F">
              <w:rPr>
                <w:noProof/>
                <w:webHidden/>
              </w:rPr>
              <w:instrText xml:space="preserve"> PAGEREF _Toc49447619 \h </w:instrText>
            </w:r>
            <w:r w:rsidR="0026772F">
              <w:rPr>
                <w:noProof/>
                <w:webHidden/>
              </w:rPr>
            </w:r>
            <w:r w:rsidR="0026772F">
              <w:rPr>
                <w:noProof/>
                <w:webHidden/>
              </w:rPr>
              <w:fldChar w:fldCharType="separate"/>
            </w:r>
            <w:r w:rsidR="0026772F">
              <w:rPr>
                <w:noProof/>
                <w:webHidden/>
              </w:rPr>
              <w:t>10</w:t>
            </w:r>
            <w:r w:rsidR="0026772F">
              <w:rPr>
                <w:noProof/>
                <w:webHidden/>
              </w:rPr>
              <w:fldChar w:fldCharType="end"/>
            </w:r>
          </w:hyperlink>
        </w:p>
        <w:p w14:paraId="2C8F1736" w14:textId="31F3C767" w:rsidR="0026772F" w:rsidRDefault="00711FE6">
          <w:pPr>
            <w:pStyle w:val="TOC2"/>
            <w:rPr>
              <w:rFonts w:asciiTheme="minorHAnsi" w:eastAsiaTheme="minorEastAsia" w:hAnsiTheme="minorHAnsi"/>
              <w:noProof/>
              <w:color w:val="auto"/>
              <w:szCs w:val="22"/>
              <w:lang w:eastAsia="en-AU"/>
            </w:rPr>
          </w:pPr>
          <w:hyperlink w:anchor="_Toc49447620" w:history="1">
            <w:r w:rsidR="0026772F" w:rsidRPr="008179EA">
              <w:rPr>
                <w:rStyle w:val="Hyperlink"/>
                <w:noProof/>
              </w:rPr>
              <w:t>5. Add key contacts</w:t>
            </w:r>
            <w:r w:rsidR="0026772F">
              <w:rPr>
                <w:noProof/>
                <w:webHidden/>
              </w:rPr>
              <w:tab/>
            </w:r>
            <w:r w:rsidR="0026772F">
              <w:rPr>
                <w:noProof/>
                <w:webHidden/>
              </w:rPr>
              <w:fldChar w:fldCharType="begin"/>
            </w:r>
            <w:r w:rsidR="0026772F">
              <w:rPr>
                <w:noProof/>
                <w:webHidden/>
              </w:rPr>
              <w:instrText xml:space="preserve"> PAGEREF _Toc49447620 \h </w:instrText>
            </w:r>
            <w:r w:rsidR="0026772F">
              <w:rPr>
                <w:noProof/>
                <w:webHidden/>
              </w:rPr>
            </w:r>
            <w:r w:rsidR="0026772F">
              <w:rPr>
                <w:noProof/>
                <w:webHidden/>
              </w:rPr>
              <w:fldChar w:fldCharType="separate"/>
            </w:r>
            <w:r w:rsidR="0026772F">
              <w:rPr>
                <w:noProof/>
                <w:webHidden/>
              </w:rPr>
              <w:t>11</w:t>
            </w:r>
            <w:r w:rsidR="0026772F">
              <w:rPr>
                <w:noProof/>
                <w:webHidden/>
              </w:rPr>
              <w:fldChar w:fldCharType="end"/>
            </w:r>
          </w:hyperlink>
        </w:p>
        <w:p w14:paraId="087A2E7D" w14:textId="3211231D" w:rsidR="0026772F" w:rsidRDefault="00711FE6">
          <w:pPr>
            <w:pStyle w:val="TOC2"/>
            <w:rPr>
              <w:rFonts w:asciiTheme="minorHAnsi" w:eastAsiaTheme="minorEastAsia" w:hAnsiTheme="minorHAnsi"/>
              <w:noProof/>
              <w:color w:val="auto"/>
              <w:szCs w:val="22"/>
              <w:lang w:eastAsia="en-AU"/>
            </w:rPr>
          </w:pPr>
          <w:hyperlink w:anchor="_Toc49447621" w:history="1">
            <w:r w:rsidR="0026772F" w:rsidRPr="008179EA">
              <w:rPr>
                <w:rStyle w:val="Hyperlink"/>
                <w:noProof/>
              </w:rPr>
              <w:t>6. Enter details about the behaviour support plan</w:t>
            </w:r>
            <w:r w:rsidR="0026772F">
              <w:rPr>
                <w:noProof/>
                <w:webHidden/>
              </w:rPr>
              <w:tab/>
            </w:r>
            <w:r w:rsidR="0026772F">
              <w:rPr>
                <w:noProof/>
                <w:webHidden/>
              </w:rPr>
              <w:fldChar w:fldCharType="begin"/>
            </w:r>
            <w:r w:rsidR="0026772F">
              <w:rPr>
                <w:noProof/>
                <w:webHidden/>
              </w:rPr>
              <w:instrText xml:space="preserve"> PAGEREF _Toc49447621 \h </w:instrText>
            </w:r>
            <w:r w:rsidR="0026772F">
              <w:rPr>
                <w:noProof/>
                <w:webHidden/>
              </w:rPr>
            </w:r>
            <w:r w:rsidR="0026772F">
              <w:rPr>
                <w:noProof/>
                <w:webHidden/>
              </w:rPr>
              <w:fldChar w:fldCharType="separate"/>
            </w:r>
            <w:r w:rsidR="0026772F">
              <w:rPr>
                <w:noProof/>
                <w:webHidden/>
              </w:rPr>
              <w:t>13</w:t>
            </w:r>
            <w:r w:rsidR="0026772F">
              <w:rPr>
                <w:noProof/>
                <w:webHidden/>
              </w:rPr>
              <w:fldChar w:fldCharType="end"/>
            </w:r>
          </w:hyperlink>
        </w:p>
        <w:p w14:paraId="525629E8" w14:textId="01DB9E64" w:rsidR="0026772F" w:rsidRDefault="00711FE6">
          <w:pPr>
            <w:pStyle w:val="TOC2"/>
            <w:rPr>
              <w:rFonts w:asciiTheme="minorHAnsi" w:eastAsiaTheme="minorEastAsia" w:hAnsiTheme="minorHAnsi"/>
              <w:noProof/>
              <w:color w:val="auto"/>
              <w:szCs w:val="22"/>
              <w:lang w:eastAsia="en-AU"/>
            </w:rPr>
          </w:pPr>
          <w:hyperlink w:anchor="_Toc49447622" w:history="1">
            <w:r w:rsidR="0026772F" w:rsidRPr="008179EA">
              <w:rPr>
                <w:rStyle w:val="Hyperlink"/>
                <w:noProof/>
              </w:rPr>
              <w:t>7. Add implementing provider details</w:t>
            </w:r>
            <w:r w:rsidR="0026772F">
              <w:rPr>
                <w:noProof/>
                <w:webHidden/>
              </w:rPr>
              <w:tab/>
            </w:r>
            <w:r w:rsidR="0026772F">
              <w:rPr>
                <w:noProof/>
                <w:webHidden/>
              </w:rPr>
              <w:fldChar w:fldCharType="begin"/>
            </w:r>
            <w:r w:rsidR="0026772F">
              <w:rPr>
                <w:noProof/>
                <w:webHidden/>
              </w:rPr>
              <w:instrText xml:space="preserve"> PAGEREF _Toc49447622 \h </w:instrText>
            </w:r>
            <w:r w:rsidR="0026772F">
              <w:rPr>
                <w:noProof/>
                <w:webHidden/>
              </w:rPr>
            </w:r>
            <w:r w:rsidR="0026772F">
              <w:rPr>
                <w:noProof/>
                <w:webHidden/>
              </w:rPr>
              <w:fldChar w:fldCharType="separate"/>
            </w:r>
            <w:r w:rsidR="0026772F">
              <w:rPr>
                <w:noProof/>
                <w:webHidden/>
              </w:rPr>
              <w:t>14</w:t>
            </w:r>
            <w:r w:rsidR="0026772F">
              <w:rPr>
                <w:noProof/>
                <w:webHidden/>
              </w:rPr>
              <w:fldChar w:fldCharType="end"/>
            </w:r>
          </w:hyperlink>
        </w:p>
        <w:p w14:paraId="4E928179" w14:textId="79496B10" w:rsidR="0026772F" w:rsidRDefault="00711FE6">
          <w:pPr>
            <w:pStyle w:val="TOC3"/>
            <w:rPr>
              <w:rFonts w:eastAsiaTheme="minorEastAsia"/>
              <w:noProof/>
              <w:color w:val="auto"/>
              <w:szCs w:val="22"/>
              <w:lang w:eastAsia="en-AU"/>
            </w:rPr>
          </w:pPr>
          <w:hyperlink w:anchor="_Toc49447623" w:history="1">
            <w:r w:rsidR="0026772F" w:rsidRPr="008179EA">
              <w:rPr>
                <w:rStyle w:val="Hyperlink"/>
                <w:noProof/>
              </w:rPr>
              <w:t>No implementing provider</w:t>
            </w:r>
            <w:r w:rsidR="0026772F">
              <w:rPr>
                <w:noProof/>
                <w:webHidden/>
              </w:rPr>
              <w:tab/>
            </w:r>
            <w:r w:rsidR="0026772F">
              <w:rPr>
                <w:noProof/>
                <w:webHidden/>
              </w:rPr>
              <w:fldChar w:fldCharType="begin"/>
            </w:r>
            <w:r w:rsidR="0026772F">
              <w:rPr>
                <w:noProof/>
                <w:webHidden/>
              </w:rPr>
              <w:instrText xml:space="preserve"> PAGEREF _Toc49447623 \h </w:instrText>
            </w:r>
            <w:r w:rsidR="0026772F">
              <w:rPr>
                <w:noProof/>
                <w:webHidden/>
              </w:rPr>
            </w:r>
            <w:r w:rsidR="0026772F">
              <w:rPr>
                <w:noProof/>
                <w:webHidden/>
              </w:rPr>
              <w:fldChar w:fldCharType="separate"/>
            </w:r>
            <w:r w:rsidR="0026772F">
              <w:rPr>
                <w:noProof/>
                <w:webHidden/>
              </w:rPr>
              <w:t>14</w:t>
            </w:r>
            <w:r w:rsidR="0026772F">
              <w:rPr>
                <w:noProof/>
                <w:webHidden/>
              </w:rPr>
              <w:fldChar w:fldCharType="end"/>
            </w:r>
          </w:hyperlink>
        </w:p>
        <w:p w14:paraId="657DD0C7" w14:textId="45D6A798" w:rsidR="0026772F" w:rsidRDefault="00711FE6">
          <w:pPr>
            <w:pStyle w:val="TOC2"/>
            <w:rPr>
              <w:rFonts w:asciiTheme="minorHAnsi" w:eastAsiaTheme="minorEastAsia" w:hAnsiTheme="minorHAnsi"/>
              <w:noProof/>
              <w:color w:val="auto"/>
              <w:szCs w:val="22"/>
              <w:lang w:eastAsia="en-AU"/>
            </w:rPr>
          </w:pPr>
          <w:hyperlink w:anchor="_Toc49447624" w:history="1">
            <w:r w:rsidR="0026772F" w:rsidRPr="008179EA">
              <w:rPr>
                <w:rStyle w:val="Hyperlink"/>
                <w:noProof/>
              </w:rPr>
              <w:t>8. Add a functional behaviour assessment</w:t>
            </w:r>
            <w:r w:rsidR="0026772F">
              <w:rPr>
                <w:noProof/>
                <w:webHidden/>
              </w:rPr>
              <w:tab/>
            </w:r>
            <w:r w:rsidR="0026772F">
              <w:rPr>
                <w:noProof/>
                <w:webHidden/>
              </w:rPr>
              <w:fldChar w:fldCharType="begin"/>
            </w:r>
            <w:r w:rsidR="0026772F">
              <w:rPr>
                <w:noProof/>
                <w:webHidden/>
              </w:rPr>
              <w:instrText xml:space="preserve"> PAGEREF _Toc49447624 \h </w:instrText>
            </w:r>
            <w:r w:rsidR="0026772F">
              <w:rPr>
                <w:noProof/>
                <w:webHidden/>
              </w:rPr>
            </w:r>
            <w:r w:rsidR="0026772F">
              <w:rPr>
                <w:noProof/>
                <w:webHidden/>
              </w:rPr>
              <w:fldChar w:fldCharType="separate"/>
            </w:r>
            <w:r w:rsidR="0026772F">
              <w:rPr>
                <w:noProof/>
                <w:webHidden/>
              </w:rPr>
              <w:t>18</w:t>
            </w:r>
            <w:r w:rsidR="0026772F">
              <w:rPr>
                <w:noProof/>
                <w:webHidden/>
              </w:rPr>
              <w:fldChar w:fldCharType="end"/>
            </w:r>
          </w:hyperlink>
        </w:p>
        <w:p w14:paraId="26BF499F" w14:textId="6DD12A66" w:rsidR="0026772F" w:rsidRDefault="00711FE6">
          <w:pPr>
            <w:pStyle w:val="TOC2"/>
            <w:rPr>
              <w:rFonts w:asciiTheme="minorHAnsi" w:eastAsiaTheme="minorEastAsia" w:hAnsiTheme="minorHAnsi"/>
              <w:noProof/>
              <w:color w:val="auto"/>
              <w:szCs w:val="22"/>
              <w:lang w:eastAsia="en-AU"/>
            </w:rPr>
          </w:pPr>
          <w:hyperlink w:anchor="_Toc49447625" w:history="1">
            <w:r w:rsidR="0026772F" w:rsidRPr="008179EA">
              <w:rPr>
                <w:rStyle w:val="Hyperlink"/>
                <w:noProof/>
              </w:rPr>
              <w:t>9. Add behaviours of concern</w:t>
            </w:r>
            <w:r w:rsidR="0026772F">
              <w:rPr>
                <w:noProof/>
                <w:webHidden/>
              </w:rPr>
              <w:tab/>
            </w:r>
            <w:r w:rsidR="0026772F">
              <w:rPr>
                <w:noProof/>
                <w:webHidden/>
              </w:rPr>
              <w:fldChar w:fldCharType="begin"/>
            </w:r>
            <w:r w:rsidR="0026772F">
              <w:rPr>
                <w:noProof/>
                <w:webHidden/>
              </w:rPr>
              <w:instrText xml:space="preserve"> PAGEREF _Toc49447625 \h </w:instrText>
            </w:r>
            <w:r w:rsidR="0026772F">
              <w:rPr>
                <w:noProof/>
                <w:webHidden/>
              </w:rPr>
            </w:r>
            <w:r w:rsidR="0026772F">
              <w:rPr>
                <w:noProof/>
                <w:webHidden/>
              </w:rPr>
              <w:fldChar w:fldCharType="separate"/>
            </w:r>
            <w:r w:rsidR="0026772F">
              <w:rPr>
                <w:noProof/>
                <w:webHidden/>
              </w:rPr>
              <w:t>21</w:t>
            </w:r>
            <w:r w:rsidR="0026772F">
              <w:rPr>
                <w:noProof/>
                <w:webHidden/>
              </w:rPr>
              <w:fldChar w:fldCharType="end"/>
            </w:r>
          </w:hyperlink>
        </w:p>
        <w:p w14:paraId="13781EBF" w14:textId="2A491FFA" w:rsidR="0026772F" w:rsidRDefault="00711FE6">
          <w:pPr>
            <w:pStyle w:val="TOC2"/>
            <w:rPr>
              <w:rFonts w:asciiTheme="minorHAnsi" w:eastAsiaTheme="minorEastAsia" w:hAnsiTheme="minorHAnsi"/>
              <w:noProof/>
              <w:color w:val="auto"/>
              <w:szCs w:val="22"/>
              <w:lang w:eastAsia="en-AU"/>
            </w:rPr>
          </w:pPr>
          <w:hyperlink w:anchor="_Toc49447626" w:history="1">
            <w:r w:rsidR="0026772F" w:rsidRPr="008179EA">
              <w:rPr>
                <w:rStyle w:val="Hyperlink"/>
                <w:noProof/>
              </w:rPr>
              <w:t>10. Add restrictive practices</w:t>
            </w:r>
            <w:r w:rsidR="0026772F">
              <w:rPr>
                <w:noProof/>
                <w:webHidden/>
              </w:rPr>
              <w:tab/>
            </w:r>
            <w:r w:rsidR="0026772F">
              <w:rPr>
                <w:noProof/>
                <w:webHidden/>
              </w:rPr>
              <w:fldChar w:fldCharType="begin"/>
            </w:r>
            <w:r w:rsidR="0026772F">
              <w:rPr>
                <w:noProof/>
                <w:webHidden/>
              </w:rPr>
              <w:instrText xml:space="preserve"> PAGEREF _Toc49447626 \h </w:instrText>
            </w:r>
            <w:r w:rsidR="0026772F">
              <w:rPr>
                <w:noProof/>
                <w:webHidden/>
              </w:rPr>
            </w:r>
            <w:r w:rsidR="0026772F">
              <w:rPr>
                <w:noProof/>
                <w:webHidden/>
              </w:rPr>
              <w:fldChar w:fldCharType="separate"/>
            </w:r>
            <w:r w:rsidR="0026772F">
              <w:rPr>
                <w:noProof/>
                <w:webHidden/>
              </w:rPr>
              <w:t>22</w:t>
            </w:r>
            <w:r w:rsidR="0026772F">
              <w:rPr>
                <w:noProof/>
                <w:webHidden/>
              </w:rPr>
              <w:fldChar w:fldCharType="end"/>
            </w:r>
          </w:hyperlink>
        </w:p>
        <w:p w14:paraId="024051E5" w14:textId="108BF717" w:rsidR="0026772F" w:rsidRDefault="00711FE6">
          <w:pPr>
            <w:pStyle w:val="TOC2"/>
            <w:rPr>
              <w:rFonts w:asciiTheme="minorHAnsi" w:eastAsiaTheme="minorEastAsia" w:hAnsiTheme="minorHAnsi"/>
              <w:noProof/>
              <w:color w:val="auto"/>
              <w:szCs w:val="22"/>
              <w:lang w:eastAsia="en-AU"/>
            </w:rPr>
          </w:pPr>
          <w:hyperlink w:anchor="_Toc49447627" w:history="1">
            <w:r w:rsidR="0026772F" w:rsidRPr="008179EA">
              <w:rPr>
                <w:rStyle w:val="Hyperlink"/>
                <w:noProof/>
              </w:rPr>
              <w:t>11. Attach the behaviour support plan</w:t>
            </w:r>
            <w:r w:rsidR="0026772F">
              <w:rPr>
                <w:noProof/>
                <w:webHidden/>
              </w:rPr>
              <w:tab/>
            </w:r>
            <w:r w:rsidR="0026772F">
              <w:rPr>
                <w:noProof/>
                <w:webHidden/>
              </w:rPr>
              <w:fldChar w:fldCharType="begin"/>
            </w:r>
            <w:r w:rsidR="0026772F">
              <w:rPr>
                <w:noProof/>
                <w:webHidden/>
              </w:rPr>
              <w:instrText xml:space="preserve"> PAGEREF _Toc49447627 \h </w:instrText>
            </w:r>
            <w:r w:rsidR="0026772F">
              <w:rPr>
                <w:noProof/>
                <w:webHidden/>
              </w:rPr>
            </w:r>
            <w:r w:rsidR="0026772F">
              <w:rPr>
                <w:noProof/>
                <w:webHidden/>
              </w:rPr>
              <w:fldChar w:fldCharType="separate"/>
            </w:r>
            <w:r w:rsidR="0026772F">
              <w:rPr>
                <w:noProof/>
                <w:webHidden/>
              </w:rPr>
              <w:t>25</w:t>
            </w:r>
            <w:r w:rsidR="0026772F">
              <w:rPr>
                <w:noProof/>
                <w:webHidden/>
              </w:rPr>
              <w:fldChar w:fldCharType="end"/>
            </w:r>
          </w:hyperlink>
        </w:p>
        <w:p w14:paraId="78925CC2" w14:textId="1A020EBE" w:rsidR="0026772F" w:rsidRDefault="00711FE6">
          <w:pPr>
            <w:pStyle w:val="TOC2"/>
            <w:rPr>
              <w:rFonts w:asciiTheme="minorHAnsi" w:eastAsiaTheme="minorEastAsia" w:hAnsiTheme="minorHAnsi"/>
              <w:noProof/>
              <w:color w:val="auto"/>
              <w:szCs w:val="22"/>
              <w:lang w:eastAsia="en-AU"/>
            </w:rPr>
          </w:pPr>
          <w:hyperlink w:anchor="_Toc49447628" w:history="1">
            <w:r w:rsidR="0026772F" w:rsidRPr="008179EA">
              <w:rPr>
                <w:rStyle w:val="Hyperlink"/>
                <w:noProof/>
              </w:rPr>
              <w:t>12. Send draft behaviour support plan to implementing provider(s)</w:t>
            </w:r>
            <w:r w:rsidR="0026772F">
              <w:rPr>
                <w:noProof/>
                <w:webHidden/>
              </w:rPr>
              <w:tab/>
            </w:r>
            <w:r w:rsidR="0026772F">
              <w:rPr>
                <w:noProof/>
                <w:webHidden/>
              </w:rPr>
              <w:fldChar w:fldCharType="begin"/>
            </w:r>
            <w:r w:rsidR="0026772F">
              <w:rPr>
                <w:noProof/>
                <w:webHidden/>
              </w:rPr>
              <w:instrText xml:space="preserve"> PAGEREF _Toc49447628 \h </w:instrText>
            </w:r>
            <w:r w:rsidR="0026772F">
              <w:rPr>
                <w:noProof/>
                <w:webHidden/>
              </w:rPr>
            </w:r>
            <w:r w:rsidR="0026772F">
              <w:rPr>
                <w:noProof/>
                <w:webHidden/>
              </w:rPr>
              <w:fldChar w:fldCharType="separate"/>
            </w:r>
            <w:r w:rsidR="0026772F">
              <w:rPr>
                <w:noProof/>
                <w:webHidden/>
              </w:rPr>
              <w:t>27</w:t>
            </w:r>
            <w:r w:rsidR="0026772F">
              <w:rPr>
                <w:noProof/>
                <w:webHidden/>
              </w:rPr>
              <w:fldChar w:fldCharType="end"/>
            </w:r>
          </w:hyperlink>
        </w:p>
        <w:p w14:paraId="21FD82E1" w14:textId="437A25B0" w:rsidR="0026772F" w:rsidRDefault="00711FE6">
          <w:pPr>
            <w:pStyle w:val="TOC2"/>
            <w:rPr>
              <w:rFonts w:asciiTheme="minorHAnsi" w:eastAsiaTheme="minorEastAsia" w:hAnsiTheme="minorHAnsi"/>
              <w:noProof/>
              <w:color w:val="auto"/>
              <w:szCs w:val="22"/>
              <w:lang w:eastAsia="en-AU"/>
            </w:rPr>
          </w:pPr>
          <w:hyperlink w:anchor="_Toc49447629" w:history="1">
            <w:r w:rsidR="0026772F" w:rsidRPr="008179EA">
              <w:rPr>
                <w:rStyle w:val="Hyperlink"/>
                <w:noProof/>
              </w:rPr>
              <w:t>13. Fix an error in a plan</w:t>
            </w:r>
            <w:r w:rsidR="0026772F">
              <w:rPr>
                <w:noProof/>
                <w:webHidden/>
              </w:rPr>
              <w:tab/>
            </w:r>
            <w:r w:rsidR="0026772F">
              <w:rPr>
                <w:noProof/>
                <w:webHidden/>
              </w:rPr>
              <w:fldChar w:fldCharType="begin"/>
            </w:r>
            <w:r w:rsidR="0026772F">
              <w:rPr>
                <w:noProof/>
                <w:webHidden/>
              </w:rPr>
              <w:instrText xml:space="preserve"> PAGEREF _Toc49447629 \h </w:instrText>
            </w:r>
            <w:r w:rsidR="0026772F">
              <w:rPr>
                <w:noProof/>
                <w:webHidden/>
              </w:rPr>
            </w:r>
            <w:r w:rsidR="0026772F">
              <w:rPr>
                <w:noProof/>
                <w:webHidden/>
              </w:rPr>
              <w:fldChar w:fldCharType="separate"/>
            </w:r>
            <w:r w:rsidR="0026772F">
              <w:rPr>
                <w:noProof/>
                <w:webHidden/>
              </w:rPr>
              <w:t>29</w:t>
            </w:r>
            <w:r w:rsidR="0026772F">
              <w:rPr>
                <w:noProof/>
                <w:webHidden/>
              </w:rPr>
              <w:fldChar w:fldCharType="end"/>
            </w:r>
          </w:hyperlink>
        </w:p>
        <w:p w14:paraId="1592BAA5" w14:textId="492F93D2" w:rsidR="0026772F" w:rsidRDefault="00711FE6">
          <w:pPr>
            <w:pStyle w:val="TOC3"/>
            <w:rPr>
              <w:rFonts w:eastAsiaTheme="minorEastAsia"/>
              <w:noProof/>
              <w:color w:val="auto"/>
              <w:szCs w:val="22"/>
              <w:lang w:eastAsia="en-AU"/>
            </w:rPr>
          </w:pPr>
          <w:hyperlink w:anchor="_Toc49447630" w:history="1">
            <w:r w:rsidR="0026772F" w:rsidRPr="008179EA">
              <w:rPr>
                <w:rStyle w:val="Hyperlink"/>
                <w:noProof/>
              </w:rPr>
              <w:t>Draft plans</w:t>
            </w:r>
            <w:r w:rsidR="0026772F">
              <w:rPr>
                <w:noProof/>
                <w:webHidden/>
              </w:rPr>
              <w:tab/>
            </w:r>
            <w:r w:rsidR="0026772F">
              <w:rPr>
                <w:noProof/>
                <w:webHidden/>
              </w:rPr>
              <w:fldChar w:fldCharType="begin"/>
            </w:r>
            <w:r w:rsidR="0026772F">
              <w:rPr>
                <w:noProof/>
                <w:webHidden/>
              </w:rPr>
              <w:instrText xml:space="preserve"> PAGEREF _Toc49447630 \h </w:instrText>
            </w:r>
            <w:r w:rsidR="0026772F">
              <w:rPr>
                <w:noProof/>
                <w:webHidden/>
              </w:rPr>
            </w:r>
            <w:r w:rsidR="0026772F">
              <w:rPr>
                <w:noProof/>
                <w:webHidden/>
              </w:rPr>
              <w:fldChar w:fldCharType="separate"/>
            </w:r>
            <w:r w:rsidR="0026772F">
              <w:rPr>
                <w:noProof/>
                <w:webHidden/>
              </w:rPr>
              <w:t>29</w:t>
            </w:r>
            <w:r w:rsidR="0026772F">
              <w:rPr>
                <w:noProof/>
                <w:webHidden/>
              </w:rPr>
              <w:fldChar w:fldCharType="end"/>
            </w:r>
          </w:hyperlink>
        </w:p>
        <w:p w14:paraId="390F1BAA" w14:textId="0CCCB268" w:rsidR="0026772F" w:rsidRDefault="00711FE6">
          <w:pPr>
            <w:pStyle w:val="TOC3"/>
            <w:rPr>
              <w:rFonts w:eastAsiaTheme="minorEastAsia"/>
              <w:noProof/>
              <w:color w:val="auto"/>
              <w:szCs w:val="22"/>
              <w:lang w:eastAsia="en-AU"/>
            </w:rPr>
          </w:pPr>
          <w:hyperlink w:anchor="_Toc49447631" w:history="1">
            <w:r w:rsidR="0026772F" w:rsidRPr="008179EA">
              <w:rPr>
                <w:rStyle w:val="Hyperlink"/>
                <w:noProof/>
              </w:rPr>
              <w:t>Pending plans</w:t>
            </w:r>
            <w:r w:rsidR="0026772F">
              <w:rPr>
                <w:noProof/>
                <w:webHidden/>
              </w:rPr>
              <w:tab/>
            </w:r>
            <w:r w:rsidR="0026772F">
              <w:rPr>
                <w:noProof/>
                <w:webHidden/>
              </w:rPr>
              <w:fldChar w:fldCharType="begin"/>
            </w:r>
            <w:r w:rsidR="0026772F">
              <w:rPr>
                <w:noProof/>
                <w:webHidden/>
              </w:rPr>
              <w:instrText xml:space="preserve"> PAGEREF _Toc49447631 \h </w:instrText>
            </w:r>
            <w:r w:rsidR="0026772F">
              <w:rPr>
                <w:noProof/>
                <w:webHidden/>
              </w:rPr>
            </w:r>
            <w:r w:rsidR="0026772F">
              <w:rPr>
                <w:noProof/>
                <w:webHidden/>
              </w:rPr>
              <w:fldChar w:fldCharType="separate"/>
            </w:r>
            <w:r w:rsidR="0026772F">
              <w:rPr>
                <w:noProof/>
                <w:webHidden/>
              </w:rPr>
              <w:t>30</w:t>
            </w:r>
            <w:r w:rsidR="0026772F">
              <w:rPr>
                <w:noProof/>
                <w:webHidden/>
              </w:rPr>
              <w:fldChar w:fldCharType="end"/>
            </w:r>
          </w:hyperlink>
        </w:p>
        <w:p w14:paraId="13A52CCA" w14:textId="0AE55073" w:rsidR="0026772F" w:rsidRDefault="00711FE6">
          <w:pPr>
            <w:pStyle w:val="TOC3"/>
            <w:rPr>
              <w:rFonts w:eastAsiaTheme="minorEastAsia"/>
              <w:noProof/>
              <w:color w:val="auto"/>
              <w:szCs w:val="22"/>
              <w:lang w:eastAsia="en-AU"/>
            </w:rPr>
          </w:pPr>
          <w:hyperlink w:anchor="_Toc49447632" w:history="1">
            <w:r w:rsidR="0026772F" w:rsidRPr="008179EA">
              <w:rPr>
                <w:rStyle w:val="Hyperlink"/>
                <w:noProof/>
              </w:rPr>
              <w:t>Active Plans</w:t>
            </w:r>
            <w:r w:rsidR="0026772F">
              <w:rPr>
                <w:noProof/>
                <w:webHidden/>
              </w:rPr>
              <w:tab/>
            </w:r>
            <w:r w:rsidR="0026772F">
              <w:rPr>
                <w:noProof/>
                <w:webHidden/>
              </w:rPr>
              <w:fldChar w:fldCharType="begin"/>
            </w:r>
            <w:r w:rsidR="0026772F">
              <w:rPr>
                <w:noProof/>
                <w:webHidden/>
              </w:rPr>
              <w:instrText xml:space="preserve"> PAGEREF _Toc49447632 \h </w:instrText>
            </w:r>
            <w:r w:rsidR="0026772F">
              <w:rPr>
                <w:noProof/>
                <w:webHidden/>
              </w:rPr>
            </w:r>
            <w:r w:rsidR="0026772F">
              <w:rPr>
                <w:noProof/>
                <w:webHidden/>
              </w:rPr>
              <w:fldChar w:fldCharType="separate"/>
            </w:r>
            <w:r w:rsidR="0026772F">
              <w:rPr>
                <w:noProof/>
                <w:webHidden/>
              </w:rPr>
              <w:t>31</w:t>
            </w:r>
            <w:r w:rsidR="0026772F">
              <w:rPr>
                <w:noProof/>
                <w:webHidden/>
              </w:rPr>
              <w:fldChar w:fldCharType="end"/>
            </w:r>
          </w:hyperlink>
        </w:p>
        <w:p w14:paraId="42B407AA" w14:textId="110B4785" w:rsidR="0026772F" w:rsidRDefault="00711FE6">
          <w:pPr>
            <w:pStyle w:val="TOC2"/>
            <w:rPr>
              <w:rFonts w:asciiTheme="minorHAnsi" w:eastAsiaTheme="minorEastAsia" w:hAnsiTheme="minorHAnsi"/>
              <w:noProof/>
              <w:color w:val="auto"/>
              <w:szCs w:val="22"/>
              <w:lang w:eastAsia="en-AU"/>
            </w:rPr>
          </w:pPr>
          <w:hyperlink w:anchor="_Toc49447633" w:history="1">
            <w:r w:rsidR="0026772F" w:rsidRPr="008179EA">
              <w:rPr>
                <w:rStyle w:val="Hyperlink"/>
                <w:noProof/>
              </w:rPr>
              <w:t>14. Close a plan</w:t>
            </w:r>
            <w:r w:rsidR="0026772F">
              <w:rPr>
                <w:noProof/>
                <w:webHidden/>
              </w:rPr>
              <w:tab/>
            </w:r>
            <w:r w:rsidR="0026772F">
              <w:rPr>
                <w:noProof/>
                <w:webHidden/>
              </w:rPr>
              <w:fldChar w:fldCharType="begin"/>
            </w:r>
            <w:r w:rsidR="0026772F">
              <w:rPr>
                <w:noProof/>
                <w:webHidden/>
              </w:rPr>
              <w:instrText xml:space="preserve"> PAGEREF _Toc49447633 \h </w:instrText>
            </w:r>
            <w:r w:rsidR="0026772F">
              <w:rPr>
                <w:noProof/>
                <w:webHidden/>
              </w:rPr>
            </w:r>
            <w:r w:rsidR="0026772F">
              <w:rPr>
                <w:noProof/>
                <w:webHidden/>
              </w:rPr>
              <w:fldChar w:fldCharType="separate"/>
            </w:r>
            <w:r w:rsidR="0026772F">
              <w:rPr>
                <w:noProof/>
                <w:webHidden/>
              </w:rPr>
              <w:t>32</w:t>
            </w:r>
            <w:r w:rsidR="0026772F">
              <w:rPr>
                <w:noProof/>
                <w:webHidden/>
              </w:rPr>
              <w:fldChar w:fldCharType="end"/>
            </w:r>
          </w:hyperlink>
        </w:p>
        <w:p w14:paraId="0F96ED23" w14:textId="7A48EBCD" w:rsidR="0026772F" w:rsidRDefault="00711FE6">
          <w:pPr>
            <w:pStyle w:val="TOC2"/>
            <w:rPr>
              <w:rFonts w:asciiTheme="minorHAnsi" w:eastAsiaTheme="minorEastAsia" w:hAnsiTheme="minorHAnsi"/>
              <w:noProof/>
              <w:color w:val="auto"/>
              <w:szCs w:val="22"/>
              <w:lang w:eastAsia="en-AU"/>
            </w:rPr>
          </w:pPr>
          <w:hyperlink w:anchor="_Toc49447634" w:history="1">
            <w:r w:rsidR="0026772F" w:rsidRPr="008179EA">
              <w:rPr>
                <w:rStyle w:val="Hyperlink"/>
                <w:rFonts w:ascii="Calibri" w:eastAsia="Times New Roman" w:hAnsi="Calibri" w:cs="Times New Roman"/>
                <w:b/>
                <w:noProof/>
              </w:rPr>
              <w:t>Contact us</w:t>
            </w:r>
            <w:r w:rsidR="0026772F">
              <w:rPr>
                <w:noProof/>
                <w:webHidden/>
              </w:rPr>
              <w:tab/>
            </w:r>
            <w:r w:rsidR="0026772F">
              <w:rPr>
                <w:noProof/>
                <w:webHidden/>
              </w:rPr>
              <w:fldChar w:fldCharType="begin"/>
            </w:r>
            <w:r w:rsidR="0026772F">
              <w:rPr>
                <w:noProof/>
                <w:webHidden/>
              </w:rPr>
              <w:instrText xml:space="preserve"> PAGEREF _Toc49447634 \h </w:instrText>
            </w:r>
            <w:r w:rsidR="0026772F">
              <w:rPr>
                <w:noProof/>
                <w:webHidden/>
              </w:rPr>
            </w:r>
            <w:r w:rsidR="0026772F">
              <w:rPr>
                <w:noProof/>
                <w:webHidden/>
              </w:rPr>
              <w:fldChar w:fldCharType="separate"/>
            </w:r>
            <w:r w:rsidR="0026772F">
              <w:rPr>
                <w:noProof/>
                <w:webHidden/>
              </w:rPr>
              <w:t>33</w:t>
            </w:r>
            <w:r w:rsidR="0026772F">
              <w:rPr>
                <w:noProof/>
                <w:webHidden/>
              </w:rPr>
              <w:fldChar w:fldCharType="end"/>
            </w:r>
          </w:hyperlink>
        </w:p>
        <w:p w14:paraId="24C7F281" w14:textId="5091CBA6" w:rsidR="003A1BCE" w:rsidRDefault="003A1BCE">
          <w:r>
            <w:rPr>
              <w:b/>
              <w:bCs/>
              <w:noProof/>
            </w:rPr>
            <w:fldChar w:fldCharType="end"/>
          </w:r>
        </w:p>
      </w:sdtContent>
    </w:sdt>
    <w:p w14:paraId="48ACCA90" w14:textId="77777777" w:rsidR="002E2194" w:rsidRPr="00AC2A1A" w:rsidRDefault="002E2194" w:rsidP="005B5BDC">
      <w:pPr>
        <w:pStyle w:val="Heading2"/>
        <w:spacing w:before="360" w:after="200"/>
        <w:rPr>
          <w:color w:val="5F2E74" w:themeColor="accent1"/>
          <w:sz w:val="34"/>
          <w:u w:val="none"/>
        </w:rPr>
      </w:pPr>
      <w:bookmarkStart w:id="1" w:name="_Toc49447613"/>
      <w:r w:rsidRPr="00AC2A1A">
        <w:rPr>
          <w:color w:val="5F2E74" w:themeColor="accent1"/>
          <w:sz w:val="34"/>
          <w:u w:val="none"/>
        </w:rPr>
        <w:lastRenderedPageBreak/>
        <w:t>Accessing the</w:t>
      </w:r>
      <w:r w:rsidR="00F50419">
        <w:rPr>
          <w:color w:val="5F2E74" w:themeColor="accent1"/>
          <w:sz w:val="34"/>
          <w:u w:val="none"/>
        </w:rPr>
        <w:t xml:space="preserve"> NDIS Commission</w:t>
      </w:r>
      <w:r w:rsidRPr="00AC2A1A">
        <w:rPr>
          <w:color w:val="5F2E74" w:themeColor="accent1"/>
          <w:sz w:val="34"/>
          <w:u w:val="none"/>
        </w:rPr>
        <w:t xml:space="preserve"> Portal </w:t>
      </w:r>
      <w:r w:rsidR="00F50419">
        <w:rPr>
          <w:color w:val="5F2E74" w:themeColor="accent1"/>
          <w:sz w:val="34"/>
          <w:u w:val="none"/>
        </w:rPr>
        <w:t>(the Portal)</w:t>
      </w:r>
      <w:bookmarkEnd w:id="1"/>
    </w:p>
    <w:p w14:paraId="27E3D88C" w14:textId="12AAD1FB" w:rsidR="00875871" w:rsidRPr="00AC2A1A" w:rsidRDefault="00875871" w:rsidP="000E0884">
      <w:pPr>
        <w:rPr>
          <w:b/>
          <w:color w:val="5F2E74" w:themeColor="accent1"/>
          <w:sz w:val="26"/>
          <w:szCs w:val="26"/>
        </w:rPr>
      </w:pPr>
      <w:r w:rsidRPr="00AC2A1A">
        <w:rPr>
          <w:b/>
          <w:color w:val="5F2E74" w:themeColor="accent1"/>
          <w:sz w:val="26"/>
          <w:szCs w:val="26"/>
        </w:rPr>
        <w:t>Step 1</w:t>
      </w:r>
      <w:r w:rsidR="00F50419">
        <w:rPr>
          <w:b/>
          <w:color w:val="5F2E74" w:themeColor="accent1"/>
          <w:sz w:val="26"/>
          <w:szCs w:val="26"/>
        </w:rPr>
        <w:t>: Obtain a</w:t>
      </w:r>
      <w:r w:rsidRPr="00AC2A1A">
        <w:rPr>
          <w:b/>
          <w:color w:val="5F2E74" w:themeColor="accent1"/>
          <w:sz w:val="26"/>
          <w:szCs w:val="26"/>
        </w:rPr>
        <w:t xml:space="preserve"> PRODA account</w:t>
      </w:r>
    </w:p>
    <w:p w14:paraId="6AF72B5A" w14:textId="14FFCE6D" w:rsidR="004011A3" w:rsidRDefault="00580ED0" w:rsidP="00BA469A">
      <w:r>
        <w:t xml:space="preserve">To access the Portal, you will need a PRODA account. </w:t>
      </w:r>
      <w:r w:rsidR="00F50419">
        <w:t xml:space="preserve">For instructions, see the </w:t>
      </w:r>
      <w:hyperlink r:id="rId8" w:history="1">
        <w:r w:rsidR="002E2194" w:rsidRPr="002E2194">
          <w:rPr>
            <w:rStyle w:val="Hyperlink"/>
          </w:rPr>
          <w:t>Quick Reference Guide: Getting access to NDIS Commission Portal</w:t>
        </w:r>
      </w:hyperlink>
      <w:r w:rsidR="00F50419">
        <w:rPr>
          <w:rStyle w:val="Hyperlink"/>
        </w:rPr>
        <w:t>.</w:t>
      </w:r>
    </w:p>
    <w:p w14:paraId="27471A40" w14:textId="197A63B9" w:rsidR="00875871" w:rsidRPr="00AC2A1A" w:rsidRDefault="00875871" w:rsidP="000E0884">
      <w:pPr>
        <w:rPr>
          <w:b/>
          <w:color w:val="5F2E74" w:themeColor="accent1"/>
          <w:sz w:val="26"/>
          <w:szCs w:val="26"/>
        </w:rPr>
      </w:pPr>
      <w:r w:rsidRPr="00AC2A1A">
        <w:rPr>
          <w:b/>
          <w:color w:val="5F2E74" w:themeColor="accent1"/>
          <w:sz w:val="26"/>
          <w:szCs w:val="26"/>
        </w:rPr>
        <w:t>Step 2</w:t>
      </w:r>
      <w:r w:rsidR="00F50419">
        <w:rPr>
          <w:b/>
          <w:color w:val="5F2E74" w:themeColor="accent1"/>
          <w:sz w:val="26"/>
          <w:szCs w:val="26"/>
        </w:rPr>
        <w:t>: Are</w:t>
      </w:r>
      <w:r w:rsidR="00D13426" w:rsidRPr="00AC2A1A">
        <w:rPr>
          <w:b/>
          <w:color w:val="5F2E74" w:themeColor="accent1"/>
          <w:sz w:val="26"/>
          <w:szCs w:val="26"/>
        </w:rPr>
        <w:t xml:space="preserve"> you considered </w:t>
      </w:r>
      <w:r w:rsidR="00B41379" w:rsidRPr="00AC2A1A">
        <w:rPr>
          <w:b/>
          <w:color w:val="5F2E74" w:themeColor="accent1"/>
          <w:sz w:val="26"/>
          <w:szCs w:val="26"/>
        </w:rPr>
        <w:t>suitable as an NDIS b</w:t>
      </w:r>
      <w:r w:rsidRPr="00AC2A1A">
        <w:rPr>
          <w:b/>
          <w:color w:val="5F2E74" w:themeColor="accent1"/>
          <w:sz w:val="26"/>
          <w:szCs w:val="26"/>
        </w:rPr>
        <w:t xml:space="preserve">ehaviour </w:t>
      </w:r>
      <w:r w:rsidR="00B41379" w:rsidRPr="00AC2A1A">
        <w:rPr>
          <w:b/>
          <w:color w:val="5F2E74" w:themeColor="accent1"/>
          <w:sz w:val="26"/>
          <w:szCs w:val="26"/>
        </w:rPr>
        <w:t>s</w:t>
      </w:r>
      <w:r w:rsidRPr="00AC2A1A">
        <w:rPr>
          <w:b/>
          <w:color w:val="5F2E74" w:themeColor="accent1"/>
          <w:sz w:val="26"/>
          <w:szCs w:val="26"/>
        </w:rPr>
        <w:t xml:space="preserve">upport </w:t>
      </w:r>
      <w:r w:rsidR="00B41379" w:rsidRPr="00AC2A1A">
        <w:rPr>
          <w:b/>
          <w:color w:val="5F2E74" w:themeColor="accent1"/>
          <w:sz w:val="26"/>
          <w:szCs w:val="26"/>
        </w:rPr>
        <w:t>p</w:t>
      </w:r>
      <w:r w:rsidRPr="00AC2A1A">
        <w:rPr>
          <w:b/>
          <w:color w:val="5F2E74" w:themeColor="accent1"/>
          <w:sz w:val="26"/>
          <w:szCs w:val="26"/>
        </w:rPr>
        <w:t>ractitioner</w:t>
      </w:r>
      <w:r w:rsidR="00D13426" w:rsidRPr="00AC2A1A">
        <w:rPr>
          <w:b/>
          <w:color w:val="5F2E74" w:themeColor="accent1"/>
          <w:sz w:val="26"/>
          <w:szCs w:val="26"/>
        </w:rPr>
        <w:t>?</w:t>
      </w:r>
    </w:p>
    <w:p w14:paraId="6DC6DB25" w14:textId="41C41FD5" w:rsidR="00B41379" w:rsidRDefault="005C7AF3" w:rsidP="00D13426">
      <w:r>
        <w:t>Under the NDIS, a specialist behaviour support provider must engage behaviour support practitioner</w:t>
      </w:r>
      <w:r w:rsidR="00B41379">
        <w:t>s</w:t>
      </w:r>
      <w:r w:rsidR="00FB2126">
        <w:t>, who are persons</w:t>
      </w:r>
      <w:r>
        <w:t xml:space="preserve"> that </w:t>
      </w:r>
      <w:r w:rsidR="00FB2126">
        <w:t>the Commissioner of</w:t>
      </w:r>
      <w:r>
        <w:t xml:space="preserve"> the NDIS </w:t>
      </w:r>
      <w:r w:rsidR="00F50419">
        <w:t xml:space="preserve">Quality and Safeguards </w:t>
      </w:r>
      <w:r>
        <w:t>Commission</w:t>
      </w:r>
      <w:r w:rsidR="00FB2126">
        <w:t xml:space="preserve"> considers suitable to undertake behaviour support assessments and to develop behaviour support plans that may contain the use of restrictive practices</w:t>
      </w:r>
      <w:r>
        <w:t>. There</w:t>
      </w:r>
      <w:r w:rsidR="00B41379">
        <w:t xml:space="preserve"> is </w:t>
      </w:r>
      <w:hyperlink r:id="rId9" w:anchor="02" w:history="1">
        <w:r w:rsidR="00B41379" w:rsidRPr="00F50419">
          <w:rPr>
            <w:rStyle w:val="Hyperlink"/>
          </w:rPr>
          <w:t>information</w:t>
        </w:r>
        <w:r w:rsidR="00F50419" w:rsidRPr="00F50419">
          <w:rPr>
            <w:rStyle w:val="Hyperlink"/>
          </w:rPr>
          <w:t xml:space="preserve"> about this requirement</w:t>
        </w:r>
      </w:hyperlink>
      <w:r w:rsidR="00B41379">
        <w:t xml:space="preserve"> on our website. </w:t>
      </w:r>
    </w:p>
    <w:p w14:paraId="00D208BD" w14:textId="77777777" w:rsidR="00D13426" w:rsidRDefault="00B41379" w:rsidP="00D13426">
      <w:pPr>
        <w:rPr>
          <w:b/>
        </w:rPr>
      </w:pPr>
      <w:r>
        <w:t>If you have not been considered suitable as an NDIS behaviour support practitioner, you</w:t>
      </w:r>
      <w:r w:rsidR="00166568">
        <w:t>r</w:t>
      </w:r>
      <w:r>
        <w:t xml:space="preserve"> access request will be rejected.  </w:t>
      </w:r>
    </w:p>
    <w:p w14:paraId="14A5FC86" w14:textId="18A9EB55" w:rsidR="00875871" w:rsidRPr="00AC2A1A" w:rsidRDefault="00875871" w:rsidP="000E0884">
      <w:pPr>
        <w:rPr>
          <w:b/>
          <w:color w:val="5F2E74" w:themeColor="accent1"/>
          <w:sz w:val="26"/>
          <w:szCs w:val="26"/>
        </w:rPr>
      </w:pPr>
      <w:r w:rsidRPr="00AC2A1A">
        <w:rPr>
          <w:b/>
          <w:color w:val="5F2E74" w:themeColor="accent1"/>
          <w:sz w:val="26"/>
          <w:szCs w:val="26"/>
        </w:rPr>
        <w:t xml:space="preserve">Step 3 – Self request access role for the </w:t>
      </w:r>
      <w:r w:rsidR="00F75A90">
        <w:rPr>
          <w:b/>
          <w:color w:val="5F2E74" w:themeColor="accent1"/>
          <w:sz w:val="26"/>
          <w:szCs w:val="26"/>
        </w:rPr>
        <w:t>P</w:t>
      </w:r>
      <w:r w:rsidRPr="00AC2A1A">
        <w:rPr>
          <w:b/>
          <w:color w:val="5F2E74" w:themeColor="accent1"/>
          <w:sz w:val="26"/>
          <w:szCs w:val="26"/>
        </w:rPr>
        <w:t xml:space="preserve">ortal </w:t>
      </w:r>
    </w:p>
    <w:p w14:paraId="3ED56D8F" w14:textId="77777777" w:rsidR="00D13426" w:rsidRPr="000E0884" w:rsidRDefault="00D13426" w:rsidP="000E0884">
      <w:pPr>
        <w:pBdr>
          <w:bottom w:val="single" w:sz="8" w:space="1" w:color="auto"/>
        </w:pBdr>
        <w:rPr>
          <w:color w:val="5F2E74" w:themeColor="accent1"/>
          <w:sz w:val="24"/>
          <w:szCs w:val="26"/>
        </w:rPr>
      </w:pPr>
      <w:r w:rsidRPr="000E0884">
        <w:rPr>
          <w:color w:val="5F2E74" w:themeColor="accent1"/>
          <w:sz w:val="24"/>
          <w:szCs w:val="26"/>
        </w:rPr>
        <w:t>Behaviour Support Practitioner role</w:t>
      </w:r>
    </w:p>
    <w:p w14:paraId="1CD8D3DE" w14:textId="11D42E63" w:rsidR="00D13426" w:rsidRDefault="00875871" w:rsidP="00875871">
      <w:r>
        <w:t>Once you have your PRODA account</w:t>
      </w:r>
      <w:r w:rsidR="00D13426">
        <w:t xml:space="preserve"> and have been considered suitable as a</w:t>
      </w:r>
      <w:r w:rsidR="00B41379">
        <w:t>n NDIS</w:t>
      </w:r>
      <w:r w:rsidR="00D13426">
        <w:t xml:space="preserve"> behaviour support practitioner</w:t>
      </w:r>
      <w:r>
        <w:t>, log</w:t>
      </w:r>
      <w:r w:rsidR="00F50419">
        <w:t xml:space="preserve"> </w:t>
      </w:r>
      <w:r>
        <w:t>in to the Portal and request access for ‘</w:t>
      </w:r>
      <w:r w:rsidRPr="00CA64DE">
        <w:rPr>
          <w:b/>
        </w:rPr>
        <w:t>Behaviour Support Practitioner’</w:t>
      </w:r>
      <w:r>
        <w:t xml:space="preserve">. </w:t>
      </w:r>
      <w:r w:rsidR="00B41379">
        <w:t>This role is approved by the NDIS Commission</w:t>
      </w:r>
      <w:r>
        <w:t xml:space="preserve">. You will be notified via email </w:t>
      </w:r>
      <w:r w:rsidR="00FB2126">
        <w:t>i</w:t>
      </w:r>
      <w:r>
        <w:t xml:space="preserve">f your </w:t>
      </w:r>
      <w:r w:rsidR="00FB2126">
        <w:t xml:space="preserve">access has been </w:t>
      </w:r>
      <w:r>
        <w:t xml:space="preserve">approved within approximately two business days. </w:t>
      </w:r>
    </w:p>
    <w:p w14:paraId="45449D67" w14:textId="77777777" w:rsidR="00875871" w:rsidRPr="00F333C6" w:rsidRDefault="00D13426" w:rsidP="00F333C6">
      <w:pPr>
        <w:pStyle w:val="ListParagraph"/>
        <w:numPr>
          <w:ilvl w:val="0"/>
          <w:numId w:val="23"/>
        </w:numPr>
        <w:rPr>
          <w:i/>
        </w:rPr>
      </w:pPr>
      <w:r w:rsidRPr="00F333C6">
        <w:rPr>
          <w:b/>
          <w:i/>
        </w:rPr>
        <w:t>Tip:</w:t>
      </w:r>
      <w:r w:rsidRPr="00F333C6">
        <w:rPr>
          <w:i/>
        </w:rPr>
        <w:t xml:space="preserve"> </w:t>
      </w:r>
      <w:r w:rsidR="00875871" w:rsidRPr="00F333C6">
        <w:rPr>
          <w:i/>
        </w:rPr>
        <w:t>if you are requesting multiple</w:t>
      </w:r>
      <w:r w:rsidRPr="00F333C6">
        <w:rPr>
          <w:i/>
        </w:rPr>
        <w:t xml:space="preserve"> user</w:t>
      </w:r>
      <w:r w:rsidR="00875871" w:rsidRPr="00F333C6">
        <w:rPr>
          <w:i/>
        </w:rPr>
        <w:t xml:space="preserve"> roles, ensure the behaviour support practitioner role is requ</w:t>
      </w:r>
      <w:r w:rsidRPr="00F333C6">
        <w:rPr>
          <w:i/>
        </w:rPr>
        <w:t xml:space="preserve">ested separately from </w:t>
      </w:r>
      <w:r w:rsidR="00FB5848" w:rsidRPr="00F333C6">
        <w:rPr>
          <w:i/>
        </w:rPr>
        <w:t>any</w:t>
      </w:r>
      <w:r w:rsidRPr="00F333C6">
        <w:rPr>
          <w:i/>
        </w:rPr>
        <w:t xml:space="preserve"> other roles</w:t>
      </w:r>
      <w:r w:rsidR="00FB5848" w:rsidRPr="00F333C6">
        <w:rPr>
          <w:i/>
        </w:rPr>
        <w:t>. D</w:t>
      </w:r>
      <w:r w:rsidR="00875871" w:rsidRPr="00F333C6">
        <w:rPr>
          <w:i/>
        </w:rPr>
        <w:t xml:space="preserve">o not request </w:t>
      </w:r>
      <w:r w:rsidRPr="00F333C6">
        <w:rPr>
          <w:i/>
        </w:rPr>
        <w:t>multiple roles at the same time as this m</w:t>
      </w:r>
      <w:r w:rsidR="00FB5848" w:rsidRPr="00F333C6">
        <w:rPr>
          <w:i/>
        </w:rPr>
        <w:t>a</w:t>
      </w:r>
      <w:r w:rsidRPr="00F333C6">
        <w:rPr>
          <w:i/>
        </w:rPr>
        <w:t xml:space="preserve">y result in your request for the behaviour support practitioner role being rejected. </w:t>
      </w:r>
    </w:p>
    <w:p w14:paraId="74574345" w14:textId="0BBD25A1" w:rsidR="00310CB8" w:rsidRPr="00F333C6" w:rsidRDefault="00310CB8" w:rsidP="000E0884">
      <w:pPr>
        <w:pBdr>
          <w:bottom w:val="single" w:sz="8" w:space="1" w:color="auto"/>
        </w:pBdr>
        <w:spacing w:before="360"/>
        <w:rPr>
          <w:color w:val="5F2E74" w:themeColor="accent1"/>
          <w:sz w:val="24"/>
          <w:szCs w:val="26"/>
        </w:rPr>
      </w:pPr>
      <w:r w:rsidRPr="00F333C6">
        <w:rPr>
          <w:color w:val="5F2E74" w:themeColor="accent1"/>
          <w:sz w:val="24"/>
          <w:szCs w:val="26"/>
        </w:rPr>
        <w:t xml:space="preserve">Behaviour Support Practitioner </w:t>
      </w:r>
      <w:r w:rsidR="00B212B4">
        <w:rPr>
          <w:b/>
          <w:color w:val="5F2E74" w:themeColor="accent1"/>
          <w:sz w:val="24"/>
          <w:szCs w:val="26"/>
        </w:rPr>
        <w:t>A</w:t>
      </w:r>
      <w:r w:rsidRPr="00F333C6">
        <w:rPr>
          <w:b/>
          <w:color w:val="5F2E74" w:themeColor="accent1"/>
          <w:sz w:val="24"/>
          <w:szCs w:val="26"/>
        </w:rPr>
        <w:t>dmin</w:t>
      </w:r>
      <w:r w:rsidRPr="00F333C6">
        <w:rPr>
          <w:color w:val="5F2E74" w:themeColor="accent1"/>
          <w:sz w:val="24"/>
          <w:szCs w:val="26"/>
        </w:rPr>
        <w:t xml:space="preserve"> role</w:t>
      </w:r>
    </w:p>
    <w:p w14:paraId="52BC9983" w14:textId="5898CFF4" w:rsidR="00310CB8" w:rsidRDefault="00310CB8" w:rsidP="00310CB8">
      <w:r>
        <w:t>A</w:t>
      </w:r>
      <w:r w:rsidR="00F50419">
        <w:t>n</w:t>
      </w:r>
      <w:r>
        <w:t xml:space="preserve"> admin staff </w:t>
      </w:r>
      <w:r w:rsidR="00F50419">
        <w:t xml:space="preserve">member </w:t>
      </w:r>
      <w:r>
        <w:t xml:space="preserve">or other non-behaviour support practitioner staff </w:t>
      </w:r>
      <w:r w:rsidR="00F50419">
        <w:t xml:space="preserve">can </w:t>
      </w:r>
      <w:r w:rsidR="0012470A">
        <w:t xml:space="preserve">assist in the </w:t>
      </w:r>
      <w:r>
        <w:t>lodg</w:t>
      </w:r>
      <w:r w:rsidR="0012470A">
        <w:t>ing of</w:t>
      </w:r>
      <w:r>
        <w:t xml:space="preserve"> behaviour support plans</w:t>
      </w:r>
      <w:r w:rsidR="00F50419">
        <w:t xml:space="preserve"> for the specialist behaviour support provider</w:t>
      </w:r>
      <w:r>
        <w:t xml:space="preserve">. </w:t>
      </w:r>
      <w:r w:rsidR="00F50419">
        <w:t>However, a</w:t>
      </w:r>
      <w:r>
        <w:t xml:space="preserve"> behaviour support practitioner must be added to the behaviour support plan in the </w:t>
      </w:r>
      <w:r w:rsidR="00F75A90">
        <w:t>P</w:t>
      </w:r>
      <w:r>
        <w:t>ortal</w:t>
      </w:r>
      <w:r w:rsidR="002B6A2A">
        <w:t>,</w:t>
      </w:r>
      <w:r>
        <w:t xml:space="preserve"> and remains responsible for the information entered into the </w:t>
      </w:r>
      <w:r w:rsidR="00F75A90">
        <w:t>P</w:t>
      </w:r>
      <w:r>
        <w:t xml:space="preserve">ortal and contained in the behaviour support plan. The </w:t>
      </w:r>
      <w:r w:rsidR="00B212B4">
        <w:t xml:space="preserve">Behaviour Support Practitioner </w:t>
      </w:r>
      <w:r w:rsidR="00B212B4" w:rsidRPr="00A82698">
        <w:t>Admin</w:t>
      </w:r>
      <w:r w:rsidR="00B212B4">
        <w:t xml:space="preserve"> </w:t>
      </w:r>
      <w:r>
        <w:t>can complete all steps</w:t>
      </w:r>
      <w:r w:rsidR="002B6A2A">
        <w:t xml:space="preserve"> required for lodgement</w:t>
      </w:r>
      <w:r w:rsidR="00F50419">
        <w:t xml:space="preserve">; </w:t>
      </w:r>
      <w:r>
        <w:t>however</w:t>
      </w:r>
      <w:r w:rsidR="00F50419">
        <w:t>,</w:t>
      </w:r>
      <w:r>
        <w:t xml:space="preserve"> the </w:t>
      </w:r>
      <w:r w:rsidR="00F50419">
        <w:t xml:space="preserve">behaviour support practitioner must complete the </w:t>
      </w:r>
      <w:r>
        <w:t>final step of clicking the ‘</w:t>
      </w:r>
      <w:r w:rsidR="00F50419">
        <w:t xml:space="preserve">Send </w:t>
      </w:r>
      <w:r>
        <w:t>draft’</w:t>
      </w:r>
      <w:r w:rsidR="002B6A2A">
        <w:t xml:space="preserve"> button. </w:t>
      </w:r>
    </w:p>
    <w:p w14:paraId="01233D63" w14:textId="66C88513" w:rsidR="00BC7614" w:rsidRDefault="00BC7614" w:rsidP="00BC7614">
      <w:pPr>
        <w:rPr>
          <w:b/>
          <w:color w:val="5F2E74" w:themeColor="accent1"/>
          <w:sz w:val="26"/>
          <w:szCs w:val="26"/>
        </w:rPr>
      </w:pPr>
      <w:r>
        <w:rPr>
          <w:b/>
          <w:color w:val="5F2E74" w:themeColor="accent1"/>
          <w:sz w:val="26"/>
          <w:szCs w:val="26"/>
        </w:rPr>
        <w:t>When is the behaviour lodged?</w:t>
      </w:r>
    </w:p>
    <w:p w14:paraId="35A6278F" w14:textId="65E78EA1" w:rsidR="00BC7614" w:rsidRPr="00AC2A1A" w:rsidRDefault="00BC7614" w:rsidP="00BC7614">
      <w:r>
        <w:t xml:space="preserve">The behaviour support plan is lodged when the ‘send draft’ button is pressed. </w:t>
      </w:r>
    </w:p>
    <w:p w14:paraId="285A22B7" w14:textId="77777777" w:rsidR="00584472" w:rsidRDefault="00584472">
      <w:pPr>
        <w:suppressAutoHyphens w:val="0"/>
        <w:spacing w:before="120" w:after="120" w:line="240" w:lineRule="auto"/>
        <w:rPr>
          <w:rFonts w:asciiTheme="majorHAnsi" w:eastAsiaTheme="majorEastAsia" w:hAnsiTheme="majorHAnsi" w:cstheme="majorBidi"/>
          <w:b/>
          <w:color w:val="5F2E74" w:themeColor="accent1"/>
          <w:sz w:val="34"/>
          <w:szCs w:val="34"/>
        </w:rPr>
      </w:pPr>
      <w:r>
        <w:rPr>
          <w:color w:val="5F2E74" w:themeColor="accent1"/>
          <w:sz w:val="34"/>
        </w:rPr>
        <w:br w:type="page"/>
      </w:r>
    </w:p>
    <w:p w14:paraId="24F27E14" w14:textId="55A5C4DA" w:rsidR="00875871" w:rsidRPr="00AC2A1A" w:rsidRDefault="00F50419" w:rsidP="00AC2A1A">
      <w:pPr>
        <w:pStyle w:val="Heading2"/>
        <w:rPr>
          <w:color w:val="5F2E74" w:themeColor="accent1"/>
          <w:sz w:val="34"/>
          <w:u w:val="none"/>
        </w:rPr>
      </w:pPr>
      <w:bookmarkStart w:id="2" w:name="_Toc49447614"/>
      <w:r>
        <w:rPr>
          <w:color w:val="5F2E74" w:themeColor="accent1"/>
          <w:sz w:val="34"/>
          <w:u w:val="none"/>
        </w:rPr>
        <w:lastRenderedPageBreak/>
        <w:t xml:space="preserve">General </w:t>
      </w:r>
      <w:r w:rsidR="00875871" w:rsidRPr="00AC2A1A">
        <w:rPr>
          <w:color w:val="5F2E74" w:themeColor="accent1"/>
          <w:sz w:val="34"/>
          <w:u w:val="none"/>
        </w:rPr>
        <w:t>tips</w:t>
      </w:r>
      <w:r>
        <w:rPr>
          <w:color w:val="5F2E74" w:themeColor="accent1"/>
          <w:sz w:val="34"/>
          <w:u w:val="none"/>
        </w:rPr>
        <w:t xml:space="preserve"> when lodging a behaviour support plan</w:t>
      </w:r>
      <w:bookmarkEnd w:id="2"/>
    </w:p>
    <w:p w14:paraId="05DB9691" w14:textId="09B5F8A9" w:rsidR="00875871" w:rsidRDefault="000C2121" w:rsidP="008140AB">
      <w:pPr>
        <w:pStyle w:val="ListParagraph"/>
        <w:numPr>
          <w:ilvl w:val="0"/>
          <w:numId w:val="19"/>
        </w:numPr>
      </w:pPr>
      <w:r w:rsidRPr="000C2121">
        <w:t>C</w:t>
      </w:r>
      <w:r w:rsidR="00875871" w:rsidRPr="000C2121">
        <w:t xml:space="preserve">omplete mandatory fields </w:t>
      </w:r>
      <w:r w:rsidRPr="000C2121">
        <w:t>when entering information. These are</w:t>
      </w:r>
      <w:r w:rsidR="00875871" w:rsidRPr="000C2121">
        <w:t xml:space="preserve"> identified by a red asterisk (</w:t>
      </w:r>
      <w:r w:rsidR="00875871" w:rsidRPr="000C2121">
        <w:rPr>
          <w:color w:val="FF0000"/>
        </w:rPr>
        <w:t>*</w:t>
      </w:r>
      <w:r w:rsidR="00875871" w:rsidRPr="000C2121">
        <w:t>).</w:t>
      </w:r>
      <w:r>
        <w:t xml:space="preserve"> Fields that are not marked with a red asterisk are not essential to complete the lodgement. </w:t>
      </w:r>
    </w:p>
    <w:p w14:paraId="542BEF39" w14:textId="15B70AB6" w:rsidR="000C2121" w:rsidRDefault="000C2121" w:rsidP="008140AB">
      <w:pPr>
        <w:pStyle w:val="ListParagraph"/>
        <w:numPr>
          <w:ilvl w:val="0"/>
          <w:numId w:val="19"/>
        </w:numPr>
      </w:pPr>
      <w:r>
        <w:t xml:space="preserve">When searching for providers, always use the provider’s ABN only. If you mistype the provider name, the </w:t>
      </w:r>
      <w:r w:rsidR="00F75A90">
        <w:t>P</w:t>
      </w:r>
      <w:r>
        <w:t>ortal may return zero results, as it looks for an exact match. Using the ABN as the only search term is the most reliable way of f</w:t>
      </w:r>
      <w:r w:rsidR="00F14945">
        <w:t xml:space="preserve">inding providers in the </w:t>
      </w:r>
      <w:r w:rsidR="00F75A90">
        <w:t>P</w:t>
      </w:r>
      <w:r w:rsidR="00F14945">
        <w:t xml:space="preserve">ortal quickly. </w:t>
      </w:r>
    </w:p>
    <w:p w14:paraId="3485408A" w14:textId="77777777" w:rsidR="00491A2E" w:rsidRPr="000C2121" w:rsidRDefault="00491A2E" w:rsidP="008140AB">
      <w:pPr>
        <w:pStyle w:val="ListParagraph"/>
        <w:numPr>
          <w:ilvl w:val="0"/>
          <w:numId w:val="19"/>
        </w:numPr>
      </w:pPr>
      <w:r>
        <w:t>Ensure you add the implementing providers</w:t>
      </w:r>
      <w:r w:rsidR="00F50419">
        <w:t>’</w:t>
      </w:r>
      <w:r>
        <w:t xml:space="preserve"> service location/outlet after adding the implementing provider. This is required to add the behaviours of concern and restrictive practices. </w:t>
      </w:r>
    </w:p>
    <w:tbl>
      <w:tblPr>
        <w:tblStyle w:val="TableGrid"/>
        <w:tblW w:w="0" w:type="auto"/>
        <w:jc w:val="center"/>
        <w:shd w:val="clear" w:color="auto" w:fill="E2CDEB" w:themeFill="accent1" w:themeFillTint="33"/>
        <w:tblLook w:val="04A0" w:firstRow="1" w:lastRow="0" w:firstColumn="1" w:lastColumn="0" w:noHBand="0" w:noVBand="1"/>
        <w:tblCaption w:val="Pre-requisites required"/>
        <w:tblDescription w:val="A table describing what items are needed when lodging a behaviour support plan."/>
      </w:tblPr>
      <w:tblGrid>
        <w:gridCol w:w="9322"/>
      </w:tblGrid>
      <w:tr w:rsidR="001019D2" w14:paraId="02AD0F0E" w14:textId="77777777" w:rsidTr="001702AA">
        <w:trPr>
          <w:tblHeader/>
          <w:jc w:val="center"/>
        </w:trPr>
        <w:tc>
          <w:tcPr>
            <w:tcW w:w="9322" w:type="dxa"/>
            <w:shd w:val="clear" w:color="auto" w:fill="E2CDEB" w:themeFill="accent1" w:themeFillTint="33"/>
          </w:tcPr>
          <w:p w14:paraId="7709B802" w14:textId="77777777" w:rsidR="001019D2" w:rsidRPr="003C5DEE" w:rsidRDefault="00232646" w:rsidP="00232646">
            <w:pPr>
              <w:pStyle w:val="Heading2"/>
              <w:spacing w:before="360" w:after="200"/>
              <w:outlineLvl w:val="1"/>
              <w:rPr>
                <w:sz w:val="34"/>
                <w:u w:val="none"/>
                <w14:textOutline w14:w="9525" w14:cap="rnd" w14:cmpd="sng" w14:algn="ctr">
                  <w14:noFill/>
                  <w14:prstDash w14:val="solid"/>
                  <w14:bevel/>
                </w14:textOutline>
              </w:rPr>
            </w:pPr>
            <w:bookmarkStart w:id="3" w:name="_Toc49447615"/>
            <w:r w:rsidRPr="003C5DEE">
              <w:rPr>
                <w:sz w:val="34"/>
                <w:u w:val="none"/>
                <w14:textOutline w14:w="9525" w14:cap="rnd" w14:cmpd="sng" w14:algn="ctr">
                  <w14:noFill/>
                  <w14:prstDash w14:val="solid"/>
                  <w14:bevel/>
                </w14:textOutline>
              </w:rPr>
              <w:t>Getting ready to lodge</w:t>
            </w:r>
            <w:bookmarkEnd w:id="3"/>
          </w:p>
          <w:p w14:paraId="4AE528AD" w14:textId="77777777" w:rsidR="00CA64DE" w:rsidRDefault="001019D2" w:rsidP="00A5368F">
            <w:r w:rsidRPr="00FA5D29">
              <w:t>Prior to lodgement, it is a good idea to have the following items ea</w:t>
            </w:r>
            <w:r w:rsidR="00CA64DE">
              <w:t xml:space="preserve">sily available and accessible: </w:t>
            </w:r>
          </w:p>
          <w:p w14:paraId="545649BE" w14:textId="77777777" w:rsidR="00A5368F" w:rsidRDefault="001019D2" w:rsidP="00CA64DE">
            <w:pPr>
              <w:pStyle w:val="ListParagraph"/>
              <w:numPr>
                <w:ilvl w:val="0"/>
                <w:numId w:val="20"/>
              </w:numPr>
              <w:ind w:hanging="357"/>
              <w:contextualSpacing w:val="0"/>
            </w:pPr>
            <w:r w:rsidRPr="00F50419">
              <w:rPr>
                <w:b/>
              </w:rPr>
              <w:t>A completed behaviour support pl</w:t>
            </w:r>
            <w:r w:rsidR="00C97D0F" w:rsidRPr="00F50419">
              <w:rPr>
                <w:b/>
              </w:rPr>
              <w:t>an</w:t>
            </w:r>
            <w:r w:rsidR="00C97D0F" w:rsidRPr="00FA5D29">
              <w:t xml:space="preserve"> in a document that contains at least one regulated restrictive practice. </w:t>
            </w:r>
            <w:r w:rsidR="00436D37" w:rsidRPr="00FA5D29">
              <w:t xml:space="preserve">The plan can be written on your own template or on the NDIS Commission template. </w:t>
            </w:r>
            <w:r w:rsidR="00C97D0F" w:rsidRPr="00FA5D29">
              <w:t xml:space="preserve">Note - if there are no restrictive practices in the plan, lodgement is not required. </w:t>
            </w:r>
          </w:p>
          <w:p w14:paraId="0D57D026" w14:textId="02A7C043" w:rsidR="005D622A" w:rsidRPr="00FA5D29" w:rsidRDefault="005D622A" w:rsidP="00F50419">
            <w:pPr>
              <w:pStyle w:val="ListParagraph"/>
              <w:numPr>
                <w:ilvl w:val="0"/>
                <w:numId w:val="20"/>
              </w:numPr>
              <w:spacing w:after="120" w:line="240" w:lineRule="auto"/>
              <w:ind w:hanging="357"/>
              <w:contextualSpacing w:val="0"/>
            </w:pPr>
            <w:r w:rsidRPr="00F50419">
              <w:rPr>
                <w:b/>
              </w:rPr>
              <w:t xml:space="preserve">Implementing </w:t>
            </w:r>
            <w:r w:rsidR="00F50419" w:rsidRPr="00F50419">
              <w:rPr>
                <w:b/>
              </w:rPr>
              <w:t>p</w:t>
            </w:r>
            <w:r w:rsidRPr="00F50419">
              <w:rPr>
                <w:b/>
              </w:rPr>
              <w:t>rovider details</w:t>
            </w:r>
            <w:r w:rsidR="00061976">
              <w:t>:</w:t>
            </w:r>
          </w:p>
          <w:p w14:paraId="7CD8F846" w14:textId="77777777" w:rsidR="005D622A" w:rsidRPr="00FA5D29" w:rsidRDefault="000F3D94" w:rsidP="00F50419">
            <w:pPr>
              <w:pStyle w:val="ListParagraph"/>
              <w:numPr>
                <w:ilvl w:val="1"/>
                <w:numId w:val="20"/>
              </w:numPr>
              <w:spacing w:before="120" w:line="240" w:lineRule="auto"/>
              <w:ind w:hanging="357"/>
            </w:pPr>
            <w:r>
              <w:t xml:space="preserve">Each </w:t>
            </w:r>
            <w:r w:rsidR="005D622A" w:rsidRPr="00FA5D29">
              <w:t>Implementing provider’s ABN</w:t>
            </w:r>
          </w:p>
          <w:p w14:paraId="2AB997A8" w14:textId="77777777" w:rsidR="00FA5D29" w:rsidRDefault="005D622A" w:rsidP="00A5368F">
            <w:pPr>
              <w:pStyle w:val="ListParagraph"/>
              <w:numPr>
                <w:ilvl w:val="1"/>
                <w:numId w:val="20"/>
              </w:numPr>
              <w:ind w:hanging="357"/>
              <w:contextualSpacing w:val="0"/>
            </w:pPr>
            <w:r w:rsidRPr="00FA5D29">
              <w:t>Service location outlet ID number or outlet name or outlet address</w:t>
            </w:r>
          </w:p>
          <w:p w14:paraId="2CFBD62F" w14:textId="77777777" w:rsidR="005D622A" w:rsidRPr="00FA5D29" w:rsidRDefault="00AC5498" w:rsidP="00CA64DE">
            <w:pPr>
              <w:pStyle w:val="ListParagraph"/>
              <w:numPr>
                <w:ilvl w:val="0"/>
                <w:numId w:val="20"/>
              </w:numPr>
              <w:ind w:hanging="357"/>
              <w:contextualSpacing w:val="0"/>
            </w:pPr>
            <w:r w:rsidRPr="00F50419">
              <w:rPr>
                <w:b/>
              </w:rPr>
              <w:t>Medication details</w:t>
            </w:r>
            <w:r w:rsidR="00FA5D29" w:rsidRPr="00FA5D29">
              <w:t xml:space="preserve"> (if chemical restraint is included in the plan)</w:t>
            </w:r>
            <w:r w:rsidRPr="00FA5D29">
              <w:t xml:space="preserve"> e.g. medication chart with the names of</w:t>
            </w:r>
            <w:r w:rsidR="00FA5D29" w:rsidRPr="00FA5D29">
              <w:t xml:space="preserve"> </w:t>
            </w:r>
            <w:r w:rsidRPr="00FA5D29">
              <w:t>the medications, dosage and frequency.</w:t>
            </w:r>
          </w:p>
          <w:p w14:paraId="54548DDC" w14:textId="363B0F70" w:rsidR="00584472" w:rsidRDefault="00F50419" w:rsidP="009E213C">
            <w:pPr>
              <w:pStyle w:val="ListParagraph"/>
              <w:numPr>
                <w:ilvl w:val="0"/>
                <w:numId w:val="20"/>
              </w:numPr>
              <w:ind w:hanging="357"/>
              <w:contextualSpacing w:val="0"/>
            </w:pPr>
            <w:r w:rsidRPr="00F50419">
              <w:rPr>
                <w:b/>
              </w:rPr>
              <w:t>A functional behaviour assessment</w:t>
            </w:r>
            <w:r>
              <w:t>,</w:t>
            </w:r>
            <w:r w:rsidRPr="00FA5D29">
              <w:t xml:space="preserve"> </w:t>
            </w:r>
            <w:r>
              <w:t>i</w:t>
            </w:r>
            <w:r w:rsidRPr="00FA5D29">
              <w:t xml:space="preserve">f </w:t>
            </w:r>
            <w:r w:rsidR="00C97D0F" w:rsidRPr="00FA5D29">
              <w:t>a comprehensive behaviour support plan is being lodged,</w:t>
            </w:r>
            <w:r>
              <w:t xml:space="preserve"> as this</w:t>
            </w:r>
            <w:r w:rsidR="00C97D0F" w:rsidRPr="00FA5D29">
              <w:t xml:space="preserve"> </w:t>
            </w:r>
            <w:r w:rsidR="00166568">
              <w:t xml:space="preserve">must also be attached to the </w:t>
            </w:r>
            <w:r w:rsidR="00F75A90">
              <w:t>P</w:t>
            </w:r>
            <w:r w:rsidR="00166568">
              <w:t>ortal</w:t>
            </w:r>
            <w:r w:rsidR="00584472">
              <w:t>.</w:t>
            </w:r>
            <w:r w:rsidR="00FA5D29" w:rsidRPr="00FA5D29">
              <w:t xml:space="preserve"> </w:t>
            </w:r>
          </w:p>
          <w:p w14:paraId="4AD30105" w14:textId="30384497" w:rsidR="009E213C" w:rsidRPr="00584472" w:rsidRDefault="00C97D0F" w:rsidP="00584472">
            <w:pPr>
              <w:pStyle w:val="ListParagraph"/>
              <w:numPr>
                <w:ilvl w:val="0"/>
                <w:numId w:val="26"/>
              </w:numPr>
              <w:rPr>
                <w:i/>
              </w:rPr>
            </w:pPr>
            <w:r w:rsidRPr="00584472">
              <w:rPr>
                <w:i/>
              </w:rPr>
              <w:t>Tip</w:t>
            </w:r>
            <w:r w:rsidR="00584472">
              <w:rPr>
                <w:i/>
              </w:rPr>
              <w:t>: S</w:t>
            </w:r>
            <w:r w:rsidR="005D622A" w:rsidRPr="00584472">
              <w:rPr>
                <w:i/>
              </w:rPr>
              <w:t>elect ‘Functional</w:t>
            </w:r>
            <w:r w:rsidR="0012470A">
              <w:rPr>
                <w:i/>
              </w:rPr>
              <w:t xml:space="preserve"> </w:t>
            </w:r>
            <w:r w:rsidR="005D622A" w:rsidRPr="00584472">
              <w:rPr>
                <w:i/>
              </w:rPr>
              <w:t xml:space="preserve">Behaviour Assessment’ as the document type when uploading. </w:t>
            </w:r>
          </w:p>
          <w:p w14:paraId="3B353132" w14:textId="0341E540" w:rsidR="001019D2" w:rsidRDefault="00B047DD" w:rsidP="00FA5D29">
            <w:r>
              <w:t xml:space="preserve">If you have multiple access roles, ensure you are logged in as behaviour support practitioner or </w:t>
            </w:r>
            <w:r w:rsidR="00B212B4">
              <w:t xml:space="preserve">Behaviour Support Practitioner Admin </w:t>
            </w:r>
            <w:r>
              <w:t xml:space="preserve">role. </w:t>
            </w:r>
          </w:p>
        </w:tc>
      </w:tr>
    </w:tbl>
    <w:p w14:paraId="44272EED" w14:textId="77777777" w:rsidR="00B72E56" w:rsidRDefault="00B72E56" w:rsidP="00B72E56">
      <w:pPr>
        <w:pStyle w:val="ListParagraph"/>
        <w:tabs>
          <w:tab w:val="left" w:pos="284"/>
        </w:tabs>
        <w:spacing w:before="0" w:after="0" w:line="240" w:lineRule="auto"/>
      </w:pPr>
    </w:p>
    <w:p w14:paraId="2E4025B3" w14:textId="77777777" w:rsidR="00B72E56" w:rsidRDefault="00B72E56">
      <w:pPr>
        <w:suppressAutoHyphens w:val="0"/>
        <w:spacing w:before="120" w:after="120" w:line="240" w:lineRule="auto"/>
        <w:rPr>
          <w:rFonts w:asciiTheme="majorHAnsi" w:eastAsiaTheme="majorEastAsia" w:hAnsiTheme="majorHAnsi" w:cstheme="majorBidi"/>
          <w:b/>
          <w:color w:val="auto"/>
          <w:sz w:val="32"/>
          <w:szCs w:val="32"/>
          <w:u w:val="single"/>
        </w:rPr>
      </w:pPr>
      <w:r>
        <w:rPr>
          <w:sz w:val="32"/>
          <w:szCs w:val="32"/>
        </w:rPr>
        <w:br w:type="page"/>
      </w:r>
    </w:p>
    <w:p w14:paraId="6DF30836" w14:textId="77777777" w:rsidR="00B028DC" w:rsidRPr="00AC2A1A" w:rsidRDefault="00C90D02" w:rsidP="007C0762">
      <w:pPr>
        <w:pStyle w:val="Heading2"/>
        <w:spacing w:before="360" w:after="200"/>
        <w:rPr>
          <w:color w:val="5F2E74" w:themeColor="accent1"/>
          <w:sz w:val="34"/>
          <w:u w:val="none"/>
        </w:rPr>
      </w:pPr>
      <w:bookmarkStart w:id="4" w:name="_Toc49447616"/>
      <w:r w:rsidRPr="00AC2A1A">
        <w:rPr>
          <w:color w:val="5F2E74" w:themeColor="accent1"/>
          <w:sz w:val="34"/>
          <w:u w:val="none"/>
        </w:rPr>
        <w:lastRenderedPageBreak/>
        <w:t>1. Create behaviour support plan ID</w:t>
      </w:r>
      <w:bookmarkEnd w:id="4"/>
    </w:p>
    <w:p w14:paraId="1F8EE4B3" w14:textId="0D4D5622" w:rsidR="00937140" w:rsidRDefault="00661337" w:rsidP="00535447">
      <w:pPr>
        <w:pStyle w:val="ListParagraph"/>
        <w:spacing w:before="400"/>
        <w:ind w:left="0"/>
        <w:contextualSpacing w:val="0"/>
        <w:rPr>
          <w:b/>
        </w:rPr>
      </w:pPr>
      <w:r>
        <w:t>1.1.</w:t>
      </w:r>
      <w:r w:rsidR="00937140" w:rsidRPr="0087316D">
        <w:t xml:space="preserve"> </w:t>
      </w:r>
      <w:r w:rsidR="0087316D" w:rsidRPr="0087316D">
        <w:t xml:space="preserve">Click on the behaviour support </w:t>
      </w:r>
      <w:r w:rsidR="0012470A">
        <w:t xml:space="preserve">plan </w:t>
      </w:r>
      <w:r w:rsidR="0087316D" w:rsidRPr="0087316D">
        <w:t xml:space="preserve">drop down menu and select </w:t>
      </w:r>
      <w:r w:rsidR="0087316D">
        <w:rPr>
          <w:b/>
        </w:rPr>
        <w:t>Behaviour support plan list.</w:t>
      </w:r>
    </w:p>
    <w:p w14:paraId="47E85BDA" w14:textId="77777777" w:rsidR="00284B81" w:rsidRDefault="0087316D" w:rsidP="00535447">
      <w:pPr>
        <w:pStyle w:val="ListParagraph"/>
        <w:spacing w:before="0" w:after="0" w:line="240" w:lineRule="auto"/>
        <w:ind w:left="0"/>
        <w:rPr>
          <w:b/>
        </w:rPr>
      </w:pPr>
      <w:r>
        <w:rPr>
          <w:noProof/>
          <w:lang w:eastAsia="en-AU"/>
        </w:rPr>
        <w:drawing>
          <wp:inline distT="0" distB="0" distL="0" distR="0" wp14:anchorId="1CA69124" wp14:editId="3D1AD570">
            <wp:extent cx="6259412" cy="2998519"/>
            <wp:effectExtent l="19050" t="19050" r="27305" b="11430"/>
            <wp:docPr id="25" name="Picture 25" descr="Image showing the first step to create a behaviour support plan ID." title="Step 1 Create behaviour suppor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T1 - Online complaint form 01a.png"/>
                    <pic:cNvPicPr/>
                  </pic:nvPicPr>
                  <pic:blipFill>
                    <a:blip r:embed="rId10">
                      <a:extLst>
                        <a:ext uri="{28A0092B-C50C-407E-A947-70E740481C1C}">
                          <a14:useLocalDpi xmlns:a14="http://schemas.microsoft.com/office/drawing/2010/main" val="0"/>
                        </a:ext>
                      </a:extLst>
                    </a:blip>
                    <a:stretch>
                      <a:fillRect/>
                    </a:stretch>
                  </pic:blipFill>
                  <pic:spPr>
                    <a:xfrm>
                      <a:off x="0" y="0"/>
                      <a:ext cx="6300139" cy="3018029"/>
                    </a:xfrm>
                    <a:prstGeom prst="rect">
                      <a:avLst/>
                    </a:prstGeom>
                    <a:ln>
                      <a:solidFill>
                        <a:schemeClr val="tx1"/>
                      </a:solidFill>
                    </a:ln>
                  </pic:spPr>
                </pic:pic>
              </a:graphicData>
            </a:graphic>
          </wp:inline>
        </w:drawing>
      </w:r>
    </w:p>
    <w:p w14:paraId="38189635" w14:textId="77777777" w:rsidR="00937140" w:rsidRPr="0087316D" w:rsidRDefault="00661337" w:rsidP="00535447">
      <w:pPr>
        <w:pStyle w:val="ListParagraph"/>
        <w:spacing w:before="400"/>
        <w:ind w:left="0"/>
        <w:contextualSpacing w:val="0"/>
      </w:pPr>
      <w:r>
        <w:t>1.2.</w:t>
      </w:r>
      <w:r w:rsidR="0087316D" w:rsidRPr="0087316D">
        <w:t xml:space="preserve"> Click </w:t>
      </w:r>
      <w:r w:rsidR="00B96B01">
        <w:rPr>
          <w:b/>
        </w:rPr>
        <w:t>C</w:t>
      </w:r>
      <w:r w:rsidR="00B96B01" w:rsidRPr="00ED48EF">
        <w:rPr>
          <w:b/>
        </w:rPr>
        <w:t xml:space="preserve">reate </w:t>
      </w:r>
      <w:r w:rsidR="0087316D" w:rsidRPr="00ED48EF">
        <w:rPr>
          <w:b/>
        </w:rPr>
        <w:t>plan</w:t>
      </w:r>
      <w:r w:rsidR="00B96B01">
        <w:t>.</w:t>
      </w:r>
    </w:p>
    <w:p w14:paraId="22474B31" w14:textId="77777777" w:rsidR="00F333C6" w:rsidRDefault="00291E17" w:rsidP="00535447">
      <w:pPr>
        <w:pStyle w:val="ListParagraph"/>
        <w:spacing w:before="0" w:after="0" w:line="240" w:lineRule="auto"/>
        <w:ind w:left="0"/>
        <w:contextualSpacing w:val="0"/>
      </w:pPr>
      <w:r w:rsidRPr="00291E17">
        <w:rPr>
          <w:b/>
          <w:noProof/>
          <w:lang w:eastAsia="en-AU"/>
        </w:rPr>
        <mc:AlternateContent>
          <mc:Choice Requires="wpg">
            <w:drawing>
              <wp:inline distT="0" distB="0" distL="0" distR="0" wp14:anchorId="497B0ED7" wp14:editId="10F53031">
                <wp:extent cx="6217285" cy="2185035"/>
                <wp:effectExtent l="19050" t="19050" r="12065" b="24765"/>
                <wp:docPr id="16" name="Group 7" descr="An image showing step 1.2 of selecting the create plan button." title="Step 1.2 Create plan"/>
                <wp:cNvGraphicFramePr/>
                <a:graphic xmlns:a="http://schemas.openxmlformats.org/drawingml/2006/main">
                  <a:graphicData uri="http://schemas.microsoft.com/office/word/2010/wordprocessingGroup">
                    <wpg:wgp>
                      <wpg:cNvGrpSpPr/>
                      <wpg:grpSpPr>
                        <a:xfrm>
                          <a:off x="0" y="0"/>
                          <a:ext cx="6217285" cy="2185035"/>
                          <a:chOff x="0" y="0"/>
                          <a:chExt cx="6217285" cy="2185035"/>
                        </a:xfrm>
                      </wpg:grpSpPr>
                      <pic:pic xmlns:pic="http://schemas.openxmlformats.org/drawingml/2006/picture">
                        <pic:nvPicPr>
                          <pic:cNvPr id="21" name="Picture 21" descr="An image showing step 1.2 in creating a behaviour support plan. Click create plan. " title="Step 1.2 "/>
                          <pic:cNvPicPr/>
                        </pic:nvPicPr>
                        <pic:blipFill>
                          <a:blip r:embed="rId11">
                            <a:extLst>
                              <a:ext uri="{28A0092B-C50C-407E-A947-70E740481C1C}">
                                <a14:useLocalDpi xmlns:a14="http://schemas.microsoft.com/office/drawing/2010/main" val="0"/>
                              </a:ext>
                            </a:extLst>
                          </a:blip>
                          <a:stretch>
                            <a:fillRect/>
                          </a:stretch>
                        </pic:blipFill>
                        <pic:spPr>
                          <a:xfrm>
                            <a:off x="0" y="0"/>
                            <a:ext cx="6217285" cy="2185035"/>
                          </a:xfrm>
                          <a:prstGeom prst="rect">
                            <a:avLst/>
                          </a:prstGeom>
                          <a:ln>
                            <a:solidFill>
                              <a:schemeClr val="tx1"/>
                            </a:solidFill>
                          </a:ln>
                        </pic:spPr>
                      </pic:pic>
                      <wps:wsp>
                        <wps:cNvPr id="22" name="Rectangle 22"/>
                        <wps:cNvSpPr/>
                        <wps:spPr>
                          <a:xfrm>
                            <a:off x="325010" y="1451742"/>
                            <a:ext cx="3564294" cy="214604"/>
                          </a:xfrm>
                          <a:prstGeom prst="rect">
                            <a:avLst/>
                          </a:prstGeom>
                          <a:solidFill>
                            <a:srgbClr val="E4E0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90798" y="1818751"/>
                            <a:ext cx="3564294" cy="214604"/>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5302C8" id="Group 7" o:spid="_x0000_s1026" alt="Title: Step 1.2 Create plan - Description: An image showing step 1.2 of selecting the create plan button." style="width:489.55pt;height:172.05pt;mso-position-horizontal-relative:char;mso-position-vertical-relative:line" coordsize="62172,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">
                <v:shape id="Picture 21" o:spid="_x0000_s1027" type="#_x0000_t75" alt="An image showing step 1.2 in creating a behaviour support plan. Click create plan. " style="position:absolute;width:62172;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" stroked="t" strokecolor="black [3213]">
                  <v:imagedata r:id="rId14" o:title="An image showing step 1.2 in creating a behaviour support plan. Click create plan"/>
                </v:shape>
                <v:rect id="Rectangle 22" o:spid="_x0000_s1028" style="position:absolute;left:3250;top:14517;width:3564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" fillcolor="#e4e0e1" stroked="f" strokeweight="2pt"/>
                <v:rect id="Rectangle 23" o:spid="_x0000_s1029" style="position:absolute;left:2907;top:18187;width:3564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" stroked="f" strokeweight="2pt"/>
                <w10:anchorlock/>
              </v:group>
            </w:pict>
          </mc:Fallback>
        </mc:AlternateContent>
      </w:r>
    </w:p>
    <w:p w14:paraId="241C6BC6" w14:textId="77777777" w:rsidR="00F333C6" w:rsidRDefault="00F333C6">
      <w:pPr>
        <w:suppressAutoHyphens w:val="0"/>
        <w:spacing w:before="120" w:after="120" w:line="240" w:lineRule="auto"/>
      </w:pPr>
      <w:r>
        <w:br w:type="page"/>
      </w:r>
    </w:p>
    <w:p w14:paraId="715F3DA7" w14:textId="77777777" w:rsidR="00BC0F8B" w:rsidRDefault="00661337" w:rsidP="00F333C6">
      <w:pPr>
        <w:pStyle w:val="ListParagraph"/>
        <w:ind w:left="0"/>
        <w:contextualSpacing w:val="0"/>
      </w:pPr>
      <w:r>
        <w:lastRenderedPageBreak/>
        <w:t>1.3.</w:t>
      </w:r>
      <w:r w:rsidR="00E67903">
        <w:t xml:space="preserve"> Select</w:t>
      </w:r>
      <w:r w:rsidR="00ED48EF">
        <w:rPr>
          <w:b/>
        </w:rPr>
        <w:t xml:space="preserve"> </w:t>
      </w:r>
      <w:r w:rsidR="00ED48EF" w:rsidRPr="00933A0E">
        <w:rPr>
          <w:i/>
        </w:rPr>
        <w:t>I</w:t>
      </w:r>
      <w:r w:rsidR="00E67903" w:rsidRPr="00933A0E">
        <w:rPr>
          <w:i/>
        </w:rPr>
        <w:t>nterim</w:t>
      </w:r>
      <w:r w:rsidR="00E67903">
        <w:t xml:space="preserve"> or </w:t>
      </w:r>
      <w:r w:rsidR="00ED48EF" w:rsidRPr="00933A0E">
        <w:rPr>
          <w:i/>
        </w:rPr>
        <w:t>C</w:t>
      </w:r>
      <w:r w:rsidR="00E67903" w:rsidRPr="00933A0E">
        <w:rPr>
          <w:i/>
        </w:rPr>
        <w:t>omprehensive</w:t>
      </w:r>
      <w:r w:rsidR="00BC0F8B">
        <w:t xml:space="preserve"> and then select </w:t>
      </w:r>
      <w:r w:rsidR="00BC0F8B" w:rsidRPr="00BC0F8B">
        <w:rPr>
          <w:b/>
        </w:rPr>
        <w:t>Save and continue.</w:t>
      </w:r>
    </w:p>
    <w:p w14:paraId="6DCD2EBE" w14:textId="77777777" w:rsidR="00D63D10" w:rsidRDefault="00972C4B" w:rsidP="00F333C6">
      <w:pPr>
        <w:pStyle w:val="ListParagraph"/>
        <w:ind w:left="0"/>
        <w:contextualSpacing w:val="0"/>
      </w:pPr>
      <w:r>
        <w:t xml:space="preserve">Only select </w:t>
      </w:r>
      <w:r w:rsidRPr="00933A0E">
        <w:rPr>
          <w:i/>
        </w:rPr>
        <w:t>C</w:t>
      </w:r>
      <w:r w:rsidR="00E67903" w:rsidRPr="00933A0E">
        <w:rPr>
          <w:i/>
        </w:rPr>
        <w:t>omprehensive</w:t>
      </w:r>
      <w:r w:rsidR="00E67903">
        <w:t xml:space="preserve"> if you have a completed </w:t>
      </w:r>
      <w:r w:rsidR="008D2D67">
        <w:t xml:space="preserve">a </w:t>
      </w:r>
      <w:r w:rsidR="00E67903">
        <w:t xml:space="preserve">functional assessment ready to </w:t>
      </w:r>
      <w:r>
        <w:t xml:space="preserve">upload. Once you select either </w:t>
      </w:r>
      <w:r w:rsidRPr="00933A0E">
        <w:rPr>
          <w:i/>
        </w:rPr>
        <w:t>Interim</w:t>
      </w:r>
      <w:r>
        <w:t xml:space="preserve"> or </w:t>
      </w:r>
      <w:r w:rsidRPr="00933A0E">
        <w:rPr>
          <w:i/>
        </w:rPr>
        <w:t>C</w:t>
      </w:r>
      <w:r w:rsidR="00E67903" w:rsidRPr="00933A0E">
        <w:rPr>
          <w:i/>
        </w:rPr>
        <w:t>omprehensive</w:t>
      </w:r>
      <w:r w:rsidR="00E67903">
        <w:t xml:space="preserve">, a plan ID is created for this plan type and cannot be changed. If you select the wrong plan type, you will need to go back to step </w:t>
      </w:r>
      <w:r w:rsidR="00BC0F8B">
        <w:t>1.</w:t>
      </w:r>
      <w:r w:rsidR="00E67903">
        <w:t>2 and crea</w:t>
      </w:r>
      <w:r w:rsidR="005836C7">
        <w:t xml:space="preserve">te another plan. </w:t>
      </w:r>
    </w:p>
    <w:p w14:paraId="7387319F" w14:textId="62C19FF6" w:rsidR="00040C89" w:rsidRPr="00284B81" w:rsidRDefault="00040C89" w:rsidP="00F333C6">
      <w:pPr>
        <w:pStyle w:val="ListParagraph"/>
        <w:numPr>
          <w:ilvl w:val="0"/>
          <w:numId w:val="24"/>
        </w:numPr>
        <w:contextualSpacing w:val="0"/>
        <w:rPr>
          <w:i/>
        </w:rPr>
      </w:pPr>
      <w:r w:rsidRPr="00E611F0">
        <w:rPr>
          <w:b/>
          <w:i/>
        </w:rPr>
        <w:t>Tip</w:t>
      </w:r>
      <w:r w:rsidR="00584472">
        <w:rPr>
          <w:i/>
        </w:rPr>
        <w:t>:</w:t>
      </w:r>
      <w:r w:rsidRPr="00284B81">
        <w:rPr>
          <w:i/>
        </w:rPr>
        <w:t xml:space="preserve"> </w:t>
      </w:r>
      <w:r w:rsidR="00267D26">
        <w:rPr>
          <w:i/>
        </w:rPr>
        <w:t>Do not select ‘</w:t>
      </w:r>
      <w:r w:rsidRPr="00284B81">
        <w:rPr>
          <w:i/>
        </w:rPr>
        <w:t>RP record</w:t>
      </w:r>
      <w:r w:rsidR="00284B81" w:rsidRPr="00284B81">
        <w:rPr>
          <w:i/>
        </w:rPr>
        <w:t xml:space="preserve"> </w:t>
      </w:r>
      <w:r w:rsidRPr="00284B81">
        <w:rPr>
          <w:i/>
        </w:rPr>
        <w:t>(no BSP)</w:t>
      </w:r>
      <w:r w:rsidR="00267D26">
        <w:rPr>
          <w:i/>
        </w:rPr>
        <w:t>’ plan type. This is only used by</w:t>
      </w:r>
      <w:r w:rsidRPr="00284B81">
        <w:rPr>
          <w:i/>
        </w:rPr>
        <w:t xml:space="preserve"> </w:t>
      </w:r>
      <w:r w:rsidR="00267D26">
        <w:rPr>
          <w:i/>
        </w:rPr>
        <w:t>i</w:t>
      </w:r>
      <w:r w:rsidRPr="00284B81">
        <w:rPr>
          <w:i/>
        </w:rPr>
        <w:t>mplementing providers</w:t>
      </w:r>
      <w:r w:rsidR="00267D26">
        <w:rPr>
          <w:i/>
        </w:rPr>
        <w:t xml:space="preserve"> under certain circumstances</w:t>
      </w:r>
      <w:r w:rsidRPr="00284B81">
        <w:rPr>
          <w:i/>
        </w:rPr>
        <w:t>.</w:t>
      </w:r>
      <w:r w:rsidR="00267D26">
        <w:rPr>
          <w:i/>
        </w:rPr>
        <w:t xml:space="preserve"> If you are a practitioner uploading a behaviour support plan, then </w:t>
      </w:r>
      <w:r w:rsidR="00E578A7">
        <w:rPr>
          <w:i/>
        </w:rPr>
        <w:t>you should only choose between</w:t>
      </w:r>
      <w:r w:rsidR="00267D26">
        <w:rPr>
          <w:i/>
        </w:rPr>
        <w:t xml:space="preserve"> an interim plan or a comprehensive plan. </w:t>
      </w:r>
    </w:p>
    <w:p w14:paraId="248791AE" w14:textId="77777777" w:rsidR="00284B81" w:rsidRDefault="00BC0F8B" w:rsidP="00F333C6">
      <w:pPr>
        <w:pStyle w:val="ListParagraph"/>
        <w:spacing w:before="0" w:after="0"/>
        <w:ind w:left="0"/>
        <w:contextualSpacing w:val="0"/>
      </w:pPr>
      <w:r>
        <w:rPr>
          <w:b/>
          <w:noProof/>
          <w:lang w:eastAsia="en-AU"/>
        </w:rPr>
        <w:drawing>
          <wp:inline distT="0" distB="0" distL="0" distR="0" wp14:anchorId="2946725D" wp14:editId="0E9E13DC">
            <wp:extent cx="6188710" cy="2832100"/>
            <wp:effectExtent l="19050" t="19050" r="21590" b="25400"/>
            <wp:docPr id="48" name="Picture 48" descr="An image showing step 1.3, which is to select either interim or comprehensive plan. " title="Step 1.3 Select your pla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lect plan typ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2832100"/>
                    </a:xfrm>
                    <a:prstGeom prst="rect">
                      <a:avLst/>
                    </a:prstGeom>
                    <a:ln>
                      <a:solidFill>
                        <a:schemeClr val="tx1"/>
                      </a:solidFill>
                    </a:ln>
                  </pic:spPr>
                </pic:pic>
              </a:graphicData>
            </a:graphic>
          </wp:inline>
        </w:drawing>
      </w:r>
    </w:p>
    <w:p w14:paraId="7FEC8FDB" w14:textId="2EC54F06" w:rsidR="00535447" w:rsidRDefault="00535447" w:rsidP="00AC2A1A">
      <w:pPr>
        <w:pStyle w:val="ListParagraph"/>
        <w:ind w:left="0"/>
        <w:contextualSpacing w:val="0"/>
      </w:pPr>
      <w:r>
        <w:t xml:space="preserve">You have now created a draft behaviour support plan in the </w:t>
      </w:r>
      <w:r w:rsidR="00F75A90">
        <w:t>P</w:t>
      </w:r>
      <w:r>
        <w:t xml:space="preserve">ortal. </w:t>
      </w:r>
    </w:p>
    <w:p w14:paraId="3157C7FC" w14:textId="1CB85DE8" w:rsidR="00937140" w:rsidRPr="000A4913" w:rsidRDefault="00535447" w:rsidP="00AC2A1A">
      <w:pPr>
        <w:pStyle w:val="ListParagraph"/>
        <w:spacing w:before="400"/>
        <w:ind w:left="0"/>
        <w:contextualSpacing w:val="0"/>
        <w:rPr>
          <w:b/>
        </w:rPr>
      </w:pPr>
      <w:r>
        <w:t>N</w:t>
      </w:r>
      <w:r w:rsidR="00342544">
        <w:t>ote</w:t>
      </w:r>
      <w:r w:rsidR="00584472">
        <w:t xml:space="preserve">: </w:t>
      </w:r>
      <w:r w:rsidR="00342544">
        <w:t>NSW/ACT pract</w:t>
      </w:r>
      <w:r>
        <w:t>itioners need to provide the</w:t>
      </w:r>
      <w:r w:rsidR="00342544">
        <w:t xml:space="preserve"> plan ID to implementing providers for the authorisation submission.</w:t>
      </w:r>
    </w:p>
    <w:p w14:paraId="0F9FD91B" w14:textId="77777777" w:rsidR="00291E17" w:rsidRDefault="007325AF" w:rsidP="007F1754">
      <w:pPr>
        <w:pStyle w:val="ListParagraph"/>
        <w:spacing w:before="0" w:after="0" w:line="240" w:lineRule="auto"/>
        <w:ind w:left="0"/>
        <w:rPr>
          <w:noProof/>
          <w:lang w:eastAsia="en-AU"/>
        </w:rPr>
      </w:pPr>
      <w:r>
        <w:rPr>
          <w:noProof/>
          <w:lang w:eastAsia="en-AU"/>
        </w:rPr>
        <mc:AlternateContent>
          <mc:Choice Requires="wpg">
            <w:drawing>
              <wp:inline distT="0" distB="0" distL="0" distR="0" wp14:anchorId="616C89A1" wp14:editId="1BE8D3DC">
                <wp:extent cx="5876925" cy="2926715"/>
                <wp:effectExtent l="19050" t="19050" r="28575" b="26035"/>
                <wp:docPr id="20" name="Group 20" descr="An image showing the behaviour support plan overview page and where the Plan ID is to be selected." title="Behaviour support plan overview"/>
                <wp:cNvGraphicFramePr/>
                <a:graphic xmlns:a="http://schemas.openxmlformats.org/drawingml/2006/main">
                  <a:graphicData uri="http://schemas.microsoft.com/office/word/2010/wordprocessingGroup">
                    <wpg:wgp>
                      <wpg:cNvGrpSpPr/>
                      <wpg:grpSpPr>
                        <a:xfrm>
                          <a:off x="0" y="0"/>
                          <a:ext cx="5876925" cy="2926715"/>
                          <a:chOff x="0" y="0"/>
                          <a:chExt cx="5876925" cy="2926715"/>
                        </a:xfrm>
                      </wpg:grpSpPr>
                      <wpg:grpSp>
                        <wpg:cNvPr id="24" name="Group 14"/>
                        <wpg:cNvGrpSpPr/>
                        <wpg:grpSpPr>
                          <a:xfrm>
                            <a:off x="0" y="0"/>
                            <a:ext cx="5876925" cy="2926715"/>
                            <a:chOff x="0" y="0"/>
                            <a:chExt cx="5876925" cy="2926715"/>
                          </a:xfrm>
                        </wpg:grpSpPr>
                        <pic:pic xmlns:pic="http://schemas.openxmlformats.org/drawingml/2006/picture">
                          <pic:nvPicPr>
                            <pic:cNvPr id="46" name="Picture 46" descr="An image showing that a draft behaviour support plan is now created. " title="Draft behaviour support plan"/>
                            <pic:cNvPicPr/>
                          </pic:nvPicPr>
                          <pic:blipFill>
                            <a:blip r:embed="rId16">
                              <a:extLst>
                                <a:ext uri="{28A0092B-C50C-407E-A947-70E740481C1C}">
                                  <a14:useLocalDpi xmlns:a14="http://schemas.microsoft.com/office/drawing/2010/main" val="0"/>
                                </a:ext>
                              </a:extLst>
                            </a:blip>
                            <a:stretch>
                              <a:fillRect/>
                            </a:stretch>
                          </pic:blipFill>
                          <pic:spPr>
                            <a:xfrm>
                              <a:off x="0" y="0"/>
                              <a:ext cx="5876925" cy="2926715"/>
                            </a:xfrm>
                            <a:prstGeom prst="rect">
                              <a:avLst/>
                            </a:prstGeom>
                            <a:ln>
                              <a:solidFill>
                                <a:schemeClr val="tx1"/>
                              </a:solidFill>
                            </a:ln>
                          </pic:spPr>
                        </pic:pic>
                        <wps:wsp>
                          <wps:cNvPr id="51" name="Rectangle 51"/>
                          <wps:cNvSpPr/>
                          <wps:spPr>
                            <a:xfrm>
                              <a:off x="4362937" y="917400"/>
                              <a:ext cx="615820" cy="111968"/>
                            </a:xfrm>
                            <a:prstGeom prst="rect">
                              <a:avLst/>
                            </a:prstGeom>
                            <a:solidFill>
                              <a:srgbClr val="F7F6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964832" y="1710502"/>
                              <a:ext cx="827312" cy="133745"/>
                            </a:xfrm>
                            <a:prstGeom prst="rect">
                              <a:avLst/>
                            </a:prstGeom>
                            <a:solidFill>
                              <a:srgbClr val="F7F6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949275" y="1321726"/>
                              <a:ext cx="827312" cy="133745"/>
                            </a:xfrm>
                            <a:prstGeom prst="rect">
                              <a:avLst/>
                            </a:prstGeom>
                            <a:solidFill>
                              <a:srgbClr val="F7F6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39949" y="2096174"/>
                              <a:ext cx="827312" cy="133745"/>
                            </a:xfrm>
                            <a:prstGeom prst="rect">
                              <a:avLst/>
                            </a:prstGeom>
                            <a:solidFill>
                              <a:srgbClr val="F7F6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723998" y="653040"/>
                              <a:ext cx="827312" cy="1337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7" name="Rectangle 67"/>
                        <wps:cNvSpPr/>
                        <wps:spPr>
                          <a:xfrm>
                            <a:off x="3876675" y="847725"/>
                            <a:ext cx="1846052" cy="2846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05E433" id="Group 20" o:spid="_x0000_s1026" alt="Title: Behaviour support plan overview - Description: An image showing the behaviour support plan overview page and where the Plan ID is to be selected." style="width:462.75pt;height:230.45pt;mso-position-horizontal-relative:char;mso-position-vertical-relative:line" coordsize="58769,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">
                <v:group id="Group 14" o:spid="_x0000_s1027" style="position:absolute;width:58769;height:29267" coordsize="58769,2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46" o:spid="_x0000_s1028" type="#_x0000_t75" alt="An image showing that a draft behaviour support plan is now created. " style="position:absolute;width:58769;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" stroked="t" strokecolor="black [3213]">
                    <v:imagedata r:id="rId17" o:title="An image showing that a draft behaviour support plan is now created"/>
                  </v:shape>
                  <v:rect id="Rectangle 51" o:spid="_x0000_s1029" style="position:absolute;left:43629;top:9174;width:6158;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" fillcolor="#f7f6f7" stroked="f" strokeweight="2pt"/>
                  <v:rect id="Rectangle 52" o:spid="_x0000_s1030" style="position:absolute;left:39648;top:17105;width:8273;height: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" fillcolor="#f7f6f7" stroked="f" strokeweight="2pt"/>
                  <v:rect id="Rectangle 60" o:spid="_x0000_s1031" style="position:absolute;left:39492;top:13217;width:8273;height: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" fillcolor="#f7f6f7" stroked="f" strokeweight="2pt"/>
                  <v:rect id="Rectangle 64" o:spid="_x0000_s1032" style="position:absolute;left:39399;top:20961;width:8273;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" fillcolor="#f7f6f7" stroked="f" strokeweight="2pt"/>
                  <v:rect id="Rectangle 65" o:spid="_x0000_s1033" style="position:absolute;left:7239;top:6530;width:8274;height: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" stroked="f" strokeweight="2pt"/>
                </v:group>
                <v:rect id="Rectangle 67" o:spid="_x0000_s1034" style="position:absolute;left:38766;top:8477;width:1846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" filled="f" strokecolor="red" strokeweight="2.25pt"/>
                <w10:anchorlock/>
              </v:group>
            </w:pict>
          </mc:Fallback>
        </mc:AlternateContent>
      </w:r>
    </w:p>
    <w:p w14:paraId="02588A06" w14:textId="5784A378" w:rsidR="00154EE9" w:rsidRPr="00535447" w:rsidRDefault="00291E17" w:rsidP="00AC2A1A">
      <w:pPr>
        <w:pStyle w:val="ListParagraph"/>
        <w:numPr>
          <w:ilvl w:val="0"/>
          <w:numId w:val="24"/>
        </w:numPr>
        <w:ind w:left="714" w:hanging="357"/>
        <w:jc w:val="both"/>
        <w:rPr>
          <w:i/>
        </w:rPr>
      </w:pPr>
      <w:r w:rsidRPr="00E611F0">
        <w:rPr>
          <w:b/>
          <w:i/>
        </w:rPr>
        <w:t>Tip</w:t>
      </w:r>
      <w:r w:rsidR="00584472">
        <w:rPr>
          <w:i/>
        </w:rPr>
        <w:t>: T</w:t>
      </w:r>
      <w:r w:rsidR="00535447">
        <w:rPr>
          <w:i/>
        </w:rPr>
        <w:t xml:space="preserve">he </w:t>
      </w:r>
      <w:r w:rsidRPr="00E611F0">
        <w:rPr>
          <w:b/>
          <w:i/>
        </w:rPr>
        <w:t>plan ID</w:t>
      </w:r>
      <w:r w:rsidRPr="00535447">
        <w:rPr>
          <w:i/>
        </w:rPr>
        <w:t xml:space="preserve"> is located in the</w:t>
      </w:r>
      <w:r w:rsidR="00584472">
        <w:rPr>
          <w:i/>
        </w:rPr>
        <w:t xml:space="preserve"> ‘Behaviour support plan</w:t>
      </w:r>
      <w:r w:rsidRPr="00535447">
        <w:rPr>
          <w:i/>
        </w:rPr>
        <w:t xml:space="preserve"> overview</w:t>
      </w:r>
      <w:r w:rsidR="00584472">
        <w:rPr>
          <w:i/>
        </w:rPr>
        <w:t>’</w:t>
      </w:r>
      <w:r w:rsidRPr="00535447">
        <w:rPr>
          <w:i/>
        </w:rPr>
        <w:t xml:space="preserve"> section </w:t>
      </w:r>
      <w:r w:rsidR="00584472">
        <w:rPr>
          <w:i/>
        </w:rPr>
        <w:t xml:space="preserve">on the </w:t>
      </w:r>
      <w:r w:rsidRPr="00535447">
        <w:rPr>
          <w:i/>
        </w:rPr>
        <w:t>right hand side</w:t>
      </w:r>
      <w:r w:rsidR="00584472">
        <w:rPr>
          <w:i/>
        </w:rPr>
        <w:t xml:space="preserve"> of the screen.</w:t>
      </w:r>
    </w:p>
    <w:p w14:paraId="19B3B7E9" w14:textId="77777777" w:rsidR="005429A6" w:rsidRPr="00AC2A1A" w:rsidRDefault="00D57751" w:rsidP="00AC2A1A">
      <w:pPr>
        <w:pStyle w:val="Heading2"/>
        <w:spacing w:before="360" w:after="200"/>
        <w:rPr>
          <w:color w:val="5F2E74" w:themeColor="accent1"/>
          <w:sz w:val="34"/>
          <w:u w:val="none"/>
        </w:rPr>
      </w:pPr>
      <w:bookmarkStart w:id="5" w:name="_Toc49447617"/>
      <w:r w:rsidRPr="00AC2A1A">
        <w:rPr>
          <w:color w:val="5F2E74" w:themeColor="accent1"/>
          <w:sz w:val="34"/>
          <w:u w:val="none"/>
        </w:rPr>
        <w:lastRenderedPageBreak/>
        <w:t xml:space="preserve">2. </w:t>
      </w:r>
      <w:r w:rsidR="00F766C8">
        <w:rPr>
          <w:color w:val="5F2E74" w:themeColor="accent1"/>
          <w:sz w:val="34"/>
          <w:u w:val="none"/>
        </w:rPr>
        <w:t>Add participant</w:t>
      </w:r>
      <w:r w:rsidR="005429A6" w:rsidRPr="00AC2A1A">
        <w:rPr>
          <w:color w:val="5F2E74" w:themeColor="accent1"/>
          <w:sz w:val="34"/>
          <w:u w:val="none"/>
        </w:rPr>
        <w:t xml:space="preserve"> details</w:t>
      </w:r>
      <w:bookmarkEnd w:id="5"/>
    </w:p>
    <w:p w14:paraId="1EA3342D" w14:textId="77777777" w:rsidR="005429A6" w:rsidRPr="005429A6" w:rsidRDefault="00661337" w:rsidP="00AC2A1A">
      <w:pPr>
        <w:spacing w:before="400"/>
      </w:pPr>
      <w:r>
        <w:t xml:space="preserve">2.1. </w:t>
      </w:r>
      <w:r w:rsidR="005429A6" w:rsidRPr="005429A6">
        <w:t xml:space="preserve">Click the </w:t>
      </w:r>
      <w:r w:rsidR="005429A6" w:rsidRPr="005429A6">
        <w:rPr>
          <w:b/>
          <w:bCs/>
        </w:rPr>
        <w:t>Person details</w:t>
      </w:r>
      <w:r w:rsidR="005429A6" w:rsidRPr="005429A6">
        <w:t xml:space="preserve"> from </w:t>
      </w:r>
      <w:r w:rsidR="00BC0F8B">
        <w:t xml:space="preserve">the left </w:t>
      </w:r>
      <w:r w:rsidR="005429A6" w:rsidRPr="005429A6">
        <w:t xml:space="preserve">hand side menu then click </w:t>
      </w:r>
      <w:r w:rsidR="005429A6" w:rsidRPr="005429A6">
        <w:rPr>
          <w:b/>
          <w:bCs/>
        </w:rPr>
        <w:t>Select person</w:t>
      </w:r>
      <w:r w:rsidR="005429A6" w:rsidRPr="005429A6">
        <w:t xml:space="preserve">. </w:t>
      </w:r>
    </w:p>
    <w:p w14:paraId="7615543F" w14:textId="77777777" w:rsidR="00AA42D1" w:rsidRDefault="00291E17" w:rsidP="00AA42D1">
      <w:pPr>
        <w:spacing w:before="0" w:after="0"/>
        <w:jc w:val="both"/>
      </w:pPr>
      <w:r w:rsidRPr="00291E17">
        <w:rPr>
          <w:noProof/>
          <w:lang w:eastAsia="en-AU"/>
        </w:rPr>
        <mc:AlternateContent>
          <mc:Choice Requires="wpg">
            <w:drawing>
              <wp:inline distT="0" distB="0" distL="0" distR="0" wp14:anchorId="4E1467C0" wp14:editId="7FDD1FDD">
                <wp:extent cx="5439600" cy="2340000"/>
                <wp:effectExtent l="19050" t="19050" r="27940" b="22225"/>
                <wp:docPr id="68" name="Group 17" descr="An image showing the Person details page and to click the select person button." title="Step 2 Add Person detail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9600" cy="2340000"/>
                          <a:chOff x="0" y="0"/>
                          <a:chExt cx="5857875" cy="2520950"/>
                        </a:xfrm>
                      </wpg:grpSpPr>
                      <pic:pic xmlns:pic="http://schemas.openxmlformats.org/drawingml/2006/picture">
                        <pic:nvPicPr>
                          <pic:cNvPr id="70" name="Picture 70" descr="An image showing step 2.1, which is to input person details. " title="Step 2 "/>
                          <pic:cNvPicPr/>
                        </pic:nvPicPr>
                        <pic:blipFill>
                          <a:blip r:embed="rId18">
                            <a:extLst>
                              <a:ext uri="{28A0092B-C50C-407E-A947-70E740481C1C}">
                                <a14:useLocalDpi xmlns:a14="http://schemas.microsoft.com/office/drawing/2010/main" val="0"/>
                              </a:ext>
                            </a:extLst>
                          </a:blip>
                          <a:stretch>
                            <a:fillRect/>
                          </a:stretch>
                        </pic:blipFill>
                        <pic:spPr>
                          <a:xfrm>
                            <a:off x="0" y="0"/>
                            <a:ext cx="5857875" cy="2520950"/>
                          </a:xfrm>
                          <a:prstGeom prst="rect">
                            <a:avLst/>
                          </a:prstGeom>
                          <a:ln>
                            <a:solidFill>
                              <a:sysClr val="windowText" lastClr="000000"/>
                            </a:solidFill>
                          </a:ln>
                        </pic:spPr>
                      </pic:pic>
                      <wps:wsp>
                        <wps:cNvPr id="71" name="Rectangle 71"/>
                        <wps:cNvSpPr/>
                        <wps:spPr>
                          <a:xfrm>
                            <a:off x="714472" y="658662"/>
                            <a:ext cx="774441" cy="186599"/>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F2BD2D" id="Group 17" o:spid="_x0000_s1026" alt="Title: Step 2 Add Person details - Description: An image showing the Person details page and to click the select person button." style="width:428.3pt;height:184.25pt;mso-position-horizontal-relative:char;mso-position-vertical-relative:line" coordsize="58578,25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">
                <o:lock v:ext="edit" aspectratio="t"/>
                <v:shape id="Picture 70" o:spid="_x0000_s1027" type="#_x0000_t75" alt="An image showing step 2.1, which is to input person details. " style="position:absolute;width:58578;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" stroked="t" strokecolor="windowText">
                  <v:imagedata r:id="rId19" o:title="An image showing step 2.1, which is to input person details"/>
                </v:shape>
                <v:rect id="Rectangle 71" o:spid="_x0000_s1028" style="position:absolute;left:7144;top:6586;width:774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" stroked="f" strokeweight="2pt"/>
                <w10:anchorlock/>
              </v:group>
            </w:pict>
          </mc:Fallback>
        </mc:AlternateContent>
      </w:r>
      <w:r w:rsidR="0043600C">
        <w:tab/>
      </w:r>
      <w:r w:rsidR="0043600C">
        <w:tab/>
      </w:r>
    </w:p>
    <w:p w14:paraId="2B4DF40B" w14:textId="292F85C3" w:rsidR="005429A6" w:rsidRPr="005429A6" w:rsidRDefault="00661337" w:rsidP="00AC2A1A">
      <w:pPr>
        <w:spacing w:before="400"/>
        <w:jc w:val="both"/>
      </w:pPr>
      <w:r>
        <w:t xml:space="preserve">2.2. </w:t>
      </w:r>
      <w:r w:rsidR="00584472">
        <w:t>On the ‘Person with disability’ screen, c</w:t>
      </w:r>
      <w:r w:rsidR="005429A6" w:rsidRPr="005429A6">
        <w:t xml:space="preserve">lick </w:t>
      </w:r>
      <w:r w:rsidR="005429A6" w:rsidRPr="005429A6">
        <w:rPr>
          <w:b/>
          <w:bCs/>
        </w:rPr>
        <w:t>Select</w:t>
      </w:r>
      <w:r w:rsidR="005429A6" w:rsidRPr="005429A6">
        <w:t>.</w:t>
      </w:r>
    </w:p>
    <w:p w14:paraId="689806E9" w14:textId="77777777" w:rsidR="00AA42D1" w:rsidRDefault="005429A6" w:rsidP="00AA42D1">
      <w:pPr>
        <w:spacing w:before="0" w:after="0"/>
      </w:pPr>
      <w:r w:rsidRPr="005429A6">
        <w:rPr>
          <w:noProof/>
          <w:lang w:eastAsia="en-AU"/>
        </w:rPr>
        <w:drawing>
          <wp:inline distT="0" distB="0" distL="0" distR="0" wp14:anchorId="611C6FCC" wp14:editId="1AF9D188">
            <wp:extent cx="4533900" cy="2105025"/>
            <wp:effectExtent l="19050" t="19050" r="19050" b="28575"/>
            <wp:docPr id="29" name="Picture 29" descr="An image showing step 2.2, which is to click select. " title="Step 2.2 Selec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T2 - Online complaint form 01a.png"/>
                    <pic:cNvPicPr/>
                  </pic:nvPicPr>
                  <pic:blipFill>
                    <a:blip r:embed="rId20">
                      <a:extLst>
                        <a:ext uri="{28A0092B-C50C-407E-A947-70E740481C1C}">
                          <a14:useLocalDpi xmlns:a14="http://schemas.microsoft.com/office/drawing/2010/main" val="0"/>
                        </a:ext>
                      </a:extLst>
                    </a:blip>
                    <a:stretch>
                      <a:fillRect/>
                    </a:stretch>
                  </pic:blipFill>
                  <pic:spPr>
                    <a:xfrm>
                      <a:off x="0" y="0"/>
                      <a:ext cx="4533900" cy="2105025"/>
                    </a:xfrm>
                    <a:prstGeom prst="rect">
                      <a:avLst/>
                    </a:prstGeom>
                    <a:ln>
                      <a:solidFill>
                        <a:sysClr val="windowText" lastClr="000000"/>
                      </a:solidFill>
                    </a:ln>
                  </pic:spPr>
                </pic:pic>
              </a:graphicData>
            </a:graphic>
          </wp:inline>
        </w:drawing>
      </w:r>
    </w:p>
    <w:p w14:paraId="2B4E0C56" w14:textId="4E763678" w:rsidR="005429A6" w:rsidRPr="005429A6" w:rsidRDefault="00661337" w:rsidP="00AC2A1A">
      <w:pPr>
        <w:spacing w:before="400"/>
      </w:pPr>
      <w:r>
        <w:t xml:space="preserve">2.3 </w:t>
      </w:r>
      <w:r w:rsidR="005429A6" w:rsidRPr="005429A6">
        <w:t xml:space="preserve">Type the </w:t>
      </w:r>
      <w:r w:rsidR="00584472">
        <w:rPr>
          <w:bCs/>
        </w:rPr>
        <w:t>p</w:t>
      </w:r>
      <w:r w:rsidR="00A62F6E" w:rsidRPr="00E611F0">
        <w:rPr>
          <w:bCs/>
        </w:rPr>
        <w:t xml:space="preserve">articipant’s </w:t>
      </w:r>
      <w:r w:rsidR="005429A6" w:rsidRPr="00E611F0">
        <w:rPr>
          <w:bCs/>
        </w:rPr>
        <w:t>details</w:t>
      </w:r>
      <w:r w:rsidR="005429A6" w:rsidRPr="005429A6">
        <w:rPr>
          <w:b/>
          <w:bCs/>
        </w:rPr>
        <w:t xml:space="preserve"> </w:t>
      </w:r>
      <w:r w:rsidR="00A62F6E" w:rsidRPr="00A62F6E">
        <w:rPr>
          <w:bCs/>
        </w:rPr>
        <w:t xml:space="preserve">and </w:t>
      </w:r>
      <w:r w:rsidR="005429A6" w:rsidRPr="005429A6">
        <w:t xml:space="preserve">then click </w:t>
      </w:r>
      <w:r w:rsidR="005429A6" w:rsidRPr="005429A6">
        <w:rPr>
          <w:b/>
          <w:bCs/>
        </w:rPr>
        <w:t>Search.</w:t>
      </w:r>
    </w:p>
    <w:p w14:paraId="6C3C0419" w14:textId="77777777" w:rsidR="005429A6" w:rsidRDefault="006B7FDC" w:rsidP="00AA42D1">
      <w:pPr>
        <w:spacing w:before="0" w:after="0"/>
        <w:rPr>
          <w:noProof/>
          <w:lang w:eastAsia="en-AU"/>
        </w:rPr>
      </w:pPr>
      <w:r w:rsidRPr="006B7FDC">
        <w:rPr>
          <w:noProof/>
          <w:lang w:eastAsia="en-AU"/>
        </w:rPr>
        <mc:AlternateContent>
          <mc:Choice Requires="wpg">
            <w:drawing>
              <wp:inline distT="0" distB="0" distL="0" distR="0" wp14:anchorId="7CE821DF" wp14:editId="7068758C">
                <wp:extent cx="3954484" cy="2232561"/>
                <wp:effectExtent l="19050" t="19050" r="27305" b="15875"/>
                <wp:docPr id="93" name="Group 5" descr="An image showing where to search for the participant's details and clicking the search button." title="Step 2.3 Search participant details"/>
                <wp:cNvGraphicFramePr/>
                <a:graphic xmlns:a="http://schemas.openxmlformats.org/drawingml/2006/main">
                  <a:graphicData uri="http://schemas.microsoft.com/office/word/2010/wordprocessingGroup">
                    <wpg:wgp>
                      <wpg:cNvGrpSpPr/>
                      <wpg:grpSpPr>
                        <a:xfrm>
                          <a:off x="0" y="0"/>
                          <a:ext cx="3954484" cy="2232561"/>
                          <a:chOff x="0" y="0"/>
                          <a:chExt cx="4524375" cy="2614930"/>
                        </a:xfrm>
                      </wpg:grpSpPr>
                      <pic:pic xmlns:pic="http://schemas.openxmlformats.org/drawingml/2006/picture">
                        <pic:nvPicPr>
                          <pic:cNvPr id="96" name="Picture 96" descr="An image showing step 2.3, which is to type the participant's details and then click search.  " title="Step 2.3"/>
                          <pic:cNvPicPr/>
                        </pic:nvPicPr>
                        <pic:blipFill>
                          <a:blip r:embed="rId21">
                            <a:extLst>
                              <a:ext uri="{28A0092B-C50C-407E-A947-70E740481C1C}">
                                <a14:useLocalDpi xmlns:a14="http://schemas.microsoft.com/office/drawing/2010/main" val="0"/>
                              </a:ext>
                            </a:extLst>
                          </a:blip>
                          <a:stretch>
                            <a:fillRect/>
                          </a:stretch>
                        </pic:blipFill>
                        <pic:spPr>
                          <a:xfrm>
                            <a:off x="0" y="0"/>
                            <a:ext cx="4524375" cy="2614930"/>
                          </a:xfrm>
                          <a:prstGeom prst="rect">
                            <a:avLst/>
                          </a:prstGeom>
                          <a:ln>
                            <a:solidFill>
                              <a:sysClr val="windowText" lastClr="000000"/>
                            </a:solidFill>
                          </a:ln>
                        </pic:spPr>
                      </pic:pic>
                      <wps:wsp>
                        <wps:cNvPr id="99" name="Rectangle 99"/>
                        <wps:cNvSpPr/>
                        <wps:spPr>
                          <a:xfrm>
                            <a:off x="290319" y="509698"/>
                            <a:ext cx="503853" cy="149289"/>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6BAE17" id="Group 5" o:spid="_x0000_s1026" alt="Title: Step 2.3 Search participant details - Description: An image showing where to search for the participant's details and clicking the search button." style="width:311.4pt;height:175.8pt;mso-position-horizontal-relative:char;mso-position-vertical-relative:line" coordsize="45243,2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">
                <v:shape id="Picture 96" o:spid="_x0000_s1027" type="#_x0000_t75" alt="An image showing step 2.3, which is to type the participant's details and then click search.  " style="position:absolute;width:45243;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" stroked="t" strokecolor="windowText">
                  <v:imagedata r:id="rId22" o:title="An image showing step 2.3, which is to type the participant's details and then click search"/>
                </v:shape>
                <v:rect id="Rectangle 99" o:spid="_x0000_s1028" style="position:absolute;left:2903;top:5096;width:5038;height: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" stroked="f" strokeweight="2pt"/>
                <w10:anchorlock/>
              </v:group>
            </w:pict>
          </mc:Fallback>
        </mc:AlternateContent>
      </w:r>
    </w:p>
    <w:p w14:paraId="55763083" w14:textId="628684B3" w:rsidR="005429A6" w:rsidRPr="009C6AA5" w:rsidRDefault="00661337" w:rsidP="00AC2A1A">
      <w:pPr>
        <w:spacing w:before="400"/>
      </w:pPr>
      <w:r>
        <w:lastRenderedPageBreak/>
        <w:t xml:space="preserve">2.4. </w:t>
      </w:r>
      <w:r w:rsidR="005429A6" w:rsidRPr="005429A6">
        <w:t xml:space="preserve">Select a </w:t>
      </w:r>
      <w:r w:rsidR="005429A6" w:rsidRPr="005429A6">
        <w:rPr>
          <w:b/>
          <w:bCs/>
        </w:rPr>
        <w:t>Participant record</w:t>
      </w:r>
      <w:r w:rsidR="005429A6" w:rsidRPr="005429A6">
        <w:rPr>
          <w:bCs/>
        </w:rPr>
        <w:t xml:space="preserve"> to add then click </w:t>
      </w:r>
      <w:r w:rsidR="005429A6" w:rsidRPr="005429A6">
        <w:rPr>
          <w:b/>
          <w:bCs/>
        </w:rPr>
        <w:t>Select and close</w:t>
      </w:r>
      <w:r w:rsidR="005429A6" w:rsidRPr="005429A6">
        <w:rPr>
          <w:bCs/>
        </w:rPr>
        <w:t>.</w:t>
      </w:r>
      <w:r w:rsidR="009C6AA5">
        <w:rPr>
          <w:bCs/>
        </w:rPr>
        <w:t xml:space="preserve"> </w:t>
      </w:r>
    </w:p>
    <w:p w14:paraId="322FEE21" w14:textId="77777777" w:rsidR="000A4913" w:rsidRDefault="006B7FDC" w:rsidP="00661337">
      <w:pPr>
        <w:spacing w:before="120" w:after="120"/>
      </w:pPr>
      <w:r w:rsidRPr="006B7FDC">
        <w:rPr>
          <w:noProof/>
          <w:lang w:eastAsia="en-AU"/>
        </w:rPr>
        <mc:AlternateContent>
          <mc:Choice Requires="wpg">
            <w:drawing>
              <wp:inline distT="0" distB="0" distL="0" distR="0" wp14:anchorId="154A6A25" wp14:editId="62D6CC01">
                <wp:extent cx="5355772" cy="1453280"/>
                <wp:effectExtent l="19050" t="19050" r="16510" b="13970"/>
                <wp:docPr id="100" name="Group 8" descr="An image showing the participant search results and where to select." title="Step 2.4 Select participan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55772" cy="1453280"/>
                          <a:chOff x="0" y="0"/>
                          <a:chExt cx="5888355" cy="1637030"/>
                        </a:xfrm>
                      </wpg:grpSpPr>
                      <pic:pic xmlns:pic="http://schemas.openxmlformats.org/drawingml/2006/picture">
                        <pic:nvPicPr>
                          <pic:cNvPr id="101" name="Picture 101" descr="An image showing step 2.4, which is to select participant. " title="Step 2.4"/>
                          <pic:cNvPicPr/>
                        </pic:nvPicPr>
                        <pic:blipFill>
                          <a:blip r:embed="rId23">
                            <a:extLst>
                              <a:ext uri="{28A0092B-C50C-407E-A947-70E740481C1C}">
                                <a14:useLocalDpi xmlns:a14="http://schemas.microsoft.com/office/drawing/2010/main" val="0"/>
                              </a:ext>
                            </a:extLst>
                          </a:blip>
                          <a:stretch>
                            <a:fillRect/>
                          </a:stretch>
                        </pic:blipFill>
                        <pic:spPr>
                          <a:xfrm>
                            <a:off x="0" y="0"/>
                            <a:ext cx="5888355" cy="1637030"/>
                          </a:xfrm>
                          <a:prstGeom prst="rect">
                            <a:avLst/>
                          </a:prstGeom>
                          <a:ln>
                            <a:solidFill>
                              <a:sysClr val="windowText" lastClr="000000"/>
                            </a:solidFill>
                          </a:ln>
                        </pic:spPr>
                      </pic:pic>
                      <wps:wsp>
                        <wps:cNvPr id="102" name="Rectangle 102"/>
                        <wps:cNvSpPr/>
                        <wps:spPr>
                          <a:xfrm>
                            <a:off x="290319" y="963704"/>
                            <a:ext cx="2164702" cy="167951"/>
                          </a:xfrm>
                          <a:prstGeom prst="rect">
                            <a:avLst/>
                          </a:prstGeom>
                          <a:solidFill>
                            <a:srgbClr val="E4E0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6A56D0" id="Group 8" o:spid="_x0000_s1026" alt="Title: Step 2.4 Select participant - Description: An image showing the participant search results and where to select." style="width:421.7pt;height:114.45pt;mso-position-horizontal-relative:char;mso-position-vertical-relative:line" coordsize="58883,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">
                <o:lock v:ext="edit" aspectratio="t"/>
                <v:shape id="Picture 101" o:spid="_x0000_s1027" type="#_x0000_t75" alt="An image showing step 2.4, which is to select participant. " style="position:absolute;width:58883;height:1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" stroked="t" strokecolor="windowText">
                  <v:imagedata r:id="rId24" o:title="An image showing step 2.4, which is to select participant"/>
                </v:shape>
                <v:rect id="Rectangle 102" o:spid="_x0000_s1028" style="position:absolute;left:2903;top:9637;width:21647;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" fillcolor="#e4e0e1" stroked="f" strokeweight="2pt"/>
                <w10:anchorlock/>
              </v:group>
            </w:pict>
          </mc:Fallback>
        </mc:AlternateContent>
      </w:r>
    </w:p>
    <w:p w14:paraId="73CF27F9" w14:textId="33092CB9" w:rsidR="00584472" w:rsidRDefault="00584472" w:rsidP="00584472">
      <w:pPr>
        <w:rPr>
          <w:bCs/>
        </w:rPr>
      </w:pPr>
      <w:r>
        <w:rPr>
          <w:bCs/>
        </w:rPr>
        <w:t>If numerous entries appear, cross check against the DOB on the behaviour support plan and NDIS participant number.</w:t>
      </w:r>
    </w:p>
    <w:p w14:paraId="6D3D804D" w14:textId="77777777" w:rsidR="00584472" w:rsidRDefault="00584472" w:rsidP="00584472">
      <w:pPr>
        <w:rPr>
          <w:bCs/>
        </w:rPr>
      </w:pPr>
      <w:r>
        <w:rPr>
          <w:bCs/>
        </w:rPr>
        <w:t xml:space="preserve">If no participant records appear, click </w:t>
      </w:r>
      <w:r>
        <w:rPr>
          <w:b/>
          <w:bCs/>
        </w:rPr>
        <w:t xml:space="preserve">Create </w:t>
      </w:r>
      <w:r>
        <w:rPr>
          <w:bCs/>
        </w:rPr>
        <w:t>and go to step 2.6.</w:t>
      </w:r>
    </w:p>
    <w:p w14:paraId="6B700C1F" w14:textId="1173563F" w:rsidR="005429A6" w:rsidRPr="005429A6" w:rsidRDefault="00661337" w:rsidP="00584472">
      <w:r>
        <w:t xml:space="preserve">2.5. </w:t>
      </w:r>
      <w:r w:rsidR="005429A6" w:rsidRPr="005429A6">
        <w:t xml:space="preserve">Check the </w:t>
      </w:r>
      <w:r w:rsidR="000954DC">
        <w:rPr>
          <w:bCs/>
        </w:rPr>
        <w:t>p</w:t>
      </w:r>
      <w:r w:rsidR="005429A6" w:rsidRPr="00584472">
        <w:rPr>
          <w:bCs/>
        </w:rPr>
        <w:t>articipant details</w:t>
      </w:r>
      <w:r w:rsidR="005429A6" w:rsidRPr="005429A6">
        <w:rPr>
          <w:bCs/>
        </w:rPr>
        <w:t xml:space="preserve"> for </w:t>
      </w:r>
      <w:r w:rsidR="00A62F6E">
        <w:rPr>
          <w:bCs/>
        </w:rPr>
        <w:t>accuracy</w:t>
      </w:r>
      <w:r w:rsidR="005429A6" w:rsidRPr="005429A6">
        <w:rPr>
          <w:bCs/>
        </w:rPr>
        <w:t>.</w:t>
      </w:r>
      <w:r>
        <w:t xml:space="preserve"> </w:t>
      </w:r>
      <w:r w:rsidR="00584472">
        <w:t>If they are incorrect, u</w:t>
      </w:r>
      <w:r w:rsidR="005429A6" w:rsidRPr="005429A6">
        <w:t>pdate</w:t>
      </w:r>
      <w:r w:rsidR="00A62F6E">
        <w:t xml:space="preserve"> the</w:t>
      </w:r>
      <w:r w:rsidR="005429A6" w:rsidRPr="005429A6">
        <w:t xml:space="preserve"> </w:t>
      </w:r>
      <w:r w:rsidR="005429A6" w:rsidRPr="005429A6">
        <w:rPr>
          <w:b/>
          <w:bCs/>
        </w:rPr>
        <w:t>person’s details</w:t>
      </w:r>
      <w:r w:rsidR="00584472">
        <w:t xml:space="preserve">. </w:t>
      </w:r>
      <w:r w:rsidR="005429A6" w:rsidRPr="005429A6">
        <w:t xml:space="preserve">Click </w:t>
      </w:r>
      <w:r w:rsidR="005429A6" w:rsidRPr="005429A6">
        <w:rPr>
          <w:b/>
          <w:bCs/>
        </w:rPr>
        <w:t>Save</w:t>
      </w:r>
      <w:r w:rsidR="005429A6" w:rsidRPr="005429A6">
        <w:t xml:space="preserve">. </w:t>
      </w:r>
      <w:r w:rsidR="00584472">
        <w:t>Go to step 3.1.</w:t>
      </w:r>
    </w:p>
    <w:p w14:paraId="448DEEBB" w14:textId="77777777" w:rsidR="005429A6" w:rsidRDefault="006B7FDC" w:rsidP="00661337">
      <w:pPr>
        <w:spacing w:before="120" w:after="120"/>
        <w:rPr>
          <w:noProof/>
          <w:lang w:eastAsia="en-AU"/>
        </w:rPr>
      </w:pPr>
      <w:r w:rsidRPr="006B7FDC">
        <w:rPr>
          <w:noProof/>
          <w:lang w:eastAsia="en-AU"/>
        </w:rPr>
        <mc:AlternateContent>
          <mc:Choice Requires="wpg">
            <w:drawing>
              <wp:inline distT="0" distB="0" distL="0" distR="0" wp14:anchorId="4C504A9A" wp14:editId="3F4ADE3F">
                <wp:extent cx="5355590" cy="3533858"/>
                <wp:effectExtent l="19050" t="19050" r="16510" b="28575"/>
                <wp:docPr id="111" name="Group 9" descr="An image showing the participant details selected and where to click to save." title="Step 2.5 Person details update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55590" cy="3533858"/>
                          <a:chOff x="0" y="0"/>
                          <a:chExt cx="5876925" cy="3873500"/>
                        </a:xfrm>
                      </wpg:grpSpPr>
                      <pic:pic xmlns:pic="http://schemas.openxmlformats.org/drawingml/2006/picture">
                        <pic:nvPicPr>
                          <pic:cNvPr id="112" name="Picture 112" descr="An image showing step 2.5, which is to check the participant's details for accuracy. " title="Step 2.5"/>
                          <pic:cNvPicPr/>
                        </pic:nvPicPr>
                        <pic:blipFill>
                          <a:blip r:embed="rId25">
                            <a:extLst>
                              <a:ext uri="{28A0092B-C50C-407E-A947-70E740481C1C}">
                                <a14:useLocalDpi xmlns:a14="http://schemas.microsoft.com/office/drawing/2010/main" val="0"/>
                              </a:ext>
                            </a:extLst>
                          </a:blip>
                          <a:stretch>
                            <a:fillRect/>
                          </a:stretch>
                        </pic:blipFill>
                        <pic:spPr>
                          <a:xfrm>
                            <a:off x="0" y="0"/>
                            <a:ext cx="5876925" cy="3873500"/>
                          </a:xfrm>
                          <a:prstGeom prst="rect">
                            <a:avLst/>
                          </a:prstGeom>
                          <a:ln>
                            <a:solidFill>
                              <a:sysClr val="windowText" lastClr="000000"/>
                            </a:solidFill>
                          </a:ln>
                        </pic:spPr>
                      </pic:pic>
                      <wps:wsp>
                        <wps:cNvPr id="113" name="Rectangle 113"/>
                        <wps:cNvSpPr/>
                        <wps:spPr>
                          <a:xfrm>
                            <a:off x="126838" y="579146"/>
                            <a:ext cx="681135" cy="149289"/>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154690" y="610246"/>
                            <a:ext cx="681135" cy="149289"/>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4030145" y="1104776"/>
                            <a:ext cx="681135" cy="149289"/>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41914" y="1123438"/>
                            <a:ext cx="681135" cy="149289"/>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4011483" y="610243"/>
                            <a:ext cx="681135" cy="149289"/>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F8EDE6" id="Group 9" o:spid="_x0000_s1026" alt="Title: Step 2.5 Person details updated - Description: An image showing the participant details selected and where to click to save." style="width:421.7pt;height:278.25pt;mso-position-horizontal-relative:char;mso-position-vertical-relative:line" coordsize="58769,38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">
                <o:lock v:ext="edit" aspectratio="t"/>
                <v:shape id="Picture 112" o:spid="_x0000_s1027" type="#_x0000_t75" alt="An image showing step 2.5, which is to check the participant's details for accuracy. " style="position:absolute;width:58769;height:3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" stroked="t" strokecolor="windowText">
                  <v:imagedata r:id="rId26" o:title="An image showing step 2.5, which is to check the participant's details for accuracy"/>
                </v:shape>
                <v:rect id="Rectangle 113" o:spid="_x0000_s1028" style="position:absolute;left:1268;top:5791;width:6811;height: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" stroked="f" strokeweight="2pt"/>
                <v:rect id="Rectangle 114" o:spid="_x0000_s1029" style="position:absolute;left:21546;top:6102;width:6812;height: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" stroked="f" strokeweight="2pt"/>
                <v:rect id="Rectangle 115" o:spid="_x0000_s1030" style="position:absolute;left:40301;top:11047;width:6811;height: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" stroked="f" strokeweight="2pt"/>
                <v:rect id="Rectangle 116" o:spid="_x0000_s1031" style="position:absolute;left:2419;top:11234;width:6811;height: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" stroked="f" strokeweight="2pt"/>
                <v:rect id="Rectangle 117" o:spid="_x0000_s1032" style="position:absolute;left:40114;top:6102;width:6812;height: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" stroked="f" strokeweight="2pt"/>
                <w10:anchorlock/>
              </v:group>
            </w:pict>
          </mc:Fallback>
        </mc:AlternateContent>
      </w:r>
    </w:p>
    <w:p w14:paraId="140C6450" w14:textId="26AE47AE" w:rsidR="009C6AA5" w:rsidRPr="009C6AA5" w:rsidRDefault="009C6AA5" w:rsidP="00584472">
      <w:r>
        <w:t xml:space="preserve">2.6. If no participant records appear after searching, click </w:t>
      </w:r>
      <w:r w:rsidRPr="009C6AA5">
        <w:rPr>
          <w:b/>
        </w:rPr>
        <w:t>Create</w:t>
      </w:r>
      <w:r w:rsidR="000E37D8">
        <w:rPr>
          <w:b/>
        </w:rPr>
        <w:t>.</w:t>
      </w:r>
      <w:r>
        <w:rPr>
          <w:b/>
        </w:rPr>
        <w:t xml:space="preserve"> </w:t>
      </w:r>
    </w:p>
    <w:p w14:paraId="3A710583" w14:textId="77777777" w:rsidR="000A4913" w:rsidRDefault="00040C89" w:rsidP="009C6AA5">
      <w:pPr>
        <w:spacing w:before="120" w:after="120"/>
      </w:pPr>
      <w:r>
        <w:rPr>
          <w:noProof/>
          <w:lang w:eastAsia="en-AU"/>
        </w:rPr>
        <w:drawing>
          <wp:inline distT="0" distB="0" distL="0" distR="0" wp14:anchorId="363CEABB" wp14:editId="5A05EB96">
            <wp:extent cx="5355590" cy="1031624"/>
            <wp:effectExtent l="19050" t="19050" r="16510" b="16510"/>
            <wp:docPr id="165" name="Picture 165" descr="An image showing where to click when creating a participant." title="Step 2.5 Create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elect participant view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7218" cy="1033864"/>
                    </a:xfrm>
                    <a:prstGeom prst="rect">
                      <a:avLst/>
                    </a:prstGeom>
                    <a:ln w="9525">
                      <a:solidFill>
                        <a:schemeClr val="tx1">
                          <a:lumMod val="75000"/>
                          <a:lumOff val="25000"/>
                        </a:schemeClr>
                      </a:solidFill>
                    </a:ln>
                  </pic:spPr>
                </pic:pic>
              </a:graphicData>
            </a:graphic>
          </wp:inline>
        </w:drawing>
      </w:r>
    </w:p>
    <w:p w14:paraId="1CED5220" w14:textId="05D31845" w:rsidR="000E37D8" w:rsidRDefault="00584472" w:rsidP="00C56979">
      <w:pPr>
        <w:suppressAutoHyphens w:val="0"/>
      </w:pPr>
      <w:r>
        <w:t>I</w:t>
      </w:r>
      <w:r w:rsidR="005E2EA9">
        <w:t>f you select an existing participant, this will auto populate the</w:t>
      </w:r>
      <w:r>
        <w:t>ir</w:t>
      </w:r>
      <w:r w:rsidR="005E2EA9">
        <w:t xml:space="preserve"> details</w:t>
      </w:r>
      <w:r>
        <w:t xml:space="preserve">, so </w:t>
      </w:r>
      <w:r w:rsidR="005E2EA9">
        <w:t xml:space="preserve">you can move to the next section. </w:t>
      </w:r>
    </w:p>
    <w:p w14:paraId="57745FCE" w14:textId="60DFCF85" w:rsidR="00EE7D57" w:rsidRDefault="00584472" w:rsidP="00C56979">
      <w:pPr>
        <w:suppressAutoHyphens w:val="0"/>
      </w:pPr>
      <w:r>
        <w:lastRenderedPageBreak/>
        <w:t>O</w:t>
      </w:r>
      <w:r w:rsidR="00EE7D57">
        <w:t xml:space="preserve">nce </w:t>
      </w:r>
      <w:r w:rsidR="0009554C">
        <w:t>you have</w:t>
      </w:r>
      <w:r w:rsidR="00EE7D57">
        <w:t xml:space="preserve"> created the participant record for the </w:t>
      </w:r>
      <w:r w:rsidR="00EE7D57" w:rsidRPr="00F03FDC">
        <w:t>first</w:t>
      </w:r>
      <w:r w:rsidR="00F03FDC">
        <w:t xml:space="preserve"> behaviour support plan</w:t>
      </w:r>
      <w:r w:rsidR="00EE7D57" w:rsidRPr="00F03FDC">
        <w:t xml:space="preserve">, it will be available to use for </w:t>
      </w:r>
      <w:r w:rsidR="00F03FDC">
        <w:t>any subsequent</w:t>
      </w:r>
      <w:r w:rsidR="00EE7D57" w:rsidRPr="00F03FDC">
        <w:t xml:space="preserve"> behaviour support plan</w:t>
      </w:r>
      <w:r w:rsidR="00F03FDC">
        <w:t>s for that participant</w:t>
      </w:r>
      <w:r w:rsidR="00EE7D57" w:rsidRPr="00F03FDC">
        <w:t>.</w:t>
      </w:r>
    </w:p>
    <w:p w14:paraId="268C34EF" w14:textId="111E7F25" w:rsidR="009C6AA5" w:rsidRDefault="000E37D8" w:rsidP="00BD3802">
      <w:pPr>
        <w:suppressAutoHyphens w:val="0"/>
        <w:spacing w:before="400"/>
      </w:pPr>
      <w:r>
        <w:t>2.7. Enter the details of the participant.</w:t>
      </w:r>
      <w:r w:rsidR="008B4A4E">
        <w:t xml:space="preserve"> Scroll down and click </w:t>
      </w:r>
      <w:r w:rsidR="008B4A4E" w:rsidRPr="008B4A4E">
        <w:rPr>
          <w:b/>
        </w:rPr>
        <w:t>Save</w:t>
      </w:r>
      <w:r w:rsidR="008B4A4E">
        <w:t>.</w:t>
      </w:r>
    </w:p>
    <w:p w14:paraId="6BD77928" w14:textId="77777777" w:rsidR="009C6AA5" w:rsidRDefault="00154EE9" w:rsidP="009C6AA5">
      <w:pPr>
        <w:spacing w:before="120" w:after="120"/>
        <w:rPr>
          <w:noProof/>
          <w:lang w:eastAsia="en-AU"/>
        </w:rPr>
      </w:pPr>
      <w:r w:rsidRPr="00030509">
        <w:rPr>
          <w:noProof/>
          <w:lang w:eastAsia="en-AU"/>
        </w:rPr>
        <w:drawing>
          <wp:inline distT="0" distB="0" distL="0" distR="0" wp14:anchorId="302BC9A9" wp14:editId="1AE42F04">
            <wp:extent cx="5560553" cy="3666490"/>
            <wp:effectExtent l="19050" t="19050" r="21590" b="10160"/>
            <wp:docPr id="123" name="Picture 4" descr="An image showing you where to enter the details of the new participant and where to select to save." title="Step 2.7 Enter new participant details"/>
            <wp:cNvGraphicFramePr/>
            <a:graphic xmlns:a="http://schemas.openxmlformats.org/drawingml/2006/main">
              <a:graphicData uri="http://schemas.openxmlformats.org/drawingml/2006/picture">
                <pic:pic xmlns:pic="http://schemas.openxmlformats.org/drawingml/2006/picture">
                  <pic:nvPicPr>
                    <pic:cNvPr id="5" name="Picture 4" descr="An image showing where to enter person details. " title="Step 2.7"/>
                    <pic:cNvPicPr/>
                  </pic:nvPicPr>
                  <pic:blipFill>
                    <a:blip r:embed="rId28">
                      <a:extLst>
                        <a:ext uri="{28A0092B-C50C-407E-A947-70E740481C1C}">
                          <a14:useLocalDpi xmlns:a14="http://schemas.microsoft.com/office/drawing/2010/main" val="0"/>
                        </a:ext>
                      </a:extLst>
                    </a:blip>
                    <a:stretch>
                      <a:fillRect/>
                    </a:stretch>
                  </pic:blipFill>
                  <pic:spPr>
                    <a:xfrm>
                      <a:off x="0" y="0"/>
                      <a:ext cx="5560553" cy="3666490"/>
                    </a:xfrm>
                    <a:prstGeom prst="rect">
                      <a:avLst/>
                    </a:prstGeom>
                    <a:ln>
                      <a:solidFill>
                        <a:schemeClr val="tx1"/>
                      </a:solidFill>
                    </a:ln>
                  </pic:spPr>
                </pic:pic>
              </a:graphicData>
            </a:graphic>
          </wp:inline>
        </w:drawing>
      </w:r>
    </w:p>
    <w:p w14:paraId="444FE68C" w14:textId="77777777" w:rsidR="00D44729" w:rsidRDefault="00D44729">
      <w:pPr>
        <w:suppressAutoHyphens w:val="0"/>
        <w:spacing w:before="120" w:after="120" w:line="240" w:lineRule="auto"/>
        <w:rPr>
          <w:rFonts w:asciiTheme="majorHAnsi" w:eastAsiaTheme="majorEastAsia" w:hAnsiTheme="majorHAnsi" w:cstheme="majorBidi"/>
          <w:b/>
          <w:color w:val="auto"/>
          <w:sz w:val="32"/>
          <w:szCs w:val="32"/>
          <w:u w:val="single"/>
        </w:rPr>
      </w:pPr>
      <w:r>
        <w:rPr>
          <w:sz w:val="32"/>
          <w:szCs w:val="32"/>
        </w:rPr>
        <w:br w:type="page"/>
      </w:r>
    </w:p>
    <w:p w14:paraId="484C5BCE" w14:textId="77777777" w:rsidR="00EF299B" w:rsidRPr="00BD3802" w:rsidRDefault="00F766C8" w:rsidP="00BD3802">
      <w:pPr>
        <w:pStyle w:val="Heading2"/>
        <w:spacing w:before="360" w:after="200"/>
        <w:rPr>
          <w:color w:val="5F2E74" w:themeColor="accent1"/>
          <w:sz w:val="34"/>
          <w:u w:val="none"/>
        </w:rPr>
      </w:pPr>
      <w:bookmarkStart w:id="6" w:name="_Toc49447618"/>
      <w:r>
        <w:rPr>
          <w:color w:val="5F2E74" w:themeColor="accent1"/>
          <w:sz w:val="34"/>
          <w:u w:val="none"/>
        </w:rPr>
        <w:lastRenderedPageBreak/>
        <w:t>3. Add d</w:t>
      </w:r>
      <w:r w:rsidR="00EF299B" w:rsidRPr="00BD3802">
        <w:rPr>
          <w:color w:val="5F2E74" w:themeColor="accent1"/>
          <w:sz w:val="34"/>
          <w:u w:val="none"/>
        </w:rPr>
        <w:t>isability details</w:t>
      </w:r>
      <w:bookmarkEnd w:id="6"/>
    </w:p>
    <w:p w14:paraId="346ACA99" w14:textId="77777777" w:rsidR="00EF299B" w:rsidRDefault="00661337" w:rsidP="00BD3802">
      <w:pPr>
        <w:pStyle w:val="Bullet1"/>
        <w:numPr>
          <w:ilvl w:val="0"/>
          <w:numId w:val="0"/>
        </w:numPr>
        <w:spacing w:before="400"/>
        <w:ind w:left="284" w:hanging="284"/>
      </w:pPr>
      <w:r>
        <w:t xml:space="preserve">3.1. </w:t>
      </w:r>
      <w:r w:rsidR="00EF299B">
        <w:t xml:space="preserve">Select the </w:t>
      </w:r>
      <w:r w:rsidR="00EF299B">
        <w:rPr>
          <w:rStyle w:val="Strong"/>
        </w:rPr>
        <w:t>Disability details</w:t>
      </w:r>
      <w:r w:rsidR="00EF299B">
        <w:t xml:space="preserve"> tile then click </w:t>
      </w:r>
      <w:r w:rsidR="00EF299B">
        <w:rPr>
          <w:rStyle w:val="Strong"/>
        </w:rPr>
        <w:t>Expand</w:t>
      </w:r>
      <w:r w:rsidR="00EF299B">
        <w:t xml:space="preserve"> button. </w:t>
      </w:r>
    </w:p>
    <w:p w14:paraId="7FEB2479" w14:textId="77777777" w:rsidR="00EF299B" w:rsidRDefault="00EF299B" w:rsidP="00661337">
      <w:pPr>
        <w:pStyle w:val="Indentedtext"/>
        <w:ind w:left="0"/>
      </w:pPr>
      <w:r>
        <w:rPr>
          <w:noProof/>
          <w:lang w:eastAsia="en-AU"/>
        </w:rPr>
        <w:drawing>
          <wp:inline distT="0" distB="0" distL="0" distR="0" wp14:anchorId="3EEC5F08" wp14:editId="0D0680B0">
            <wp:extent cx="5848350" cy="1855653"/>
            <wp:effectExtent l="19050" t="19050" r="19050" b="11430"/>
            <wp:docPr id="33" name="Picture 33" descr="An image showing step 3.1, which is to select the disability details and click expand. " title="Step 3.1 Disabilit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T1 - Online complaint form 01a.png"/>
                    <pic:cNvPicPr/>
                  </pic:nvPicPr>
                  <pic:blipFill>
                    <a:blip r:embed="rId29">
                      <a:extLst>
                        <a:ext uri="{28A0092B-C50C-407E-A947-70E740481C1C}">
                          <a14:useLocalDpi xmlns:a14="http://schemas.microsoft.com/office/drawing/2010/main" val="0"/>
                        </a:ext>
                      </a:extLst>
                    </a:blip>
                    <a:stretch>
                      <a:fillRect/>
                    </a:stretch>
                  </pic:blipFill>
                  <pic:spPr>
                    <a:xfrm>
                      <a:off x="0" y="0"/>
                      <a:ext cx="5848350" cy="1855653"/>
                    </a:xfrm>
                    <a:prstGeom prst="rect">
                      <a:avLst/>
                    </a:prstGeom>
                    <a:ln>
                      <a:solidFill>
                        <a:schemeClr val="tx1"/>
                      </a:solidFill>
                    </a:ln>
                  </pic:spPr>
                </pic:pic>
              </a:graphicData>
            </a:graphic>
          </wp:inline>
        </w:drawing>
      </w:r>
    </w:p>
    <w:p w14:paraId="7AE32E70" w14:textId="77777777" w:rsidR="00EF299B" w:rsidRDefault="00661337" w:rsidP="00BD3802">
      <w:pPr>
        <w:pStyle w:val="Bullet1"/>
        <w:numPr>
          <w:ilvl w:val="0"/>
          <w:numId w:val="0"/>
        </w:numPr>
        <w:spacing w:before="400"/>
        <w:ind w:left="284" w:hanging="284"/>
      </w:pPr>
      <w:r>
        <w:t xml:space="preserve">3.2. </w:t>
      </w:r>
      <w:r w:rsidR="00EF299B">
        <w:t xml:space="preserve">Click </w:t>
      </w:r>
      <w:r w:rsidR="00EF299B">
        <w:rPr>
          <w:rStyle w:val="Strong"/>
        </w:rPr>
        <w:t>Add</w:t>
      </w:r>
      <w:r w:rsidR="00EF299B">
        <w:t>.</w:t>
      </w:r>
    </w:p>
    <w:p w14:paraId="787981E2" w14:textId="77777777" w:rsidR="004C35C5" w:rsidRDefault="00EF299B" w:rsidP="004C35C5">
      <w:pPr>
        <w:pStyle w:val="Indentedtext"/>
        <w:ind w:left="0"/>
      </w:pPr>
      <w:r>
        <w:rPr>
          <w:noProof/>
          <w:lang w:eastAsia="en-AU"/>
        </w:rPr>
        <w:drawing>
          <wp:inline distT="0" distB="0" distL="0" distR="0" wp14:anchorId="4D839E0D" wp14:editId="4D5348D1">
            <wp:extent cx="5848350" cy="1197667"/>
            <wp:effectExtent l="19050" t="19050" r="19050" b="21590"/>
            <wp:docPr id="34" name="Picture 34" descr="An image showing step 3.2, which is to click add. " title="Step 3.2 Adding disabilit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T2 - Online complaint form 01a.png"/>
                    <pic:cNvPicPr/>
                  </pic:nvPicPr>
                  <pic:blipFill>
                    <a:blip r:embed="rId30">
                      <a:extLst>
                        <a:ext uri="{28A0092B-C50C-407E-A947-70E740481C1C}">
                          <a14:useLocalDpi xmlns:a14="http://schemas.microsoft.com/office/drawing/2010/main" val="0"/>
                        </a:ext>
                      </a:extLst>
                    </a:blip>
                    <a:stretch>
                      <a:fillRect/>
                    </a:stretch>
                  </pic:blipFill>
                  <pic:spPr>
                    <a:xfrm>
                      <a:off x="0" y="0"/>
                      <a:ext cx="5848350" cy="1197667"/>
                    </a:xfrm>
                    <a:prstGeom prst="rect">
                      <a:avLst/>
                    </a:prstGeom>
                    <a:ln>
                      <a:solidFill>
                        <a:schemeClr val="tx1"/>
                      </a:solidFill>
                    </a:ln>
                  </pic:spPr>
                </pic:pic>
              </a:graphicData>
            </a:graphic>
          </wp:inline>
        </w:drawing>
      </w:r>
    </w:p>
    <w:p w14:paraId="6878BD66" w14:textId="77777777" w:rsidR="00EF299B" w:rsidRPr="002A3E6D" w:rsidRDefault="00661337" w:rsidP="00BD3802">
      <w:pPr>
        <w:pStyle w:val="Indentedtext"/>
        <w:spacing w:before="400" w:after="200"/>
        <w:ind w:left="0"/>
        <w:rPr>
          <w:rStyle w:val="Strong"/>
          <w:b w:val="0"/>
          <w:bCs w:val="0"/>
        </w:rPr>
      </w:pPr>
      <w:r>
        <w:t xml:space="preserve">3.3. </w:t>
      </w:r>
      <w:r w:rsidR="00EF299B">
        <w:t xml:space="preserve">Click </w:t>
      </w:r>
      <w:r w:rsidR="00EF299B" w:rsidRPr="002A3E6D">
        <w:t xml:space="preserve">the </w:t>
      </w:r>
      <w:r w:rsidR="00EF299B" w:rsidRPr="002A3E6D">
        <w:rPr>
          <w:rStyle w:val="Strong"/>
        </w:rPr>
        <w:t>Disability type</w:t>
      </w:r>
      <w:r w:rsidR="00EF299B" w:rsidRPr="002A3E6D">
        <w:t xml:space="preserve"> drop down field</w:t>
      </w:r>
      <w:r w:rsidR="00EF299B">
        <w:t>,</w:t>
      </w:r>
      <w:r w:rsidR="00EF299B" w:rsidRPr="002A3E6D">
        <w:t xml:space="preserve"> select </w:t>
      </w:r>
      <w:r w:rsidR="00EF299B">
        <w:t xml:space="preserve">a </w:t>
      </w:r>
      <w:r w:rsidR="00EF299B" w:rsidRPr="00933A0E">
        <w:rPr>
          <w:rStyle w:val="Strong"/>
          <w:b w:val="0"/>
        </w:rPr>
        <w:t>disability</w:t>
      </w:r>
      <w:r w:rsidR="00EF299B">
        <w:t xml:space="preserve"> then click </w:t>
      </w:r>
      <w:r w:rsidR="00EF299B">
        <w:rPr>
          <w:rStyle w:val="Strong"/>
        </w:rPr>
        <w:t>Save.</w:t>
      </w:r>
    </w:p>
    <w:p w14:paraId="7B06ED75" w14:textId="77777777" w:rsidR="00661337" w:rsidRDefault="00EF299B" w:rsidP="00661337">
      <w:pPr>
        <w:pStyle w:val="Indentedtext"/>
        <w:ind w:left="0"/>
        <w:rPr>
          <w:noProof/>
          <w:lang w:eastAsia="en-AU"/>
        </w:rPr>
      </w:pPr>
      <w:r>
        <w:rPr>
          <w:noProof/>
          <w:lang w:eastAsia="en-AU"/>
        </w:rPr>
        <w:drawing>
          <wp:inline distT="0" distB="0" distL="0" distR="0" wp14:anchorId="0F1D4994" wp14:editId="719C6976">
            <wp:extent cx="5857875" cy="1330640"/>
            <wp:effectExtent l="19050" t="19050" r="9525" b="22225"/>
            <wp:docPr id="35" name="Picture 35" descr="An image showing step 3.3, which is to select the disability type from a drop down menu. " title="Step 3.3 Selecting disabilit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T2 - Online complaint form 01a.png"/>
                    <pic:cNvPicPr/>
                  </pic:nvPicPr>
                  <pic:blipFill>
                    <a:blip r:embed="rId31">
                      <a:extLst>
                        <a:ext uri="{28A0092B-C50C-407E-A947-70E740481C1C}">
                          <a14:useLocalDpi xmlns:a14="http://schemas.microsoft.com/office/drawing/2010/main" val="0"/>
                        </a:ext>
                      </a:extLst>
                    </a:blip>
                    <a:stretch>
                      <a:fillRect/>
                    </a:stretch>
                  </pic:blipFill>
                  <pic:spPr>
                    <a:xfrm>
                      <a:off x="0" y="0"/>
                      <a:ext cx="5862723" cy="1331741"/>
                    </a:xfrm>
                    <a:prstGeom prst="rect">
                      <a:avLst/>
                    </a:prstGeom>
                    <a:ln>
                      <a:solidFill>
                        <a:schemeClr val="tx1"/>
                      </a:solidFill>
                    </a:ln>
                  </pic:spPr>
                </pic:pic>
              </a:graphicData>
            </a:graphic>
          </wp:inline>
        </w:drawing>
      </w:r>
    </w:p>
    <w:p w14:paraId="53D0A7ED" w14:textId="77777777" w:rsidR="00362D88" w:rsidRPr="00F03FDC" w:rsidRDefault="00EF299B" w:rsidP="00BD3802">
      <w:pPr>
        <w:pStyle w:val="Indentedtext"/>
        <w:spacing w:before="400" w:after="200"/>
        <w:ind w:left="0"/>
        <w:rPr>
          <w:b/>
        </w:rPr>
      </w:pPr>
      <w:r>
        <w:t xml:space="preserve">If </w:t>
      </w:r>
      <w:r w:rsidRPr="002A3E6D">
        <w:t>the</w:t>
      </w:r>
      <w:r w:rsidR="00A62F6E">
        <w:t>re are further</w:t>
      </w:r>
      <w:r>
        <w:t xml:space="preserve"> disabilities to add, </w:t>
      </w:r>
      <w:r w:rsidR="00F03FDC">
        <w:rPr>
          <w:b/>
        </w:rPr>
        <w:t xml:space="preserve">repeat </w:t>
      </w:r>
      <w:r w:rsidR="00D42A92">
        <w:rPr>
          <w:b/>
        </w:rPr>
        <w:t>steps 3.2 –</w:t>
      </w:r>
      <w:r w:rsidR="00F03FDC">
        <w:rPr>
          <w:b/>
        </w:rPr>
        <w:t xml:space="preserve"> 3.3</w:t>
      </w:r>
      <w:r w:rsidR="00D42A92">
        <w:rPr>
          <w:b/>
        </w:rPr>
        <w:t>.</w:t>
      </w:r>
    </w:p>
    <w:p w14:paraId="06C703D8" w14:textId="77777777" w:rsidR="00EF299B" w:rsidRPr="002A3E6D" w:rsidRDefault="00EF299B" w:rsidP="00661337">
      <w:pPr>
        <w:pStyle w:val="Indentedtext"/>
        <w:ind w:left="0"/>
        <w:rPr>
          <w:rStyle w:val="Strong"/>
          <w:b w:val="0"/>
          <w:bCs w:val="0"/>
          <w:noProof/>
          <w:lang w:eastAsia="en-AU"/>
        </w:rPr>
      </w:pPr>
      <w:r w:rsidRPr="002A3E6D">
        <w:t xml:space="preserve"> </w:t>
      </w:r>
    </w:p>
    <w:p w14:paraId="1BEB39A8" w14:textId="77777777" w:rsidR="004C35C5" w:rsidRDefault="004C35C5">
      <w:pPr>
        <w:suppressAutoHyphens w:val="0"/>
        <w:spacing w:before="120" w:after="120" w:line="240" w:lineRule="auto"/>
        <w:rPr>
          <w:rFonts w:asciiTheme="majorHAnsi" w:eastAsiaTheme="majorEastAsia" w:hAnsiTheme="majorHAnsi" w:cstheme="majorBidi"/>
          <w:b/>
          <w:color w:val="auto"/>
          <w:sz w:val="32"/>
          <w:szCs w:val="32"/>
          <w:u w:val="single"/>
        </w:rPr>
      </w:pPr>
      <w:r>
        <w:rPr>
          <w:sz w:val="32"/>
          <w:szCs w:val="32"/>
        </w:rPr>
        <w:br w:type="page"/>
      </w:r>
    </w:p>
    <w:p w14:paraId="2A0FA0BF" w14:textId="77777777" w:rsidR="00EF299B" w:rsidRPr="00BD3802" w:rsidRDefault="00F766C8" w:rsidP="00BD3802">
      <w:pPr>
        <w:pStyle w:val="Heading2"/>
        <w:spacing w:before="360" w:after="200"/>
        <w:rPr>
          <w:color w:val="5F2E74" w:themeColor="accent1"/>
          <w:sz w:val="34"/>
          <w:u w:val="none"/>
        </w:rPr>
      </w:pPr>
      <w:bookmarkStart w:id="7" w:name="_Toc49447619"/>
      <w:r>
        <w:rPr>
          <w:color w:val="5F2E74" w:themeColor="accent1"/>
          <w:sz w:val="34"/>
          <w:u w:val="none"/>
        </w:rPr>
        <w:lastRenderedPageBreak/>
        <w:t>4. Add a</w:t>
      </w:r>
      <w:r w:rsidR="00EF299B" w:rsidRPr="00BD3802">
        <w:rPr>
          <w:color w:val="5F2E74" w:themeColor="accent1"/>
          <w:sz w:val="34"/>
          <w:u w:val="none"/>
        </w:rPr>
        <w:t>ddress details</w:t>
      </w:r>
      <w:bookmarkEnd w:id="7"/>
    </w:p>
    <w:p w14:paraId="34969A80" w14:textId="77777777" w:rsidR="00EF299B" w:rsidRDefault="00B00810" w:rsidP="00BD3802">
      <w:pPr>
        <w:pStyle w:val="Bullet1"/>
        <w:numPr>
          <w:ilvl w:val="0"/>
          <w:numId w:val="0"/>
        </w:numPr>
        <w:spacing w:before="400"/>
        <w:ind w:left="284" w:hanging="284"/>
      </w:pPr>
      <w:r>
        <w:t xml:space="preserve">4.1. </w:t>
      </w:r>
      <w:r w:rsidR="00EF299B">
        <w:t xml:space="preserve">Select the </w:t>
      </w:r>
      <w:r w:rsidR="00EF299B">
        <w:rPr>
          <w:rStyle w:val="Strong"/>
        </w:rPr>
        <w:t>Addresses</w:t>
      </w:r>
      <w:r w:rsidR="00EF299B">
        <w:t xml:space="preserve"> tile then click </w:t>
      </w:r>
      <w:r w:rsidR="00EF299B">
        <w:rPr>
          <w:rStyle w:val="Strong"/>
        </w:rPr>
        <w:t>Expand</w:t>
      </w:r>
      <w:r w:rsidR="00EF299B">
        <w:t xml:space="preserve"> button. </w:t>
      </w:r>
    </w:p>
    <w:p w14:paraId="10B1F58C" w14:textId="77777777" w:rsidR="00EF299B" w:rsidRDefault="00EF299B" w:rsidP="00B00810">
      <w:pPr>
        <w:pStyle w:val="Indentedtext"/>
        <w:ind w:left="0"/>
      </w:pPr>
      <w:r>
        <w:rPr>
          <w:noProof/>
          <w:lang w:eastAsia="en-AU"/>
        </w:rPr>
        <w:drawing>
          <wp:inline distT="0" distB="0" distL="0" distR="0" wp14:anchorId="1886C4A3" wp14:editId="053262EE">
            <wp:extent cx="5869940" cy="1933627"/>
            <wp:effectExtent l="19050" t="19050" r="16510" b="28575"/>
            <wp:docPr id="36" name="Picture 36" descr="An image showing how to select the addresses tile and click expand. " title="Step 4.1 Adding addres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T1 - Online complaint form 01a.png"/>
                    <pic:cNvPicPr/>
                  </pic:nvPicPr>
                  <pic:blipFill>
                    <a:blip r:embed="rId32">
                      <a:extLst>
                        <a:ext uri="{28A0092B-C50C-407E-A947-70E740481C1C}">
                          <a14:useLocalDpi xmlns:a14="http://schemas.microsoft.com/office/drawing/2010/main" val="0"/>
                        </a:ext>
                      </a:extLst>
                    </a:blip>
                    <a:stretch>
                      <a:fillRect/>
                    </a:stretch>
                  </pic:blipFill>
                  <pic:spPr>
                    <a:xfrm>
                      <a:off x="0" y="0"/>
                      <a:ext cx="5892147" cy="1940942"/>
                    </a:xfrm>
                    <a:prstGeom prst="rect">
                      <a:avLst/>
                    </a:prstGeom>
                    <a:ln>
                      <a:solidFill>
                        <a:schemeClr val="tx1"/>
                      </a:solidFill>
                    </a:ln>
                  </pic:spPr>
                </pic:pic>
              </a:graphicData>
            </a:graphic>
          </wp:inline>
        </w:drawing>
      </w:r>
    </w:p>
    <w:p w14:paraId="1625B58F" w14:textId="77777777" w:rsidR="00EF299B" w:rsidRDefault="00B00810" w:rsidP="00BD3802">
      <w:pPr>
        <w:pStyle w:val="Bullet1"/>
        <w:numPr>
          <w:ilvl w:val="0"/>
          <w:numId w:val="0"/>
        </w:numPr>
        <w:spacing w:before="400"/>
        <w:ind w:left="284" w:hanging="284"/>
      </w:pPr>
      <w:r>
        <w:t xml:space="preserve">4.2. </w:t>
      </w:r>
      <w:r w:rsidR="00EF299B">
        <w:t xml:space="preserve">Click </w:t>
      </w:r>
      <w:r w:rsidR="00EF299B">
        <w:rPr>
          <w:rStyle w:val="Strong"/>
        </w:rPr>
        <w:t>Add address</w:t>
      </w:r>
      <w:r w:rsidR="00EF299B">
        <w:t>.</w:t>
      </w:r>
    </w:p>
    <w:p w14:paraId="3FB2DD2E" w14:textId="77777777" w:rsidR="00EF299B" w:rsidRDefault="00EF299B" w:rsidP="00B00810">
      <w:pPr>
        <w:pStyle w:val="Indentedtext"/>
        <w:ind w:left="0"/>
      </w:pPr>
      <w:r>
        <w:rPr>
          <w:noProof/>
          <w:lang w:eastAsia="en-AU"/>
        </w:rPr>
        <w:drawing>
          <wp:inline distT="0" distB="0" distL="0" distR="0" wp14:anchorId="790A0366" wp14:editId="10315013">
            <wp:extent cx="5869940" cy="956945"/>
            <wp:effectExtent l="19050" t="19050" r="16510" b="14605"/>
            <wp:docPr id="37" name="Picture 37" descr="An image showing how to add an address. " title="Step 4.2 Add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T2 - Online complaint form 01a.png"/>
                    <pic:cNvPicPr/>
                  </pic:nvPicPr>
                  <pic:blipFill>
                    <a:blip r:embed="rId33">
                      <a:extLst>
                        <a:ext uri="{28A0092B-C50C-407E-A947-70E740481C1C}">
                          <a14:useLocalDpi xmlns:a14="http://schemas.microsoft.com/office/drawing/2010/main" val="0"/>
                        </a:ext>
                      </a:extLst>
                    </a:blip>
                    <a:stretch>
                      <a:fillRect/>
                    </a:stretch>
                  </pic:blipFill>
                  <pic:spPr>
                    <a:xfrm>
                      <a:off x="0" y="0"/>
                      <a:ext cx="5991739" cy="976801"/>
                    </a:xfrm>
                    <a:prstGeom prst="rect">
                      <a:avLst/>
                    </a:prstGeom>
                    <a:ln>
                      <a:solidFill>
                        <a:schemeClr val="tx1"/>
                      </a:solidFill>
                    </a:ln>
                  </pic:spPr>
                </pic:pic>
              </a:graphicData>
            </a:graphic>
          </wp:inline>
        </w:drawing>
      </w:r>
    </w:p>
    <w:p w14:paraId="4BDC0A52" w14:textId="77777777" w:rsidR="00EF299B" w:rsidRPr="002A3E6D" w:rsidRDefault="00B00810" w:rsidP="00BD3802">
      <w:pPr>
        <w:pStyle w:val="Bullet1"/>
        <w:numPr>
          <w:ilvl w:val="0"/>
          <w:numId w:val="0"/>
        </w:numPr>
        <w:spacing w:before="400"/>
        <w:ind w:left="284" w:hanging="284"/>
        <w:rPr>
          <w:rStyle w:val="Strong"/>
          <w:b w:val="0"/>
          <w:bCs w:val="0"/>
        </w:rPr>
      </w:pPr>
      <w:r>
        <w:t xml:space="preserve">4.3. </w:t>
      </w:r>
      <w:r w:rsidR="00EF299B">
        <w:t xml:space="preserve">Type </w:t>
      </w:r>
      <w:r w:rsidR="00EF299B" w:rsidRPr="002A3E6D">
        <w:t xml:space="preserve">the </w:t>
      </w:r>
      <w:r w:rsidR="00EF299B">
        <w:rPr>
          <w:rStyle w:val="Strong"/>
        </w:rPr>
        <w:t>Address</w:t>
      </w:r>
      <w:r w:rsidR="00EF299B" w:rsidRPr="002A3E6D">
        <w:rPr>
          <w:rStyle w:val="Strong"/>
        </w:rPr>
        <w:t xml:space="preserve"> </w:t>
      </w:r>
      <w:r w:rsidR="00EF299B">
        <w:rPr>
          <w:rStyle w:val="Strong"/>
        </w:rPr>
        <w:t>details</w:t>
      </w:r>
      <w:r w:rsidR="00EF299B">
        <w:t xml:space="preserve"> </w:t>
      </w:r>
      <w:r w:rsidR="00214BAE">
        <w:t xml:space="preserve">using </w:t>
      </w:r>
      <w:r w:rsidR="00214BAE" w:rsidRPr="00BC7614">
        <w:rPr>
          <w:u w:val="single"/>
        </w:rPr>
        <w:t>no punctuation</w:t>
      </w:r>
      <w:r w:rsidR="00214BAE">
        <w:t xml:space="preserve">, </w:t>
      </w:r>
      <w:r w:rsidR="00EF299B">
        <w:t xml:space="preserve">then click </w:t>
      </w:r>
      <w:r w:rsidR="00EF299B">
        <w:rPr>
          <w:rStyle w:val="Strong"/>
        </w:rPr>
        <w:t>Save.</w:t>
      </w:r>
    </w:p>
    <w:p w14:paraId="5384D91C" w14:textId="77777777" w:rsidR="00EF299B" w:rsidRDefault="00EF299B" w:rsidP="00B00810">
      <w:pPr>
        <w:pStyle w:val="Indentedtext"/>
        <w:ind w:left="0"/>
        <w:rPr>
          <w:noProof/>
          <w:lang w:eastAsia="en-AU"/>
        </w:rPr>
      </w:pPr>
      <w:r>
        <w:rPr>
          <w:noProof/>
          <w:lang w:eastAsia="en-AU"/>
        </w:rPr>
        <w:drawing>
          <wp:inline distT="0" distB="0" distL="0" distR="0" wp14:anchorId="4ED9B1A8" wp14:editId="1081622F">
            <wp:extent cx="5838825" cy="2083629"/>
            <wp:effectExtent l="19050" t="19050" r="9525" b="12065"/>
            <wp:docPr id="38" name="Picture 38" descr="An image showing how to type the address details and click save. " title="Step 4.3 Typing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T2 - Online complaint form 01a.png"/>
                    <pic:cNvPicPr/>
                  </pic:nvPicPr>
                  <pic:blipFill>
                    <a:blip r:embed="rId34">
                      <a:extLst>
                        <a:ext uri="{28A0092B-C50C-407E-A947-70E740481C1C}">
                          <a14:useLocalDpi xmlns:a14="http://schemas.microsoft.com/office/drawing/2010/main" val="0"/>
                        </a:ext>
                      </a:extLst>
                    </a:blip>
                    <a:stretch>
                      <a:fillRect/>
                    </a:stretch>
                  </pic:blipFill>
                  <pic:spPr>
                    <a:xfrm>
                      <a:off x="0" y="0"/>
                      <a:ext cx="5838825" cy="2083629"/>
                    </a:xfrm>
                    <a:prstGeom prst="rect">
                      <a:avLst/>
                    </a:prstGeom>
                    <a:ln>
                      <a:solidFill>
                        <a:schemeClr val="tx1"/>
                      </a:solidFill>
                    </a:ln>
                  </pic:spPr>
                </pic:pic>
              </a:graphicData>
            </a:graphic>
          </wp:inline>
        </w:drawing>
      </w:r>
    </w:p>
    <w:p w14:paraId="2A89E189" w14:textId="77777777" w:rsidR="004C35C5" w:rsidRDefault="004C35C5">
      <w:pPr>
        <w:suppressAutoHyphens w:val="0"/>
        <w:spacing w:before="120" w:after="120" w:line="240" w:lineRule="auto"/>
        <w:rPr>
          <w:rFonts w:asciiTheme="majorHAnsi" w:eastAsiaTheme="majorEastAsia" w:hAnsiTheme="majorHAnsi" w:cstheme="majorBidi"/>
          <w:b/>
          <w:color w:val="auto"/>
          <w:sz w:val="32"/>
          <w:szCs w:val="32"/>
          <w:u w:val="single"/>
        </w:rPr>
      </w:pPr>
      <w:r>
        <w:rPr>
          <w:sz w:val="32"/>
          <w:szCs w:val="32"/>
        </w:rPr>
        <w:br w:type="page"/>
      </w:r>
    </w:p>
    <w:p w14:paraId="069E20DC" w14:textId="77777777" w:rsidR="003A6730" w:rsidRPr="00BD3802" w:rsidRDefault="00F766C8" w:rsidP="00BD3802">
      <w:pPr>
        <w:pStyle w:val="Heading2"/>
        <w:spacing w:before="360" w:after="200"/>
        <w:rPr>
          <w:color w:val="5F2E74" w:themeColor="accent1"/>
          <w:sz w:val="34"/>
          <w:u w:val="none"/>
        </w:rPr>
      </w:pPr>
      <w:bookmarkStart w:id="8" w:name="_5._Add_key"/>
      <w:bookmarkStart w:id="9" w:name="_Toc49447620"/>
      <w:bookmarkEnd w:id="8"/>
      <w:r>
        <w:rPr>
          <w:color w:val="5F2E74" w:themeColor="accent1"/>
          <w:sz w:val="34"/>
          <w:u w:val="none"/>
        </w:rPr>
        <w:lastRenderedPageBreak/>
        <w:t>5. Add k</w:t>
      </w:r>
      <w:r w:rsidR="003A6730" w:rsidRPr="00BD3802">
        <w:rPr>
          <w:color w:val="5F2E74" w:themeColor="accent1"/>
          <w:sz w:val="34"/>
          <w:u w:val="none"/>
        </w:rPr>
        <w:t>ey contact</w:t>
      </w:r>
      <w:r>
        <w:rPr>
          <w:color w:val="5F2E74" w:themeColor="accent1"/>
          <w:sz w:val="34"/>
          <w:u w:val="none"/>
        </w:rPr>
        <w:t>s</w:t>
      </w:r>
      <w:bookmarkEnd w:id="9"/>
    </w:p>
    <w:p w14:paraId="7B5F5476" w14:textId="77777777" w:rsidR="003A6730" w:rsidRDefault="00072431" w:rsidP="00BD3802">
      <w:pPr>
        <w:pStyle w:val="Bullet1"/>
        <w:numPr>
          <w:ilvl w:val="0"/>
          <w:numId w:val="0"/>
        </w:numPr>
        <w:spacing w:before="400"/>
        <w:ind w:left="284" w:hanging="284"/>
      </w:pPr>
      <w:r>
        <w:t>5.1.</w:t>
      </w:r>
      <w:r w:rsidR="00B96B01">
        <w:t xml:space="preserve"> </w:t>
      </w:r>
      <w:r w:rsidR="003A6730">
        <w:t xml:space="preserve">Click the </w:t>
      </w:r>
      <w:r w:rsidR="003A6730">
        <w:rPr>
          <w:rStyle w:val="Strong"/>
        </w:rPr>
        <w:t>Key contacts</w:t>
      </w:r>
      <w:r w:rsidR="003A6730">
        <w:t xml:space="preserve"> from </w:t>
      </w:r>
      <w:r w:rsidR="00CE179F">
        <w:t xml:space="preserve">left </w:t>
      </w:r>
      <w:r w:rsidR="003A6730">
        <w:t xml:space="preserve">hand side menu then click </w:t>
      </w:r>
      <w:r w:rsidR="003A6730">
        <w:rPr>
          <w:rStyle w:val="Strong"/>
        </w:rPr>
        <w:t>Add</w:t>
      </w:r>
      <w:r w:rsidR="003A6730">
        <w:t xml:space="preserve">. </w:t>
      </w:r>
    </w:p>
    <w:p w14:paraId="13382A15" w14:textId="77777777" w:rsidR="003A6730" w:rsidRDefault="00030509" w:rsidP="00072431">
      <w:pPr>
        <w:pStyle w:val="Indentedtext"/>
        <w:ind w:left="0"/>
        <w:rPr>
          <w:noProof/>
          <w:lang w:eastAsia="en-AU"/>
        </w:rPr>
      </w:pPr>
      <w:r w:rsidRPr="00030509">
        <w:rPr>
          <w:noProof/>
          <w:lang w:eastAsia="en-AU"/>
        </w:rPr>
        <mc:AlternateContent>
          <mc:Choice Requires="wpg">
            <w:drawing>
              <wp:inline distT="0" distB="0" distL="0" distR="0" wp14:anchorId="4EA06AFB" wp14:editId="7B350B14">
                <wp:extent cx="5878195" cy="2036445"/>
                <wp:effectExtent l="19050" t="19050" r="27305" b="20955"/>
                <wp:docPr id="125" name="Group 6" descr="An image showing how to add key contacts." title="Step 5.1 Add Key Contacts"/>
                <wp:cNvGraphicFramePr/>
                <a:graphic xmlns:a="http://schemas.openxmlformats.org/drawingml/2006/main">
                  <a:graphicData uri="http://schemas.microsoft.com/office/word/2010/wordprocessingGroup">
                    <wpg:wgp>
                      <wpg:cNvGrpSpPr/>
                      <wpg:grpSpPr>
                        <a:xfrm>
                          <a:off x="0" y="0"/>
                          <a:ext cx="5878195" cy="2036445"/>
                          <a:chOff x="0" y="0"/>
                          <a:chExt cx="5878195" cy="2036445"/>
                        </a:xfrm>
                      </wpg:grpSpPr>
                      <pic:pic xmlns:pic="http://schemas.openxmlformats.org/drawingml/2006/picture">
                        <pic:nvPicPr>
                          <pic:cNvPr id="126" name="Picture 126" descr="An image showing how to add key contacts. " title="Step 5.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8195" cy="2036445"/>
                          </a:xfrm>
                          <a:prstGeom prst="rect">
                            <a:avLst/>
                          </a:prstGeom>
                          <a:noFill/>
                          <a:ln w="9525" cmpd="sng">
                            <a:solidFill>
                              <a:srgbClr val="000000"/>
                            </a:solidFill>
                            <a:miter lim="800000"/>
                            <a:headEnd/>
                            <a:tailEnd/>
                          </a:ln>
                          <a:effectLst/>
                        </pic:spPr>
                      </pic:pic>
                      <wps:wsp>
                        <wps:cNvPr id="127" name="Rectangle 127"/>
                        <wps:cNvSpPr/>
                        <wps:spPr>
                          <a:xfrm>
                            <a:off x="482037" y="55986"/>
                            <a:ext cx="727788" cy="12714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765069" y="674920"/>
                            <a:ext cx="727788" cy="12714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C4BBBE" id="Group 6" o:spid="_x0000_s1026" alt="Title: Step 5.1 Add Key Contacts - Description: An image showing how to add key contacts." style="width:462.85pt;height:160.35pt;mso-position-horizontal-relative:char;mso-position-vertical-relative:line" coordsize="58781,20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">
                <v:shape id="Picture 126" o:spid="_x0000_s1027" type="#_x0000_t75" alt="An image showing how to add key contacts. " style="position:absolute;width:58781;height:2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" stroked="t">
                  <v:imagedata r:id="rId37" o:title="An image showing how to add key contacts"/>
                </v:shape>
                <v:rect id="Rectangle 127" o:spid="_x0000_s1028" style="position:absolute;left:4820;top:559;width:7278;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" stroked="f" strokeweight="2pt"/>
                <v:rect id="Rectangle 128" o:spid="_x0000_s1029" style="position:absolute;left:7650;top:6749;width:7278;height: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" stroked="f" strokeweight="2pt"/>
                <w10:anchorlock/>
              </v:group>
            </w:pict>
          </mc:Fallback>
        </mc:AlternateContent>
      </w:r>
    </w:p>
    <w:p w14:paraId="6CB31ACD" w14:textId="77777777" w:rsidR="003A6730" w:rsidRDefault="00072431" w:rsidP="00BD3802">
      <w:pPr>
        <w:pStyle w:val="Bullet1"/>
        <w:numPr>
          <w:ilvl w:val="0"/>
          <w:numId w:val="0"/>
        </w:numPr>
        <w:spacing w:before="400"/>
        <w:ind w:left="284" w:hanging="284"/>
      </w:pPr>
      <w:r>
        <w:t>5.2.</w:t>
      </w:r>
      <w:r w:rsidR="00B96B01">
        <w:t xml:space="preserve"> </w:t>
      </w:r>
      <w:r w:rsidR="003A6730">
        <w:t xml:space="preserve">Click </w:t>
      </w:r>
      <w:r w:rsidR="003A6730">
        <w:rPr>
          <w:rStyle w:val="Strong"/>
        </w:rPr>
        <w:t>Search</w:t>
      </w:r>
      <w:r w:rsidR="003A6730">
        <w:t>.</w:t>
      </w:r>
    </w:p>
    <w:p w14:paraId="2E182D00" w14:textId="77777777" w:rsidR="003A6730" w:rsidRDefault="003A6730" w:rsidP="00072431">
      <w:pPr>
        <w:pStyle w:val="Indentedtext"/>
        <w:ind w:left="0"/>
      </w:pPr>
      <w:r>
        <w:rPr>
          <w:noProof/>
          <w:lang w:eastAsia="en-AU"/>
        </w:rPr>
        <w:drawing>
          <wp:inline distT="0" distB="0" distL="0" distR="0" wp14:anchorId="3CF6EDAF" wp14:editId="6809304F">
            <wp:extent cx="4542155" cy="1092835"/>
            <wp:effectExtent l="19050" t="19050" r="10795" b="12065"/>
            <wp:docPr id="42" name="Picture 42" descr="An image showing how to search for key contacts. " title="Step 5.2 Seaching key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2155" cy="1092835"/>
                    </a:xfrm>
                    <a:prstGeom prst="rect">
                      <a:avLst/>
                    </a:prstGeom>
                    <a:noFill/>
                    <a:ln w="9525" cmpd="sng">
                      <a:solidFill>
                        <a:srgbClr val="000000"/>
                      </a:solidFill>
                      <a:miter lim="800000"/>
                      <a:headEnd/>
                      <a:tailEnd/>
                    </a:ln>
                    <a:effectLst/>
                  </pic:spPr>
                </pic:pic>
              </a:graphicData>
            </a:graphic>
          </wp:inline>
        </w:drawing>
      </w:r>
    </w:p>
    <w:p w14:paraId="70831CA8" w14:textId="09382B7E" w:rsidR="003A6730" w:rsidRDefault="00072431" w:rsidP="00BD3802">
      <w:pPr>
        <w:pStyle w:val="Bullet1"/>
        <w:numPr>
          <w:ilvl w:val="0"/>
          <w:numId w:val="0"/>
        </w:numPr>
        <w:spacing w:before="400"/>
        <w:ind w:left="284" w:hanging="284"/>
        <w:rPr>
          <w:rStyle w:val="Strong"/>
          <w:b w:val="0"/>
          <w:bCs w:val="0"/>
        </w:rPr>
      </w:pPr>
      <w:r>
        <w:t xml:space="preserve">5.3. </w:t>
      </w:r>
      <w:r w:rsidR="003A6730">
        <w:t xml:space="preserve">Type the </w:t>
      </w:r>
      <w:r w:rsidR="00E75630">
        <w:rPr>
          <w:rStyle w:val="Strong"/>
          <w:b w:val="0"/>
        </w:rPr>
        <w:t>k</w:t>
      </w:r>
      <w:r w:rsidR="003A6730" w:rsidRPr="00E611F0">
        <w:rPr>
          <w:rStyle w:val="Strong"/>
          <w:b w:val="0"/>
        </w:rPr>
        <w:t>ey contact’s search details</w:t>
      </w:r>
      <w:r w:rsidR="003A6730">
        <w:rPr>
          <w:rStyle w:val="Strong"/>
        </w:rPr>
        <w:t xml:space="preserve"> </w:t>
      </w:r>
      <w:r w:rsidR="003A6730">
        <w:t xml:space="preserve">then click </w:t>
      </w:r>
      <w:r w:rsidR="003A6730">
        <w:rPr>
          <w:rStyle w:val="Strong"/>
        </w:rPr>
        <w:t>Search.</w:t>
      </w:r>
    </w:p>
    <w:p w14:paraId="70EF5A0E" w14:textId="77777777" w:rsidR="000A4913" w:rsidRDefault="00030509" w:rsidP="00072431">
      <w:pPr>
        <w:pStyle w:val="Indentedtext"/>
        <w:ind w:left="0"/>
        <w:rPr>
          <w:noProof/>
          <w:lang w:eastAsia="en-AU"/>
        </w:rPr>
      </w:pPr>
      <w:r w:rsidRPr="00030509">
        <w:rPr>
          <w:noProof/>
          <w:lang w:eastAsia="en-AU"/>
        </w:rPr>
        <mc:AlternateContent>
          <mc:Choice Requires="wpg">
            <w:drawing>
              <wp:inline distT="0" distB="0" distL="0" distR="0" wp14:anchorId="438F2974" wp14:editId="6636306A">
                <wp:extent cx="4542155" cy="2280285"/>
                <wp:effectExtent l="19050" t="19050" r="10795" b="24765"/>
                <wp:docPr id="129" name="Group 5" descr="An image showing you how to search by entering the name for key contacts." title="Step 5.3 Key contact search "/>
                <wp:cNvGraphicFramePr/>
                <a:graphic xmlns:a="http://schemas.openxmlformats.org/drawingml/2006/main">
                  <a:graphicData uri="http://schemas.microsoft.com/office/word/2010/wordprocessingGroup">
                    <wpg:wgp>
                      <wpg:cNvGrpSpPr/>
                      <wpg:grpSpPr>
                        <a:xfrm>
                          <a:off x="0" y="0"/>
                          <a:ext cx="4542155" cy="2280285"/>
                          <a:chOff x="0" y="0"/>
                          <a:chExt cx="4542155" cy="2280285"/>
                        </a:xfrm>
                      </wpg:grpSpPr>
                      <pic:pic xmlns:pic="http://schemas.openxmlformats.org/drawingml/2006/picture">
                        <pic:nvPicPr>
                          <pic:cNvPr id="130" name="Picture 130" descr="An image showing how to search for key contacts. " title="Step 5.3"/>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2155" cy="2280285"/>
                          </a:xfrm>
                          <a:prstGeom prst="rect">
                            <a:avLst/>
                          </a:prstGeom>
                          <a:noFill/>
                          <a:ln w="9525" cmpd="sng">
                            <a:solidFill>
                              <a:srgbClr val="000000"/>
                            </a:solidFill>
                            <a:miter lim="800000"/>
                            <a:headEnd/>
                            <a:tailEnd/>
                          </a:ln>
                          <a:effectLst/>
                        </pic:spPr>
                      </pic:pic>
                      <wps:wsp>
                        <wps:cNvPr id="131" name="Rectangle 131"/>
                        <wps:cNvSpPr/>
                        <wps:spPr>
                          <a:xfrm>
                            <a:off x="308539" y="445012"/>
                            <a:ext cx="373225" cy="177282"/>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CCDCF1" id="Group 5" o:spid="_x0000_s1026" alt="Title: Step 5.3 Key contact search  - Description: An image showing you how to search by entering the name for key contacts." style="width:357.65pt;height:179.55pt;mso-position-horizontal-relative:char;mso-position-vertical-relative:line" coordsize="45421,2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">
                <v:shape id="Picture 130" o:spid="_x0000_s1027" type="#_x0000_t75" alt="An image showing how to search for key contacts. " style="position:absolute;width:45421;height:2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" stroked="t">
                  <v:imagedata r:id="rId40" o:title="An image showing how to search for key contacts"/>
                </v:shape>
                <v:rect id="Rectangle 131" o:spid="_x0000_s1028" style="position:absolute;left:3085;top:4450;width:373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" stroked="f" strokeweight="2pt"/>
                <w10:anchorlock/>
              </v:group>
            </w:pict>
          </mc:Fallback>
        </mc:AlternateContent>
      </w:r>
    </w:p>
    <w:p w14:paraId="295EC333" w14:textId="77777777" w:rsidR="00AC01A8" w:rsidRDefault="000A4913" w:rsidP="000A4913">
      <w:pPr>
        <w:suppressAutoHyphens w:val="0"/>
        <w:spacing w:before="120" w:after="120" w:line="240" w:lineRule="auto"/>
        <w:rPr>
          <w:noProof/>
          <w:lang w:eastAsia="en-AU"/>
        </w:rPr>
      </w:pPr>
      <w:r>
        <w:rPr>
          <w:noProof/>
          <w:lang w:eastAsia="en-AU"/>
        </w:rPr>
        <w:br w:type="page"/>
      </w:r>
    </w:p>
    <w:p w14:paraId="33733599" w14:textId="77777777" w:rsidR="003A6730" w:rsidRDefault="00072431" w:rsidP="00072431">
      <w:pPr>
        <w:pStyle w:val="Bullet1"/>
        <w:numPr>
          <w:ilvl w:val="0"/>
          <w:numId w:val="0"/>
        </w:numPr>
        <w:spacing w:before="120" w:after="120"/>
        <w:ind w:left="284" w:hanging="284"/>
      </w:pPr>
      <w:r>
        <w:lastRenderedPageBreak/>
        <w:t xml:space="preserve">5.4. </w:t>
      </w:r>
      <w:r w:rsidR="003A6730">
        <w:t xml:space="preserve">Select a </w:t>
      </w:r>
      <w:r w:rsidR="003A6730" w:rsidRPr="00933A0E">
        <w:rPr>
          <w:rStyle w:val="Strong"/>
          <w:b w:val="0"/>
        </w:rPr>
        <w:t xml:space="preserve">Key contact record to add then click </w:t>
      </w:r>
      <w:r w:rsidR="003A6730">
        <w:rPr>
          <w:rStyle w:val="Strong"/>
        </w:rPr>
        <w:t>Select and close.</w:t>
      </w:r>
    </w:p>
    <w:p w14:paraId="65DBFFA7" w14:textId="77777777" w:rsidR="003A6730" w:rsidRDefault="009451FA" w:rsidP="00072431">
      <w:pPr>
        <w:pStyle w:val="Indentedtext"/>
        <w:ind w:left="0"/>
        <w:rPr>
          <w:noProof/>
          <w:lang w:eastAsia="en-AU"/>
        </w:rPr>
      </w:pPr>
      <w:r w:rsidRPr="009451FA">
        <w:rPr>
          <w:noProof/>
          <w:lang w:eastAsia="en-AU"/>
        </w:rPr>
        <mc:AlternateContent>
          <mc:Choice Requires="wpg">
            <w:drawing>
              <wp:inline distT="0" distB="0" distL="0" distR="0" wp14:anchorId="47EC3437" wp14:editId="4B9BF66D">
                <wp:extent cx="5860415" cy="1793240"/>
                <wp:effectExtent l="19050" t="19050" r="26035" b="16510"/>
                <wp:docPr id="132" name="Group 6" descr="An image showing the key contact results from the search." title="Step 5.4 Key contact records"/>
                <wp:cNvGraphicFramePr/>
                <a:graphic xmlns:a="http://schemas.openxmlformats.org/drawingml/2006/main">
                  <a:graphicData uri="http://schemas.microsoft.com/office/word/2010/wordprocessingGroup">
                    <wpg:wgp>
                      <wpg:cNvGrpSpPr/>
                      <wpg:grpSpPr>
                        <a:xfrm>
                          <a:off x="0" y="0"/>
                          <a:ext cx="5860415" cy="1793240"/>
                          <a:chOff x="0" y="0"/>
                          <a:chExt cx="5860415" cy="1793240"/>
                        </a:xfrm>
                      </wpg:grpSpPr>
                      <pic:pic xmlns:pic="http://schemas.openxmlformats.org/drawingml/2006/picture">
                        <pic:nvPicPr>
                          <pic:cNvPr id="133" name="Picture 133" descr="An image showing how to add key contacts and then click select and close. " title="Step 5.4"/>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0415" cy="1793240"/>
                          </a:xfrm>
                          <a:prstGeom prst="rect">
                            <a:avLst/>
                          </a:prstGeom>
                          <a:noFill/>
                          <a:ln w="9525" cmpd="sng">
                            <a:solidFill>
                              <a:srgbClr val="000000"/>
                            </a:solidFill>
                            <a:miter lim="800000"/>
                            <a:headEnd/>
                            <a:tailEnd/>
                          </a:ln>
                          <a:effectLst/>
                        </pic:spPr>
                      </pic:pic>
                      <wps:wsp>
                        <wps:cNvPr id="134" name="Rectangle 134"/>
                        <wps:cNvSpPr/>
                        <wps:spPr>
                          <a:xfrm>
                            <a:off x="314525" y="901286"/>
                            <a:ext cx="5318449" cy="121298"/>
                          </a:xfrm>
                          <a:prstGeom prst="rect">
                            <a:avLst/>
                          </a:prstGeom>
                          <a:solidFill>
                            <a:srgbClr val="E4E0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317634" y="1165657"/>
                            <a:ext cx="5318449" cy="1648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243BAC" id="Group 6" o:spid="_x0000_s1026" alt="Title: Step 5.4 Key contact records - Description: An image showing the key contact results from the search." style="width:461.45pt;height:141.2pt;mso-position-horizontal-relative:char;mso-position-vertical-relative:line" coordsize="58604,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">
                <v:shape id="Picture 133" o:spid="_x0000_s1027" type="#_x0000_t75" alt="An image showing how to add key contacts and then click select and close. " style="position:absolute;width:58604;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" stroked="t">
                  <v:imagedata r:id="rId42" o:title="An image showing how to add key contacts and then click select and close"/>
                </v:shape>
                <v:rect id="Rectangle 134" o:spid="_x0000_s1028" style="position:absolute;left:3145;top:9012;width:5318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" fillcolor="#e4e0e1" stroked="f" strokeweight="2pt"/>
                <v:rect id="Rectangle 135" o:spid="_x0000_s1029" style="position:absolute;left:3176;top:11656;width:53184;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" stroked="f" strokeweight="2pt"/>
                <w10:anchorlock/>
              </v:group>
            </w:pict>
          </mc:Fallback>
        </mc:AlternateContent>
      </w:r>
    </w:p>
    <w:p w14:paraId="43EB980A" w14:textId="77777777" w:rsidR="003A6730" w:rsidRDefault="00072431" w:rsidP="00BA17DB">
      <w:pPr>
        <w:pStyle w:val="Indentedtext"/>
        <w:spacing w:before="200" w:after="200"/>
        <w:ind w:left="0"/>
      </w:pPr>
      <w:r>
        <w:t xml:space="preserve">5.5. </w:t>
      </w:r>
      <w:r w:rsidR="003A6730">
        <w:t xml:space="preserve">If the key contact you are searching </w:t>
      </w:r>
      <w:r w:rsidR="00A62F6E">
        <w:t xml:space="preserve">for is not there, click on the </w:t>
      </w:r>
      <w:r w:rsidR="00A62F6E" w:rsidRPr="00214BAE">
        <w:rPr>
          <w:b/>
        </w:rPr>
        <w:t>C</w:t>
      </w:r>
      <w:r w:rsidR="003A6730" w:rsidRPr="00214BAE">
        <w:rPr>
          <w:b/>
        </w:rPr>
        <w:t>reate</w:t>
      </w:r>
      <w:r w:rsidR="003A6730">
        <w:t xml:space="preserve"> button and enter their details. </w:t>
      </w:r>
    </w:p>
    <w:p w14:paraId="40348077" w14:textId="77777777" w:rsidR="003A6730" w:rsidRDefault="00072431" w:rsidP="00BA17DB">
      <w:pPr>
        <w:pStyle w:val="Bullet1"/>
        <w:numPr>
          <w:ilvl w:val="0"/>
          <w:numId w:val="0"/>
        </w:numPr>
        <w:rPr>
          <w:rStyle w:val="Strong"/>
          <w:b w:val="0"/>
          <w:bCs w:val="0"/>
        </w:rPr>
      </w:pPr>
      <w:r>
        <w:t xml:space="preserve">5.6. </w:t>
      </w:r>
      <w:r w:rsidR="003A6730">
        <w:t xml:space="preserve">Check the </w:t>
      </w:r>
      <w:r w:rsidR="003A6730">
        <w:rPr>
          <w:rStyle w:val="Strong"/>
        </w:rPr>
        <w:t xml:space="preserve">Key contact’s details </w:t>
      </w:r>
      <w:r w:rsidR="003A6730" w:rsidRPr="00A62F6E">
        <w:rPr>
          <w:rStyle w:val="Strong"/>
          <w:b w:val="0"/>
        </w:rPr>
        <w:t xml:space="preserve">for </w:t>
      </w:r>
      <w:r w:rsidR="00A62F6E" w:rsidRPr="00A62F6E">
        <w:rPr>
          <w:rStyle w:val="Strong"/>
          <w:b w:val="0"/>
        </w:rPr>
        <w:t>accuracy.</w:t>
      </w:r>
    </w:p>
    <w:p w14:paraId="39311DFD" w14:textId="77777777" w:rsidR="003A6730" w:rsidRDefault="00072431" w:rsidP="00BA17DB">
      <w:pPr>
        <w:pStyle w:val="Bullet1"/>
        <w:numPr>
          <w:ilvl w:val="0"/>
          <w:numId w:val="0"/>
        </w:numPr>
        <w:ind w:left="284" w:hanging="284"/>
      </w:pPr>
      <w:r>
        <w:t xml:space="preserve">5.7. </w:t>
      </w:r>
      <w:r w:rsidR="003A6730">
        <w:t xml:space="preserve">Update </w:t>
      </w:r>
      <w:r w:rsidR="003A6730">
        <w:rPr>
          <w:rStyle w:val="Strong"/>
        </w:rPr>
        <w:t>Key contact’s details</w:t>
      </w:r>
      <w:r w:rsidR="003A6730">
        <w:t xml:space="preserve"> if they are incorrect.</w:t>
      </w:r>
    </w:p>
    <w:p w14:paraId="2C5834B3" w14:textId="77777777" w:rsidR="003A6730" w:rsidRDefault="00072431" w:rsidP="00BA17DB">
      <w:pPr>
        <w:pStyle w:val="Bullet1"/>
        <w:numPr>
          <w:ilvl w:val="0"/>
          <w:numId w:val="0"/>
        </w:numPr>
        <w:ind w:left="284" w:hanging="284"/>
      </w:pPr>
      <w:r>
        <w:t xml:space="preserve">5.8. </w:t>
      </w:r>
      <w:r w:rsidR="003A6730">
        <w:t xml:space="preserve">Click </w:t>
      </w:r>
      <w:r w:rsidR="003A6730">
        <w:rPr>
          <w:rStyle w:val="Strong"/>
        </w:rPr>
        <w:t>Save</w:t>
      </w:r>
      <w:r w:rsidR="003A6730">
        <w:t xml:space="preserve">. </w:t>
      </w:r>
    </w:p>
    <w:p w14:paraId="4EEA7CEF" w14:textId="77777777" w:rsidR="000A4913" w:rsidRDefault="00B7624C" w:rsidP="00072431">
      <w:pPr>
        <w:pStyle w:val="Indentedtext"/>
        <w:ind w:left="0"/>
        <w:rPr>
          <w:noProof/>
          <w:lang w:eastAsia="en-AU"/>
        </w:rPr>
      </w:pPr>
      <w:r w:rsidRPr="00B7624C">
        <w:rPr>
          <w:noProof/>
          <w:lang w:eastAsia="en-AU"/>
        </w:rPr>
        <mc:AlternateContent>
          <mc:Choice Requires="wpg">
            <w:drawing>
              <wp:inline distT="0" distB="0" distL="0" distR="0" wp14:anchorId="39498246" wp14:editId="541786A1">
                <wp:extent cx="5902325" cy="2369185"/>
                <wp:effectExtent l="19050" t="19050" r="22225" b="12065"/>
                <wp:docPr id="145" name="Group 11" descr="An image showing where to enter new key contact details." title="Step 5.8 Creating new key contacts"/>
                <wp:cNvGraphicFramePr/>
                <a:graphic xmlns:a="http://schemas.openxmlformats.org/drawingml/2006/main">
                  <a:graphicData uri="http://schemas.microsoft.com/office/word/2010/wordprocessingGroup">
                    <wpg:wgp>
                      <wpg:cNvGrpSpPr/>
                      <wpg:grpSpPr>
                        <a:xfrm>
                          <a:off x="0" y="0"/>
                          <a:ext cx="5902325" cy="2369185"/>
                          <a:chOff x="0" y="0"/>
                          <a:chExt cx="5902325" cy="2369185"/>
                        </a:xfrm>
                      </wpg:grpSpPr>
                      <pic:pic xmlns:pic="http://schemas.openxmlformats.org/drawingml/2006/picture">
                        <pic:nvPicPr>
                          <pic:cNvPr id="146" name="Picture 146" descr="An image showing key contact's details and how to input them. " title="Step 5.8"/>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2325" cy="2369185"/>
                          </a:xfrm>
                          <a:prstGeom prst="rect">
                            <a:avLst/>
                          </a:prstGeom>
                          <a:noFill/>
                          <a:ln w="9525" cmpd="sng">
                            <a:solidFill>
                              <a:srgbClr val="000000"/>
                            </a:solidFill>
                            <a:miter lim="800000"/>
                            <a:headEnd/>
                            <a:tailEnd/>
                          </a:ln>
                          <a:effectLst/>
                        </pic:spPr>
                      </pic:pic>
                      <wps:wsp>
                        <wps:cNvPr id="147" name="Rectangle 147"/>
                        <wps:cNvSpPr/>
                        <wps:spPr>
                          <a:xfrm>
                            <a:off x="279498" y="648083"/>
                            <a:ext cx="251926" cy="13062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195380" y="641856"/>
                            <a:ext cx="251926" cy="13062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002413" y="641859"/>
                            <a:ext cx="438538" cy="130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301261" y="1652675"/>
                            <a:ext cx="1191215" cy="152404"/>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4002413" y="1135224"/>
                            <a:ext cx="640273" cy="212657"/>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126960" y="1652675"/>
                            <a:ext cx="951722" cy="14618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279498" y="1142601"/>
                            <a:ext cx="951722" cy="20528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447268" id="Group 11" o:spid="_x0000_s1026" alt="Title: Step 5.8 Creating new key contacts - Description: An image showing where to enter new key contact details." style="width:464.75pt;height:186.55pt;mso-position-horizontal-relative:char;mso-position-vertical-relative:line" coordsize="59023,23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">
                <v:shape id="Picture 146" o:spid="_x0000_s1027" type="#_x0000_t75" alt="An image showing key contact's details and how to input them. " style="position:absolute;width:59023;height:23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" stroked="t">
                  <v:imagedata r:id="rId44" o:title="An image showing key contact's details and how to input them"/>
                </v:shape>
                <v:rect id="Rectangle 147" o:spid="_x0000_s1028" style="position:absolute;left:2794;top:6480;width:2520;height: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" stroked="f" strokeweight="2pt"/>
                <v:rect id="Rectangle 148" o:spid="_x0000_s1029" style="position:absolute;left:21953;top:6418;width:2520;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" stroked="f" strokeweight="2pt"/>
                <v:rect id="Rectangle 149" o:spid="_x0000_s1030" style="position:absolute;left:40024;top:6418;width:4385;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" stroked="f" strokeweight="2pt"/>
                <v:rect id="Rectangle 150" o:spid="_x0000_s1031" style="position:absolute;left:3012;top:16526;width:1191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" stroked="f" strokeweight="2pt"/>
                <v:rect id="Rectangle 151" o:spid="_x0000_s1032" style="position:absolute;left:40024;top:11352;width:6402;height:2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" stroked="f" strokeweight="2pt"/>
                <v:rect id="Rectangle 152" o:spid="_x0000_s1033" style="position:absolute;left:21269;top:16526;width:9517;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" stroked="f" strokeweight="2pt"/>
                <v:rect id="Rectangle 153" o:spid="_x0000_s1034" style="position:absolute;left:2794;top:11426;width:9518;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" stroked="f" strokeweight="2pt"/>
                <w10:anchorlock/>
              </v:group>
            </w:pict>
          </mc:Fallback>
        </mc:AlternateContent>
      </w:r>
    </w:p>
    <w:p w14:paraId="14C7C8B9" w14:textId="77777777" w:rsidR="003A6730" w:rsidRDefault="000A4913" w:rsidP="000A4913">
      <w:pPr>
        <w:suppressAutoHyphens w:val="0"/>
        <w:spacing w:before="120" w:after="120" w:line="240" w:lineRule="auto"/>
      </w:pPr>
      <w:r>
        <w:br w:type="page"/>
      </w:r>
    </w:p>
    <w:p w14:paraId="4F6C2A43" w14:textId="77777777" w:rsidR="003A6730" w:rsidRPr="002D0921" w:rsidRDefault="001A7C19" w:rsidP="002D0921">
      <w:pPr>
        <w:pStyle w:val="Heading2"/>
        <w:spacing w:before="360" w:after="200"/>
        <w:rPr>
          <w:color w:val="5F2E74" w:themeColor="accent1"/>
          <w:sz w:val="34"/>
          <w:u w:val="none"/>
        </w:rPr>
      </w:pPr>
      <w:bookmarkStart w:id="10" w:name="_Toc49447621"/>
      <w:r w:rsidRPr="002D0921">
        <w:rPr>
          <w:color w:val="5F2E74" w:themeColor="accent1"/>
          <w:sz w:val="34"/>
          <w:u w:val="none"/>
        </w:rPr>
        <w:lastRenderedPageBreak/>
        <w:t xml:space="preserve">6. Enter </w:t>
      </w:r>
      <w:r w:rsidR="00C02A6D" w:rsidRPr="002D0921">
        <w:rPr>
          <w:color w:val="5F2E74" w:themeColor="accent1"/>
          <w:sz w:val="34"/>
          <w:u w:val="none"/>
        </w:rPr>
        <w:t>details about the behaviour support plan</w:t>
      </w:r>
      <w:bookmarkEnd w:id="10"/>
    </w:p>
    <w:p w14:paraId="039E2A01" w14:textId="29A8C006" w:rsidR="004C35C5" w:rsidRDefault="000C6831" w:rsidP="00C638EC">
      <w:r>
        <w:t>6.</w:t>
      </w:r>
      <w:r w:rsidR="00C02A6D">
        <w:t xml:space="preserve">1. </w:t>
      </w:r>
      <w:r w:rsidR="00BC7614">
        <w:t>C</w:t>
      </w:r>
      <w:r w:rsidR="0051414D">
        <w:t xml:space="preserve">lick </w:t>
      </w:r>
      <w:r w:rsidR="00E75630">
        <w:rPr>
          <w:b/>
        </w:rPr>
        <w:t>U</w:t>
      </w:r>
      <w:r w:rsidR="00860BB7" w:rsidRPr="00860BB7">
        <w:rPr>
          <w:b/>
        </w:rPr>
        <w:t>pdate</w:t>
      </w:r>
      <w:r w:rsidR="00860BB7">
        <w:t>.</w:t>
      </w:r>
      <w:r w:rsidR="007E6549">
        <w:t xml:space="preserve"> Click the</w:t>
      </w:r>
      <w:r w:rsidR="0051414D" w:rsidRPr="007E6549">
        <w:rPr>
          <w:b/>
        </w:rPr>
        <w:t xml:space="preserve"> </w:t>
      </w:r>
      <w:r w:rsidR="001157CB" w:rsidRPr="007E6549">
        <w:rPr>
          <w:b/>
        </w:rPr>
        <w:t>select</w:t>
      </w:r>
      <w:r w:rsidR="001157CB">
        <w:t xml:space="preserve"> </w:t>
      </w:r>
      <w:r w:rsidR="007E6549">
        <w:t xml:space="preserve">button next to the behaviour support practitioner box to select </w:t>
      </w:r>
      <w:r w:rsidR="001157CB">
        <w:t xml:space="preserve">the practitioner that you are uploading the plan for. </w:t>
      </w:r>
    </w:p>
    <w:p w14:paraId="65BE1DC9" w14:textId="77777777" w:rsidR="00C638EC" w:rsidRDefault="00A13D3A" w:rsidP="00C638EC">
      <w:r>
        <w:t xml:space="preserve">6.2. </w:t>
      </w:r>
      <w:r w:rsidR="00C02A6D">
        <w:t xml:space="preserve">Enter the </w:t>
      </w:r>
      <w:r w:rsidR="00C02A6D" w:rsidRPr="004B3D18">
        <w:rPr>
          <w:b/>
        </w:rPr>
        <w:t>start date, end date</w:t>
      </w:r>
      <w:r w:rsidR="00C02A6D">
        <w:t xml:space="preserve"> and </w:t>
      </w:r>
      <w:r w:rsidR="00C02A6D" w:rsidRPr="004B3D18">
        <w:rPr>
          <w:b/>
        </w:rPr>
        <w:t>review date</w:t>
      </w:r>
      <w:r w:rsidR="00C02A6D">
        <w:t>. The review date should be</w:t>
      </w:r>
      <w:r w:rsidR="005E2EA9">
        <w:t xml:space="preserve"> at least</w:t>
      </w:r>
      <w:r w:rsidR="00C02A6D">
        <w:t xml:space="preserve"> </w:t>
      </w:r>
      <w:r w:rsidR="0015271A">
        <w:t>one month before the end date.</w:t>
      </w:r>
    </w:p>
    <w:p w14:paraId="4989956A" w14:textId="77777777" w:rsidR="003A6730" w:rsidRDefault="001A7C19" w:rsidP="00C638EC">
      <w:r>
        <w:rPr>
          <w:noProof/>
          <w:lang w:eastAsia="en-AU"/>
        </w:rPr>
        <w:drawing>
          <wp:inline distT="0" distB="0" distL="0" distR="0" wp14:anchorId="2594A81B" wp14:editId="5301D093">
            <wp:extent cx="6188708" cy="3364854"/>
            <wp:effectExtent l="19050" t="19050" r="22225" b="26670"/>
            <wp:docPr id="44" name="Picture 44" descr="An image showing where to enter the start and end date and state." title="Step 6 Enter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tail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88708" cy="3364854"/>
                    </a:xfrm>
                    <a:prstGeom prst="rect">
                      <a:avLst/>
                    </a:prstGeom>
                    <a:ln>
                      <a:solidFill>
                        <a:schemeClr val="tx1">
                          <a:lumMod val="65000"/>
                          <a:lumOff val="35000"/>
                        </a:schemeClr>
                      </a:solidFill>
                    </a:ln>
                  </pic:spPr>
                </pic:pic>
              </a:graphicData>
            </a:graphic>
          </wp:inline>
        </w:drawing>
      </w:r>
    </w:p>
    <w:p w14:paraId="3E35E4D7" w14:textId="77777777" w:rsidR="00860BB7" w:rsidRDefault="000C6831" w:rsidP="00DF4F99">
      <w:pPr>
        <w:pStyle w:val="List1Numbered1"/>
        <w:numPr>
          <w:ilvl w:val="0"/>
          <w:numId w:val="0"/>
        </w:numPr>
        <w:spacing w:before="400"/>
      </w:pPr>
      <w:r>
        <w:t>6.2</w:t>
      </w:r>
      <w:r w:rsidR="0070522F">
        <w:t xml:space="preserve">. </w:t>
      </w:r>
      <w:r w:rsidR="00D74945">
        <w:t>Enter</w:t>
      </w:r>
      <w:r w:rsidR="0070522F">
        <w:t xml:space="preserve"> the </w:t>
      </w:r>
      <w:r w:rsidR="003A1562">
        <w:rPr>
          <w:b/>
        </w:rPr>
        <w:t>S</w:t>
      </w:r>
      <w:r w:rsidR="0070522F" w:rsidRPr="00910613">
        <w:rPr>
          <w:b/>
        </w:rPr>
        <w:t>tate</w:t>
      </w:r>
      <w:r w:rsidR="0070522F">
        <w:t xml:space="preserve"> </w:t>
      </w:r>
      <w:r w:rsidR="00910613">
        <w:t>the participant is living</w:t>
      </w:r>
      <w:r w:rsidR="0070522F">
        <w:t xml:space="preserve"> in.</w:t>
      </w:r>
    </w:p>
    <w:p w14:paraId="3498E413" w14:textId="77777777" w:rsidR="000A4913" w:rsidRDefault="000C6831" w:rsidP="003519FE">
      <w:pPr>
        <w:pStyle w:val="List1Numbered1"/>
        <w:numPr>
          <w:ilvl w:val="0"/>
          <w:numId w:val="0"/>
        </w:numPr>
      </w:pPr>
      <w:r>
        <w:t>6.</w:t>
      </w:r>
      <w:r w:rsidR="0070522F">
        <w:t xml:space="preserve">3. </w:t>
      </w:r>
      <w:r w:rsidR="00D74945">
        <w:t xml:space="preserve">For </w:t>
      </w:r>
      <w:r w:rsidR="00910613">
        <w:t xml:space="preserve">Queensland only, indicate whether a short-term approval is in place. </w:t>
      </w:r>
      <w:r w:rsidR="0070522F">
        <w:t xml:space="preserve"> </w:t>
      </w:r>
    </w:p>
    <w:p w14:paraId="687269D1" w14:textId="50BB1964" w:rsidR="00B74E86" w:rsidRPr="00860BB7" w:rsidRDefault="009505E9" w:rsidP="003519FE">
      <w:pPr>
        <w:pStyle w:val="ListParagraph"/>
        <w:numPr>
          <w:ilvl w:val="0"/>
          <w:numId w:val="24"/>
        </w:numPr>
        <w:suppressAutoHyphens w:val="0"/>
        <w:rPr>
          <w:i/>
        </w:rPr>
      </w:pPr>
      <w:r w:rsidRPr="00E611F0">
        <w:rPr>
          <w:b/>
          <w:i/>
        </w:rPr>
        <w:t>Tip</w:t>
      </w:r>
      <w:r w:rsidR="00E75630">
        <w:rPr>
          <w:i/>
        </w:rPr>
        <w:t xml:space="preserve">: After saving, </w:t>
      </w:r>
      <w:r w:rsidRPr="00860BB7">
        <w:rPr>
          <w:i/>
        </w:rPr>
        <w:t xml:space="preserve">check </w:t>
      </w:r>
      <w:r w:rsidR="00E75630">
        <w:rPr>
          <w:i/>
        </w:rPr>
        <w:t xml:space="preserve">that the </w:t>
      </w:r>
      <w:r w:rsidRPr="00860BB7">
        <w:rPr>
          <w:i/>
        </w:rPr>
        <w:t xml:space="preserve">dates </w:t>
      </w:r>
      <w:r w:rsidR="00E75630">
        <w:rPr>
          <w:i/>
        </w:rPr>
        <w:t xml:space="preserve">you have entered </w:t>
      </w:r>
      <w:r w:rsidRPr="00860BB7">
        <w:rPr>
          <w:i/>
        </w:rPr>
        <w:t>are correct</w:t>
      </w:r>
      <w:r w:rsidR="00E75630">
        <w:rPr>
          <w:i/>
        </w:rPr>
        <w:t xml:space="preserve">. If they are incorrect, </w:t>
      </w:r>
      <w:r w:rsidRPr="00860BB7">
        <w:rPr>
          <w:i/>
        </w:rPr>
        <w:t xml:space="preserve">update and save again. </w:t>
      </w:r>
    </w:p>
    <w:p w14:paraId="08526A9E" w14:textId="77777777" w:rsidR="004C35C5" w:rsidRDefault="004C35C5">
      <w:pPr>
        <w:suppressAutoHyphens w:val="0"/>
        <w:spacing w:before="120" w:after="120" w:line="240" w:lineRule="auto"/>
        <w:rPr>
          <w:rFonts w:asciiTheme="majorHAnsi" w:eastAsiaTheme="majorEastAsia" w:hAnsiTheme="majorHAnsi" w:cstheme="majorBidi"/>
          <w:b/>
          <w:color w:val="auto"/>
          <w:sz w:val="32"/>
          <w:szCs w:val="32"/>
          <w:u w:val="single"/>
        </w:rPr>
      </w:pPr>
      <w:r>
        <w:rPr>
          <w:sz w:val="32"/>
          <w:szCs w:val="32"/>
        </w:rPr>
        <w:br w:type="page"/>
      </w:r>
    </w:p>
    <w:p w14:paraId="5CD0F442" w14:textId="77777777" w:rsidR="008F44F2" w:rsidRPr="003519FE" w:rsidRDefault="00C10124" w:rsidP="003519FE">
      <w:pPr>
        <w:pStyle w:val="Heading2"/>
        <w:spacing w:before="360" w:after="200"/>
        <w:rPr>
          <w:color w:val="5F2E74" w:themeColor="accent1"/>
          <w:sz w:val="34"/>
          <w:u w:val="none"/>
        </w:rPr>
      </w:pPr>
      <w:bookmarkStart w:id="11" w:name="_Toc49447622"/>
      <w:r w:rsidRPr="003519FE">
        <w:rPr>
          <w:color w:val="5F2E74" w:themeColor="accent1"/>
          <w:sz w:val="34"/>
          <w:u w:val="none"/>
        </w:rPr>
        <w:lastRenderedPageBreak/>
        <w:t xml:space="preserve">7. Add implementing </w:t>
      </w:r>
      <w:r w:rsidR="00914A49" w:rsidRPr="003519FE">
        <w:rPr>
          <w:color w:val="5F2E74" w:themeColor="accent1"/>
          <w:sz w:val="34"/>
          <w:u w:val="none"/>
        </w:rPr>
        <w:t>provider details</w:t>
      </w:r>
      <w:bookmarkEnd w:id="11"/>
      <w:r w:rsidRPr="003519FE">
        <w:rPr>
          <w:color w:val="5F2E74" w:themeColor="accent1"/>
          <w:sz w:val="34"/>
          <w:u w:val="none"/>
        </w:rPr>
        <w:t xml:space="preserve"> </w:t>
      </w:r>
    </w:p>
    <w:p w14:paraId="0C36695A" w14:textId="2C92A9A2" w:rsidR="009963A5" w:rsidRPr="009963A5" w:rsidRDefault="009963A5" w:rsidP="009963A5">
      <w:pPr>
        <w:pStyle w:val="Heading3"/>
        <w:rPr>
          <w:color w:val="5F2E74"/>
          <w:sz w:val="26"/>
          <w:szCs w:val="26"/>
          <w:u w:val="none"/>
        </w:rPr>
      </w:pPr>
      <w:bookmarkStart w:id="12" w:name="_Toc49447623"/>
      <w:r w:rsidRPr="009963A5">
        <w:rPr>
          <w:color w:val="5F2E74"/>
          <w:sz w:val="26"/>
          <w:szCs w:val="26"/>
          <w:u w:val="none"/>
        </w:rPr>
        <w:t>No implementing provider</w:t>
      </w:r>
      <w:bookmarkEnd w:id="12"/>
    </w:p>
    <w:p w14:paraId="7269D3D2" w14:textId="68AC02E9" w:rsidR="009963A5" w:rsidRDefault="009963A5" w:rsidP="003519FE">
      <w:r>
        <w:t>When there is no</w:t>
      </w:r>
      <w:r w:rsidR="00037D42">
        <w:t xml:space="preserve"> implementing provider (for example only family member</w:t>
      </w:r>
      <w:r>
        <w:t>s</w:t>
      </w:r>
      <w:r w:rsidR="00037D42">
        <w:t xml:space="preserve"> are implementing the behaviour support </w:t>
      </w:r>
      <w:proofErr w:type="gramStart"/>
      <w:r w:rsidR="00037D42">
        <w:t>plan)</w:t>
      </w:r>
      <w:proofErr w:type="gramEnd"/>
      <w:r w:rsidR="00037D42">
        <w:t xml:space="preserve"> </w:t>
      </w:r>
      <w:r>
        <w:t xml:space="preserve">you will be unable to complete behaviours of concern or restricted practices. For these behaviour support plans: </w:t>
      </w:r>
    </w:p>
    <w:p w14:paraId="00E8E990" w14:textId="75D5F433" w:rsidR="009963A5" w:rsidRDefault="009963A5" w:rsidP="009963A5">
      <w:pPr>
        <w:pStyle w:val="ListParagraph"/>
        <w:numPr>
          <w:ilvl w:val="0"/>
          <w:numId w:val="27"/>
        </w:numPr>
      </w:pPr>
      <w:r>
        <w:t xml:space="preserve">complete </w:t>
      </w:r>
      <w:hyperlink w:anchor="_8._Add_a" w:history="1">
        <w:r w:rsidRPr="00A4198E">
          <w:rPr>
            <w:rStyle w:val="Hyperlink"/>
          </w:rPr>
          <w:t>step 8</w:t>
        </w:r>
      </w:hyperlink>
      <w:r>
        <w:t xml:space="preserve"> if it’s a comprehensive plan </w:t>
      </w:r>
      <w:r w:rsidR="006D2FBB">
        <w:t xml:space="preserve">- </w:t>
      </w:r>
      <w:r>
        <w:t xml:space="preserve">adding a functional behaviour </w:t>
      </w:r>
      <w:r w:rsidR="006D2FBB">
        <w:t>assessment</w:t>
      </w:r>
    </w:p>
    <w:p w14:paraId="2E7AC356" w14:textId="658FBE01" w:rsidR="009963A5" w:rsidRDefault="009963A5" w:rsidP="009963A5">
      <w:pPr>
        <w:pStyle w:val="ListParagraph"/>
        <w:numPr>
          <w:ilvl w:val="0"/>
          <w:numId w:val="27"/>
        </w:numPr>
      </w:pPr>
      <w:r>
        <w:t xml:space="preserve">complete </w:t>
      </w:r>
      <w:hyperlink w:anchor="_11._Attach_the" w:history="1">
        <w:r w:rsidRPr="00A4198E">
          <w:rPr>
            <w:rStyle w:val="Hyperlink"/>
          </w:rPr>
          <w:t>step 11</w:t>
        </w:r>
      </w:hyperlink>
      <w:r>
        <w:t xml:space="preserve"> – attach a copy of the plan</w:t>
      </w:r>
    </w:p>
    <w:p w14:paraId="3643BDF9" w14:textId="677E8805" w:rsidR="00037D42" w:rsidRDefault="009963A5" w:rsidP="009963A5">
      <w:pPr>
        <w:pStyle w:val="ListParagraph"/>
        <w:numPr>
          <w:ilvl w:val="0"/>
          <w:numId w:val="27"/>
        </w:numPr>
      </w:pPr>
      <w:proofErr w:type="gramStart"/>
      <w:r>
        <w:t>then</w:t>
      </w:r>
      <w:proofErr w:type="gramEnd"/>
      <w:r>
        <w:t xml:space="preserve"> go to </w:t>
      </w:r>
      <w:hyperlink w:anchor="_14._Close_a" w:history="1">
        <w:r w:rsidRPr="00A4198E">
          <w:rPr>
            <w:rStyle w:val="Hyperlink"/>
          </w:rPr>
          <w:t>step 14</w:t>
        </w:r>
      </w:hyperlink>
      <w:r>
        <w:t xml:space="preserve"> and close the plan. </w:t>
      </w:r>
      <w:r w:rsidR="00037D42">
        <w:t xml:space="preserve"> </w:t>
      </w:r>
      <w:r>
        <w:t xml:space="preserve">Select the appropriate reason for closure e.g. </w:t>
      </w:r>
      <w:r w:rsidRPr="009963A5">
        <w:rPr>
          <w:b/>
        </w:rPr>
        <w:t>implemented by family</w:t>
      </w:r>
      <w:r>
        <w:t xml:space="preserve"> or </w:t>
      </w:r>
      <w:r w:rsidRPr="009963A5">
        <w:rPr>
          <w:b/>
        </w:rPr>
        <w:t>implemented by non-NDIS provider</w:t>
      </w:r>
      <w:r>
        <w:t xml:space="preserve">. </w:t>
      </w:r>
      <w:r w:rsidR="00037D42">
        <w:t xml:space="preserve"> </w:t>
      </w:r>
    </w:p>
    <w:p w14:paraId="6C610920" w14:textId="08DE5AB4" w:rsidR="006D2FBB" w:rsidRDefault="006D2FBB" w:rsidP="006D2FBB">
      <w:r>
        <w:t xml:space="preserve">For a behaviour support plan that </w:t>
      </w:r>
      <w:proofErr w:type="gramStart"/>
      <w:r>
        <w:t>is implemented</w:t>
      </w:r>
      <w:proofErr w:type="gramEnd"/>
      <w:r>
        <w:t xml:space="preserve"> by an NDIS provider(s), continue to follow each step in this guide. </w:t>
      </w:r>
    </w:p>
    <w:p w14:paraId="57375F0B" w14:textId="0A27DC86" w:rsidR="00611405" w:rsidRDefault="00CE179F" w:rsidP="003519FE">
      <w:pPr>
        <w:rPr>
          <w:b/>
        </w:rPr>
      </w:pPr>
      <w:r>
        <w:t xml:space="preserve">7.1. Select </w:t>
      </w:r>
      <w:r w:rsidR="007C1566" w:rsidRPr="007C1566">
        <w:rPr>
          <w:b/>
        </w:rPr>
        <w:t xml:space="preserve">Implementing </w:t>
      </w:r>
      <w:r w:rsidR="007C1566">
        <w:rPr>
          <w:b/>
        </w:rPr>
        <w:t>p</w:t>
      </w:r>
      <w:r w:rsidRPr="00B74E86">
        <w:rPr>
          <w:b/>
        </w:rPr>
        <w:t>roviders</w:t>
      </w:r>
      <w:r w:rsidR="00B74E86">
        <w:t xml:space="preserve"> and click </w:t>
      </w:r>
      <w:r w:rsidR="00B74E86" w:rsidRPr="00B74E86">
        <w:rPr>
          <w:b/>
        </w:rPr>
        <w:t>Add.</w:t>
      </w:r>
    </w:p>
    <w:p w14:paraId="02460563" w14:textId="34F1C1D9" w:rsidR="00914A49" w:rsidRDefault="009505E9" w:rsidP="003519FE">
      <w:pPr>
        <w:rPr>
          <w:b/>
        </w:rPr>
      </w:pPr>
      <w:r w:rsidRPr="0091556B">
        <w:t>Only add in Implementing providers who are implementing the restrictive practices</w:t>
      </w:r>
      <w:r w:rsidR="000F3D94">
        <w:t>. Do not add other provider</w:t>
      </w:r>
      <w:r w:rsidR="00DF4F99">
        <w:t>s</w:t>
      </w:r>
      <w:r w:rsidR="000F3D94">
        <w:t xml:space="preserve"> to this section. Any other providers involved who are not implementing any restrictive practices can be added under </w:t>
      </w:r>
      <w:hyperlink w:anchor="_5._Add_key" w:history="1">
        <w:r w:rsidR="00E75630" w:rsidRPr="00E75630">
          <w:rPr>
            <w:rStyle w:val="Hyperlink"/>
            <w:b/>
          </w:rPr>
          <w:t>K</w:t>
        </w:r>
        <w:r w:rsidR="00E75630" w:rsidRPr="00E611F0">
          <w:rPr>
            <w:rStyle w:val="Hyperlink"/>
            <w:b/>
          </w:rPr>
          <w:t xml:space="preserve">ey </w:t>
        </w:r>
        <w:r w:rsidR="000F3D94" w:rsidRPr="00E611F0">
          <w:rPr>
            <w:rStyle w:val="Hyperlink"/>
            <w:b/>
          </w:rPr>
          <w:t>contacts</w:t>
        </w:r>
      </w:hyperlink>
      <w:r w:rsidR="00E75630">
        <w:t xml:space="preserve"> (see section 5)</w:t>
      </w:r>
      <w:r w:rsidR="000F3D94">
        <w:t xml:space="preserve">. </w:t>
      </w:r>
    </w:p>
    <w:p w14:paraId="53495904" w14:textId="77777777" w:rsidR="00914A49" w:rsidRPr="00914A49" w:rsidRDefault="00914A49" w:rsidP="003519FE">
      <w:r>
        <w:t xml:space="preserve">Note – you as the practitioner and the specialist behaviour support provider are automatically displayed on the </w:t>
      </w:r>
      <w:r w:rsidRPr="00DF4F99">
        <w:rPr>
          <w:b/>
        </w:rPr>
        <w:t xml:space="preserve">‘details’ </w:t>
      </w:r>
      <w:r>
        <w:t xml:space="preserve">view and do not need to be re-added. </w:t>
      </w:r>
    </w:p>
    <w:p w14:paraId="3FE8D52F" w14:textId="77777777" w:rsidR="005E0B5B" w:rsidRDefault="00CE179F" w:rsidP="00C10124">
      <w:r>
        <w:rPr>
          <w:noProof/>
          <w:lang w:eastAsia="en-AU"/>
        </w:rPr>
        <w:drawing>
          <wp:inline distT="0" distB="0" distL="0" distR="0" wp14:anchorId="07AB7D29" wp14:editId="58ED34A2">
            <wp:extent cx="4667250" cy="3084520"/>
            <wp:effectExtent l="19050" t="19050" r="19050" b="20955"/>
            <wp:docPr id="47" name="Picture 47" descr="An image showing how to add an implementing provider." title="Step 7.1 Adding implementing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viders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92373" cy="3101124"/>
                    </a:xfrm>
                    <a:prstGeom prst="rect">
                      <a:avLst/>
                    </a:prstGeom>
                    <a:ln>
                      <a:solidFill>
                        <a:schemeClr val="tx1"/>
                      </a:solidFill>
                    </a:ln>
                  </pic:spPr>
                </pic:pic>
              </a:graphicData>
            </a:graphic>
          </wp:inline>
        </w:drawing>
      </w:r>
    </w:p>
    <w:p w14:paraId="624737AD" w14:textId="014A0322" w:rsidR="00B74E86" w:rsidRDefault="00B74E86" w:rsidP="00DF4F99">
      <w:pPr>
        <w:suppressAutoHyphens w:val="0"/>
        <w:spacing w:before="400"/>
      </w:pPr>
      <w:r>
        <w:t>7.2. Type the</w:t>
      </w:r>
      <w:r w:rsidR="00D83947">
        <w:t xml:space="preserve"> </w:t>
      </w:r>
      <w:r w:rsidR="00D83947" w:rsidRPr="00D83947">
        <w:rPr>
          <w:b/>
        </w:rPr>
        <w:t>implementing</w:t>
      </w:r>
      <w:r>
        <w:t xml:space="preserve"> </w:t>
      </w:r>
      <w:r>
        <w:rPr>
          <w:rStyle w:val="Strong"/>
        </w:rPr>
        <w:t xml:space="preserve">provider </w:t>
      </w:r>
      <w:r w:rsidR="00A5583C">
        <w:rPr>
          <w:rStyle w:val="Strong"/>
        </w:rPr>
        <w:t>ABN</w:t>
      </w:r>
      <w:r>
        <w:t xml:space="preserve"> then click </w:t>
      </w:r>
      <w:r>
        <w:rPr>
          <w:rStyle w:val="Strong"/>
        </w:rPr>
        <w:t>Search</w:t>
      </w:r>
      <w:r>
        <w:t>.</w:t>
      </w:r>
      <w:r w:rsidR="00AC01A8">
        <w:t xml:space="preserve"> You can also search by </w:t>
      </w:r>
      <w:r w:rsidR="00F57DAF">
        <w:t>name,</w:t>
      </w:r>
      <w:r w:rsidR="00AC01A8">
        <w:t xml:space="preserve"> </w:t>
      </w:r>
      <w:r w:rsidR="00997BFF">
        <w:t xml:space="preserve">however it </w:t>
      </w:r>
      <w:r w:rsidR="00F57DAF">
        <w:t>is easier</w:t>
      </w:r>
      <w:r w:rsidR="00997BFF">
        <w:t xml:space="preserve"> to find the correct provider by using the ABN only. </w:t>
      </w:r>
      <w:r w:rsidR="00F57DAF">
        <w:t xml:space="preserve">You should also verify both the ABN and provider name to ensure you have not selected another provider that is not involved with the participant. </w:t>
      </w:r>
      <w:r w:rsidR="00AC01A8">
        <w:t xml:space="preserve"> </w:t>
      </w:r>
    </w:p>
    <w:p w14:paraId="612FCC40" w14:textId="77777777" w:rsidR="00B74E86" w:rsidRDefault="00E5077B" w:rsidP="00B74E86">
      <w:pPr>
        <w:pStyle w:val="Indentedtext"/>
        <w:ind w:left="0"/>
      </w:pPr>
      <w:r>
        <w:rPr>
          <w:noProof/>
          <w:lang w:eastAsia="en-AU"/>
        </w:rPr>
        <w:lastRenderedPageBreak/>
        <w:drawing>
          <wp:inline distT="0" distB="0" distL="0" distR="0" wp14:anchorId="1F09012C" wp14:editId="377EB20D">
            <wp:extent cx="4792718" cy="2738625"/>
            <wp:effectExtent l="19050" t="19050" r="27305" b="24130"/>
            <wp:docPr id="53" name="Picture 53" descr="An image showing how to type the provider ABN and click search. " title="Step 7.2 Search using 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vider searc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13397" cy="2750441"/>
                    </a:xfrm>
                    <a:prstGeom prst="rect">
                      <a:avLst/>
                    </a:prstGeom>
                    <a:ln>
                      <a:solidFill>
                        <a:schemeClr val="tx1"/>
                      </a:solidFill>
                    </a:ln>
                  </pic:spPr>
                </pic:pic>
              </a:graphicData>
            </a:graphic>
          </wp:inline>
        </w:drawing>
      </w:r>
    </w:p>
    <w:p w14:paraId="01BB9C61" w14:textId="77777777" w:rsidR="0062410A" w:rsidRDefault="00D83947" w:rsidP="0062410A">
      <w:pPr>
        <w:suppressAutoHyphens w:val="0"/>
      </w:pPr>
      <w:r>
        <w:t xml:space="preserve">7.3. Select an </w:t>
      </w:r>
      <w:r w:rsidRPr="002F5C3B">
        <w:rPr>
          <w:b/>
        </w:rPr>
        <w:t>Implementing p</w:t>
      </w:r>
      <w:r w:rsidRPr="002F5C3B">
        <w:rPr>
          <w:b/>
          <w:bCs/>
        </w:rPr>
        <w:t>rovider record</w:t>
      </w:r>
      <w:r w:rsidRPr="00B8004C">
        <w:rPr>
          <w:bCs/>
        </w:rPr>
        <w:t xml:space="preserve"> to add then click </w:t>
      </w:r>
      <w:r>
        <w:rPr>
          <w:b/>
          <w:bCs/>
        </w:rPr>
        <w:t>C</w:t>
      </w:r>
      <w:r w:rsidRPr="00B8004C">
        <w:rPr>
          <w:b/>
          <w:bCs/>
        </w:rPr>
        <w:t>o</w:t>
      </w:r>
      <w:r>
        <w:rPr>
          <w:b/>
          <w:bCs/>
        </w:rPr>
        <w:t>nfirm</w:t>
      </w:r>
      <w:r>
        <w:t>.</w:t>
      </w:r>
      <w:r w:rsidRPr="002A3E6D">
        <w:t xml:space="preserve"> </w:t>
      </w:r>
    </w:p>
    <w:p w14:paraId="156AE2A6" w14:textId="77777777" w:rsidR="00B74E86" w:rsidRDefault="002F5C3B" w:rsidP="0062410A">
      <w:pPr>
        <w:suppressAutoHyphens w:val="0"/>
        <w:rPr>
          <w:noProof/>
          <w:lang w:eastAsia="en-AU"/>
        </w:rPr>
      </w:pPr>
      <w:r>
        <w:rPr>
          <w:noProof/>
          <w:lang w:eastAsia="en-AU"/>
        </w:rPr>
        <w:drawing>
          <wp:inline distT="0" distB="0" distL="0" distR="0" wp14:anchorId="128177FD" wp14:editId="0BE4E188">
            <wp:extent cx="6192516" cy="1211977"/>
            <wp:effectExtent l="19050" t="19050" r="18415" b="26670"/>
            <wp:docPr id="26" name="Picture 26" descr="An image showing the implementing provider records and click search." title="Step 7.3 Implementing provide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lementing providers view.jpg"/>
                    <pic:cNvPicPr/>
                  </pic:nvPicPr>
                  <pic:blipFill>
                    <a:blip r:embed="rId48">
                      <a:extLst>
                        <a:ext uri="{28A0092B-C50C-407E-A947-70E740481C1C}">
                          <a14:useLocalDpi xmlns:a14="http://schemas.microsoft.com/office/drawing/2010/main" val="0"/>
                        </a:ext>
                      </a:extLst>
                    </a:blip>
                    <a:stretch>
                      <a:fillRect/>
                    </a:stretch>
                  </pic:blipFill>
                  <pic:spPr>
                    <a:xfrm>
                      <a:off x="0" y="0"/>
                      <a:ext cx="6192516" cy="1211977"/>
                    </a:xfrm>
                    <a:prstGeom prst="rect">
                      <a:avLst/>
                    </a:prstGeom>
                    <a:ln>
                      <a:solidFill>
                        <a:schemeClr val="tx1">
                          <a:lumMod val="65000"/>
                          <a:lumOff val="35000"/>
                        </a:schemeClr>
                      </a:solidFill>
                    </a:ln>
                  </pic:spPr>
                </pic:pic>
              </a:graphicData>
            </a:graphic>
          </wp:inline>
        </w:drawing>
      </w:r>
    </w:p>
    <w:p w14:paraId="4085B0A1" w14:textId="77777777" w:rsidR="00B74E86" w:rsidRDefault="00B74E86" w:rsidP="00DF4F99">
      <w:pPr>
        <w:pStyle w:val="Bullet1"/>
        <w:numPr>
          <w:ilvl w:val="0"/>
          <w:numId w:val="0"/>
        </w:numPr>
        <w:spacing w:before="400"/>
        <w:ind w:left="284" w:hanging="284"/>
      </w:pPr>
      <w:r>
        <w:t xml:space="preserve">If </w:t>
      </w:r>
      <w:r w:rsidRPr="002A3E6D">
        <w:t>the</w:t>
      </w:r>
      <w:r>
        <w:t xml:space="preserve">re are more providers to add, </w:t>
      </w:r>
      <w:r>
        <w:rPr>
          <w:rStyle w:val="Strong"/>
        </w:rPr>
        <w:t>repe</w:t>
      </w:r>
      <w:r w:rsidRPr="002A3E6D">
        <w:rPr>
          <w:rStyle w:val="Strong"/>
        </w:rPr>
        <w:t xml:space="preserve">at </w:t>
      </w:r>
      <w:r>
        <w:rPr>
          <w:rStyle w:val="Strong"/>
        </w:rPr>
        <w:t>s</w:t>
      </w:r>
      <w:r w:rsidRPr="002A3E6D">
        <w:rPr>
          <w:rStyle w:val="Strong"/>
        </w:rPr>
        <w:t>te</w:t>
      </w:r>
      <w:r>
        <w:rPr>
          <w:rStyle w:val="Strong"/>
        </w:rPr>
        <w:t xml:space="preserve">ps </w:t>
      </w:r>
      <w:r w:rsidR="00D83947">
        <w:rPr>
          <w:rStyle w:val="Strong"/>
        </w:rPr>
        <w:t>7.</w:t>
      </w:r>
      <w:r w:rsidR="004A5E46">
        <w:rPr>
          <w:rStyle w:val="Strong"/>
        </w:rPr>
        <w:t>1</w:t>
      </w:r>
      <w:r w:rsidR="00D42A92">
        <w:rPr>
          <w:rStyle w:val="Strong"/>
        </w:rPr>
        <w:t xml:space="preserve"> – </w:t>
      </w:r>
      <w:r w:rsidR="00D83947">
        <w:rPr>
          <w:rStyle w:val="Strong"/>
        </w:rPr>
        <w:t>7.</w:t>
      </w:r>
      <w:r w:rsidR="004A5E46">
        <w:rPr>
          <w:rStyle w:val="Strong"/>
        </w:rPr>
        <w:t>3.</w:t>
      </w:r>
      <w:r w:rsidRPr="002A3E6D">
        <w:t xml:space="preserve"> </w:t>
      </w:r>
    </w:p>
    <w:p w14:paraId="63D5F56A" w14:textId="77777777" w:rsidR="005328E2" w:rsidRDefault="002D3FCC" w:rsidP="005328E2">
      <w:pPr>
        <w:pStyle w:val="Bullet1"/>
        <w:numPr>
          <w:ilvl w:val="0"/>
          <w:numId w:val="0"/>
        </w:numPr>
      </w:pPr>
      <w:r>
        <w:t xml:space="preserve">7.4. Where there are multiple providers, select a </w:t>
      </w:r>
      <w:r w:rsidRPr="002D3FCC">
        <w:rPr>
          <w:b/>
        </w:rPr>
        <w:t>primary provider</w:t>
      </w:r>
      <w:r>
        <w:t xml:space="preserve">. This </w:t>
      </w:r>
      <w:r w:rsidR="00C27D33">
        <w:t xml:space="preserve">is </w:t>
      </w:r>
      <w:r>
        <w:t xml:space="preserve">the provider likely to be using the restrictive practices the most. </w:t>
      </w:r>
      <w:r w:rsidR="00C170F7">
        <w:t xml:space="preserve">Click the </w:t>
      </w:r>
      <w:r w:rsidR="00C170F7">
        <w:rPr>
          <w:b/>
        </w:rPr>
        <w:t xml:space="preserve">Actions </w:t>
      </w:r>
      <w:r w:rsidR="00C170F7">
        <w:t xml:space="preserve">button to change a primary provider. </w:t>
      </w:r>
    </w:p>
    <w:p w14:paraId="2234D70D" w14:textId="77777777" w:rsidR="005328E2" w:rsidRDefault="00C170F7" w:rsidP="005328E2">
      <w:pPr>
        <w:pStyle w:val="Bullet1"/>
        <w:numPr>
          <w:ilvl w:val="0"/>
          <w:numId w:val="0"/>
        </w:numPr>
      </w:pPr>
      <w:r>
        <w:t xml:space="preserve">Whilst the plan status is in draft, the </w:t>
      </w:r>
      <w:r>
        <w:rPr>
          <w:b/>
        </w:rPr>
        <w:t xml:space="preserve">Remove </w:t>
      </w:r>
      <w:r>
        <w:t xml:space="preserve">button is available. If a provider is added in error, ensure it is not the primary provider, click the </w:t>
      </w:r>
      <w:r w:rsidRPr="00C170F7">
        <w:rPr>
          <w:b/>
        </w:rPr>
        <w:t xml:space="preserve">Actions </w:t>
      </w:r>
      <w:r>
        <w:t xml:space="preserve">button and click </w:t>
      </w:r>
      <w:r w:rsidRPr="00C170F7">
        <w:rPr>
          <w:b/>
        </w:rPr>
        <w:t>Remove.</w:t>
      </w:r>
      <w:r>
        <w:t xml:space="preserve"> </w:t>
      </w:r>
    </w:p>
    <w:p w14:paraId="63C6CD40" w14:textId="03CD8BB1" w:rsidR="002D3FCC" w:rsidRDefault="00E75630" w:rsidP="00E611F0">
      <w:r>
        <w:t>T</w:t>
      </w:r>
      <w:r w:rsidR="005328E2">
        <w:t xml:space="preserve">he primary provider can not be removed. Add the correct provider first, make them </w:t>
      </w:r>
      <w:r w:rsidR="00E117B7">
        <w:t xml:space="preserve">the </w:t>
      </w:r>
      <w:r w:rsidR="005328E2">
        <w:t xml:space="preserve">primary </w:t>
      </w:r>
      <w:r w:rsidR="00E117B7">
        <w:t xml:space="preserve">provider </w:t>
      </w:r>
      <w:r w:rsidR="005328E2">
        <w:t xml:space="preserve">by clicking the </w:t>
      </w:r>
      <w:r w:rsidR="005328E2" w:rsidRPr="00A63C3D">
        <w:rPr>
          <w:b/>
        </w:rPr>
        <w:t>make primary</w:t>
      </w:r>
      <w:r w:rsidR="005328E2">
        <w:t xml:space="preserve"> button, and then remove the incorrect provider.</w:t>
      </w:r>
      <w:r>
        <w:t xml:space="preserve"> Note: </w:t>
      </w:r>
      <w:r w:rsidR="00C170F7">
        <w:t xml:space="preserve">This will also remove any behaviours of concern or restrictive practices that have been attached to this provider. </w:t>
      </w:r>
    </w:p>
    <w:p w14:paraId="5CBCEBE3" w14:textId="77777777" w:rsidR="002D3FCC" w:rsidRDefault="002D3FCC" w:rsidP="00FB79E0">
      <w:pPr>
        <w:pStyle w:val="Bullet1"/>
        <w:numPr>
          <w:ilvl w:val="0"/>
          <w:numId w:val="0"/>
        </w:numPr>
        <w:spacing w:before="120" w:after="120"/>
        <w:ind w:left="284" w:hanging="284"/>
      </w:pPr>
      <w:r>
        <w:rPr>
          <w:noProof/>
          <w:lang w:eastAsia="en-AU"/>
        </w:rPr>
        <w:lastRenderedPageBreak/>
        <w:drawing>
          <wp:inline distT="0" distB="0" distL="0" distR="0" wp14:anchorId="66ACCFDB" wp14:editId="0EAF0045">
            <wp:extent cx="6479336" cy="2666999"/>
            <wp:effectExtent l="19050" t="19050" r="17145" b="19685"/>
            <wp:docPr id="9" name="Picture 9" descr="An image showing where you can  make changes to the implementing providing selection." title="Step 7.4 Implementing Provider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mary provider option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9336" cy="2666999"/>
                    </a:xfrm>
                    <a:prstGeom prst="rect">
                      <a:avLst/>
                    </a:prstGeom>
                    <a:ln>
                      <a:solidFill>
                        <a:schemeClr val="tx1"/>
                      </a:solidFill>
                    </a:ln>
                  </pic:spPr>
                </pic:pic>
              </a:graphicData>
            </a:graphic>
          </wp:inline>
        </w:drawing>
      </w:r>
    </w:p>
    <w:p w14:paraId="56B242EC" w14:textId="4B7F7C02" w:rsidR="00B74E86" w:rsidRPr="004A5E46" w:rsidRDefault="000762A3" w:rsidP="00D37B12">
      <w:pPr>
        <w:pStyle w:val="Bullet1"/>
        <w:numPr>
          <w:ilvl w:val="0"/>
          <w:numId w:val="0"/>
        </w:numPr>
        <w:spacing w:before="400"/>
        <w:rPr>
          <w:rStyle w:val="Strong"/>
          <w:b w:val="0"/>
          <w:bCs w:val="0"/>
        </w:rPr>
      </w:pPr>
      <w:r>
        <w:rPr>
          <w:noProof/>
          <w:lang w:eastAsia="en-AU"/>
        </w:rPr>
        <w:t>7.5</w:t>
      </w:r>
      <w:r w:rsidR="00FB79E0">
        <w:rPr>
          <w:noProof/>
          <w:lang w:eastAsia="en-AU"/>
        </w:rPr>
        <w:t xml:space="preserve">. </w:t>
      </w:r>
      <w:r w:rsidR="004A5E46">
        <w:t>Click on the Provider name and</w:t>
      </w:r>
      <w:r w:rsidR="00E75630">
        <w:t>, on the ‘Service locations (outlets) screen, c</w:t>
      </w:r>
      <w:r w:rsidR="00B74E86" w:rsidRPr="00F94336">
        <w:t xml:space="preserve">lick </w:t>
      </w:r>
      <w:r w:rsidR="00B74E86">
        <w:rPr>
          <w:b/>
          <w:bCs/>
        </w:rPr>
        <w:t>Add</w:t>
      </w:r>
      <w:r w:rsidR="004A5E46">
        <w:rPr>
          <w:rStyle w:val="Strong"/>
          <w:b w:val="0"/>
        </w:rPr>
        <w:t xml:space="preserve">. </w:t>
      </w:r>
    </w:p>
    <w:p w14:paraId="0FBE4150" w14:textId="77777777" w:rsidR="00B74E86" w:rsidRDefault="005147B9" w:rsidP="00FB79E0">
      <w:pPr>
        <w:pStyle w:val="Indentedtext"/>
        <w:ind w:left="0"/>
        <w:rPr>
          <w:noProof/>
          <w:lang w:eastAsia="en-AU"/>
        </w:rPr>
      </w:pPr>
      <w:r>
        <w:rPr>
          <w:noProof/>
          <w:lang w:eastAsia="en-AU"/>
        </w:rPr>
        <w:drawing>
          <wp:inline distT="0" distB="0" distL="0" distR="0" wp14:anchorId="6AAA0645" wp14:editId="17BF6F8B">
            <wp:extent cx="5821675" cy="1238131"/>
            <wp:effectExtent l="19050" t="19050" r="8255" b="19685"/>
            <wp:docPr id="158" name="Picture 158" descr="An image showing how to add a service location." title="Step 7.5 Service locations"/>
            <wp:cNvGraphicFramePr/>
            <a:graphic xmlns:a="http://schemas.openxmlformats.org/drawingml/2006/main">
              <a:graphicData uri="http://schemas.openxmlformats.org/drawingml/2006/picture">
                <pic:pic xmlns:pic="http://schemas.openxmlformats.org/drawingml/2006/picture">
                  <pic:nvPicPr>
                    <pic:cNvPr id="158" name="Picture 158" descr="An image showing how to click on the provider's name and click add." title="Step 7.5"/>
                    <pic:cNvPicPr/>
                  </pic:nvPicPr>
                  <pic:blipFill>
                    <a:blip r:embed="rId50">
                      <a:extLst>
                        <a:ext uri="{28A0092B-C50C-407E-A947-70E740481C1C}">
                          <a14:useLocalDpi xmlns:a14="http://schemas.microsoft.com/office/drawing/2010/main" val="0"/>
                        </a:ext>
                      </a:extLst>
                    </a:blip>
                    <a:stretch>
                      <a:fillRect/>
                    </a:stretch>
                  </pic:blipFill>
                  <pic:spPr bwMode="auto">
                    <a:xfrm>
                      <a:off x="0" y="0"/>
                      <a:ext cx="5821675" cy="12381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DC4AEB" w14:textId="77777777" w:rsidR="00C815F8" w:rsidRDefault="00C815F8">
      <w:pPr>
        <w:suppressAutoHyphens w:val="0"/>
        <w:spacing w:before="120" w:after="120" w:line="240" w:lineRule="auto"/>
      </w:pPr>
    </w:p>
    <w:p w14:paraId="2EEB94D5" w14:textId="77777777" w:rsidR="00E75630" w:rsidRDefault="00E75630">
      <w:pPr>
        <w:suppressAutoHyphens w:val="0"/>
        <w:spacing w:before="120" w:after="120" w:line="240" w:lineRule="auto"/>
      </w:pPr>
      <w:r>
        <w:br w:type="page"/>
      </w:r>
    </w:p>
    <w:p w14:paraId="6E32DD54" w14:textId="35E1B50D" w:rsidR="00B74E86" w:rsidRDefault="000762A3" w:rsidP="005328E2">
      <w:pPr>
        <w:pStyle w:val="Bullet1"/>
        <w:numPr>
          <w:ilvl w:val="0"/>
          <w:numId w:val="0"/>
        </w:numPr>
        <w:ind w:left="284" w:hanging="284"/>
      </w:pPr>
      <w:r>
        <w:lastRenderedPageBreak/>
        <w:t>7.6</w:t>
      </w:r>
      <w:r w:rsidR="00A5583C">
        <w:t xml:space="preserve">. </w:t>
      </w:r>
      <w:r w:rsidR="00B74E86">
        <w:t>Type the</w:t>
      </w:r>
      <w:r w:rsidR="00F75DCA">
        <w:t xml:space="preserve"> </w:t>
      </w:r>
      <w:r w:rsidR="00F75DCA" w:rsidRPr="00F75DCA">
        <w:rPr>
          <w:b/>
        </w:rPr>
        <w:t>S</w:t>
      </w:r>
      <w:r w:rsidR="00FF417F">
        <w:rPr>
          <w:rStyle w:val="Strong"/>
        </w:rPr>
        <w:t>ervice location</w:t>
      </w:r>
      <w:r w:rsidR="00F75DCA">
        <w:rPr>
          <w:rStyle w:val="Strong"/>
        </w:rPr>
        <w:t xml:space="preserve"> (outlet)</w:t>
      </w:r>
      <w:r w:rsidR="00B74E86">
        <w:rPr>
          <w:rStyle w:val="Strong"/>
        </w:rPr>
        <w:t xml:space="preserve"> </w:t>
      </w:r>
      <w:r w:rsidR="00704361">
        <w:rPr>
          <w:rStyle w:val="Strong"/>
        </w:rPr>
        <w:t>name or ID</w:t>
      </w:r>
      <w:r w:rsidR="00B74E86">
        <w:rPr>
          <w:rStyle w:val="Strong"/>
        </w:rPr>
        <w:t xml:space="preserve"> </w:t>
      </w:r>
      <w:r w:rsidR="00B74E86">
        <w:rPr>
          <w:rStyle w:val="Strong"/>
          <w:b w:val="0"/>
        </w:rPr>
        <w:t xml:space="preserve">then click </w:t>
      </w:r>
      <w:r w:rsidR="00FF417F">
        <w:rPr>
          <w:rStyle w:val="Strong"/>
        </w:rPr>
        <w:t>Add</w:t>
      </w:r>
      <w:r w:rsidR="00B74E86">
        <w:rPr>
          <w:rStyle w:val="Strong"/>
          <w:b w:val="0"/>
        </w:rPr>
        <w:t>.</w:t>
      </w:r>
    </w:p>
    <w:p w14:paraId="3061D60E" w14:textId="5E65D04D" w:rsidR="00A5583C" w:rsidRDefault="00A5583C" w:rsidP="005328E2">
      <w:pPr>
        <w:pStyle w:val="Indentedtext"/>
        <w:spacing w:before="200" w:after="200"/>
        <w:ind w:left="0"/>
      </w:pPr>
      <w:r w:rsidRPr="00B53DE7">
        <w:t xml:space="preserve">If you are unsure </w:t>
      </w:r>
      <w:r w:rsidR="00B53DE7" w:rsidRPr="00B53DE7">
        <w:t xml:space="preserve">of what </w:t>
      </w:r>
      <w:r w:rsidR="00E33DB3">
        <w:t>outlet address</w:t>
      </w:r>
      <w:r w:rsidR="00B53DE7" w:rsidRPr="00B53DE7">
        <w:t xml:space="preserve"> to add, confirm with the </w:t>
      </w:r>
      <w:r w:rsidR="00904C93">
        <w:t>implementing provider.</w:t>
      </w:r>
      <w:r w:rsidR="00480C80">
        <w:t xml:space="preserve"> You can also leave the fields blank</w:t>
      </w:r>
      <w:r w:rsidR="00960750">
        <w:t>,</w:t>
      </w:r>
      <w:r w:rsidR="00480C80">
        <w:t xml:space="preserve"> and click on the </w:t>
      </w:r>
      <w:r w:rsidR="00E75630" w:rsidRPr="00E611F0">
        <w:rPr>
          <w:b/>
        </w:rPr>
        <w:t>Search locations</w:t>
      </w:r>
      <w:r w:rsidR="00480C80">
        <w:t xml:space="preserve"> button. This will bring up a list of all available </w:t>
      </w:r>
      <w:r w:rsidR="00E33DB3">
        <w:t>service locations</w:t>
      </w:r>
      <w:r w:rsidR="00480C80">
        <w:t xml:space="preserve"> to select from. </w:t>
      </w:r>
    </w:p>
    <w:p w14:paraId="345D9859" w14:textId="77777777" w:rsidR="007B3BD7" w:rsidRDefault="007B3BD7" w:rsidP="00C815F8">
      <w:pPr>
        <w:pStyle w:val="Indentedtext"/>
        <w:ind w:left="0"/>
      </w:pPr>
      <w:r>
        <w:rPr>
          <w:noProof/>
          <w:lang w:eastAsia="en-AU"/>
        </w:rPr>
        <w:drawing>
          <wp:inline distT="0" distB="0" distL="0" distR="0" wp14:anchorId="2626DF3F" wp14:editId="3C4F2CC2">
            <wp:extent cx="6192520" cy="1638935"/>
            <wp:effectExtent l="19050" t="19050" r="17780" b="18415"/>
            <wp:docPr id="124" name="Picture 124" descr="An image showing how to search for service locations and click confirm." title="Step 7.6 Search servic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rvice locations_new.jpg"/>
                    <pic:cNvPicPr/>
                  </pic:nvPicPr>
                  <pic:blipFill>
                    <a:blip r:embed="rId51">
                      <a:extLst>
                        <a:ext uri="{28A0092B-C50C-407E-A947-70E740481C1C}">
                          <a14:useLocalDpi xmlns:a14="http://schemas.microsoft.com/office/drawing/2010/main" val="0"/>
                        </a:ext>
                      </a:extLst>
                    </a:blip>
                    <a:stretch>
                      <a:fillRect/>
                    </a:stretch>
                  </pic:blipFill>
                  <pic:spPr>
                    <a:xfrm>
                      <a:off x="0" y="0"/>
                      <a:ext cx="6192520" cy="1638935"/>
                    </a:xfrm>
                    <a:prstGeom prst="rect">
                      <a:avLst/>
                    </a:prstGeom>
                    <a:ln>
                      <a:solidFill>
                        <a:schemeClr val="tx1"/>
                      </a:solidFill>
                    </a:ln>
                  </pic:spPr>
                </pic:pic>
              </a:graphicData>
            </a:graphic>
          </wp:inline>
        </w:drawing>
      </w:r>
    </w:p>
    <w:p w14:paraId="05AA7031" w14:textId="2D9AE5E4" w:rsidR="00890945" w:rsidRDefault="00C815F8" w:rsidP="005328E2">
      <w:pPr>
        <w:pStyle w:val="Bullet1"/>
        <w:numPr>
          <w:ilvl w:val="0"/>
          <w:numId w:val="0"/>
        </w:numPr>
        <w:spacing w:before="360"/>
        <w:ind w:left="284" w:hanging="284"/>
      </w:pPr>
      <w:r>
        <w:t xml:space="preserve">7.7. </w:t>
      </w:r>
      <w:r w:rsidRPr="00B8004C">
        <w:t xml:space="preserve">Select a </w:t>
      </w:r>
      <w:r w:rsidR="00F75DCA" w:rsidRPr="00F75DCA">
        <w:rPr>
          <w:b/>
        </w:rPr>
        <w:t>S</w:t>
      </w:r>
      <w:r>
        <w:rPr>
          <w:b/>
          <w:bCs/>
        </w:rPr>
        <w:t xml:space="preserve">ervice location </w:t>
      </w:r>
      <w:r w:rsidRPr="00B8004C">
        <w:rPr>
          <w:b/>
          <w:bCs/>
        </w:rPr>
        <w:t>record</w:t>
      </w:r>
      <w:r w:rsidRPr="00B8004C">
        <w:rPr>
          <w:bCs/>
        </w:rPr>
        <w:t xml:space="preserve"> to add then click </w:t>
      </w:r>
      <w:r>
        <w:rPr>
          <w:b/>
          <w:bCs/>
        </w:rPr>
        <w:t>C</w:t>
      </w:r>
      <w:r w:rsidRPr="00B8004C">
        <w:rPr>
          <w:b/>
          <w:bCs/>
        </w:rPr>
        <w:t>o</w:t>
      </w:r>
      <w:r>
        <w:rPr>
          <w:b/>
          <w:bCs/>
        </w:rPr>
        <w:t>nfirm</w:t>
      </w:r>
      <w:r>
        <w:t>.</w:t>
      </w:r>
      <w:r w:rsidRPr="002A3E6D">
        <w:t xml:space="preserve"> </w:t>
      </w:r>
    </w:p>
    <w:p w14:paraId="2FB96A43" w14:textId="77777777" w:rsidR="00E75630" w:rsidRPr="00586CAC" w:rsidRDefault="00E75630" w:rsidP="00E75630">
      <w:r>
        <w:t>Y</w:t>
      </w:r>
      <w:r w:rsidRPr="00586CAC">
        <w:t xml:space="preserve">ou will not be able to add any behaviours of concern or regulated restrictive practices if a service location is </w:t>
      </w:r>
      <w:r>
        <w:t>not added.</w:t>
      </w:r>
    </w:p>
    <w:p w14:paraId="769EC3D1" w14:textId="7B82F17E" w:rsidR="00B74E86" w:rsidRDefault="00904C93" w:rsidP="00B6349F">
      <w:pPr>
        <w:pStyle w:val="Indentedtext"/>
        <w:spacing w:before="200" w:after="200"/>
        <w:ind w:left="0"/>
        <w:rPr>
          <w:b/>
        </w:rPr>
      </w:pPr>
      <w:r w:rsidRPr="00512257">
        <w:t xml:space="preserve">If there is more than one provider, you need to add a </w:t>
      </w:r>
      <w:r w:rsidR="00E33DB3">
        <w:t>service location</w:t>
      </w:r>
      <w:r w:rsidRPr="00512257">
        <w:t xml:space="preserve"> for each provider by </w:t>
      </w:r>
      <w:r w:rsidR="00B74E86" w:rsidRPr="00960750">
        <w:rPr>
          <w:b/>
        </w:rPr>
        <w:t>repeat</w:t>
      </w:r>
      <w:r w:rsidRPr="00960750">
        <w:rPr>
          <w:b/>
        </w:rPr>
        <w:t>ing</w:t>
      </w:r>
      <w:r w:rsidR="00B74E86" w:rsidRPr="00960750">
        <w:rPr>
          <w:b/>
        </w:rPr>
        <w:t xml:space="preserve"> ste</w:t>
      </w:r>
      <w:r w:rsidR="000762A3">
        <w:rPr>
          <w:b/>
        </w:rPr>
        <w:t xml:space="preserve">ps </w:t>
      </w:r>
      <w:r w:rsidR="00AF6B1A">
        <w:rPr>
          <w:b/>
        </w:rPr>
        <w:t xml:space="preserve">7.5 – </w:t>
      </w:r>
      <w:r w:rsidR="000762A3">
        <w:rPr>
          <w:b/>
        </w:rPr>
        <w:t>7</w:t>
      </w:r>
      <w:r w:rsidR="00960750">
        <w:rPr>
          <w:b/>
        </w:rPr>
        <w:t>.</w:t>
      </w:r>
      <w:r w:rsidR="00AF6B1A">
        <w:rPr>
          <w:b/>
        </w:rPr>
        <w:t xml:space="preserve">7. </w:t>
      </w:r>
    </w:p>
    <w:p w14:paraId="18FB8656" w14:textId="77777777" w:rsidR="00037D42" w:rsidRPr="00037D42" w:rsidRDefault="00037D42" w:rsidP="00B6349F">
      <w:pPr>
        <w:pStyle w:val="Indentedtext"/>
        <w:spacing w:before="200" w:after="200"/>
        <w:ind w:left="0"/>
      </w:pPr>
    </w:p>
    <w:p w14:paraId="5117131A" w14:textId="77777777" w:rsidR="00590D93" w:rsidRDefault="00590D93">
      <w:pPr>
        <w:suppressAutoHyphens w:val="0"/>
        <w:spacing w:before="120" w:after="120" w:line="240" w:lineRule="auto"/>
        <w:rPr>
          <w:rFonts w:asciiTheme="majorHAnsi" w:eastAsiaTheme="majorEastAsia" w:hAnsiTheme="majorHAnsi" w:cstheme="majorBidi"/>
          <w:b/>
          <w:color w:val="auto"/>
          <w:sz w:val="32"/>
          <w:szCs w:val="32"/>
          <w:u w:val="single"/>
        </w:rPr>
      </w:pPr>
      <w:r>
        <w:rPr>
          <w:sz w:val="32"/>
          <w:szCs w:val="32"/>
        </w:rPr>
        <w:br w:type="page"/>
      </w:r>
    </w:p>
    <w:p w14:paraId="7D44ACBA" w14:textId="77777777" w:rsidR="00CE179F" w:rsidRPr="00B6349F" w:rsidRDefault="00A3087D" w:rsidP="00B6349F">
      <w:pPr>
        <w:pStyle w:val="Heading2"/>
        <w:spacing w:before="360" w:after="200"/>
        <w:rPr>
          <w:color w:val="5F2E74" w:themeColor="accent1"/>
          <w:sz w:val="34"/>
          <w:u w:val="none"/>
        </w:rPr>
      </w:pPr>
      <w:bookmarkStart w:id="13" w:name="_8._Add_a"/>
      <w:bookmarkStart w:id="14" w:name="_Toc49447624"/>
      <w:bookmarkEnd w:id="13"/>
      <w:r w:rsidRPr="00B6349F">
        <w:rPr>
          <w:color w:val="5F2E74" w:themeColor="accent1"/>
          <w:sz w:val="34"/>
          <w:u w:val="none"/>
        </w:rPr>
        <w:lastRenderedPageBreak/>
        <w:t>8. Add a functional behaviour assessment</w:t>
      </w:r>
      <w:bookmarkEnd w:id="14"/>
      <w:r w:rsidRPr="00B6349F">
        <w:rPr>
          <w:color w:val="5F2E74" w:themeColor="accent1"/>
          <w:sz w:val="34"/>
          <w:u w:val="none"/>
        </w:rPr>
        <w:t xml:space="preserve"> </w:t>
      </w:r>
    </w:p>
    <w:p w14:paraId="4EA34512" w14:textId="77777777" w:rsidR="00633B63" w:rsidRDefault="00A3087D" w:rsidP="00B6349F">
      <w:r>
        <w:t xml:space="preserve">This is a mandatory field for comprehensive behaviour support plans. </w:t>
      </w:r>
      <w:r w:rsidR="00633B63">
        <w:t xml:space="preserve">It is not required for interim plans. </w:t>
      </w:r>
    </w:p>
    <w:p w14:paraId="35044D9D" w14:textId="77777777" w:rsidR="00E117B7" w:rsidRDefault="00781466" w:rsidP="00B6349F">
      <w:pPr>
        <w:tabs>
          <w:tab w:val="left" w:pos="6530"/>
        </w:tabs>
      </w:pPr>
      <w:r>
        <w:t xml:space="preserve">This is a two-step process – first create a record of the assessment by clicking </w:t>
      </w:r>
      <w:r w:rsidRPr="00781466">
        <w:rPr>
          <w:b/>
        </w:rPr>
        <w:t>Add</w:t>
      </w:r>
      <w:r>
        <w:t xml:space="preserve">. Then upload a copy of the assessment under </w:t>
      </w:r>
      <w:r w:rsidRPr="00786C5C">
        <w:rPr>
          <w:b/>
        </w:rPr>
        <w:t>Attachments</w:t>
      </w:r>
      <w:r w:rsidRPr="00786C5C">
        <w:t>.</w:t>
      </w:r>
    </w:p>
    <w:p w14:paraId="003B7478" w14:textId="37E70700" w:rsidR="00A3087D" w:rsidRDefault="00A3087D" w:rsidP="00B6349F">
      <w:pPr>
        <w:tabs>
          <w:tab w:val="left" w:pos="6530"/>
        </w:tabs>
      </w:pPr>
      <w:r>
        <w:t xml:space="preserve">8.1. Select </w:t>
      </w:r>
      <w:r w:rsidRPr="00A3087D">
        <w:rPr>
          <w:b/>
        </w:rPr>
        <w:t>Assessments</w:t>
      </w:r>
      <w:r>
        <w:t xml:space="preserve"> and click </w:t>
      </w:r>
      <w:r w:rsidRPr="00A3087D">
        <w:rPr>
          <w:b/>
        </w:rPr>
        <w:t>Add.</w:t>
      </w:r>
    </w:p>
    <w:p w14:paraId="03EFC908" w14:textId="77777777" w:rsidR="00A3087D" w:rsidRPr="00A3087D" w:rsidRDefault="00A3087D" w:rsidP="00A3087D">
      <w:r>
        <w:rPr>
          <w:noProof/>
          <w:lang w:eastAsia="en-AU"/>
        </w:rPr>
        <w:drawing>
          <wp:inline distT="0" distB="0" distL="0" distR="0" wp14:anchorId="4474E325" wp14:editId="533AE605">
            <wp:extent cx="6104761" cy="2729864"/>
            <wp:effectExtent l="19050" t="19050" r="10795" b="13970"/>
            <wp:docPr id="54" name="Picture 54" descr="An image showing where to add and attach the functional behaviour assessment." title="Step 8.1 Adding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sessment menu.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04761" cy="2729864"/>
                    </a:xfrm>
                    <a:prstGeom prst="rect">
                      <a:avLst/>
                    </a:prstGeom>
                    <a:ln>
                      <a:solidFill>
                        <a:schemeClr val="tx1"/>
                      </a:solidFill>
                    </a:ln>
                  </pic:spPr>
                </pic:pic>
              </a:graphicData>
            </a:graphic>
          </wp:inline>
        </w:drawing>
      </w:r>
    </w:p>
    <w:p w14:paraId="20FFFC8B" w14:textId="40EF9753" w:rsidR="003B4FCD" w:rsidRDefault="003B4FCD" w:rsidP="00B6349F">
      <w:pPr>
        <w:pStyle w:val="Bullet1"/>
        <w:numPr>
          <w:ilvl w:val="0"/>
          <w:numId w:val="0"/>
        </w:numPr>
        <w:spacing w:before="400"/>
        <w:ind w:left="284" w:hanging="284"/>
      </w:pPr>
      <w:r>
        <w:t xml:space="preserve">8.2. </w:t>
      </w:r>
      <w:r w:rsidR="00B05549">
        <w:t xml:space="preserve">Enter the assessor’s name and report date, and select </w:t>
      </w:r>
      <w:r w:rsidR="00B05549" w:rsidRPr="00E611F0">
        <w:rPr>
          <w:i/>
        </w:rPr>
        <w:t>Functional</w:t>
      </w:r>
      <w:r w:rsidR="00BF4B1B">
        <w:rPr>
          <w:i/>
        </w:rPr>
        <w:t xml:space="preserve"> </w:t>
      </w:r>
      <w:r w:rsidR="00B05549" w:rsidRPr="00E611F0">
        <w:rPr>
          <w:i/>
        </w:rPr>
        <w:t>Behaviour Assessment</w:t>
      </w:r>
      <w:r>
        <w:t xml:space="preserve"> then click </w:t>
      </w:r>
      <w:r>
        <w:rPr>
          <w:rStyle w:val="Strong"/>
        </w:rPr>
        <w:t>Save</w:t>
      </w:r>
      <w:r>
        <w:t>.</w:t>
      </w:r>
    </w:p>
    <w:p w14:paraId="17883108" w14:textId="77777777" w:rsidR="003B4FCD" w:rsidRDefault="003B4FCD" w:rsidP="003B4FCD">
      <w:pPr>
        <w:pStyle w:val="Indentedtext"/>
        <w:ind w:left="0"/>
      </w:pPr>
      <w:r>
        <w:rPr>
          <w:noProof/>
          <w:lang w:eastAsia="en-AU"/>
        </w:rPr>
        <w:drawing>
          <wp:inline distT="0" distB="0" distL="0" distR="0" wp14:anchorId="15973705" wp14:editId="65266F30">
            <wp:extent cx="4944817" cy="2498015"/>
            <wp:effectExtent l="19050" t="19050" r="27305" b="17145"/>
            <wp:docPr id="55" name="Picture 55" descr="An image showing where to enter the assessment details and click save." title="Step 8.2 Assess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T2 - Online complaint form 01a.png"/>
                    <pic:cNvPicPr/>
                  </pic:nvPicPr>
                  <pic:blipFill>
                    <a:blip r:embed="rId53">
                      <a:extLst>
                        <a:ext uri="{28A0092B-C50C-407E-A947-70E740481C1C}">
                          <a14:useLocalDpi xmlns:a14="http://schemas.microsoft.com/office/drawing/2010/main" val="0"/>
                        </a:ext>
                      </a:extLst>
                    </a:blip>
                    <a:stretch>
                      <a:fillRect/>
                    </a:stretch>
                  </pic:blipFill>
                  <pic:spPr>
                    <a:xfrm>
                      <a:off x="0" y="0"/>
                      <a:ext cx="4944817" cy="2498015"/>
                    </a:xfrm>
                    <a:prstGeom prst="rect">
                      <a:avLst/>
                    </a:prstGeom>
                    <a:ln>
                      <a:solidFill>
                        <a:schemeClr val="tx1"/>
                      </a:solidFill>
                    </a:ln>
                  </pic:spPr>
                </pic:pic>
              </a:graphicData>
            </a:graphic>
          </wp:inline>
        </w:drawing>
      </w:r>
    </w:p>
    <w:p w14:paraId="5ECDCCF8" w14:textId="25550291" w:rsidR="003B4FCD" w:rsidRDefault="00703A91" w:rsidP="00B6349F">
      <w:pPr>
        <w:pStyle w:val="Indentedtext"/>
        <w:spacing w:before="200" w:after="200"/>
        <w:ind w:left="0"/>
        <w:rPr>
          <w:noProof/>
          <w:lang w:eastAsia="en-AU"/>
        </w:rPr>
      </w:pPr>
      <w:r>
        <w:rPr>
          <w:noProof/>
          <w:lang w:eastAsia="en-AU"/>
        </w:rPr>
        <w:t>Note</w:t>
      </w:r>
      <w:r w:rsidR="001326D0">
        <w:rPr>
          <w:noProof/>
          <w:lang w:eastAsia="en-AU"/>
        </w:rPr>
        <w:t xml:space="preserve">: </w:t>
      </w:r>
      <w:r w:rsidR="003B4FCD" w:rsidRPr="003B4FCD">
        <w:rPr>
          <w:b/>
          <w:noProof/>
          <w:lang w:eastAsia="en-AU"/>
        </w:rPr>
        <w:t>Assessment information</w:t>
      </w:r>
      <w:r w:rsidR="003B4FCD">
        <w:rPr>
          <w:noProof/>
          <w:lang w:eastAsia="en-AU"/>
        </w:rPr>
        <w:t xml:space="preserve"> and </w:t>
      </w:r>
      <w:r w:rsidR="003B4FCD" w:rsidRPr="003B4FCD">
        <w:rPr>
          <w:b/>
          <w:noProof/>
          <w:lang w:eastAsia="en-AU"/>
        </w:rPr>
        <w:t>Assessor’s qualifications</w:t>
      </w:r>
      <w:r w:rsidR="003B4FCD">
        <w:rPr>
          <w:noProof/>
          <w:lang w:eastAsia="en-AU"/>
        </w:rPr>
        <w:t xml:space="preserve"> are not mandatory fields.</w:t>
      </w:r>
    </w:p>
    <w:p w14:paraId="183D2C1D" w14:textId="09D8AD69" w:rsidR="000A4913" w:rsidRDefault="001326D0" w:rsidP="00B6349F">
      <w:pPr>
        <w:pStyle w:val="Bullet1"/>
        <w:numPr>
          <w:ilvl w:val="0"/>
          <w:numId w:val="0"/>
        </w:numPr>
      </w:pPr>
      <w:r>
        <w:t>O</w:t>
      </w:r>
      <w:r w:rsidR="00AE3F3F">
        <w:t xml:space="preserve">nly the functional behaviour assessment </w:t>
      </w:r>
      <w:r w:rsidR="00786C5C">
        <w:t>is required</w:t>
      </w:r>
      <w:r w:rsidR="00AE3F3F">
        <w:t xml:space="preserve"> to be attached. Other assessments do not need t</w:t>
      </w:r>
      <w:r w:rsidR="001A60D5">
        <w:t xml:space="preserve">o be lodged with the </w:t>
      </w:r>
      <w:r>
        <w:t xml:space="preserve">NDIS </w:t>
      </w:r>
      <w:r w:rsidR="001A60D5">
        <w:t>Commission</w:t>
      </w:r>
      <w:r>
        <w:t>,</w:t>
      </w:r>
      <w:r w:rsidR="001A60D5">
        <w:t xml:space="preserve"> but practitioners can attach other reports if useful.</w:t>
      </w:r>
      <w:r w:rsidR="003B4FCD" w:rsidRPr="002A3E6D">
        <w:t xml:space="preserve"> </w:t>
      </w:r>
    </w:p>
    <w:p w14:paraId="7DD20071" w14:textId="77777777" w:rsidR="000A4913" w:rsidRDefault="000A4913">
      <w:pPr>
        <w:suppressAutoHyphens w:val="0"/>
        <w:spacing w:before="120" w:after="120" w:line="240" w:lineRule="auto"/>
      </w:pPr>
      <w:r>
        <w:br w:type="page"/>
      </w:r>
    </w:p>
    <w:p w14:paraId="7C67D9D2" w14:textId="77777777" w:rsidR="003B4FCD" w:rsidRPr="00AA5CA8" w:rsidRDefault="003B4FCD" w:rsidP="0090720F">
      <w:pPr>
        <w:pStyle w:val="Bullet1"/>
        <w:numPr>
          <w:ilvl w:val="0"/>
          <w:numId w:val="0"/>
        </w:numPr>
        <w:ind w:left="284" w:hanging="284"/>
        <w:rPr>
          <w:rStyle w:val="Strong"/>
          <w:b w:val="0"/>
          <w:bCs w:val="0"/>
        </w:rPr>
      </w:pPr>
      <w:r>
        <w:lastRenderedPageBreak/>
        <w:t>8.3. Click on the name of the assessment, then sel</w:t>
      </w:r>
      <w:r w:rsidRPr="00F94336">
        <w:t>ect</w:t>
      </w:r>
      <w:r w:rsidR="00D93174">
        <w:t xml:space="preserve"> the</w:t>
      </w:r>
      <w:r w:rsidRPr="00F94336">
        <w:t xml:space="preserve"> </w:t>
      </w:r>
      <w:r w:rsidRPr="00F94336">
        <w:rPr>
          <w:b/>
          <w:bCs/>
        </w:rPr>
        <w:t>A</w:t>
      </w:r>
      <w:r>
        <w:rPr>
          <w:b/>
          <w:bCs/>
        </w:rPr>
        <w:t>ttachments</w:t>
      </w:r>
      <w:r>
        <w:t xml:space="preserve"> tile and </w:t>
      </w:r>
      <w:r w:rsidRPr="00F94336">
        <w:t xml:space="preserve">click </w:t>
      </w:r>
      <w:r w:rsidRPr="00F94336">
        <w:rPr>
          <w:b/>
          <w:bCs/>
        </w:rPr>
        <w:t>Expand</w:t>
      </w:r>
      <w:r>
        <w:rPr>
          <w:rStyle w:val="Strong"/>
        </w:rPr>
        <w:t>.</w:t>
      </w:r>
    </w:p>
    <w:p w14:paraId="371C4759" w14:textId="77777777" w:rsidR="003B4FCD" w:rsidRDefault="00F75DCA" w:rsidP="003B4FCD">
      <w:pPr>
        <w:pStyle w:val="Indentedtext"/>
        <w:ind w:left="0"/>
        <w:rPr>
          <w:noProof/>
          <w:lang w:eastAsia="en-AU"/>
        </w:rPr>
      </w:pPr>
      <w:r>
        <w:rPr>
          <w:noProof/>
          <w:lang w:eastAsia="en-AU"/>
        </w:rPr>
        <w:drawing>
          <wp:inline distT="0" distB="0" distL="0" distR="0" wp14:anchorId="0E84835F" wp14:editId="0CB07B74">
            <wp:extent cx="6192520" cy="2297853"/>
            <wp:effectExtent l="19050" t="19050" r="17780" b="26670"/>
            <wp:docPr id="41" name="Picture 41" descr="An image showing to expand the attachments tile." title="Step 8.3 Add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sessments 2_new.jpg"/>
                    <pic:cNvPicPr/>
                  </pic:nvPicPr>
                  <pic:blipFill>
                    <a:blip r:embed="rId54">
                      <a:extLst>
                        <a:ext uri="{28A0092B-C50C-407E-A947-70E740481C1C}">
                          <a14:useLocalDpi xmlns:a14="http://schemas.microsoft.com/office/drawing/2010/main" val="0"/>
                        </a:ext>
                      </a:extLst>
                    </a:blip>
                    <a:stretch>
                      <a:fillRect/>
                    </a:stretch>
                  </pic:blipFill>
                  <pic:spPr>
                    <a:xfrm>
                      <a:off x="0" y="0"/>
                      <a:ext cx="6192520" cy="2297853"/>
                    </a:xfrm>
                    <a:prstGeom prst="rect">
                      <a:avLst/>
                    </a:prstGeom>
                    <a:ln w="9525">
                      <a:solidFill>
                        <a:schemeClr val="tx1"/>
                      </a:solidFill>
                    </a:ln>
                  </pic:spPr>
                </pic:pic>
              </a:graphicData>
            </a:graphic>
          </wp:inline>
        </w:drawing>
      </w:r>
    </w:p>
    <w:p w14:paraId="52E9F720" w14:textId="77777777" w:rsidR="003B4FCD" w:rsidRDefault="003D08BD" w:rsidP="0090720F">
      <w:pPr>
        <w:pStyle w:val="Bullet1"/>
        <w:numPr>
          <w:ilvl w:val="0"/>
          <w:numId w:val="0"/>
        </w:numPr>
        <w:spacing w:before="400"/>
      </w:pPr>
      <w:r>
        <w:rPr>
          <w:noProof/>
          <w:lang w:eastAsia="en-AU"/>
        </w:rPr>
        <w:t xml:space="preserve">8.4. </w:t>
      </w:r>
      <w:r w:rsidR="003B4FCD">
        <w:t xml:space="preserve">Click </w:t>
      </w:r>
      <w:r w:rsidR="003B4FCD">
        <w:rPr>
          <w:rStyle w:val="Strong"/>
        </w:rPr>
        <w:t>Add attachment</w:t>
      </w:r>
      <w:r w:rsidR="003B4FCD">
        <w:rPr>
          <w:rStyle w:val="Strong"/>
          <w:b w:val="0"/>
        </w:rPr>
        <w:t>.</w:t>
      </w:r>
    </w:p>
    <w:p w14:paraId="74BA5FA3" w14:textId="77777777" w:rsidR="003B4FCD" w:rsidRDefault="003B4FCD" w:rsidP="003D08BD">
      <w:pPr>
        <w:pStyle w:val="Indentedtext"/>
        <w:ind w:left="0"/>
      </w:pPr>
      <w:r>
        <w:rPr>
          <w:noProof/>
          <w:lang w:eastAsia="en-AU"/>
        </w:rPr>
        <w:drawing>
          <wp:inline distT="0" distB="0" distL="0" distR="0" wp14:anchorId="697CBD7F" wp14:editId="717E9F5B">
            <wp:extent cx="5857875" cy="1293714"/>
            <wp:effectExtent l="19050" t="19050" r="9525" b="20955"/>
            <wp:docPr id="57" name="Picture 57" descr="An image showing how to click add attachment." title="Step 8.4 Add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T3 - Online complaint form 01a.png"/>
                    <pic:cNvPicPr/>
                  </pic:nvPicPr>
                  <pic:blipFill>
                    <a:blip r:embed="rId55">
                      <a:extLst>
                        <a:ext uri="{28A0092B-C50C-407E-A947-70E740481C1C}">
                          <a14:useLocalDpi xmlns:a14="http://schemas.microsoft.com/office/drawing/2010/main" val="0"/>
                        </a:ext>
                      </a:extLst>
                    </a:blip>
                    <a:stretch>
                      <a:fillRect/>
                    </a:stretch>
                  </pic:blipFill>
                  <pic:spPr>
                    <a:xfrm>
                      <a:off x="0" y="0"/>
                      <a:ext cx="5857875" cy="1293714"/>
                    </a:xfrm>
                    <a:prstGeom prst="rect">
                      <a:avLst/>
                    </a:prstGeom>
                    <a:ln>
                      <a:solidFill>
                        <a:schemeClr val="tx1"/>
                      </a:solidFill>
                    </a:ln>
                  </pic:spPr>
                </pic:pic>
              </a:graphicData>
            </a:graphic>
          </wp:inline>
        </w:drawing>
      </w:r>
    </w:p>
    <w:p w14:paraId="2CF3E854" w14:textId="77777777" w:rsidR="003B4FCD" w:rsidRPr="0078428A" w:rsidRDefault="003D08BD" w:rsidP="0090720F">
      <w:pPr>
        <w:pStyle w:val="Bullet1"/>
        <w:numPr>
          <w:ilvl w:val="0"/>
          <w:numId w:val="0"/>
        </w:numPr>
        <w:spacing w:before="400"/>
        <w:ind w:left="284" w:hanging="284"/>
        <w:rPr>
          <w:rStyle w:val="Strong"/>
          <w:b w:val="0"/>
          <w:bCs w:val="0"/>
        </w:rPr>
      </w:pPr>
      <w:r>
        <w:t xml:space="preserve">8.5. </w:t>
      </w:r>
      <w:r w:rsidR="003B4FCD">
        <w:t xml:space="preserve">Choose a </w:t>
      </w:r>
      <w:r w:rsidR="003B4FCD" w:rsidRPr="00F94336">
        <w:rPr>
          <w:rStyle w:val="Strong"/>
        </w:rPr>
        <w:t>File to Upload (attach)</w:t>
      </w:r>
      <w:r w:rsidR="003B4FCD">
        <w:t xml:space="preserve"> then click </w:t>
      </w:r>
      <w:r w:rsidR="003B4FCD">
        <w:rPr>
          <w:rStyle w:val="Strong"/>
        </w:rPr>
        <w:t>Open</w:t>
      </w:r>
      <w:r w:rsidR="003B4FCD">
        <w:rPr>
          <w:rStyle w:val="Strong"/>
          <w:b w:val="0"/>
        </w:rPr>
        <w:t>.</w:t>
      </w:r>
    </w:p>
    <w:p w14:paraId="24249896" w14:textId="77777777" w:rsidR="000A4913" w:rsidRDefault="00E60B8B" w:rsidP="003D08BD">
      <w:pPr>
        <w:pStyle w:val="Indentedtext"/>
        <w:ind w:left="0"/>
      </w:pPr>
      <w:r>
        <w:rPr>
          <w:noProof/>
          <w:lang w:eastAsia="en-AU"/>
        </w:rPr>
        <w:drawing>
          <wp:inline distT="0" distB="0" distL="0" distR="0" wp14:anchorId="21B44751" wp14:editId="1C20BF93">
            <wp:extent cx="5077968" cy="2366011"/>
            <wp:effectExtent l="19050" t="19050" r="27940" b="15240"/>
            <wp:docPr id="166" name="Picture 166" descr="An image showing a file upload window and to click open." title="Step 8.5 Fi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ile upload view 1.jpg"/>
                    <pic:cNvPicPr/>
                  </pic:nvPicPr>
                  <pic:blipFill>
                    <a:blip r:embed="rId56">
                      <a:extLst>
                        <a:ext uri="{28A0092B-C50C-407E-A947-70E740481C1C}">
                          <a14:useLocalDpi xmlns:a14="http://schemas.microsoft.com/office/drawing/2010/main" val="0"/>
                        </a:ext>
                      </a:extLst>
                    </a:blip>
                    <a:stretch>
                      <a:fillRect/>
                    </a:stretch>
                  </pic:blipFill>
                  <pic:spPr>
                    <a:xfrm>
                      <a:off x="0" y="0"/>
                      <a:ext cx="5077968" cy="2366011"/>
                    </a:xfrm>
                    <a:prstGeom prst="rect">
                      <a:avLst/>
                    </a:prstGeom>
                    <a:ln w="9525">
                      <a:solidFill>
                        <a:schemeClr val="tx1"/>
                      </a:solidFill>
                    </a:ln>
                  </pic:spPr>
                </pic:pic>
              </a:graphicData>
            </a:graphic>
          </wp:inline>
        </w:drawing>
      </w:r>
    </w:p>
    <w:p w14:paraId="2AFE8391" w14:textId="77777777" w:rsidR="000A4913" w:rsidRDefault="000A4913">
      <w:pPr>
        <w:suppressAutoHyphens w:val="0"/>
        <w:spacing w:before="120" w:after="120" w:line="240" w:lineRule="auto"/>
      </w:pPr>
      <w:r>
        <w:br w:type="page"/>
      </w:r>
    </w:p>
    <w:p w14:paraId="010A19B0" w14:textId="38BBEF29" w:rsidR="003B4FCD" w:rsidRPr="0078428A" w:rsidRDefault="003D08BD" w:rsidP="0090720F">
      <w:pPr>
        <w:pStyle w:val="Bullet1"/>
        <w:numPr>
          <w:ilvl w:val="0"/>
          <w:numId w:val="0"/>
        </w:numPr>
        <w:ind w:left="284" w:hanging="284"/>
        <w:rPr>
          <w:rStyle w:val="Strong"/>
          <w:b w:val="0"/>
          <w:bCs w:val="0"/>
        </w:rPr>
      </w:pPr>
      <w:r>
        <w:lastRenderedPageBreak/>
        <w:t xml:space="preserve">8.6. </w:t>
      </w:r>
      <w:r w:rsidR="001D1C8E">
        <w:t xml:space="preserve">Select </w:t>
      </w:r>
      <w:r w:rsidR="001D1C8E" w:rsidRPr="00E611F0">
        <w:rPr>
          <w:i/>
        </w:rPr>
        <w:t>Functional</w:t>
      </w:r>
      <w:r w:rsidR="00BF4B1B">
        <w:rPr>
          <w:i/>
        </w:rPr>
        <w:t xml:space="preserve"> </w:t>
      </w:r>
      <w:r w:rsidR="001D1C8E" w:rsidRPr="00E611F0">
        <w:rPr>
          <w:i/>
        </w:rPr>
        <w:t>Behaviour Assessment</w:t>
      </w:r>
      <w:r w:rsidR="001D1C8E">
        <w:t xml:space="preserve"> as the </w:t>
      </w:r>
      <w:r w:rsidR="001D1C8E" w:rsidRPr="00E611F0">
        <w:rPr>
          <w:b/>
        </w:rPr>
        <w:t>Document type</w:t>
      </w:r>
      <w:r w:rsidR="003B4FCD">
        <w:t xml:space="preserve"> then click </w:t>
      </w:r>
      <w:r w:rsidR="003B4FCD">
        <w:rPr>
          <w:rStyle w:val="Strong"/>
        </w:rPr>
        <w:t>Save and close</w:t>
      </w:r>
      <w:r w:rsidR="003B4FCD">
        <w:rPr>
          <w:rStyle w:val="Strong"/>
          <w:b w:val="0"/>
        </w:rPr>
        <w:t>.</w:t>
      </w:r>
    </w:p>
    <w:p w14:paraId="7B881767" w14:textId="77777777" w:rsidR="003B4FCD" w:rsidRDefault="003B4FCD" w:rsidP="003D08BD">
      <w:pPr>
        <w:pStyle w:val="Indentedtext"/>
        <w:ind w:left="0"/>
      </w:pPr>
      <w:r>
        <w:rPr>
          <w:noProof/>
          <w:lang w:eastAsia="en-AU"/>
        </w:rPr>
        <w:drawing>
          <wp:inline distT="0" distB="0" distL="0" distR="0" wp14:anchorId="2F623961" wp14:editId="664002F2">
            <wp:extent cx="5062027" cy="2404813"/>
            <wp:effectExtent l="19050" t="19050" r="24765" b="14605"/>
            <wp:docPr id="59" name="Picture 59" descr="An image showing how to select the document type and click save and close." title="Step 8.6 Save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T4 - Online complaint form 01a.png"/>
                    <pic:cNvPicPr/>
                  </pic:nvPicPr>
                  <pic:blipFill>
                    <a:blip r:embed="rId57">
                      <a:extLst>
                        <a:ext uri="{28A0092B-C50C-407E-A947-70E740481C1C}">
                          <a14:useLocalDpi xmlns:a14="http://schemas.microsoft.com/office/drawing/2010/main" val="0"/>
                        </a:ext>
                      </a:extLst>
                    </a:blip>
                    <a:stretch>
                      <a:fillRect/>
                    </a:stretch>
                  </pic:blipFill>
                  <pic:spPr>
                    <a:xfrm>
                      <a:off x="0" y="0"/>
                      <a:ext cx="5062027" cy="2404813"/>
                    </a:xfrm>
                    <a:prstGeom prst="rect">
                      <a:avLst/>
                    </a:prstGeom>
                    <a:ln w="9525">
                      <a:solidFill>
                        <a:schemeClr val="tx1"/>
                      </a:solidFill>
                    </a:ln>
                  </pic:spPr>
                </pic:pic>
              </a:graphicData>
            </a:graphic>
          </wp:inline>
        </w:drawing>
      </w:r>
    </w:p>
    <w:p w14:paraId="2EF6B98A" w14:textId="44351914" w:rsidR="004F2BF7" w:rsidRDefault="00711352" w:rsidP="00FE1066">
      <w:pPr>
        <w:pStyle w:val="Bullet1"/>
        <w:numPr>
          <w:ilvl w:val="0"/>
          <w:numId w:val="0"/>
        </w:numPr>
        <w:spacing w:before="360"/>
      </w:pPr>
      <w:r>
        <w:t xml:space="preserve">Note – </w:t>
      </w:r>
      <w:r w:rsidR="00786C5C">
        <w:t>If the functional behaviour assessment is contained wit</w:t>
      </w:r>
      <w:r w:rsidR="001D1C8E">
        <w:t>hin the behaviour support plan,</w:t>
      </w:r>
      <w:r w:rsidR="004F2BF7">
        <w:t xml:space="preserve"> at</w:t>
      </w:r>
      <w:r w:rsidR="001D1C8E">
        <w:t xml:space="preserve">tach the behaviour support plan here </w:t>
      </w:r>
      <w:r w:rsidR="001326D0">
        <w:t>as well as</w:t>
      </w:r>
      <w:r w:rsidR="001D1C8E">
        <w:t xml:space="preserve"> attaching it under</w:t>
      </w:r>
      <w:r w:rsidR="001D1C8E" w:rsidRPr="005A1D7F">
        <w:rPr>
          <w:b/>
        </w:rPr>
        <w:t xml:space="preserve"> attachments</w:t>
      </w:r>
      <w:r w:rsidR="001D1C8E">
        <w:t xml:space="preserve">. </w:t>
      </w:r>
    </w:p>
    <w:p w14:paraId="4A38B089" w14:textId="0F66DCB0" w:rsidR="002D513E" w:rsidRPr="002D513E" w:rsidRDefault="002D513E" w:rsidP="00FE1066">
      <w:pPr>
        <w:pStyle w:val="Bullet1"/>
        <w:numPr>
          <w:ilvl w:val="0"/>
          <w:numId w:val="24"/>
        </w:numPr>
        <w:rPr>
          <w:i/>
        </w:rPr>
      </w:pPr>
      <w:r w:rsidRPr="002D513E">
        <w:rPr>
          <w:i/>
        </w:rPr>
        <w:t>Tip – ensure that you have Functional</w:t>
      </w:r>
      <w:r w:rsidR="00BF4B1B">
        <w:rPr>
          <w:i/>
        </w:rPr>
        <w:t xml:space="preserve"> </w:t>
      </w:r>
      <w:r w:rsidRPr="002D513E">
        <w:rPr>
          <w:i/>
        </w:rPr>
        <w:t xml:space="preserve">Behaviour Assessment </w:t>
      </w:r>
      <w:r w:rsidR="00E117B7">
        <w:rPr>
          <w:i/>
        </w:rPr>
        <w:t xml:space="preserve">showing on the screen </w:t>
      </w:r>
      <w:r>
        <w:rPr>
          <w:i/>
        </w:rPr>
        <w:t xml:space="preserve">in two places, both at the top and underneath </w:t>
      </w:r>
      <w:r w:rsidRPr="00E611F0">
        <w:rPr>
          <w:b/>
          <w:i/>
        </w:rPr>
        <w:t>Attachments</w:t>
      </w:r>
      <w:r>
        <w:rPr>
          <w:i/>
        </w:rPr>
        <w:t xml:space="preserve">. </w:t>
      </w:r>
    </w:p>
    <w:p w14:paraId="7BD94398" w14:textId="77777777" w:rsidR="002D513E" w:rsidRDefault="002D513E" w:rsidP="00A375BC">
      <w:pPr>
        <w:pStyle w:val="Bullet1"/>
        <w:numPr>
          <w:ilvl w:val="0"/>
          <w:numId w:val="0"/>
        </w:numPr>
        <w:spacing w:before="120" w:after="120"/>
      </w:pPr>
      <w:r>
        <w:rPr>
          <w:noProof/>
          <w:lang w:eastAsia="en-AU"/>
        </w:rPr>
        <w:drawing>
          <wp:inline distT="0" distB="0" distL="0" distR="0" wp14:anchorId="40BDED68" wp14:editId="51499369">
            <wp:extent cx="5925820" cy="3394075"/>
            <wp:effectExtent l="19050" t="19050" r="17780" b="15875"/>
            <wp:docPr id="12" name="Picture 12" descr="Shows requirement to have both functional assessment at top and bottom. " title="function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ssment functional view 2 arrows.png"/>
                    <pic:cNvPicPr/>
                  </pic:nvPicPr>
                  <pic:blipFill>
                    <a:blip r:embed="rId58">
                      <a:extLst>
                        <a:ext uri="{28A0092B-C50C-407E-A947-70E740481C1C}">
                          <a14:useLocalDpi xmlns:a14="http://schemas.microsoft.com/office/drawing/2010/main" val="0"/>
                        </a:ext>
                      </a:extLst>
                    </a:blip>
                    <a:stretch>
                      <a:fillRect/>
                    </a:stretch>
                  </pic:blipFill>
                  <pic:spPr>
                    <a:xfrm>
                      <a:off x="0" y="0"/>
                      <a:ext cx="5925820" cy="3394075"/>
                    </a:xfrm>
                    <a:prstGeom prst="rect">
                      <a:avLst/>
                    </a:prstGeom>
                    <a:ln w="9525">
                      <a:solidFill>
                        <a:schemeClr val="tx1"/>
                      </a:solidFill>
                    </a:ln>
                  </pic:spPr>
                </pic:pic>
              </a:graphicData>
            </a:graphic>
          </wp:inline>
        </w:drawing>
      </w:r>
    </w:p>
    <w:p w14:paraId="59031787" w14:textId="77777777" w:rsidR="00590D93" w:rsidRDefault="00590D93">
      <w:pPr>
        <w:suppressAutoHyphens w:val="0"/>
        <w:spacing w:before="120" w:after="120" w:line="240" w:lineRule="auto"/>
        <w:rPr>
          <w:rFonts w:asciiTheme="majorHAnsi" w:eastAsiaTheme="majorEastAsia" w:hAnsiTheme="majorHAnsi" w:cstheme="majorBidi"/>
          <w:b/>
          <w:color w:val="auto"/>
          <w:sz w:val="32"/>
          <w:szCs w:val="32"/>
          <w:u w:val="single"/>
        </w:rPr>
      </w:pPr>
      <w:r>
        <w:rPr>
          <w:sz w:val="32"/>
          <w:szCs w:val="32"/>
        </w:rPr>
        <w:br w:type="page"/>
      </w:r>
    </w:p>
    <w:p w14:paraId="66AA72E1" w14:textId="77777777" w:rsidR="00767849" w:rsidRPr="00FE1066" w:rsidRDefault="00F766C8" w:rsidP="00FE1066">
      <w:pPr>
        <w:pStyle w:val="Heading2"/>
        <w:spacing w:before="360" w:after="200"/>
        <w:rPr>
          <w:color w:val="5F2E74" w:themeColor="accent1"/>
          <w:sz w:val="34"/>
          <w:u w:val="none"/>
        </w:rPr>
      </w:pPr>
      <w:bookmarkStart w:id="15" w:name="_Toc49447625"/>
      <w:r>
        <w:rPr>
          <w:color w:val="5F2E74" w:themeColor="accent1"/>
          <w:sz w:val="34"/>
          <w:u w:val="none"/>
        </w:rPr>
        <w:lastRenderedPageBreak/>
        <w:t>9. Add b</w:t>
      </w:r>
      <w:r w:rsidR="00F8296A" w:rsidRPr="00FE1066">
        <w:rPr>
          <w:color w:val="5F2E74" w:themeColor="accent1"/>
          <w:sz w:val="34"/>
          <w:u w:val="none"/>
        </w:rPr>
        <w:t>ehaviours of concern</w:t>
      </w:r>
      <w:bookmarkEnd w:id="15"/>
    </w:p>
    <w:p w14:paraId="3405FD9A" w14:textId="360322C5" w:rsidR="00767849" w:rsidRDefault="008F6BE4" w:rsidP="00FE1066">
      <w:pPr>
        <w:pStyle w:val="Bullet1"/>
        <w:numPr>
          <w:ilvl w:val="0"/>
          <w:numId w:val="0"/>
        </w:numPr>
        <w:spacing w:before="400"/>
        <w:ind w:left="284" w:hanging="284"/>
      </w:pPr>
      <w:r>
        <w:t>9.1</w:t>
      </w:r>
      <w:r w:rsidR="00DD330B">
        <w:t>. Click</w:t>
      </w:r>
      <w:r w:rsidR="00767849">
        <w:t xml:space="preserve"> </w:t>
      </w:r>
      <w:r w:rsidR="00767849">
        <w:rPr>
          <w:rStyle w:val="Strong"/>
        </w:rPr>
        <w:t>Behaviours of concern</w:t>
      </w:r>
      <w:r w:rsidR="00767849">
        <w:t xml:space="preserve"> from </w:t>
      </w:r>
      <w:r w:rsidR="002D5519">
        <w:t xml:space="preserve">left </w:t>
      </w:r>
      <w:r w:rsidR="00767849">
        <w:t>hand side menu</w:t>
      </w:r>
      <w:r w:rsidR="00F8296A">
        <w:t xml:space="preserve"> and c</w:t>
      </w:r>
      <w:r w:rsidR="00767849">
        <w:t xml:space="preserve">lick </w:t>
      </w:r>
      <w:r w:rsidR="00767849">
        <w:rPr>
          <w:rStyle w:val="Strong"/>
        </w:rPr>
        <w:t>Add</w:t>
      </w:r>
      <w:r w:rsidR="00767849">
        <w:t xml:space="preserve">. </w:t>
      </w:r>
    </w:p>
    <w:p w14:paraId="64DECAF2" w14:textId="77777777" w:rsidR="00767849" w:rsidRDefault="00767849" w:rsidP="008F6BE4">
      <w:pPr>
        <w:pStyle w:val="Indentedtext"/>
        <w:ind w:left="0"/>
      </w:pPr>
      <w:r>
        <w:rPr>
          <w:noProof/>
          <w:lang w:eastAsia="en-AU"/>
        </w:rPr>
        <w:drawing>
          <wp:inline distT="0" distB="0" distL="0" distR="0" wp14:anchorId="0EA8FAD0" wp14:editId="03AAC4F9">
            <wp:extent cx="4714504" cy="1792752"/>
            <wp:effectExtent l="19050" t="19050" r="10160" b="17145"/>
            <wp:docPr id="50" name="Picture 50" descr="An image of where to add behaviours of concern records." title="Step 9.1 Adding behaviours of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T1 - Online complaint form 01a.png"/>
                    <pic:cNvPicPr/>
                  </pic:nvPicPr>
                  <pic:blipFill>
                    <a:blip r:embed="rId59">
                      <a:extLst>
                        <a:ext uri="{28A0092B-C50C-407E-A947-70E740481C1C}">
                          <a14:useLocalDpi xmlns:a14="http://schemas.microsoft.com/office/drawing/2010/main" val="0"/>
                        </a:ext>
                      </a:extLst>
                    </a:blip>
                    <a:stretch>
                      <a:fillRect/>
                    </a:stretch>
                  </pic:blipFill>
                  <pic:spPr>
                    <a:xfrm>
                      <a:off x="0" y="0"/>
                      <a:ext cx="4737895" cy="1801647"/>
                    </a:xfrm>
                    <a:prstGeom prst="rect">
                      <a:avLst/>
                    </a:prstGeom>
                    <a:ln>
                      <a:solidFill>
                        <a:schemeClr val="tx1"/>
                      </a:solidFill>
                    </a:ln>
                  </pic:spPr>
                </pic:pic>
              </a:graphicData>
            </a:graphic>
          </wp:inline>
        </w:drawing>
      </w:r>
    </w:p>
    <w:p w14:paraId="521C8320" w14:textId="120A6954" w:rsidR="00767849" w:rsidRDefault="008F6BE4" w:rsidP="00FE1066">
      <w:pPr>
        <w:pStyle w:val="Bullet1"/>
        <w:numPr>
          <w:ilvl w:val="0"/>
          <w:numId w:val="0"/>
        </w:numPr>
        <w:spacing w:before="400"/>
        <w:ind w:left="284" w:hanging="284"/>
      </w:pPr>
      <w:r>
        <w:t xml:space="preserve">9.2. </w:t>
      </w:r>
      <w:r w:rsidR="00767849">
        <w:t xml:space="preserve">Select a </w:t>
      </w:r>
      <w:r w:rsidR="00767849" w:rsidRPr="00E611F0">
        <w:rPr>
          <w:rStyle w:val="Strong"/>
          <w:b w:val="0"/>
        </w:rPr>
        <w:t>Behaviour of concern</w:t>
      </w:r>
      <w:r w:rsidR="00767849">
        <w:t xml:space="preserve"> from</w:t>
      </w:r>
      <w:r w:rsidR="001326D0">
        <w:t xml:space="preserve"> the</w:t>
      </w:r>
      <w:r w:rsidR="00767849">
        <w:t xml:space="preserve"> </w:t>
      </w:r>
      <w:r w:rsidR="00767849" w:rsidRPr="00D54C2F">
        <w:rPr>
          <w:rStyle w:val="Strong"/>
        </w:rPr>
        <w:t>Behaviour of concern</w:t>
      </w:r>
      <w:r w:rsidR="00767849">
        <w:t xml:space="preserve"> drop down </w:t>
      </w:r>
      <w:r w:rsidR="00B96B01">
        <w:t xml:space="preserve">field </w:t>
      </w:r>
      <w:r w:rsidR="00767849">
        <w:t xml:space="preserve">then click </w:t>
      </w:r>
      <w:r w:rsidR="00767849">
        <w:rPr>
          <w:rStyle w:val="Strong"/>
        </w:rPr>
        <w:t>Next</w:t>
      </w:r>
      <w:r w:rsidR="00767849">
        <w:t>.</w:t>
      </w:r>
    </w:p>
    <w:p w14:paraId="2ADF3AF8" w14:textId="77777777" w:rsidR="00767849" w:rsidRDefault="00B7624C" w:rsidP="008F6BE4">
      <w:pPr>
        <w:pStyle w:val="Indentedtext"/>
        <w:ind w:left="0"/>
        <w:rPr>
          <w:noProof/>
          <w:lang w:eastAsia="en-AU"/>
        </w:rPr>
      </w:pPr>
      <w:r>
        <w:rPr>
          <w:noProof/>
          <w:lang w:eastAsia="en-AU"/>
        </w:rPr>
        <w:drawing>
          <wp:inline distT="0" distB="0" distL="0" distR="0" wp14:anchorId="49533BE7" wp14:editId="192DF6A5">
            <wp:extent cx="3621974" cy="1484147"/>
            <wp:effectExtent l="19050" t="19050" r="17145" b="20955"/>
            <wp:docPr id="162" name="Picture 162" descr="An image showing where to select the behaviours of concern and click next." title="Step 9.2 Selecting behaviours of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OC1.jpg"/>
                    <pic:cNvPicPr/>
                  </pic:nvPicPr>
                  <pic:blipFill>
                    <a:blip r:embed="rId60">
                      <a:extLst>
                        <a:ext uri="{28A0092B-C50C-407E-A947-70E740481C1C}">
                          <a14:useLocalDpi xmlns:a14="http://schemas.microsoft.com/office/drawing/2010/main" val="0"/>
                        </a:ext>
                      </a:extLst>
                    </a:blip>
                    <a:stretch>
                      <a:fillRect/>
                    </a:stretch>
                  </pic:blipFill>
                  <pic:spPr>
                    <a:xfrm>
                      <a:off x="0" y="0"/>
                      <a:ext cx="3662961" cy="1500942"/>
                    </a:xfrm>
                    <a:prstGeom prst="rect">
                      <a:avLst/>
                    </a:prstGeom>
                    <a:ln w="12700">
                      <a:solidFill>
                        <a:schemeClr val="tx1">
                          <a:lumMod val="75000"/>
                          <a:lumOff val="25000"/>
                        </a:schemeClr>
                      </a:solidFill>
                    </a:ln>
                  </pic:spPr>
                </pic:pic>
              </a:graphicData>
            </a:graphic>
          </wp:inline>
        </w:drawing>
      </w:r>
    </w:p>
    <w:p w14:paraId="50E5F57D" w14:textId="77777777" w:rsidR="001408CB" w:rsidRDefault="00767849" w:rsidP="001408CB">
      <w:pPr>
        <w:pStyle w:val="Bullet1"/>
        <w:numPr>
          <w:ilvl w:val="0"/>
          <w:numId w:val="0"/>
        </w:numPr>
        <w:spacing w:before="400"/>
      </w:pPr>
      <w:r>
        <w:t xml:space="preserve">If </w:t>
      </w:r>
      <w:r w:rsidRPr="002A3E6D">
        <w:t>the</w:t>
      </w:r>
      <w:r>
        <w:t>re are more behaviour</w:t>
      </w:r>
      <w:r w:rsidR="00B96B01">
        <w:t>s</w:t>
      </w:r>
      <w:r>
        <w:t xml:space="preserve"> of concern to add, </w:t>
      </w:r>
      <w:r>
        <w:rPr>
          <w:rStyle w:val="Strong"/>
        </w:rPr>
        <w:t>repe</w:t>
      </w:r>
      <w:r w:rsidRPr="002A3E6D">
        <w:rPr>
          <w:rStyle w:val="Strong"/>
        </w:rPr>
        <w:t xml:space="preserve">at </w:t>
      </w:r>
      <w:r>
        <w:rPr>
          <w:rStyle w:val="Strong"/>
        </w:rPr>
        <w:t>s</w:t>
      </w:r>
      <w:r w:rsidRPr="002A3E6D">
        <w:rPr>
          <w:rStyle w:val="Strong"/>
        </w:rPr>
        <w:t>te</w:t>
      </w:r>
      <w:r w:rsidR="001408CB">
        <w:rPr>
          <w:rStyle w:val="Strong"/>
        </w:rPr>
        <w:t xml:space="preserve">ps </w:t>
      </w:r>
      <w:r w:rsidR="001A60D5">
        <w:rPr>
          <w:rStyle w:val="Strong"/>
        </w:rPr>
        <w:t>9.</w:t>
      </w:r>
      <w:r w:rsidR="001408CB">
        <w:rPr>
          <w:rStyle w:val="Strong"/>
        </w:rPr>
        <w:t>1</w:t>
      </w:r>
      <w:r w:rsidR="00072DC2">
        <w:rPr>
          <w:rStyle w:val="Strong"/>
        </w:rPr>
        <w:t xml:space="preserve"> – </w:t>
      </w:r>
      <w:r w:rsidR="001A60D5">
        <w:rPr>
          <w:rStyle w:val="Strong"/>
        </w:rPr>
        <w:t>9.2</w:t>
      </w:r>
      <w:r>
        <w:t>.</w:t>
      </w:r>
      <w:r w:rsidRPr="002A3E6D">
        <w:t xml:space="preserve"> </w:t>
      </w:r>
    </w:p>
    <w:p w14:paraId="21079B7F" w14:textId="77777777" w:rsidR="001408CB" w:rsidRPr="009504C4" w:rsidRDefault="001408CB" w:rsidP="00F9486F">
      <w:pPr>
        <w:pStyle w:val="Bullet1"/>
        <w:numPr>
          <w:ilvl w:val="0"/>
          <w:numId w:val="0"/>
        </w:numPr>
      </w:pPr>
      <w:r>
        <w:t xml:space="preserve">9.3. If there are multiple providers, the behaviour of concern must be added against each provider where the behaviour occurs. To do this, select the behaviour of concern and click on the </w:t>
      </w:r>
      <w:r w:rsidRPr="004E79EA">
        <w:rPr>
          <w:b/>
        </w:rPr>
        <w:t>copy</w:t>
      </w:r>
      <w:r>
        <w:t xml:space="preserve"> button. Then change the </w:t>
      </w:r>
      <w:r w:rsidRPr="00590D93">
        <w:rPr>
          <w:b/>
        </w:rPr>
        <w:t>P</w:t>
      </w:r>
      <w:r w:rsidRPr="00D93174">
        <w:rPr>
          <w:b/>
        </w:rPr>
        <w:t>rovider business name</w:t>
      </w:r>
      <w:r>
        <w:t xml:space="preserve"> and </w:t>
      </w:r>
      <w:r w:rsidRPr="00D93174">
        <w:rPr>
          <w:b/>
        </w:rPr>
        <w:t>Service location</w:t>
      </w:r>
      <w:r>
        <w:t xml:space="preserve"> to reflect the different provider.</w:t>
      </w:r>
      <w:r w:rsidRPr="009504C4">
        <w:t xml:space="preserve"> </w:t>
      </w:r>
    </w:p>
    <w:p w14:paraId="3BE51DDF" w14:textId="77777777" w:rsidR="00A13A4F" w:rsidRPr="001408CB" w:rsidRDefault="00590D93" w:rsidP="00590D93">
      <w:pPr>
        <w:pStyle w:val="Bullet1"/>
        <w:numPr>
          <w:ilvl w:val="0"/>
          <w:numId w:val="0"/>
        </w:numPr>
        <w:spacing w:before="120" w:after="120"/>
      </w:pPr>
      <w:r w:rsidRPr="001408CB">
        <w:rPr>
          <w:rFonts w:asciiTheme="majorHAnsi" w:eastAsiaTheme="majorEastAsia" w:hAnsiTheme="majorHAnsi" w:cstheme="majorBidi"/>
          <w:b/>
          <w:noProof/>
          <w:color w:val="auto"/>
          <w:sz w:val="32"/>
          <w:szCs w:val="32"/>
          <w:lang w:eastAsia="en-AU"/>
        </w:rPr>
        <w:drawing>
          <wp:inline distT="0" distB="0" distL="0" distR="0" wp14:anchorId="135BD6BC" wp14:editId="4549A604">
            <wp:extent cx="5010095" cy="2933205"/>
            <wp:effectExtent l="19050" t="19050" r="19685" b="19685"/>
            <wp:docPr id="164" name="Picture 164" descr="An image showing how to copy behaviours of concern records by using the drop down menu and click copy." title="Step 9.3 Copying behavi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ehaviours of concern view 2.jpg"/>
                    <pic:cNvPicPr/>
                  </pic:nvPicPr>
                  <pic:blipFill rotWithShape="1">
                    <a:blip r:embed="rId61" cstate="print">
                      <a:extLst>
                        <a:ext uri="{28A0092B-C50C-407E-A947-70E740481C1C}">
                          <a14:useLocalDpi xmlns:a14="http://schemas.microsoft.com/office/drawing/2010/main" val="0"/>
                        </a:ext>
                      </a:extLst>
                    </a:blip>
                    <a:srcRect b="972"/>
                    <a:stretch/>
                  </pic:blipFill>
                  <pic:spPr bwMode="auto">
                    <a:xfrm>
                      <a:off x="0" y="0"/>
                      <a:ext cx="5025876" cy="29424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FB7B978" w14:textId="77777777" w:rsidR="00767849" w:rsidRPr="008823FE" w:rsidRDefault="001670C8" w:rsidP="008823FE">
      <w:pPr>
        <w:pStyle w:val="Heading2"/>
        <w:spacing w:before="360" w:after="200"/>
        <w:rPr>
          <w:color w:val="5F2E74" w:themeColor="accent1"/>
          <w:sz w:val="34"/>
          <w:u w:val="none"/>
        </w:rPr>
      </w:pPr>
      <w:bookmarkStart w:id="16" w:name="_Toc49447626"/>
      <w:r w:rsidRPr="008823FE">
        <w:rPr>
          <w:color w:val="5F2E74" w:themeColor="accent1"/>
          <w:sz w:val="34"/>
          <w:u w:val="none"/>
        </w:rPr>
        <w:lastRenderedPageBreak/>
        <w:t xml:space="preserve">10. </w:t>
      </w:r>
      <w:r w:rsidR="00F766C8">
        <w:rPr>
          <w:color w:val="5F2E74" w:themeColor="accent1"/>
          <w:sz w:val="34"/>
          <w:u w:val="none"/>
        </w:rPr>
        <w:t>Add r</w:t>
      </w:r>
      <w:r w:rsidR="00767849" w:rsidRPr="008823FE">
        <w:rPr>
          <w:color w:val="5F2E74" w:themeColor="accent1"/>
          <w:sz w:val="34"/>
          <w:u w:val="none"/>
        </w:rPr>
        <w:t>estrictive practices</w:t>
      </w:r>
      <w:bookmarkEnd w:id="16"/>
    </w:p>
    <w:p w14:paraId="2653190C" w14:textId="0F44B35C" w:rsidR="00767849" w:rsidRDefault="00A30113" w:rsidP="008823FE">
      <w:pPr>
        <w:pStyle w:val="Bullet1"/>
        <w:numPr>
          <w:ilvl w:val="0"/>
          <w:numId w:val="0"/>
        </w:numPr>
        <w:spacing w:before="400"/>
        <w:ind w:left="284" w:hanging="284"/>
      </w:pPr>
      <w:r>
        <w:t xml:space="preserve">10.1. </w:t>
      </w:r>
      <w:r w:rsidR="00767849">
        <w:t xml:space="preserve">Click </w:t>
      </w:r>
      <w:r w:rsidR="00767849">
        <w:rPr>
          <w:rStyle w:val="Strong"/>
        </w:rPr>
        <w:t>Schedule of restrictive practices</w:t>
      </w:r>
      <w:r w:rsidR="000C6831">
        <w:t xml:space="preserve"> from </w:t>
      </w:r>
      <w:r w:rsidR="00D93174">
        <w:t xml:space="preserve">the left </w:t>
      </w:r>
      <w:r w:rsidR="000C6831">
        <w:t>hand side menu</w:t>
      </w:r>
      <w:r w:rsidR="00054A6B">
        <w:t>,</w:t>
      </w:r>
      <w:r w:rsidR="000C6831">
        <w:t xml:space="preserve"> and then click </w:t>
      </w:r>
      <w:r w:rsidR="000C6831" w:rsidRPr="000C6831">
        <w:rPr>
          <w:b/>
        </w:rPr>
        <w:t>Add.</w:t>
      </w:r>
    </w:p>
    <w:p w14:paraId="5CF49CC7" w14:textId="77777777" w:rsidR="00767849" w:rsidRDefault="00767849" w:rsidP="000C6831">
      <w:pPr>
        <w:pStyle w:val="Indentedtext"/>
        <w:ind w:left="0"/>
      </w:pPr>
      <w:r>
        <w:rPr>
          <w:noProof/>
          <w:lang w:eastAsia="en-AU"/>
        </w:rPr>
        <w:drawing>
          <wp:inline distT="0" distB="0" distL="0" distR="0" wp14:anchorId="3572B860" wp14:editId="0D181B50">
            <wp:extent cx="5430672" cy="2047164"/>
            <wp:effectExtent l="19050" t="19050" r="17780" b="10795"/>
            <wp:docPr id="61" name="Picture 61" descr="An image showing how to add restrictive practice records." title="Step 10.1 Add restrictive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T1 - Online complaint form 01a.png"/>
                    <pic:cNvPicPr/>
                  </pic:nvPicPr>
                  <pic:blipFill>
                    <a:blip r:embed="rId62">
                      <a:extLst>
                        <a:ext uri="{28A0092B-C50C-407E-A947-70E740481C1C}">
                          <a14:useLocalDpi xmlns:a14="http://schemas.microsoft.com/office/drawing/2010/main" val="0"/>
                        </a:ext>
                      </a:extLst>
                    </a:blip>
                    <a:stretch>
                      <a:fillRect/>
                    </a:stretch>
                  </pic:blipFill>
                  <pic:spPr>
                    <a:xfrm>
                      <a:off x="0" y="0"/>
                      <a:ext cx="5438866" cy="2050253"/>
                    </a:xfrm>
                    <a:prstGeom prst="rect">
                      <a:avLst/>
                    </a:prstGeom>
                    <a:ln>
                      <a:solidFill>
                        <a:schemeClr val="tx1"/>
                      </a:solidFill>
                    </a:ln>
                  </pic:spPr>
                </pic:pic>
              </a:graphicData>
            </a:graphic>
          </wp:inline>
        </w:drawing>
      </w:r>
    </w:p>
    <w:p w14:paraId="2F2F59B5" w14:textId="77777777" w:rsidR="00767849" w:rsidRDefault="000C6831" w:rsidP="00054A6B">
      <w:pPr>
        <w:pStyle w:val="Bullet1"/>
        <w:numPr>
          <w:ilvl w:val="0"/>
          <w:numId w:val="0"/>
        </w:numPr>
        <w:spacing w:before="400"/>
        <w:ind w:left="284" w:hanging="284"/>
      </w:pPr>
      <w:r>
        <w:t xml:space="preserve">10.2. </w:t>
      </w:r>
      <w:r w:rsidR="00054A6B">
        <w:t>Complete the</w:t>
      </w:r>
      <w:r w:rsidR="00054A6B" w:rsidRPr="00054A6B">
        <w:t xml:space="preserve"> </w:t>
      </w:r>
      <w:r w:rsidR="00054A6B" w:rsidRPr="00054A6B">
        <w:rPr>
          <w:b/>
        </w:rPr>
        <w:t>r</w:t>
      </w:r>
      <w:r w:rsidR="00767849" w:rsidRPr="00054A6B">
        <w:rPr>
          <w:rStyle w:val="Strong"/>
        </w:rPr>
        <w:t>estrictive practice</w:t>
      </w:r>
      <w:r w:rsidR="00767849" w:rsidRPr="00054A6B">
        <w:t xml:space="preserve"> </w:t>
      </w:r>
      <w:r w:rsidR="00767849">
        <w:t xml:space="preserve">information from drop down fields then click </w:t>
      </w:r>
      <w:r w:rsidR="00767849">
        <w:rPr>
          <w:rStyle w:val="Strong"/>
        </w:rPr>
        <w:t>Next</w:t>
      </w:r>
      <w:r w:rsidR="00767849">
        <w:t>.</w:t>
      </w:r>
      <w:r>
        <w:t xml:space="preserve"> </w:t>
      </w:r>
    </w:p>
    <w:p w14:paraId="46913F4F" w14:textId="77777777" w:rsidR="00767849" w:rsidRDefault="00767849" w:rsidP="000C6831">
      <w:pPr>
        <w:pStyle w:val="Indentedtext"/>
        <w:ind w:left="0"/>
      </w:pPr>
      <w:r>
        <w:rPr>
          <w:noProof/>
          <w:lang w:eastAsia="en-AU"/>
        </w:rPr>
        <w:drawing>
          <wp:inline distT="0" distB="0" distL="0" distR="0" wp14:anchorId="70DC76C5" wp14:editId="54C551EF">
            <wp:extent cx="4408227" cy="1667809"/>
            <wp:effectExtent l="19050" t="19050" r="11430" b="27940"/>
            <wp:docPr id="62" name="Picture 62" descr="An image showing how to select the restrictive practice type and click next." title="Step 10.2 Selecting the restrictive pract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T2 - Online complaint form 01a.png"/>
                    <pic:cNvPicPr/>
                  </pic:nvPicPr>
                  <pic:blipFill>
                    <a:blip r:embed="rId63">
                      <a:extLst>
                        <a:ext uri="{28A0092B-C50C-407E-A947-70E740481C1C}">
                          <a14:useLocalDpi xmlns:a14="http://schemas.microsoft.com/office/drawing/2010/main" val="0"/>
                        </a:ext>
                      </a:extLst>
                    </a:blip>
                    <a:stretch>
                      <a:fillRect/>
                    </a:stretch>
                  </pic:blipFill>
                  <pic:spPr>
                    <a:xfrm>
                      <a:off x="0" y="0"/>
                      <a:ext cx="4411947" cy="1669216"/>
                    </a:xfrm>
                    <a:prstGeom prst="rect">
                      <a:avLst/>
                    </a:prstGeom>
                    <a:ln>
                      <a:solidFill>
                        <a:schemeClr val="tx1"/>
                      </a:solidFill>
                    </a:ln>
                  </pic:spPr>
                </pic:pic>
              </a:graphicData>
            </a:graphic>
          </wp:inline>
        </w:drawing>
      </w:r>
    </w:p>
    <w:p w14:paraId="4D368946" w14:textId="77777777" w:rsidR="00962C57" w:rsidRDefault="000C6831" w:rsidP="008823FE">
      <w:pPr>
        <w:pStyle w:val="Bullet1"/>
        <w:numPr>
          <w:ilvl w:val="0"/>
          <w:numId w:val="0"/>
        </w:numPr>
        <w:spacing w:before="400"/>
        <w:rPr>
          <w:rStyle w:val="Strong"/>
        </w:rPr>
      </w:pPr>
      <w:r>
        <w:t>10.3. Enter</w:t>
      </w:r>
      <w:r w:rsidR="00767849">
        <w:t xml:space="preserve"> the </w:t>
      </w:r>
      <w:r w:rsidR="00054A6B">
        <w:t>r</w:t>
      </w:r>
      <w:r w:rsidR="00767849">
        <w:rPr>
          <w:rStyle w:val="Strong"/>
        </w:rPr>
        <w:t xml:space="preserve">estrictive practice </w:t>
      </w:r>
      <w:r w:rsidR="002000E3">
        <w:rPr>
          <w:rStyle w:val="Strong"/>
        </w:rPr>
        <w:t xml:space="preserve">authorisation </w:t>
      </w:r>
      <w:r w:rsidR="00767849">
        <w:rPr>
          <w:rStyle w:val="Strong"/>
        </w:rPr>
        <w:t xml:space="preserve">details </w:t>
      </w:r>
      <w:r w:rsidR="00767849">
        <w:t xml:space="preserve">then click </w:t>
      </w:r>
      <w:r w:rsidR="00767849">
        <w:rPr>
          <w:rStyle w:val="Strong"/>
        </w:rPr>
        <w:t>Save.</w:t>
      </w:r>
    </w:p>
    <w:p w14:paraId="403D1886" w14:textId="77777777" w:rsidR="00767849" w:rsidRDefault="00767849" w:rsidP="00962C57">
      <w:pPr>
        <w:pStyle w:val="Bullet1"/>
        <w:numPr>
          <w:ilvl w:val="0"/>
          <w:numId w:val="0"/>
        </w:numPr>
        <w:spacing w:before="120" w:after="120"/>
        <w:ind w:left="284" w:hanging="284"/>
        <w:rPr>
          <w:noProof/>
          <w:lang w:eastAsia="en-AU"/>
        </w:rPr>
      </w:pPr>
      <w:r>
        <w:rPr>
          <w:noProof/>
          <w:lang w:eastAsia="en-AU"/>
        </w:rPr>
        <w:drawing>
          <wp:inline distT="0" distB="0" distL="0" distR="0" wp14:anchorId="30E52D18" wp14:editId="62FFC171">
            <wp:extent cx="4394579" cy="2402218"/>
            <wp:effectExtent l="19050" t="19050" r="25400" b="17145"/>
            <wp:docPr id="63" name="Picture 63" descr="An image showing to how to complete the authorisation dates, add attachment and click save." title="Step 10.3 Restrictive practi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T2 - Online complaint form 01a.png"/>
                    <pic:cNvPicPr/>
                  </pic:nvPicPr>
                  <pic:blipFill>
                    <a:blip r:embed="rId64">
                      <a:extLst>
                        <a:ext uri="{28A0092B-C50C-407E-A947-70E740481C1C}">
                          <a14:useLocalDpi xmlns:a14="http://schemas.microsoft.com/office/drawing/2010/main" val="0"/>
                        </a:ext>
                      </a:extLst>
                    </a:blip>
                    <a:stretch>
                      <a:fillRect/>
                    </a:stretch>
                  </pic:blipFill>
                  <pic:spPr>
                    <a:xfrm>
                      <a:off x="0" y="0"/>
                      <a:ext cx="4398927" cy="2404595"/>
                    </a:xfrm>
                    <a:prstGeom prst="rect">
                      <a:avLst/>
                    </a:prstGeom>
                    <a:ln>
                      <a:solidFill>
                        <a:schemeClr val="tx1"/>
                      </a:solidFill>
                    </a:ln>
                  </pic:spPr>
                </pic:pic>
              </a:graphicData>
            </a:graphic>
          </wp:inline>
        </w:drawing>
      </w:r>
    </w:p>
    <w:p w14:paraId="02E29B35" w14:textId="782CFB4A" w:rsidR="00B40257" w:rsidRDefault="00B40257" w:rsidP="00B40257">
      <w:pPr>
        <w:pStyle w:val="Bullet1"/>
        <w:numPr>
          <w:ilvl w:val="0"/>
          <w:numId w:val="0"/>
        </w:numPr>
        <w:rPr>
          <w:rStyle w:val="Strong"/>
        </w:rPr>
      </w:pPr>
      <w:r>
        <w:rPr>
          <w:rStyle w:val="Strong"/>
        </w:rPr>
        <w:t xml:space="preserve">Note – the implementing provider (Authorised Reporting Officer role) can now edit these fields when the behaviour support plan is active. </w:t>
      </w:r>
      <w:r w:rsidRPr="002000E3">
        <w:rPr>
          <w:rStyle w:val="Strong"/>
          <w:b w:val="0"/>
        </w:rPr>
        <w:t>Therefore, if authorisation is not yet obtained, the implementing provider can update this information when they accept the plan and uploa</w:t>
      </w:r>
      <w:r>
        <w:rPr>
          <w:rStyle w:val="Strong"/>
          <w:b w:val="0"/>
        </w:rPr>
        <w:t xml:space="preserve">d the evidence of authorisation (see </w:t>
      </w:r>
      <w:hyperlink r:id="rId65" w:history="1">
        <w:r w:rsidRPr="00865104">
          <w:rPr>
            <w:rStyle w:val="Hyperlink"/>
          </w:rPr>
          <w:t>user guide for implementing providers</w:t>
        </w:r>
      </w:hyperlink>
      <w:r>
        <w:rPr>
          <w:rStyle w:val="Strong"/>
          <w:b w:val="0"/>
        </w:rPr>
        <w:t xml:space="preserve"> for additional </w:t>
      </w:r>
      <w:r w:rsidR="00CE2B47">
        <w:rPr>
          <w:rStyle w:val="Strong"/>
          <w:b w:val="0"/>
        </w:rPr>
        <w:t>information</w:t>
      </w:r>
      <w:r>
        <w:rPr>
          <w:rStyle w:val="Strong"/>
          <w:b w:val="0"/>
        </w:rPr>
        <w:t>).</w:t>
      </w:r>
    </w:p>
    <w:p w14:paraId="4A690184" w14:textId="206525AC" w:rsidR="00362D88" w:rsidRPr="00F9486F" w:rsidRDefault="00596962" w:rsidP="00F9486F">
      <w:r w:rsidRPr="00F9486F">
        <w:lastRenderedPageBreak/>
        <w:t xml:space="preserve">10.4. For </w:t>
      </w:r>
      <w:r w:rsidR="001326D0">
        <w:t>c</w:t>
      </w:r>
      <w:r w:rsidRPr="00F9486F">
        <w:t xml:space="preserve">hemical restraint, </w:t>
      </w:r>
      <w:r w:rsidR="00484C96" w:rsidRPr="00F9486F">
        <w:t>different dosages or frequencies of the same medication</w:t>
      </w:r>
      <w:r w:rsidR="00937CD8" w:rsidRPr="00F9486F">
        <w:t xml:space="preserve"> can be combined and entered </w:t>
      </w:r>
      <w:r w:rsidR="00484C96" w:rsidRPr="00F9486F">
        <w:t xml:space="preserve">as a total daily dose. </w:t>
      </w:r>
      <w:r w:rsidR="001326D0">
        <w:t xml:space="preserve">For example, </w:t>
      </w:r>
      <w:r w:rsidR="00484C96" w:rsidRPr="00F9486F">
        <w:t xml:space="preserve">5mg in the morning and 10mg in the evening of the same medication can be entered in a total daily dose of 15mg. Where the frequency is less than daily, the </w:t>
      </w:r>
      <w:r w:rsidR="00876CCC" w:rsidRPr="00F9486F">
        <w:t>frequency</w:t>
      </w:r>
      <w:r w:rsidR="00484C96" w:rsidRPr="00F9486F">
        <w:t xml:space="preserve"> can be selected from the drop down options. </w:t>
      </w:r>
    </w:p>
    <w:p w14:paraId="396C06D0" w14:textId="77777777" w:rsidR="00EE1E97" w:rsidRDefault="00EE1E97" w:rsidP="00402D95">
      <w:pPr>
        <w:pStyle w:val="Bullet1"/>
        <w:numPr>
          <w:ilvl w:val="0"/>
          <w:numId w:val="0"/>
        </w:numPr>
        <w:spacing w:before="120" w:after="120"/>
        <w:ind w:left="284" w:hanging="284"/>
      </w:pPr>
      <w:r>
        <w:rPr>
          <w:noProof/>
          <w:lang w:eastAsia="en-AU"/>
        </w:rPr>
        <w:drawing>
          <wp:inline distT="0" distB="0" distL="0" distR="0" wp14:anchorId="08ACF015" wp14:editId="6D831BE9">
            <wp:extent cx="5610225" cy="4948802"/>
            <wp:effectExtent l="19050" t="19050" r="9525" b="23495"/>
            <wp:docPr id="1" name="Picture 1" descr="shows view of where to enter total daily dosage" title="Chemical re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 Dosage View.jpg"/>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614729" cy="4952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4E2C96" w14:textId="77777777" w:rsidR="005364BE" w:rsidRDefault="00596962" w:rsidP="001326D0">
      <w:pPr>
        <w:suppressAutoHyphens w:val="0"/>
        <w:spacing w:line="240" w:lineRule="auto"/>
      </w:pPr>
      <w:r>
        <w:t xml:space="preserve">10.5. </w:t>
      </w:r>
      <w:r w:rsidR="00F81BEF">
        <w:t xml:space="preserve">If you have received </w:t>
      </w:r>
      <w:r w:rsidR="005364BE">
        <w:t>evidence of authorisation, record these details under the authorisation section</w:t>
      </w:r>
      <w:r w:rsidR="007308C3">
        <w:t xml:space="preserve"> </w:t>
      </w:r>
      <w:r w:rsidR="005364BE">
        <w:t xml:space="preserve">and attach this evidence at the bottom of the restrictive practice details page. </w:t>
      </w:r>
    </w:p>
    <w:p w14:paraId="521133DC" w14:textId="41186808" w:rsidR="00596962" w:rsidRDefault="007308C3" w:rsidP="0075094C">
      <w:pPr>
        <w:pStyle w:val="ListParagraph"/>
        <w:numPr>
          <w:ilvl w:val="0"/>
          <w:numId w:val="24"/>
        </w:numPr>
        <w:suppressAutoHyphens w:val="0"/>
        <w:ind w:left="714" w:hanging="357"/>
        <w:contextualSpacing w:val="0"/>
      </w:pPr>
      <w:r w:rsidRPr="001326D0">
        <w:rPr>
          <w:b/>
          <w:i/>
        </w:rPr>
        <w:t>Tip</w:t>
      </w:r>
      <w:r w:rsidR="001326D0">
        <w:rPr>
          <w:i/>
        </w:rPr>
        <w:t>:</w:t>
      </w:r>
      <w:r w:rsidRPr="005364BE">
        <w:rPr>
          <w:i/>
        </w:rPr>
        <w:t xml:space="preserve"> </w:t>
      </w:r>
      <w:r w:rsidR="005D04FB" w:rsidRPr="005364BE">
        <w:rPr>
          <w:i/>
        </w:rPr>
        <w:t>NSW</w:t>
      </w:r>
      <w:r w:rsidR="001326D0">
        <w:rPr>
          <w:i/>
        </w:rPr>
        <w:t xml:space="preserve">, </w:t>
      </w:r>
      <w:r w:rsidR="005D04FB" w:rsidRPr="005364BE">
        <w:rPr>
          <w:i/>
        </w:rPr>
        <w:t>ACT</w:t>
      </w:r>
      <w:r w:rsidR="001326D0">
        <w:rPr>
          <w:i/>
        </w:rPr>
        <w:t xml:space="preserve">, </w:t>
      </w:r>
      <w:r w:rsidRPr="005364BE">
        <w:rPr>
          <w:i/>
        </w:rPr>
        <w:t>VIC</w:t>
      </w:r>
      <w:r w:rsidR="00974B3D">
        <w:rPr>
          <w:i/>
        </w:rPr>
        <w:t>, TAS, NT,</w:t>
      </w:r>
      <w:r w:rsidR="001326D0">
        <w:rPr>
          <w:i/>
        </w:rPr>
        <w:t xml:space="preserve"> </w:t>
      </w:r>
      <w:r w:rsidRPr="005364BE">
        <w:rPr>
          <w:i/>
        </w:rPr>
        <w:t>QLD</w:t>
      </w:r>
      <w:r w:rsidR="00974B3D">
        <w:rPr>
          <w:i/>
        </w:rPr>
        <w:t xml:space="preserve"> and WA</w:t>
      </w:r>
      <w:r w:rsidR="005D04FB" w:rsidRPr="005364BE">
        <w:rPr>
          <w:i/>
        </w:rPr>
        <w:t xml:space="preserve"> </w:t>
      </w:r>
      <w:r w:rsidR="001326D0">
        <w:rPr>
          <w:i/>
        </w:rPr>
        <w:t xml:space="preserve">should </w:t>
      </w:r>
      <w:r w:rsidR="005D04FB" w:rsidRPr="005364BE">
        <w:rPr>
          <w:i/>
        </w:rPr>
        <w:t xml:space="preserve">use ‘Authorising Body’ in the </w:t>
      </w:r>
      <w:r w:rsidR="00933A0E">
        <w:rPr>
          <w:i/>
        </w:rPr>
        <w:t>drop-down</w:t>
      </w:r>
      <w:r w:rsidR="00933A0E" w:rsidRPr="005364BE">
        <w:rPr>
          <w:i/>
        </w:rPr>
        <w:t xml:space="preserve"> </w:t>
      </w:r>
      <w:r w:rsidR="005D04FB" w:rsidRPr="005364BE">
        <w:rPr>
          <w:i/>
        </w:rPr>
        <w:t>list</w:t>
      </w:r>
      <w:r w:rsidR="001326D0">
        <w:rPr>
          <w:i/>
        </w:rPr>
        <w:t xml:space="preserve">. </w:t>
      </w:r>
      <w:r w:rsidRPr="005364BE">
        <w:rPr>
          <w:i/>
        </w:rPr>
        <w:t xml:space="preserve">SA </w:t>
      </w:r>
      <w:r w:rsidR="001326D0">
        <w:rPr>
          <w:i/>
        </w:rPr>
        <w:t xml:space="preserve">should </w:t>
      </w:r>
      <w:r w:rsidRPr="005364BE">
        <w:rPr>
          <w:i/>
        </w:rPr>
        <w:t>use ‘Guardian’</w:t>
      </w:r>
      <w:r w:rsidR="005D04FB">
        <w:t>.</w:t>
      </w:r>
    </w:p>
    <w:p w14:paraId="78FF4FB1" w14:textId="77777777" w:rsidR="001C1215" w:rsidRDefault="001C1215" w:rsidP="0075094C">
      <w:pPr>
        <w:pStyle w:val="Bullet1"/>
        <w:numPr>
          <w:ilvl w:val="0"/>
          <w:numId w:val="0"/>
        </w:numPr>
        <w:spacing w:before="0" w:after="0" w:line="240" w:lineRule="auto"/>
        <w:ind w:left="357"/>
        <w:contextualSpacing/>
      </w:pPr>
      <w:r>
        <w:rPr>
          <w:noProof/>
          <w:lang w:eastAsia="en-AU"/>
        </w:rPr>
        <w:drawing>
          <wp:inline distT="0" distB="0" distL="0" distR="0" wp14:anchorId="59D2A205" wp14:editId="009E74B5">
            <wp:extent cx="1962150" cy="1163084"/>
            <wp:effectExtent l="19050" t="19050" r="19050" b="18415"/>
            <wp:docPr id="92" name="Picture 92" descr="An image showing the drop down menu for authorisation consent." title="Step 10.5 Authorising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62150" cy="1163084"/>
                    </a:xfrm>
                    <a:prstGeom prst="rect">
                      <a:avLst/>
                    </a:prstGeom>
                    <a:ln>
                      <a:solidFill>
                        <a:schemeClr val="tx1"/>
                      </a:solidFill>
                    </a:ln>
                  </pic:spPr>
                </pic:pic>
              </a:graphicData>
            </a:graphic>
          </wp:inline>
        </w:drawing>
      </w:r>
    </w:p>
    <w:p w14:paraId="75A1408B" w14:textId="77777777" w:rsidR="00BC65E6" w:rsidRDefault="00BC65E6" w:rsidP="00BC65E6">
      <w:pPr>
        <w:pStyle w:val="Bullet1"/>
        <w:numPr>
          <w:ilvl w:val="0"/>
          <w:numId w:val="0"/>
        </w:numPr>
        <w:rPr>
          <w:rStyle w:val="Strong"/>
        </w:rPr>
      </w:pPr>
      <w:r>
        <w:rPr>
          <w:rStyle w:val="Strong"/>
        </w:rPr>
        <w:t xml:space="preserve">Note – the implementing provider (Authorised Reporting Officer role) can now edit </w:t>
      </w:r>
      <w:r w:rsidR="00701085">
        <w:rPr>
          <w:rStyle w:val="Strong"/>
        </w:rPr>
        <w:t>the authorisation section</w:t>
      </w:r>
      <w:r>
        <w:rPr>
          <w:rStyle w:val="Strong"/>
        </w:rPr>
        <w:t xml:space="preserve"> when the behaviour support plan is active. </w:t>
      </w:r>
      <w:r w:rsidRPr="002000E3">
        <w:rPr>
          <w:rStyle w:val="Strong"/>
          <w:b w:val="0"/>
        </w:rPr>
        <w:t>Therefore, if authorisation is not yet obtained, the implementing provider can update this information when they accept the plan and uploa</w:t>
      </w:r>
      <w:r>
        <w:rPr>
          <w:rStyle w:val="Strong"/>
          <w:b w:val="0"/>
        </w:rPr>
        <w:t>d the evidence of authorisation (see user guide for implementing providers for additional support).</w:t>
      </w:r>
    </w:p>
    <w:p w14:paraId="46360F74" w14:textId="04ACECF7" w:rsidR="00767849" w:rsidRDefault="00596962" w:rsidP="00AA7486">
      <w:pPr>
        <w:pStyle w:val="Bullet1"/>
        <w:numPr>
          <w:ilvl w:val="0"/>
          <w:numId w:val="0"/>
        </w:numPr>
        <w:ind w:left="284" w:hanging="284"/>
      </w:pPr>
      <w:r>
        <w:lastRenderedPageBreak/>
        <w:t>10.</w:t>
      </w:r>
      <w:r w:rsidR="001D201E">
        <w:t>6</w:t>
      </w:r>
      <w:r>
        <w:t xml:space="preserve">. </w:t>
      </w:r>
      <w:r w:rsidR="001326D0">
        <w:t xml:space="preserve">To enter </w:t>
      </w:r>
      <w:r>
        <w:t>additional</w:t>
      </w:r>
      <w:r w:rsidR="00767849">
        <w:t xml:space="preserve"> restrictive practice</w:t>
      </w:r>
      <w:r w:rsidR="001326D0">
        <w:t>s</w:t>
      </w:r>
      <w:r w:rsidR="00767849">
        <w:t xml:space="preserve">, </w:t>
      </w:r>
      <w:r w:rsidR="00767849">
        <w:rPr>
          <w:rStyle w:val="Strong"/>
        </w:rPr>
        <w:t>repe</w:t>
      </w:r>
      <w:r w:rsidR="00767849" w:rsidRPr="002A3E6D">
        <w:rPr>
          <w:rStyle w:val="Strong"/>
        </w:rPr>
        <w:t xml:space="preserve">at </w:t>
      </w:r>
      <w:r w:rsidR="00767849">
        <w:rPr>
          <w:rStyle w:val="Strong"/>
        </w:rPr>
        <w:t>s</w:t>
      </w:r>
      <w:r w:rsidR="00767849" w:rsidRPr="002A3E6D">
        <w:rPr>
          <w:rStyle w:val="Strong"/>
        </w:rPr>
        <w:t>te</w:t>
      </w:r>
      <w:r w:rsidR="00767849">
        <w:rPr>
          <w:rStyle w:val="Strong"/>
        </w:rPr>
        <w:t xml:space="preserve">ps </w:t>
      </w:r>
      <w:r w:rsidR="00D573D7">
        <w:rPr>
          <w:rStyle w:val="Strong"/>
        </w:rPr>
        <w:t>1</w:t>
      </w:r>
      <w:r w:rsidR="00264106">
        <w:rPr>
          <w:rStyle w:val="Strong"/>
        </w:rPr>
        <w:t>0.1 – 10.</w:t>
      </w:r>
      <w:r w:rsidR="001D201E">
        <w:rPr>
          <w:rStyle w:val="Strong"/>
        </w:rPr>
        <w:t>5.</w:t>
      </w:r>
    </w:p>
    <w:p w14:paraId="22FBB1D4" w14:textId="54FB289A" w:rsidR="00D573D7" w:rsidRPr="00D573D7" w:rsidRDefault="00596962" w:rsidP="00AA7486">
      <w:r>
        <w:t>10.</w:t>
      </w:r>
      <w:r w:rsidR="001D201E">
        <w:t>7</w:t>
      </w:r>
      <w:r w:rsidR="00D573D7">
        <w:t xml:space="preserve">. </w:t>
      </w:r>
      <w:r w:rsidR="00D573D7" w:rsidRPr="00D573D7">
        <w:t xml:space="preserve">If there are multiple providers, the </w:t>
      </w:r>
      <w:r w:rsidR="00D573D7">
        <w:t>regulated restrictive practice</w:t>
      </w:r>
      <w:r w:rsidR="00D573D7" w:rsidRPr="00D573D7">
        <w:t xml:space="preserve"> must be added against each provider </w:t>
      </w:r>
      <w:r w:rsidR="00D573D7">
        <w:t xml:space="preserve">that will </w:t>
      </w:r>
      <w:r w:rsidR="00035044">
        <w:t xml:space="preserve">be </w:t>
      </w:r>
      <w:r w:rsidR="00D573D7">
        <w:t>using the practice</w:t>
      </w:r>
      <w:r w:rsidR="00D573D7" w:rsidRPr="00D573D7">
        <w:t xml:space="preserve">. To do this, select the </w:t>
      </w:r>
      <w:r w:rsidR="00D573D7">
        <w:t>restrictive practice</w:t>
      </w:r>
      <w:r w:rsidR="00D573D7" w:rsidRPr="00D573D7">
        <w:t xml:space="preserve"> and </w:t>
      </w:r>
      <w:r w:rsidR="005D04FB">
        <w:t xml:space="preserve">click </w:t>
      </w:r>
      <w:r w:rsidR="00933A0E">
        <w:rPr>
          <w:b/>
        </w:rPr>
        <w:t>C</w:t>
      </w:r>
      <w:r w:rsidR="00D573D7" w:rsidRPr="00AD4ADB">
        <w:rPr>
          <w:b/>
        </w:rPr>
        <w:t>opy</w:t>
      </w:r>
      <w:r w:rsidR="00D573D7" w:rsidRPr="00D573D7">
        <w:t xml:space="preserve">. Then change the </w:t>
      </w:r>
      <w:r w:rsidR="00D573D7" w:rsidRPr="00D93174">
        <w:rPr>
          <w:b/>
        </w:rPr>
        <w:t>Provider business name</w:t>
      </w:r>
      <w:r w:rsidR="00D573D7" w:rsidRPr="00D573D7">
        <w:t xml:space="preserve"> and </w:t>
      </w:r>
      <w:r w:rsidR="00D573D7" w:rsidRPr="00D93174">
        <w:rPr>
          <w:b/>
        </w:rPr>
        <w:t>Service location</w:t>
      </w:r>
      <w:r w:rsidR="00D573D7" w:rsidRPr="00D573D7">
        <w:t xml:space="preserve"> to reflect the different provider.  </w:t>
      </w:r>
    </w:p>
    <w:p w14:paraId="2CE1DFF1" w14:textId="77777777" w:rsidR="00767849" w:rsidRDefault="00D573D7" w:rsidP="00C10124">
      <w:r>
        <w:rPr>
          <w:noProof/>
          <w:lang w:eastAsia="en-AU"/>
        </w:rPr>
        <w:drawing>
          <wp:inline distT="0" distB="0" distL="0" distR="0" wp14:anchorId="59F003E4" wp14:editId="67D22E40">
            <wp:extent cx="2409825" cy="2355436"/>
            <wp:effectExtent l="19050" t="19050" r="9525" b="26035"/>
            <wp:docPr id="3" name="Picture 3" descr="An image showing how to add multiple restrictive practices against different providers. " title="Step 10.4 Copying restrictive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1.png"/>
                    <pic:cNvPicPr/>
                  </pic:nvPicPr>
                  <pic:blipFill>
                    <a:blip r:embed="rId68">
                      <a:extLst>
                        <a:ext uri="{28A0092B-C50C-407E-A947-70E740481C1C}">
                          <a14:useLocalDpi xmlns:a14="http://schemas.microsoft.com/office/drawing/2010/main" val="0"/>
                        </a:ext>
                      </a:extLst>
                    </a:blip>
                    <a:stretch>
                      <a:fillRect/>
                    </a:stretch>
                  </pic:blipFill>
                  <pic:spPr>
                    <a:xfrm>
                      <a:off x="0" y="0"/>
                      <a:ext cx="2417036" cy="2362485"/>
                    </a:xfrm>
                    <a:prstGeom prst="rect">
                      <a:avLst/>
                    </a:prstGeom>
                    <a:ln>
                      <a:solidFill>
                        <a:schemeClr val="tx1">
                          <a:lumMod val="75000"/>
                          <a:lumOff val="25000"/>
                        </a:schemeClr>
                      </a:solidFill>
                    </a:ln>
                  </pic:spPr>
                </pic:pic>
              </a:graphicData>
            </a:graphic>
          </wp:inline>
        </w:drawing>
      </w:r>
    </w:p>
    <w:p w14:paraId="7058F6CA" w14:textId="108A4C07" w:rsidR="008928CD" w:rsidRDefault="001D201E" w:rsidP="008928CD">
      <w:pPr>
        <w:spacing w:before="400"/>
      </w:pPr>
      <w:r>
        <w:t>Note</w:t>
      </w:r>
      <w:r w:rsidR="001326D0">
        <w:t>: E</w:t>
      </w:r>
      <w:r>
        <w:t xml:space="preserve">ach implementing provider listed must have at least one restrictive practice listed. </w:t>
      </w:r>
    </w:p>
    <w:p w14:paraId="2000A636" w14:textId="77777777" w:rsidR="005D04FB" w:rsidRPr="008928CD" w:rsidRDefault="005D04FB" w:rsidP="008928CD">
      <w:pPr>
        <w:spacing w:before="400"/>
      </w:pPr>
      <w:r>
        <w:rPr>
          <w:sz w:val="32"/>
          <w:szCs w:val="32"/>
        </w:rPr>
        <w:br w:type="page"/>
      </w:r>
    </w:p>
    <w:p w14:paraId="53F51EC9" w14:textId="77777777" w:rsidR="0070001E" w:rsidRPr="00AA7486" w:rsidRDefault="0070001E" w:rsidP="00AA7486">
      <w:pPr>
        <w:pStyle w:val="Heading2"/>
        <w:spacing w:before="360" w:after="200"/>
        <w:rPr>
          <w:color w:val="5F2E74" w:themeColor="accent1"/>
          <w:sz w:val="34"/>
          <w:u w:val="none"/>
        </w:rPr>
      </w:pPr>
      <w:bookmarkStart w:id="17" w:name="_11._Attach_the"/>
      <w:bookmarkStart w:id="18" w:name="_Toc49447627"/>
      <w:bookmarkEnd w:id="17"/>
      <w:r w:rsidRPr="00AA7486">
        <w:rPr>
          <w:color w:val="5F2E74" w:themeColor="accent1"/>
          <w:sz w:val="34"/>
          <w:u w:val="none"/>
        </w:rPr>
        <w:lastRenderedPageBreak/>
        <w:t>11. Attach the behaviour support plan</w:t>
      </w:r>
      <w:bookmarkEnd w:id="18"/>
    </w:p>
    <w:p w14:paraId="7DAAF58F" w14:textId="77777777" w:rsidR="00AA7486" w:rsidRDefault="002D25EC" w:rsidP="00AA7486">
      <w:pPr>
        <w:spacing w:before="400"/>
        <w:rPr>
          <w:b/>
        </w:rPr>
      </w:pPr>
      <w:r>
        <w:t xml:space="preserve">11.1. Scroll down the left hand side navigation menu and select </w:t>
      </w:r>
      <w:r>
        <w:rPr>
          <w:b/>
        </w:rPr>
        <w:t>Attachments.</w:t>
      </w:r>
    </w:p>
    <w:p w14:paraId="229B6869" w14:textId="77777777" w:rsidR="002D25EC" w:rsidRDefault="002D25EC" w:rsidP="00AA7486">
      <w:pPr>
        <w:spacing w:before="0" w:after="0"/>
      </w:pPr>
      <w:r>
        <w:rPr>
          <w:noProof/>
          <w:lang w:eastAsia="en-AU"/>
        </w:rPr>
        <w:drawing>
          <wp:inline distT="0" distB="0" distL="0" distR="0" wp14:anchorId="05452C30" wp14:editId="49BCE63C">
            <wp:extent cx="6157022" cy="5266151"/>
            <wp:effectExtent l="19050" t="19050" r="15240" b="10795"/>
            <wp:docPr id="10" name="Picture 10" descr="An image showing where to find the attachments page." title="Step 11.1 Attach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ach plan step 1.png"/>
                    <pic:cNvPicPr/>
                  </pic:nvPicPr>
                  <pic:blipFill>
                    <a:blip r:embed="rId69">
                      <a:extLst>
                        <a:ext uri="{28A0092B-C50C-407E-A947-70E740481C1C}">
                          <a14:useLocalDpi xmlns:a14="http://schemas.microsoft.com/office/drawing/2010/main" val="0"/>
                        </a:ext>
                      </a:extLst>
                    </a:blip>
                    <a:stretch>
                      <a:fillRect/>
                    </a:stretch>
                  </pic:blipFill>
                  <pic:spPr>
                    <a:xfrm>
                      <a:off x="0" y="0"/>
                      <a:ext cx="6157022" cy="5266151"/>
                    </a:xfrm>
                    <a:prstGeom prst="rect">
                      <a:avLst/>
                    </a:prstGeom>
                    <a:ln>
                      <a:solidFill>
                        <a:schemeClr val="tx1"/>
                      </a:solidFill>
                    </a:ln>
                  </pic:spPr>
                </pic:pic>
              </a:graphicData>
            </a:graphic>
          </wp:inline>
        </w:drawing>
      </w:r>
    </w:p>
    <w:p w14:paraId="3F01488E" w14:textId="77777777" w:rsidR="009A62EA" w:rsidRPr="00AA7486" w:rsidRDefault="009A62EA" w:rsidP="00AA7486">
      <w:pPr>
        <w:spacing w:before="400"/>
        <w:rPr>
          <w:b/>
        </w:rPr>
      </w:pPr>
      <w:r>
        <w:t xml:space="preserve">11.2. Click on </w:t>
      </w:r>
      <w:r>
        <w:rPr>
          <w:b/>
        </w:rPr>
        <w:t>Add attachment.</w:t>
      </w:r>
    </w:p>
    <w:p w14:paraId="2F494335" w14:textId="77777777" w:rsidR="00734DF0" w:rsidRDefault="009A62EA" w:rsidP="00AA7486">
      <w:pPr>
        <w:spacing w:before="0" w:after="0" w:line="240" w:lineRule="auto"/>
        <w:contextualSpacing/>
      </w:pPr>
      <w:r>
        <w:rPr>
          <w:noProof/>
          <w:lang w:eastAsia="en-AU"/>
        </w:rPr>
        <w:drawing>
          <wp:inline distT="0" distB="0" distL="0" distR="0" wp14:anchorId="6ED9597F" wp14:editId="234B44D7">
            <wp:extent cx="6188710" cy="1456690"/>
            <wp:effectExtent l="19050" t="19050" r="21590" b="10160"/>
            <wp:docPr id="13" name="Picture 13" descr="An image showing where to add attachments" title="Step 11.2 Add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sp atta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88710" cy="1456690"/>
                    </a:xfrm>
                    <a:prstGeom prst="rect">
                      <a:avLst/>
                    </a:prstGeom>
                    <a:ln>
                      <a:solidFill>
                        <a:schemeClr val="tx1"/>
                      </a:solidFill>
                    </a:ln>
                  </pic:spPr>
                </pic:pic>
              </a:graphicData>
            </a:graphic>
          </wp:inline>
        </w:drawing>
      </w:r>
    </w:p>
    <w:p w14:paraId="28A41701" w14:textId="77777777" w:rsidR="00734DF0" w:rsidRDefault="00734DF0" w:rsidP="00D13540">
      <w:pPr>
        <w:spacing w:before="0" w:after="0" w:line="240" w:lineRule="auto"/>
        <w:contextualSpacing/>
      </w:pPr>
    </w:p>
    <w:p w14:paraId="3A135788" w14:textId="77777777" w:rsidR="00C37A27" w:rsidRDefault="00C37A27">
      <w:pPr>
        <w:suppressAutoHyphens w:val="0"/>
        <w:spacing w:before="120" w:after="120" w:line="240" w:lineRule="auto"/>
      </w:pPr>
      <w:r>
        <w:br w:type="page"/>
      </w:r>
    </w:p>
    <w:p w14:paraId="1311D1E7" w14:textId="05C81F92" w:rsidR="00132EA8" w:rsidRDefault="00132EA8" w:rsidP="00C20A5E">
      <w:r>
        <w:lastRenderedPageBreak/>
        <w:t>11.3. Once you</w:t>
      </w:r>
      <w:r w:rsidR="0091556B">
        <w:t xml:space="preserve"> have</w:t>
      </w:r>
      <w:r>
        <w:t xml:space="preserve"> selected the file to attach, select </w:t>
      </w:r>
      <w:r w:rsidRPr="00933A0E">
        <w:rPr>
          <w:i/>
        </w:rPr>
        <w:t>Behaviour support plan</w:t>
      </w:r>
      <w:r w:rsidR="00C20A5E">
        <w:t xml:space="preserve"> from the document type </w:t>
      </w:r>
      <w:r w:rsidR="00933A0E">
        <w:t xml:space="preserve">drop-down </w:t>
      </w:r>
      <w:r>
        <w:t>list.</w:t>
      </w:r>
    </w:p>
    <w:p w14:paraId="2DAE4810" w14:textId="77777777" w:rsidR="00555110" w:rsidRPr="0091556B" w:rsidRDefault="00555110" w:rsidP="00C20A5E">
      <w:pPr>
        <w:pStyle w:val="Bullet1"/>
        <w:numPr>
          <w:ilvl w:val="0"/>
          <w:numId w:val="0"/>
        </w:numPr>
        <w:ind w:left="284" w:hanging="284"/>
        <w:rPr>
          <w:b/>
        </w:rPr>
      </w:pPr>
      <w:r>
        <w:t xml:space="preserve">11.5. Click </w:t>
      </w:r>
      <w:r w:rsidRPr="0091556B">
        <w:rPr>
          <w:b/>
        </w:rPr>
        <w:t xml:space="preserve">Save and close. </w:t>
      </w:r>
    </w:p>
    <w:p w14:paraId="120F49AF" w14:textId="77777777" w:rsidR="003070AF" w:rsidRDefault="003B24B9" w:rsidP="00D13540">
      <w:pPr>
        <w:spacing w:before="0" w:after="0" w:line="240" w:lineRule="auto"/>
        <w:contextualSpacing/>
      </w:pPr>
      <w:r>
        <w:rPr>
          <w:noProof/>
          <w:lang w:eastAsia="en-AU"/>
        </w:rPr>
        <w:drawing>
          <wp:inline distT="0" distB="0" distL="0" distR="0" wp14:anchorId="199CAE92" wp14:editId="2AE1CEF0">
            <wp:extent cx="5925820" cy="2647315"/>
            <wp:effectExtent l="19050" t="19050" r="17780" b="19685"/>
            <wp:docPr id="11" name="Picture 11" descr="Shows how to select behaviour support plan as document type" title="Attach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add attachment with red box.png"/>
                    <pic:cNvPicPr/>
                  </pic:nvPicPr>
                  <pic:blipFill>
                    <a:blip r:embed="rId71">
                      <a:extLst>
                        <a:ext uri="{28A0092B-C50C-407E-A947-70E740481C1C}">
                          <a14:useLocalDpi xmlns:a14="http://schemas.microsoft.com/office/drawing/2010/main" val="0"/>
                        </a:ext>
                      </a:extLst>
                    </a:blip>
                    <a:stretch>
                      <a:fillRect/>
                    </a:stretch>
                  </pic:blipFill>
                  <pic:spPr>
                    <a:xfrm>
                      <a:off x="0" y="0"/>
                      <a:ext cx="5925820" cy="2647315"/>
                    </a:xfrm>
                    <a:prstGeom prst="rect">
                      <a:avLst/>
                    </a:prstGeom>
                    <a:ln w="12700">
                      <a:solidFill>
                        <a:schemeClr val="tx1"/>
                      </a:solidFill>
                    </a:ln>
                  </pic:spPr>
                </pic:pic>
              </a:graphicData>
            </a:graphic>
          </wp:inline>
        </w:drawing>
      </w:r>
    </w:p>
    <w:p w14:paraId="6F8A7711" w14:textId="77777777" w:rsidR="00C20A5E" w:rsidRPr="00C20A5E" w:rsidRDefault="003B24B9" w:rsidP="00C20A5E">
      <w:pPr>
        <w:pStyle w:val="ListParagraph"/>
        <w:numPr>
          <w:ilvl w:val="0"/>
          <w:numId w:val="25"/>
        </w:numPr>
        <w:spacing w:before="400"/>
        <w:rPr>
          <w:i/>
        </w:rPr>
      </w:pPr>
      <w:r w:rsidRPr="00C20A5E">
        <w:rPr>
          <w:i/>
        </w:rPr>
        <w:t>Tip – Description is not a mandatory field</w:t>
      </w:r>
    </w:p>
    <w:p w14:paraId="2E06C5BB" w14:textId="77777777" w:rsidR="00C20A5E" w:rsidRDefault="00C20A5E">
      <w:pPr>
        <w:suppressAutoHyphens w:val="0"/>
        <w:spacing w:before="120" w:after="120" w:line="240" w:lineRule="auto"/>
        <w:rPr>
          <w:i/>
        </w:rPr>
      </w:pPr>
      <w:r>
        <w:rPr>
          <w:i/>
        </w:rPr>
        <w:br w:type="page"/>
      </w:r>
    </w:p>
    <w:p w14:paraId="54DC68D4" w14:textId="558F6FD0" w:rsidR="00E66DB9" w:rsidRPr="00F9486F" w:rsidRDefault="0070001E" w:rsidP="00F9486F">
      <w:pPr>
        <w:pStyle w:val="Heading2"/>
        <w:spacing w:before="360" w:after="200"/>
        <w:rPr>
          <w:color w:val="5F2E74" w:themeColor="accent1"/>
          <w:sz w:val="34"/>
          <w:u w:val="none"/>
        </w:rPr>
      </w:pPr>
      <w:bookmarkStart w:id="19" w:name="_Toc49447628"/>
      <w:r w:rsidRPr="00F9486F">
        <w:rPr>
          <w:color w:val="5F2E74" w:themeColor="accent1"/>
          <w:sz w:val="34"/>
          <w:u w:val="none"/>
        </w:rPr>
        <w:lastRenderedPageBreak/>
        <w:t>12</w:t>
      </w:r>
      <w:r w:rsidR="00677DAC" w:rsidRPr="00F9486F">
        <w:rPr>
          <w:color w:val="5F2E74" w:themeColor="accent1"/>
          <w:sz w:val="34"/>
          <w:u w:val="none"/>
        </w:rPr>
        <w:t xml:space="preserve">. </w:t>
      </w:r>
      <w:r w:rsidR="00E66DB9" w:rsidRPr="00F9486F">
        <w:rPr>
          <w:color w:val="5F2E74" w:themeColor="accent1"/>
          <w:sz w:val="34"/>
          <w:u w:val="none"/>
        </w:rPr>
        <w:t>Send draft</w:t>
      </w:r>
      <w:r w:rsidR="0061513C" w:rsidRPr="00F9486F">
        <w:rPr>
          <w:color w:val="5F2E74" w:themeColor="accent1"/>
          <w:sz w:val="34"/>
          <w:u w:val="none"/>
        </w:rPr>
        <w:t xml:space="preserve"> </w:t>
      </w:r>
      <w:r w:rsidR="001326D0">
        <w:rPr>
          <w:color w:val="5F2E74" w:themeColor="accent1"/>
          <w:sz w:val="34"/>
          <w:u w:val="none"/>
        </w:rPr>
        <w:t>behaviour support plan</w:t>
      </w:r>
      <w:r w:rsidR="00597D94">
        <w:rPr>
          <w:color w:val="5F2E74" w:themeColor="accent1"/>
          <w:sz w:val="34"/>
          <w:u w:val="none"/>
        </w:rPr>
        <w:t xml:space="preserve"> to implementing provider(s)</w:t>
      </w:r>
      <w:bookmarkEnd w:id="19"/>
    </w:p>
    <w:p w14:paraId="26AE7B50" w14:textId="486F9732" w:rsidR="003070AF" w:rsidRDefault="003070AF" w:rsidP="00BD44AC">
      <w:r>
        <w:t xml:space="preserve">Check all sections </w:t>
      </w:r>
      <w:r w:rsidR="00F9486F">
        <w:t>listed down</w:t>
      </w:r>
      <w:r>
        <w:t xml:space="preserve"> </w:t>
      </w:r>
      <w:r w:rsidR="001326D0">
        <w:t xml:space="preserve">the </w:t>
      </w:r>
      <w:r>
        <w:t xml:space="preserve">left hand side menu to ensure that you have completed all the details required. </w:t>
      </w:r>
    </w:p>
    <w:p w14:paraId="0EBD6DEE" w14:textId="55E5AE31" w:rsidR="00BD44AC" w:rsidRPr="000E0884" w:rsidRDefault="00BD44AC" w:rsidP="00BD44AC">
      <w:pPr>
        <w:pBdr>
          <w:bottom w:val="single" w:sz="8" w:space="1" w:color="auto"/>
        </w:pBdr>
        <w:rPr>
          <w:color w:val="5F2E74" w:themeColor="accent1"/>
          <w:sz w:val="24"/>
          <w:szCs w:val="26"/>
        </w:rPr>
      </w:pPr>
      <w:r w:rsidRPr="000E0884">
        <w:rPr>
          <w:color w:val="5F2E74" w:themeColor="accent1"/>
          <w:sz w:val="24"/>
          <w:szCs w:val="26"/>
        </w:rPr>
        <w:t xml:space="preserve">Behaviour Support Practitioner </w:t>
      </w:r>
      <w:r w:rsidR="00B212B4">
        <w:rPr>
          <w:b/>
          <w:color w:val="5F2E74" w:themeColor="accent1"/>
          <w:sz w:val="24"/>
          <w:szCs w:val="26"/>
        </w:rPr>
        <w:t>A</w:t>
      </w:r>
      <w:r w:rsidRPr="00E611F0">
        <w:rPr>
          <w:b/>
          <w:color w:val="5F2E74" w:themeColor="accent1"/>
          <w:sz w:val="24"/>
          <w:szCs w:val="26"/>
        </w:rPr>
        <w:t>dmin</w:t>
      </w:r>
      <w:r>
        <w:rPr>
          <w:color w:val="5F2E74" w:themeColor="accent1"/>
          <w:sz w:val="24"/>
          <w:szCs w:val="26"/>
        </w:rPr>
        <w:t xml:space="preserve"> </w:t>
      </w:r>
      <w:r w:rsidRPr="000E0884">
        <w:rPr>
          <w:color w:val="5F2E74" w:themeColor="accent1"/>
          <w:sz w:val="24"/>
          <w:szCs w:val="26"/>
        </w:rPr>
        <w:t>role</w:t>
      </w:r>
    </w:p>
    <w:p w14:paraId="142EE9FA" w14:textId="322DC03A" w:rsidR="00823B6C" w:rsidRDefault="00BB5877" w:rsidP="00BD44AC">
      <w:r>
        <w:t xml:space="preserve">12.1. </w:t>
      </w:r>
      <w:r w:rsidR="00823B6C">
        <w:t xml:space="preserve">Ensure that a behaviour support practitioner has been linked to the plan. Go to the </w:t>
      </w:r>
      <w:r w:rsidR="00317EDC">
        <w:rPr>
          <w:b/>
        </w:rPr>
        <w:t>D</w:t>
      </w:r>
      <w:r w:rsidR="00317EDC" w:rsidRPr="00BB5877">
        <w:rPr>
          <w:b/>
        </w:rPr>
        <w:t>etails</w:t>
      </w:r>
      <w:r w:rsidR="00317EDC">
        <w:t xml:space="preserve"> </w:t>
      </w:r>
      <w:r w:rsidR="00823B6C">
        <w:t xml:space="preserve">view, click </w:t>
      </w:r>
      <w:r w:rsidR="00823B6C" w:rsidRPr="00BB5877">
        <w:rPr>
          <w:b/>
        </w:rPr>
        <w:t>update</w:t>
      </w:r>
      <w:r w:rsidR="00823B6C">
        <w:t xml:space="preserve"> and then click </w:t>
      </w:r>
      <w:r w:rsidR="00823B6C" w:rsidRPr="00BB5877">
        <w:rPr>
          <w:b/>
        </w:rPr>
        <w:t>select</w:t>
      </w:r>
      <w:r w:rsidR="00823B6C">
        <w:t xml:space="preserve"> to add a behaviour support practitioner</w:t>
      </w:r>
      <w:r w:rsidR="00317EDC">
        <w:t>.</w:t>
      </w:r>
    </w:p>
    <w:p w14:paraId="66D2DD3B" w14:textId="77777777" w:rsidR="00823B6C" w:rsidRDefault="00823B6C" w:rsidP="0025069D">
      <w:r>
        <w:rPr>
          <w:noProof/>
          <w:lang w:eastAsia="en-AU"/>
        </w:rPr>
        <w:drawing>
          <wp:inline distT="0" distB="0" distL="0" distR="0" wp14:anchorId="33CC93FF" wp14:editId="4A566A10">
            <wp:extent cx="5882185" cy="2805351"/>
            <wp:effectExtent l="0" t="0" r="4445" b="0"/>
            <wp:docPr id="39" name="Picture 39" descr="Shows location of the practitioner select button after clicking update. " title="Practitioner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lect practitioner.png"/>
                    <pic:cNvPicPr/>
                  </pic:nvPicPr>
                  <pic:blipFill>
                    <a:blip r:embed="rId72">
                      <a:extLst>
                        <a:ext uri="{28A0092B-C50C-407E-A947-70E740481C1C}">
                          <a14:useLocalDpi xmlns:a14="http://schemas.microsoft.com/office/drawing/2010/main" val="0"/>
                        </a:ext>
                      </a:extLst>
                    </a:blip>
                    <a:stretch>
                      <a:fillRect/>
                    </a:stretch>
                  </pic:blipFill>
                  <pic:spPr>
                    <a:xfrm>
                      <a:off x="0" y="0"/>
                      <a:ext cx="5910612" cy="2818909"/>
                    </a:xfrm>
                    <a:prstGeom prst="rect">
                      <a:avLst/>
                    </a:prstGeom>
                  </pic:spPr>
                </pic:pic>
              </a:graphicData>
            </a:graphic>
          </wp:inline>
        </w:drawing>
      </w:r>
    </w:p>
    <w:p w14:paraId="427E103A" w14:textId="70FB32F1" w:rsidR="0025069D" w:rsidRPr="00677DAC" w:rsidRDefault="00BB5877" w:rsidP="00BD44AC">
      <w:pPr>
        <w:spacing w:before="400"/>
      </w:pPr>
      <w:r>
        <w:t xml:space="preserve">12.2. </w:t>
      </w:r>
      <w:r w:rsidR="00317EDC">
        <w:t>C</w:t>
      </w:r>
      <w:r w:rsidR="0025069D" w:rsidRPr="00677DAC">
        <w:t xml:space="preserve">lick </w:t>
      </w:r>
      <w:r w:rsidR="0025069D">
        <w:rPr>
          <w:b/>
        </w:rPr>
        <w:t>Validate</w:t>
      </w:r>
      <w:r w:rsidR="0025069D" w:rsidRPr="00677DAC">
        <w:t xml:space="preserve">. </w:t>
      </w:r>
      <w:r w:rsidR="007C25C8">
        <w:t xml:space="preserve">This will check that all mandatory fields </w:t>
      </w:r>
      <w:r w:rsidR="00823B6C">
        <w:t xml:space="preserve">have been completed. An error message will display to identify any missing information. </w:t>
      </w:r>
    </w:p>
    <w:p w14:paraId="5B54EDCC" w14:textId="226F4CA5" w:rsidR="00A5368F" w:rsidRPr="002B75E8" w:rsidRDefault="0025069D" w:rsidP="002B75E8">
      <w:r>
        <w:rPr>
          <w:noProof/>
          <w:lang w:eastAsia="en-AU"/>
        </w:rPr>
        <w:drawing>
          <wp:inline distT="0" distB="0" distL="0" distR="0" wp14:anchorId="702FCC24" wp14:editId="74B7633B">
            <wp:extent cx="5828097" cy="3279227"/>
            <wp:effectExtent l="19050" t="19050" r="20320" b="16510"/>
            <wp:docPr id="49" name="Picture 49" descr="An image showing the details screen and where you click validate." title="Step 12 - Final step Practitione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draf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31629" cy="3281214"/>
                    </a:xfrm>
                    <a:prstGeom prst="rect">
                      <a:avLst/>
                    </a:prstGeom>
                    <a:ln>
                      <a:solidFill>
                        <a:schemeClr val="tx1">
                          <a:lumMod val="65000"/>
                          <a:lumOff val="35000"/>
                        </a:schemeClr>
                      </a:solidFill>
                    </a:ln>
                  </pic:spPr>
                </pic:pic>
              </a:graphicData>
            </a:graphic>
          </wp:inline>
        </w:drawing>
      </w:r>
    </w:p>
    <w:p w14:paraId="64339A87" w14:textId="77777777" w:rsidR="00BD44AC" w:rsidRPr="000E0884" w:rsidRDefault="00BD44AC" w:rsidP="00BD44AC">
      <w:pPr>
        <w:pBdr>
          <w:bottom w:val="single" w:sz="8" w:space="1" w:color="auto"/>
        </w:pBdr>
        <w:rPr>
          <w:color w:val="5F2E74" w:themeColor="accent1"/>
          <w:sz w:val="24"/>
          <w:szCs w:val="26"/>
        </w:rPr>
      </w:pPr>
      <w:r w:rsidRPr="000E0884">
        <w:rPr>
          <w:color w:val="5F2E74" w:themeColor="accent1"/>
          <w:sz w:val="24"/>
          <w:szCs w:val="26"/>
        </w:rPr>
        <w:lastRenderedPageBreak/>
        <w:t>Behaviour Support Practitioner role</w:t>
      </w:r>
    </w:p>
    <w:p w14:paraId="2ABC0AB4" w14:textId="40F4763F" w:rsidR="00BB5877" w:rsidRDefault="00BB5877" w:rsidP="00C95D61">
      <w:pPr>
        <w:rPr>
          <w:color w:val="auto"/>
        </w:rPr>
      </w:pPr>
      <w:r>
        <w:rPr>
          <w:color w:val="auto"/>
        </w:rPr>
        <w:t xml:space="preserve">Only this role can send the plan to the implementing provider by clicking the </w:t>
      </w:r>
      <w:r w:rsidR="00317EDC">
        <w:rPr>
          <w:b/>
          <w:color w:val="auto"/>
        </w:rPr>
        <w:t>S</w:t>
      </w:r>
      <w:r w:rsidR="00317EDC" w:rsidRPr="00BB5877">
        <w:rPr>
          <w:b/>
          <w:color w:val="auto"/>
        </w:rPr>
        <w:t xml:space="preserve">end </w:t>
      </w:r>
      <w:r w:rsidRPr="00BB5877">
        <w:rPr>
          <w:b/>
          <w:color w:val="auto"/>
        </w:rPr>
        <w:t>draft</w:t>
      </w:r>
      <w:r>
        <w:rPr>
          <w:color w:val="auto"/>
        </w:rPr>
        <w:t xml:space="preserve"> button. </w:t>
      </w:r>
      <w:r w:rsidR="002B75E8">
        <w:rPr>
          <w:color w:val="auto"/>
        </w:rPr>
        <w:t xml:space="preserve">This sends the plan to the implementing providers to activate it and commence monthly reporting. </w:t>
      </w:r>
    </w:p>
    <w:p w14:paraId="0AF3772E" w14:textId="75D0B9F3" w:rsidR="00BB5877" w:rsidRPr="00BB5877" w:rsidRDefault="00BB5877" w:rsidP="00C95D61">
      <w:pPr>
        <w:rPr>
          <w:color w:val="auto"/>
        </w:rPr>
      </w:pPr>
      <w:r>
        <w:rPr>
          <w:color w:val="auto"/>
        </w:rPr>
        <w:t xml:space="preserve">The behaviour support practitioner is responsible for the information contained in the behaviour support plan and entered into the </w:t>
      </w:r>
      <w:r w:rsidR="00F75A90">
        <w:rPr>
          <w:color w:val="auto"/>
        </w:rPr>
        <w:t>P</w:t>
      </w:r>
      <w:r>
        <w:rPr>
          <w:color w:val="auto"/>
        </w:rPr>
        <w:t>ortal. The practitioner should verify</w:t>
      </w:r>
      <w:r w:rsidR="005C5C93">
        <w:rPr>
          <w:color w:val="auto"/>
        </w:rPr>
        <w:t xml:space="preserve"> that</w:t>
      </w:r>
      <w:r>
        <w:rPr>
          <w:color w:val="auto"/>
        </w:rPr>
        <w:t xml:space="preserve"> the information has been entered correctly. </w:t>
      </w:r>
    </w:p>
    <w:p w14:paraId="392FE6BE" w14:textId="77777777" w:rsidR="00892C88" w:rsidRPr="00677DAC" w:rsidRDefault="00BB5877" w:rsidP="00C95D61">
      <w:r>
        <w:t xml:space="preserve">12.3. </w:t>
      </w:r>
      <w:r w:rsidR="00E66DB9" w:rsidRPr="00677DAC">
        <w:t>F</w:t>
      </w:r>
      <w:r w:rsidR="0061513C" w:rsidRPr="00677DAC">
        <w:t xml:space="preserve">rom </w:t>
      </w:r>
      <w:r w:rsidR="00A81592">
        <w:t xml:space="preserve">the </w:t>
      </w:r>
      <w:r w:rsidR="003070AF">
        <w:t xml:space="preserve">menu, </w:t>
      </w:r>
      <w:r w:rsidR="00E66DB9" w:rsidRPr="00677DAC">
        <w:t xml:space="preserve">select </w:t>
      </w:r>
      <w:r w:rsidR="0061513C" w:rsidRPr="00D93174">
        <w:rPr>
          <w:b/>
        </w:rPr>
        <w:t>Details</w:t>
      </w:r>
      <w:r w:rsidR="00654DF9" w:rsidRPr="00677DAC">
        <w:t xml:space="preserve">. </w:t>
      </w:r>
      <w:r w:rsidR="000543E8" w:rsidRPr="00677DAC">
        <w:t xml:space="preserve">Click </w:t>
      </w:r>
      <w:r w:rsidR="000543E8" w:rsidRPr="00D93174">
        <w:rPr>
          <w:b/>
        </w:rPr>
        <w:t>Send draft</w:t>
      </w:r>
      <w:r w:rsidR="000543E8" w:rsidRPr="00677DAC">
        <w:t xml:space="preserve">. </w:t>
      </w:r>
      <w:r w:rsidR="00D93174">
        <w:t>Please n</w:t>
      </w:r>
      <w:r w:rsidR="00CE4DA5" w:rsidRPr="00677DAC">
        <w:t>ote</w:t>
      </w:r>
      <w:r w:rsidR="00A81592">
        <w:t>,</w:t>
      </w:r>
      <w:r w:rsidR="00654DF9" w:rsidRPr="00677DAC">
        <w:t xml:space="preserve"> after you have</w:t>
      </w:r>
      <w:r w:rsidR="000543E8" w:rsidRPr="00677DAC">
        <w:t xml:space="preserve"> clicked </w:t>
      </w:r>
      <w:r w:rsidR="00D93174" w:rsidRPr="00D93174">
        <w:rPr>
          <w:b/>
        </w:rPr>
        <w:t>Send draft</w:t>
      </w:r>
      <w:r w:rsidR="00654DF9" w:rsidRPr="00677DAC">
        <w:t xml:space="preserve">, the </w:t>
      </w:r>
      <w:r w:rsidR="00A81592">
        <w:rPr>
          <w:b/>
        </w:rPr>
        <w:t>Overall s</w:t>
      </w:r>
      <w:r w:rsidR="00654DF9" w:rsidRPr="00D93174">
        <w:rPr>
          <w:b/>
        </w:rPr>
        <w:t>tatus</w:t>
      </w:r>
      <w:r w:rsidR="00654DF9" w:rsidRPr="00677DAC">
        <w:t xml:space="preserve"> of the plan changes from </w:t>
      </w:r>
      <w:r w:rsidR="00654DF9" w:rsidRPr="00D93174">
        <w:rPr>
          <w:b/>
        </w:rPr>
        <w:t>Draft</w:t>
      </w:r>
      <w:r w:rsidR="00654DF9" w:rsidRPr="00677DAC">
        <w:t xml:space="preserve"> to </w:t>
      </w:r>
      <w:r w:rsidR="00654DF9" w:rsidRPr="00D93174">
        <w:rPr>
          <w:b/>
        </w:rPr>
        <w:t>Pending</w:t>
      </w:r>
      <w:r w:rsidR="00654DF9" w:rsidRPr="00677DAC">
        <w:t>.</w:t>
      </w:r>
    </w:p>
    <w:p w14:paraId="7DB3E85A" w14:textId="77777777" w:rsidR="006D07CF" w:rsidRDefault="00677DAC" w:rsidP="007F1754">
      <w:pPr>
        <w:spacing w:before="0" w:after="0" w:line="240" w:lineRule="auto"/>
        <w:contextualSpacing/>
      </w:pPr>
      <w:r>
        <w:rPr>
          <w:noProof/>
          <w:lang w:eastAsia="en-AU"/>
        </w:rPr>
        <w:drawing>
          <wp:inline distT="0" distB="0" distL="0" distR="0" wp14:anchorId="3A66CCD7" wp14:editId="14CD1812">
            <wp:extent cx="4944140" cy="2734344"/>
            <wp:effectExtent l="19050" t="19050" r="27940" b="27940"/>
            <wp:docPr id="4" name="Picture 4" descr="An image showing the final step, to send a draft." title="Step 12 - Final Step Pract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draf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51666" cy="2738506"/>
                    </a:xfrm>
                    <a:prstGeom prst="rect">
                      <a:avLst/>
                    </a:prstGeom>
                    <a:ln w="12700">
                      <a:solidFill>
                        <a:schemeClr val="tx1"/>
                      </a:solidFill>
                    </a:ln>
                  </pic:spPr>
                </pic:pic>
              </a:graphicData>
            </a:graphic>
          </wp:inline>
        </w:drawing>
      </w:r>
    </w:p>
    <w:p w14:paraId="79E5C305" w14:textId="70B149CB" w:rsidR="00890E40" w:rsidRDefault="00890E40" w:rsidP="00C95D61">
      <w:pPr>
        <w:spacing w:before="400"/>
      </w:pPr>
      <w:r>
        <w:t xml:space="preserve">When the status changes to </w:t>
      </w:r>
      <w:r w:rsidRPr="00890E40">
        <w:rPr>
          <w:b/>
        </w:rPr>
        <w:t>pending</w:t>
      </w:r>
      <w:r>
        <w:t xml:space="preserve">, a </w:t>
      </w:r>
      <w:r w:rsidRPr="005B6C9F">
        <w:rPr>
          <w:b/>
        </w:rPr>
        <w:t>task</w:t>
      </w:r>
      <w:r>
        <w:t xml:space="preserve"> is allocated to the primary authorised reporting officer (ARO)</w:t>
      </w:r>
      <w:r w:rsidR="00266297">
        <w:t xml:space="preserve"> </w:t>
      </w:r>
      <w:r w:rsidR="00CE2B47">
        <w:t xml:space="preserve">for </w:t>
      </w:r>
      <w:r w:rsidR="00266297">
        <w:t>the implementing provider</w:t>
      </w:r>
      <w:r>
        <w:t xml:space="preserve">. The primary </w:t>
      </w:r>
      <w:r w:rsidR="00317EDC">
        <w:t>ARO</w:t>
      </w:r>
      <w:r>
        <w:t xml:space="preserve"> is the first person that became the </w:t>
      </w:r>
      <w:r w:rsidR="00317EDC">
        <w:t>ARO</w:t>
      </w:r>
      <w:r>
        <w:t xml:space="preserve"> for the implementing provider. To find out who the primary ARO is</w:t>
      </w:r>
      <w:r w:rsidR="007F7071">
        <w:t>, or to change the primary ARO</w:t>
      </w:r>
      <w:r w:rsidR="00317EDC">
        <w:t>,</w:t>
      </w:r>
      <w:r w:rsidR="007F7071">
        <w:t xml:space="preserve"> </w:t>
      </w:r>
      <w:r>
        <w:t xml:space="preserve">the provider can email </w:t>
      </w:r>
      <w:hyperlink r:id="rId75" w:history="1">
        <w:r w:rsidRPr="00A571EB">
          <w:rPr>
            <w:rStyle w:val="Hyperlink"/>
          </w:rPr>
          <w:t>Tier1Support@ndiscommission.gov.au</w:t>
        </w:r>
      </w:hyperlink>
      <w:r>
        <w:t xml:space="preserve"> with their ABN. </w:t>
      </w:r>
    </w:p>
    <w:p w14:paraId="7E77A09B" w14:textId="77777777" w:rsidR="00890E40" w:rsidRDefault="00890E40" w:rsidP="00890E40">
      <w:pPr>
        <w:spacing w:before="0" w:after="0" w:line="240" w:lineRule="auto"/>
        <w:contextualSpacing/>
      </w:pPr>
      <w:r>
        <w:rPr>
          <w:noProof/>
          <w:lang w:eastAsia="en-AU"/>
        </w:rPr>
        <w:drawing>
          <wp:inline distT="0" distB="0" distL="0" distR="0" wp14:anchorId="1B21145A" wp14:editId="5F1681CE">
            <wp:extent cx="3971499" cy="1682887"/>
            <wp:effectExtent l="19050" t="19050" r="10160" b="12700"/>
            <wp:docPr id="8" name="Picture 8" descr="An image showing where to select tasks on the home page. " title="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23061" cy="1704736"/>
                    </a:xfrm>
                    <a:prstGeom prst="rect">
                      <a:avLst/>
                    </a:prstGeom>
                    <a:ln w="12700">
                      <a:solidFill>
                        <a:schemeClr val="tx1"/>
                      </a:solidFill>
                    </a:ln>
                  </pic:spPr>
                </pic:pic>
              </a:graphicData>
            </a:graphic>
          </wp:inline>
        </w:drawing>
      </w:r>
    </w:p>
    <w:p w14:paraId="4E595C02" w14:textId="1F9CE37B" w:rsidR="00890E40" w:rsidRPr="007F7071" w:rsidRDefault="007F7071" w:rsidP="007F7071">
      <w:pPr>
        <w:pStyle w:val="ListParagraph"/>
        <w:numPr>
          <w:ilvl w:val="0"/>
          <w:numId w:val="25"/>
        </w:numPr>
        <w:rPr>
          <w:i/>
        </w:rPr>
      </w:pPr>
      <w:r w:rsidRPr="00E611F0">
        <w:rPr>
          <w:b/>
          <w:i/>
        </w:rPr>
        <w:t>Tip</w:t>
      </w:r>
      <w:r w:rsidR="00317EDC">
        <w:rPr>
          <w:b/>
          <w:i/>
        </w:rPr>
        <w:t>:</w:t>
      </w:r>
      <w:r w:rsidRPr="007F7071">
        <w:rPr>
          <w:i/>
        </w:rPr>
        <w:t xml:space="preserve"> </w:t>
      </w:r>
      <w:r w:rsidR="00317EDC">
        <w:rPr>
          <w:i/>
        </w:rPr>
        <w:t>A</w:t>
      </w:r>
      <w:r w:rsidR="00317EDC" w:rsidRPr="007F7071">
        <w:rPr>
          <w:i/>
        </w:rPr>
        <w:t xml:space="preserve">ny </w:t>
      </w:r>
      <w:r w:rsidR="00317EDC">
        <w:rPr>
          <w:i/>
        </w:rPr>
        <w:t>ARO</w:t>
      </w:r>
      <w:r w:rsidR="00890E40" w:rsidRPr="007F7071">
        <w:rPr>
          <w:i/>
        </w:rPr>
        <w:t xml:space="preserve"> can still accept the plan by </w:t>
      </w:r>
      <w:r w:rsidRPr="007F7071">
        <w:rPr>
          <w:i/>
        </w:rPr>
        <w:t>locating the plan through search</w:t>
      </w:r>
      <w:r w:rsidR="00890E40" w:rsidRPr="007F7071">
        <w:rPr>
          <w:i/>
        </w:rPr>
        <w:t xml:space="preserve">, navigating to the implementing provider view, and clicking the </w:t>
      </w:r>
      <w:r w:rsidR="00317EDC" w:rsidRPr="00E611F0">
        <w:rPr>
          <w:b/>
          <w:i/>
        </w:rPr>
        <w:t>A</w:t>
      </w:r>
      <w:r w:rsidR="00890E40" w:rsidRPr="00E611F0">
        <w:rPr>
          <w:b/>
          <w:i/>
        </w:rPr>
        <w:t>pprove</w:t>
      </w:r>
      <w:r w:rsidR="00890E40" w:rsidRPr="007F7071">
        <w:rPr>
          <w:i/>
        </w:rPr>
        <w:t xml:space="preserve"> button (see </w:t>
      </w:r>
      <w:hyperlink r:id="rId77" w:history="1">
        <w:r w:rsidR="00890E40" w:rsidRPr="003C0B9A">
          <w:rPr>
            <w:rStyle w:val="Hyperlink"/>
            <w:i/>
          </w:rPr>
          <w:t>user guide for implementing providers</w:t>
        </w:r>
      </w:hyperlink>
      <w:r w:rsidR="00890E40" w:rsidRPr="007F7071">
        <w:rPr>
          <w:i/>
        </w:rPr>
        <w:t>).</w:t>
      </w:r>
    </w:p>
    <w:p w14:paraId="552BA2C0" w14:textId="77777777" w:rsidR="007F7071" w:rsidRDefault="00A5368F" w:rsidP="007F7071">
      <w:r>
        <w:t>Once the implementing provider has accepted the plan, the status of the plan</w:t>
      </w:r>
      <w:r w:rsidR="007F7071">
        <w:t xml:space="preserve"> will change to ‘active’.</w:t>
      </w:r>
    </w:p>
    <w:p w14:paraId="060F7A6B" w14:textId="77777777" w:rsidR="00A5368F" w:rsidRDefault="00A5368F" w:rsidP="007F7071">
      <w:r>
        <w:t xml:space="preserve">Once the end date has passed, the status of the plan will automatically change to ‘expired’. </w:t>
      </w:r>
    </w:p>
    <w:p w14:paraId="1AD8061B" w14:textId="281E6DF9" w:rsidR="005B6C9F" w:rsidRPr="00D96189" w:rsidRDefault="002A7113" w:rsidP="00D96189">
      <w:pPr>
        <w:pStyle w:val="Heading2"/>
        <w:spacing w:before="360" w:after="200"/>
        <w:rPr>
          <w:color w:val="5F2E74" w:themeColor="accent1"/>
          <w:sz w:val="34"/>
          <w:u w:val="none"/>
        </w:rPr>
      </w:pPr>
      <w:bookmarkStart w:id="20" w:name="_Toc49447629"/>
      <w:r w:rsidRPr="00D96189">
        <w:rPr>
          <w:color w:val="5F2E74" w:themeColor="accent1"/>
          <w:sz w:val="34"/>
          <w:u w:val="none"/>
        </w:rPr>
        <w:lastRenderedPageBreak/>
        <w:t xml:space="preserve">13. </w:t>
      </w:r>
      <w:r w:rsidR="00317EDC">
        <w:rPr>
          <w:color w:val="5F2E74" w:themeColor="accent1"/>
          <w:sz w:val="34"/>
          <w:u w:val="none"/>
        </w:rPr>
        <w:t>F</w:t>
      </w:r>
      <w:r w:rsidR="00BB5877" w:rsidRPr="00D96189">
        <w:rPr>
          <w:color w:val="5F2E74" w:themeColor="accent1"/>
          <w:sz w:val="34"/>
          <w:u w:val="none"/>
        </w:rPr>
        <w:t>ix an error</w:t>
      </w:r>
      <w:r w:rsidR="008159E2" w:rsidRPr="00D96189">
        <w:rPr>
          <w:color w:val="5F2E74" w:themeColor="accent1"/>
          <w:sz w:val="34"/>
          <w:u w:val="none"/>
        </w:rPr>
        <w:t xml:space="preserve"> in a </w:t>
      </w:r>
      <w:r w:rsidR="000D7A57" w:rsidRPr="00D96189">
        <w:rPr>
          <w:color w:val="5F2E74" w:themeColor="accent1"/>
          <w:sz w:val="34"/>
          <w:u w:val="none"/>
        </w:rPr>
        <w:t>plan</w:t>
      </w:r>
      <w:bookmarkEnd w:id="20"/>
    </w:p>
    <w:p w14:paraId="6C6F0C3A" w14:textId="77777777" w:rsidR="0000421D" w:rsidRPr="00D96189" w:rsidRDefault="0000421D" w:rsidP="00D96189">
      <w:pPr>
        <w:pStyle w:val="Heading3"/>
        <w:spacing w:before="360" w:after="200" w:line="280" w:lineRule="atLeast"/>
        <w:rPr>
          <w:sz w:val="28"/>
          <w:u w:val="none"/>
        </w:rPr>
      </w:pPr>
      <w:bookmarkStart w:id="21" w:name="_Toc49447630"/>
      <w:r w:rsidRPr="00D96189">
        <w:rPr>
          <w:sz w:val="28"/>
          <w:u w:val="none"/>
        </w:rPr>
        <w:t>Draft plans</w:t>
      </w:r>
      <w:bookmarkEnd w:id="21"/>
    </w:p>
    <w:p w14:paraId="7B3505C7" w14:textId="68A52C1E" w:rsidR="00A63C3D" w:rsidRDefault="000D7A57" w:rsidP="00D96189">
      <w:r w:rsidRPr="00A63C3D">
        <w:t>13.1. When the</w:t>
      </w:r>
      <w:r w:rsidR="00A63C3D">
        <w:t xml:space="preserve"> plan</w:t>
      </w:r>
      <w:r w:rsidRPr="00A63C3D">
        <w:t xml:space="preserve"> status is </w:t>
      </w:r>
      <w:r w:rsidR="00317EDC">
        <w:t>‘</w:t>
      </w:r>
      <w:r w:rsidRPr="00A63C3D">
        <w:t>draft</w:t>
      </w:r>
      <w:r w:rsidR="00317EDC">
        <w:t>’</w:t>
      </w:r>
      <w:r w:rsidR="00A63C3D">
        <w:t xml:space="preserve">, a </w:t>
      </w:r>
      <w:r w:rsidR="00317EDC">
        <w:rPr>
          <w:b/>
        </w:rPr>
        <w:t>R</w:t>
      </w:r>
      <w:r w:rsidR="00317EDC" w:rsidRPr="00A63C3D">
        <w:rPr>
          <w:b/>
        </w:rPr>
        <w:t>emove</w:t>
      </w:r>
      <w:r w:rsidR="00317EDC">
        <w:t xml:space="preserve"> </w:t>
      </w:r>
      <w:r w:rsidR="00A63C3D">
        <w:t xml:space="preserve">button is available under the </w:t>
      </w:r>
      <w:r w:rsidR="00317EDC">
        <w:rPr>
          <w:b/>
        </w:rPr>
        <w:t>A</w:t>
      </w:r>
      <w:r w:rsidR="00317EDC" w:rsidRPr="00A63C3D">
        <w:rPr>
          <w:b/>
        </w:rPr>
        <w:t>ctions</w:t>
      </w:r>
      <w:r w:rsidR="00317EDC">
        <w:t xml:space="preserve"> </w:t>
      </w:r>
      <w:r w:rsidR="00A63C3D">
        <w:t xml:space="preserve">button. </w:t>
      </w:r>
    </w:p>
    <w:p w14:paraId="3C2B951C" w14:textId="77777777" w:rsidR="00A63C3D" w:rsidRDefault="00A63C3D" w:rsidP="00D96189">
      <w:pPr>
        <w:spacing w:before="0" w:after="0" w:line="240" w:lineRule="auto"/>
        <w:rPr>
          <w:b/>
        </w:rPr>
      </w:pPr>
      <w:r>
        <w:rPr>
          <w:b/>
          <w:noProof/>
          <w:lang w:eastAsia="en-AU"/>
        </w:rPr>
        <w:drawing>
          <wp:inline distT="0" distB="0" distL="0" distR="0" wp14:anchorId="7D7EB61E" wp14:editId="011D8787">
            <wp:extent cx="5925820" cy="2449830"/>
            <wp:effectExtent l="0" t="0" r="0" b="7620"/>
            <wp:docPr id="7" name="Picture 7" descr="Shows location of remove button under implementing providers view in a draft plan. " title="Draft pla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ft in green.png"/>
                    <pic:cNvPicPr/>
                  </pic:nvPicPr>
                  <pic:blipFill>
                    <a:blip r:embed="rId78">
                      <a:extLst>
                        <a:ext uri="{28A0092B-C50C-407E-A947-70E740481C1C}">
                          <a14:useLocalDpi xmlns:a14="http://schemas.microsoft.com/office/drawing/2010/main" val="0"/>
                        </a:ext>
                      </a:extLst>
                    </a:blip>
                    <a:stretch>
                      <a:fillRect/>
                    </a:stretch>
                  </pic:blipFill>
                  <pic:spPr>
                    <a:xfrm>
                      <a:off x="0" y="0"/>
                      <a:ext cx="5925820" cy="2449830"/>
                    </a:xfrm>
                    <a:prstGeom prst="rect">
                      <a:avLst/>
                    </a:prstGeom>
                    <a:ln w="12700">
                      <a:noFill/>
                    </a:ln>
                  </pic:spPr>
                </pic:pic>
              </a:graphicData>
            </a:graphic>
          </wp:inline>
        </w:drawing>
      </w:r>
    </w:p>
    <w:p w14:paraId="0DC12375" w14:textId="1F4573E5" w:rsidR="008A7A79" w:rsidRDefault="00317EDC" w:rsidP="00D96189">
      <w:r>
        <w:t>T</w:t>
      </w:r>
      <w:r w:rsidR="00A63C3D">
        <w:t>o remove an implementing provider added in error</w:t>
      </w:r>
      <w:r>
        <w:t xml:space="preserve">, click </w:t>
      </w:r>
      <w:r>
        <w:rPr>
          <w:b/>
        </w:rPr>
        <w:t>Remove</w:t>
      </w:r>
      <w:r w:rsidR="00A63C3D">
        <w:t xml:space="preserve">. </w:t>
      </w:r>
      <w:r>
        <w:t>This will also remove a</w:t>
      </w:r>
      <w:r w:rsidR="00A63C3D">
        <w:t xml:space="preserve">ll associated behaviours of concern and restrictive practices. </w:t>
      </w:r>
    </w:p>
    <w:p w14:paraId="4579E831" w14:textId="43576F7E" w:rsidR="00A63C3D" w:rsidRDefault="008A7A79" w:rsidP="00D96189">
      <w:r>
        <w:t>Note</w:t>
      </w:r>
      <w:r w:rsidR="00317EDC">
        <w:t>: T</w:t>
      </w:r>
      <w:r w:rsidR="00A63C3D">
        <w:t xml:space="preserve">he primary provider can not be removed. Add the correct provider first, make them primary by clicking the </w:t>
      </w:r>
      <w:r w:rsidR="00A63C3D" w:rsidRPr="00A63C3D">
        <w:rPr>
          <w:b/>
        </w:rPr>
        <w:t>make primary</w:t>
      </w:r>
      <w:r w:rsidR="00A63C3D">
        <w:t xml:space="preserve"> button, and then remove the incorrect provider.</w:t>
      </w:r>
      <w:r w:rsidR="00CE2B47">
        <w:t xml:space="preserve"> For more information, see paragraph 7.4.</w:t>
      </w:r>
    </w:p>
    <w:p w14:paraId="70CD6B7A" w14:textId="20044C92" w:rsidR="00A63C3D" w:rsidRDefault="00A63C3D" w:rsidP="00D96189">
      <w:r>
        <w:t>The</w:t>
      </w:r>
      <w:r w:rsidRPr="00A63C3D">
        <w:rPr>
          <w:b/>
        </w:rPr>
        <w:t xml:space="preserve"> remove</w:t>
      </w:r>
      <w:r>
        <w:t xml:space="preserve"> button is also available under </w:t>
      </w:r>
      <w:r w:rsidR="00317EDC" w:rsidRPr="00E611F0">
        <w:rPr>
          <w:b/>
        </w:rPr>
        <w:t xml:space="preserve">Behaviours </w:t>
      </w:r>
      <w:r w:rsidRPr="00E611F0">
        <w:rPr>
          <w:b/>
        </w:rPr>
        <w:t>of concern</w:t>
      </w:r>
      <w:r>
        <w:t xml:space="preserve"> and </w:t>
      </w:r>
      <w:r w:rsidR="00317EDC" w:rsidRPr="00E611F0">
        <w:rPr>
          <w:b/>
        </w:rPr>
        <w:t xml:space="preserve">Schedule of </w:t>
      </w:r>
      <w:r w:rsidRPr="00E611F0">
        <w:rPr>
          <w:b/>
        </w:rPr>
        <w:t>restrictive practices</w:t>
      </w:r>
      <w:r>
        <w:t xml:space="preserve">, allowing individual </w:t>
      </w:r>
      <w:r w:rsidR="0000421D">
        <w:t xml:space="preserve">behaviours of concern and restrictive practices to be removed. </w:t>
      </w:r>
    </w:p>
    <w:p w14:paraId="13A112B2" w14:textId="77777777" w:rsidR="00766EC8" w:rsidRDefault="00766EC8">
      <w:pPr>
        <w:suppressAutoHyphens w:val="0"/>
        <w:spacing w:before="120" w:after="120" w:line="240" w:lineRule="auto"/>
        <w:rPr>
          <w:rFonts w:asciiTheme="majorHAnsi" w:eastAsiaTheme="majorEastAsia" w:hAnsiTheme="majorHAnsi" w:cstheme="majorBidi"/>
          <w:b/>
          <w:color w:val="5F2E74" w:themeColor="accent1"/>
          <w:sz w:val="28"/>
          <w:szCs w:val="24"/>
        </w:rPr>
      </w:pPr>
      <w:r>
        <w:rPr>
          <w:color w:val="5F2E74" w:themeColor="accent1"/>
          <w:sz w:val="28"/>
        </w:rPr>
        <w:br w:type="page"/>
      </w:r>
    </w:p>
    <w:p w14:paraId="2556F562" w14:textId="4924339A" w:rsidR="00A63C3D" w:rsidRPr="00766EC8" w:rsidRDefault="00766EC8" w:rsidP="00766EC8">
      <w:pPr>
        <w:pStyle w:val="Heading3"/>
        <w:spacing w:before="360" w:after="200" w:line="280" w:lineRule="atLeast"/>
        <w:rPr>
          <w:color w:val="5F2E74" w:themeColor="accent1"/>
          <w:sz w:val="28"/>
          <w:u w:val="none"/>
        </w:rPr>
      </w:pPr>
      <w:bookmarkStart w:id="22" w:name="_Toc49447631"/>
      <w:r w:rsidRPr="00766EC8">
        <w:rPr>
          <w:color w:val="5F2E74" w:themeColor="accent1"/>
          <w:sz w:val="28"/>
          <w:u w:val="none"/>
        </w:rPr>
        <w:lastRenderedPageBreak/>
        <w:t>P</w:t>
      </w:r>
      <w:r w:rsidR="0000421D" w:rsidRPr="00766EC8">
        <w:rPr>
          <w:color w:val="5F2E74" w:themeColor="accent1"/>
          <w:sz w:val="28"/>
          <w:u w:val="none"/>
        </w:rPr>
        <w:t xml:space="preserve">ending </w:t>
      </w:r>
      <w:r w:rsidR="00317EDC">
        <w:rPr>
          <w:color w:val="5F2E74" w:themeColor="accent1"/>
          <w:sz w:val="28"/>
          <w:u w:val="none"/>
        </w:rPr>
        <w:t>p</w:t>
      </w:r>
      <w:r w:rsidR="0000421D" w:rsidRPr="00766EC8">
        <w:rPr>
          <w:color w:val="5F2E74" w:themeColor="accent1"/>
          <w:sz w:val="28"/>
          <w:u w:val="none"/>
        </w:rPr>
        <w:t>lans</w:t>
      </w:r>
      <w:bookmarkEnd w:id="22"/>
    </w:p>
    <w:p w14:paraId="1410655B" w14:textId="5786D674" w:rsidR="00766EC8" w:rsidRDefault="00CF069A" w:rsidP="00766EC8">
      <w:r>
        <w:t xml:space="preserve">13.2. </w:t>
      </w:r>
      <w:r w:rsidR="002A7113">
        <w:t xml:space="preserve">An error identified when the plan status is </w:t>
      </w:r>
      <w:r w:rsidR="00317EDC">
        <w:t>‘</w:t>
      </w:r>
      <w:r w:rsidR="002A7113">
        <w:t>pending</w:t>
      </w:r>
      <w:r w:rsidR="00317EDC">
        <w:t>’</w:t>
      </w:r>
      <w:r w:rsidR="002A7113">
        <w:t xml:space="preserve"> can be fixed by changing the</w:t>
      </w:r>
      <w:r>
        <w:t xml:space="preserve"> status back to </w:t>
      </w:r>
      <w:r w:rsidR="00317EDC">
        <w:t>‘</w:t>
      </w:r>
      <w:r>
        <w:t>draft</w:t>
      </w:r>
      <w:r w:rsidR="00317EDC">
        <w:t>’</w:t>
      </w:r>
      <w:r>
        <w:t xml:space="preserve">. </w:t>
      </w:r>
    </w:p>
    <w:p w14:paraId="540D02BD" w14:textId="5C87DA49" w:rsidR="002A7113" w:rsidRDefault="00CF069A" w:rsidP="00766EC8">
      <w:r>
        <w:t xml:space="preserve">In draft, edits can be made – see </w:t>
      </w:r>
      <w:r w:rsidR="00317EDC">
        <w:t xml:space="preserve">step </w:t>
      </w:r>
      <w:r>
        <w:t xml:space="preserve">13.1 for how to remove providers, behaviours of concern or restrictive practices added in error. </w:t>
      </w:r>
    </w:p>
    <w:p w14:paraId="122EECB9" w14:textId="2DEA7FF5" w:rsidR="00CF069A" w:rsidRPr="00317EDC" w:rsidRDefault="002A7113" w:rsidP="00766EC8">
      <w:pPr>
        <w:rPr>
          <w:b/>
        </w:rPr>
      </w:pPr>
      <w:r>
        <w:t xml:space="preserve">To change the status back to </w:t>
      </w:r>
      <w:r w:rsidR="00317EDC">
        <w:t>‘</w:t>
      </w:r>
      <w:r>
        <w:t>draft</w:t>
      </w:r>
      <w:r w:rsidR="00317EDC">
        <w:t>’</w:t>
      </w:r>
      <w:r>
        <w:t xml:space="preserve">, go to the </w:t>
      </w:r>
      <w:r w:rsidR="00317EDC">
        <w:rPr>
          <w:b/>
        </w:rPr>
        <w:t>D</w:t>
      </w:r>
      <w:r w:rsidR="00317EDC" w:rsidRPr="002A7113">
        <w:rPr>
          <w:b/>
        </w:rPr>
        <w:t>etails</w:t>
      </w:r>
      <w:r w:rsidR="00317EDC">
        <w:t xml:space="preserve"> </w:t>
      </w:r>
      <w:r>
        <w:t xml:space="preserve">view, click </w:t>
      </w:r>
      <w:r w:rsidR="00317EDC">
        <w:rPr>
          <w:b/>
        </w:rPr>
        <w:t>U</w:t>
      </w:r>
      <w:r w:rsidR="00317EDC" w:rsidRPr="002A7113">
        <w:rPr>
          <w:b/>
        </w:rPr>
        <w:t>pdate</w:t>
      </w:r>
      <w:r w:rsidR="00317EDC">
        <w:t xml:space="preserve"> </w:t>
      </w:r>
      <w:r w:rsidR="002A5FA6">
        <w:t>and then click the</w:t>
      </w:r>
      <w:r w:rsidRPr="002A7113">
        <w:rPr>
          <w:b/>
        </w:rPr>
        <w:t xml:space="preserve"> </w:t>
      </w:r>
      <w:r w:rsidR="00317EDC">
        <w:rPr>
          <w:b/>
        </w:rPr>
        <w:t>S</w:t>
      </w:r>
      <w:r w:rsidR="00317EDC" w:rsidRPr="002A7113">
        <w:rPr>
          <w:b/>
        </w:rPr>
        <w:t>tatus</w:t>
      </w:r>
      <w:r w:rsidR="00317EDC">
        <w:t xml:space="preserve"> </w:t>
      </w:r>
      <w:r w:rsidR="00CF069A">
        <w:t>drop</w:t>
      </w:r>
      <w:r w:rsidR="00317EDC">
        <w:noBreakHyphen/>
      </w:r>
      <w:r w:rsidR="00CF069A">
        <w:t xml:space="preserve">down box and select </w:t>
      </w:r>
      <w:r w:rsidR="00317EDC" w:rsidRPr="00E611F0">
        <w:rPr>
          <w:i/>
        </w:rPr>
        <w:t>Draft</w:t>
      </w:r>
      <w:r w:rsidR="00317EDC">
        <w:t>.</w:t>
      </w:r>
    </w:p>
    <w:p w14:paraId="2D3C2370" w14:textId="77777777" w:rsidR="00467AD7" w:rsidRDefault="006819A3" w:rsidP="002A7113">
      <w:pPr>
        <w:rPr>
          <w:b/>
        </w:rPr>
      </w:pPr>
      <w:r>
        <w:rPr>
          <w:b/>
          <w:noProof/>
          <w:lang w:eastAsia="en-AU"/>
        </w:rPr>
        <w:drawing>
          <wp:inline distT="0" distB="0" distL="0" distR="0" wp14:anchorId="64E4E570" wp14:editId="3C42D7A6">
            <wp:extent cx="5925820" cy="3602990"/>
            <wp:effectExtent l="19050" t="19050" r="17780" b="16510"/>
            <wp:docPr id="19" name="Picture 19" descr="Shows location of status options after clicking update in the details view" title="Chang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 detail change status view with red boxes 3.png"/>
                    <pic:cNvPicPr/>
                  </pic:nvPicPr>
                  <pic:blipFill>
                    <a:blip r:embed="rId79">
                      <a:extLst>
                        <a:ext uri="{28A0092B-C50C-407E-A947-70E740481C1C}">
                          <a14:useLocalDpi xmlns:a14="http://schemas.microsoft.com/office/drawing/2010/main" val="0"/>
                        </a:ext>
                      </a:extLst>
                    </a:blip>
                    <a:stretch>
                      <a:fillRect/>
                    </a:stretch>
                  </pic:blipFill>
                  <pic:spPr>
                    <a:xfrm>
                      <a:off x="0" y="0"/>
                      <a:ext cx="5925820" cy="3602990"/>
                    </a:xfrm>
                    <a:prstGeom prst="rect">
                      <a:avLst/>
                    </a:prstGeom>
                    <a:ln w="12700">
                      <a:solidFill>
                        <a:schemeClr val="tx1"/>
                      </a:solidFill>
                    </a:ln>
                  </pic:spPr>
                </pic:pic>
              </a:graphicData>
            </a:graphic>
          </wp:inline>
        </w:drawing>
      </w:r>
    </w:p>
    <w:p w14:paraId="77285C4C" w14:textId="77777777" w:rsidR="00766EC8" w:rsidRDefault="00766EC8">
      <w:pPr>
        <w:suppressAutoHyphens w:val="0"/>
        <w:spacing w:before="120" w:after="120" w:line="240" w:lineRule="auto"/>
        <w:rPr>
          <w:rFonts w:asciiTheme="majorHAnsi" w:eastAsiaTheme="majorEastAsia" w:hAnsiTheme="majorHAnsi" w:cstheme="majorBidi"/>
          <w:b/>
          <w:color w:val="5F2E74" w:themeColor="text2"/>
          <w:sz w:val="28"/>
          <w:szCs w:val="24"/>
        </w:rPr>
      </w:pPr>
      <w:r>
        <w:rPr>
          <w:sz w:val="28"/>
        </w:rPr>
        <w:br w:type="page"/>
      </w:r>
    </w:p>
    <w:p w14:paraId="6269BCEE" w14:textId="77777777" w:rsidR="00BB5877" w:rsidRPr="00766EC8" w:rsidRDefault="0000421D" w:rsidP="00766EC8">
      <w:pPr>
        <w:pStyle w:val="Heading3"/>
        <w:spacing w:before="360" w:after="200" w:line="280" w:lineRule="atLeast"/>
        <w:rPr>
          <w:sz w:val="28"/>
          <w:u w:val="none"/>
        </w:rPr>
      </w:pPr>
      <w:bookmarkStart w:id="23" w:name="_Toc49447632"/>
      <w:r w:rsidRPr="00766EC8">
        <w:rPr>
          <w:sz w:val="28"/>
          <w:u w:val="none"/>
        </w:rPr>
        <w:lastRenderedPageBreak/>
        <w:t>Active Plans</w:t>
      </w:r>
      <w:bookmarkEnd w:id="23"/>
      <w:r w:rsidRPr="00766EC8">
        <w:rPr>
          <w:sz w:val="28"/>
          <w:u w:val="none"/>
        </w:rPr>
        <w:t xml:space="preserve"> </w:t>
      </w:r>
    </w:p>
    <w:p w14:paraId="0D81D0E7" w14:textId="77777777" w:rsidR="000D7A57" w:rsidRDefault="000D7A57" w:rsidP="00766EC8">
      <w:pPr>
        <w:suppressAutoHyphens w:val="0"/>
      </w:pPr>
      <w:r w:rsidRPr="00A63C3D">
        <w:t xml:space="preserve">13.3. When the </w:t>
      </w:r>
      <w:r w:rsidR="00DA44BA">
        <w:t xml:space="preserve">plan </w:t>
      </w:r>
      <w:r w:rsidRPr="00A63C3D">
        <w:t xml:space="preserve">status </w:t>
      </w:r>
      <w:r w:rsidR="00DA44BA" w:rsidRPr="00A63C3D">
        <w:t>is active</w:t>
      </w:r>
      <w:r w:rsidR="002A5FA6">
        <w:t xml:space="preserve">, no changes can be made to </w:t>
      </w:r>
      <w:r w:rsidR="00DA44BA">
        <w:t>the</w:t>
      </w:r>
      <w:r w:rsidR="002A5FA6">
        <w:t xml:space="preserve"> plan. </w:t>
      </w:r>
    </w:p>
    <w:p w14:paraId="4804ABCF" w14:textId="2BD9B131" w:rsidR="00317EDC" w:rsidRDefault="002A5FA6" w:rsidP="00766EC8">
      <w:pPr>
        <w:suppressAutoHyphens w:val="0"/>
      </w:pPr>
      <w:r>
        <w:t xml:space="preserve">A new plan will have to be lodged. </w:t>
      </w:r>
      <w:r w:rsidR="009D5DF5">
        <w:t xml:space="preserve">To save time, a copy of the plan can be made by </w:t>
      </w:r>
      <w:r w:rsidR="00317EDC">
        <w:t xml:space="preserve">going to the </w:t>
      </w:r>
      <w:r w:rsidR="00317EDC">
        <w:rPr>
          <w:b/>
        </w:rPr>
        <w:t xml:space="preserve">Details </w:t>
      </w:r>
      <w:r w:rsidR="00317EDC">
        <w:t xml:space="preserve">page and </w:t>
      </w:r>
      <w:r w:rsidR="009D5DF5">
        <w:t xml:space="preserve">clicking the </w:t>
      </w:r>
      <w:r w:rsidR="00317EDC">
        <w:rPr>
          <w:b/>
        </w:rPr>
        <w:t>C</w:t>
      </w:r>
      <w:r w:rsidR="00317EDC" w:rsidRPr="009D5DF5">
        <w:rPr>
          <w:b/>
        </w:rPr>
        <w:t>opy</w:t>
      </w:r>
      <w:r w:rsidR="00317EDC">
        <w:t xml:space="preserve"> </w:t>
      </w:r>
      <w:r w:rsidR="009D5DF5">
        <w:t xml:space="preserve">button. </w:t>
      </w:r>
    </w:p>
    <w:p w14:paraId="4837EA9C" w14:textId="6C674348" w:rsidR="002A5FA6" w:rsidRDefault="009D5DF5" w:rsidP="00766EC8">
      <w:pPr>
        <w:suppressAutoHyphens w:val="0"/>
      </w:pPr>
      <w:r>
        <w:t xml:space="preserve">This will create a new plan in draft with a new plan ID, but contain the existing information in the original plan. The required changes can now be made. </w:t>
      </w:r>
    </w:p>
    <w:p w14:paraId="6A4BF6B9" w14:textId="77777777" w:rsidR="00766EC8" w:rsidRDefault="00381C6E">
      <w:pPr>
        <w:suppressAutoHyphens w:val="0"/>
        <w:spacing w:before="120" w:after="120" w:line="240" w:lineRule="auto"/>
      </w:pPr>
      <w:r>
        <w:rPr>
          <w:noProof/>
          <w:lang w:eastAsia="en-AU"/>
        </w:rPr>
        <w:drawing>
          <wp:inline distT="0" distB="0" distL="0" distR="0" wp14:anchorId="6B57D810" wp14:editId="2408D912">
            <wp:extent cx="5925820" cy="3110230"/>
            <wp:effectExtent l="19050" t="19050" r="17780" b="13970"/>
            <wp:docPr id="27" name="Picture 27" descr="Shows location of the copy button " title="Cop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tails copy button wiht red box 2.png"/>
                    <pic:cNvPicPr/>
                  </pic:nvPicPr>
                  <pic:blipFill>
                    <a:blip r:embed="rId80">
                      <a:extLst>
                        <a:ext uri="{28A0092B-C50C-407E-A947-70E740481C1C}">
                          <a14:useLocalDpi xmlns:a14="http://schemas.microsoft.com/office/drawing/2010/main" val="0"/>
                        </a:ext>
                      </a:extLst>
                    </a:blip>
                    <a:stretch>
                      <a:fillRect/>
                    </a:stretch>
                  </pic:blipFill>
                  <pic:spPr>
                    <a:xfrm>
                      <a:off x="0" y="0"/>
                      <a:ext cx="5925820" cy="3110230"/>
                    </a:xfrm>
                    <a:prstGeom prst="rect">
                      <a:avLst/>
                    </a:prstGeom>
                    <a:ln w="12700">
                      <a:solidFill>
                        <a:schemeClr val="tx1"/>
                      </a:solidFill>
                    </a:ln>
                  </pic:spPr>
                </pic:pic>
              </a:graphicData>
            </a:graphic>
          </wp:inline>
        </w:drawing>
      </w:r>
    </w:p>
    <w:p w14:paraId="7F451382" w14:textId="2A5861F6" w:rsidR="007A7141" w:rsidRDefault="00317EDC" w:rsidP="00890AC4">
      <w:pPr>
        <w:suppressAutoHyphens w:val="0"/>
        <w:spacing w:before="400"/>
      </w:pPr>
      <w:r>
        <w:t>B</w:t>
      </w:r>
      <w:r w:rsidR="009D5DF5">
        <w:t xml:space="preserve">efore clicking the ‘send draft’ button and making the new plan </w:t>
      </w:r>
      <w:r>
        <w:t>‘</w:t>
      </w:r>
      <w:r w:rsidR="009D5DF5">
        <w:t>pending</w:t>
      </w:r>
      <w:r>
        <w:t>’</w:t>
      </w:r>
      <w:r w:rsidR="009D5DF5">
        <w:t xml:space="preserve">, you will need to close the original active plan. See section 14 for </w:t>
      </w:r>
      <w:hyperlink w:anchor="_14._How_to" w:history="1">
        <w:r w:rsidR="009D5DF5" w:rsidRPr="00317EDC">
          <w:rPr>
            <w:rStyle w:val="Hyperlink"/>
          </w:rPr>
          <w:t>how to close a plan</w:t>
        </w:r>
      </w:hyperlink>
      <w:r w:rsidR="009D5DF5">
        <w:t xml:space="preserve">. </w:t>
      </w:r>
    </w:p>
    <w:p w14:paraId="180A6F8B" w14:textId="6CC5D5F4" w:rsidR="00890AC4" w:rsidRDefault="007945E0" w:rsidP="00890AC4">
      <w:pPr>
        <w:suppressAutoHyphens w:val="0"/>
      </w:pPr>
      <w:r w:rsidRPr="007945E0">
        <w:t>Note – if there is a small variation in way a restrictive practice is being used,</w:t>
      </w:r>
      <w:r w:rsidR="00317EDC">
        <w:t xml:space="preserve"> for example</w:t>
      </w:r>
      <w:r w:rsidRPr="007945E0">
        <w:t xml:space="preserve"> a change in </w:t>
      </w:r>
      <w:r w:rsidR="007A7141" w:rsidRPr="007945E0">
        <w:t>dosage</w:t>
      </w:r>
      <w:r w:rsidRPr="007945E0">
        <w:t xml:space="preserve"> of a medication or change in the way an environmental restraint is being used, the implementing provider can report this variation monthly by sele</w:t>
      </w:r>
      <w:r>
        <w:t xml:space="preserve">cting </w:t>
      </w:r>
      <w:r w:rsidRPr="007945E0">
        <w:rPr>
          <w:b/>
        </w:rPr>
        <w:t>report variation</w:t>
      </w:r>
      <w:r>
        <w:rPr>
          <w:b/>
        </w:rPr>
        <w:t xml:space="preserve"> </w:t>
      </w:r>
      <w:r>
        <w:t xml:space="preserve">when they complete the monthly report. </w:t>
      </w:r>
      <w:r w:rsidR="00890AC4">
        <w:t xml:space="preserve">The amendments can be made when the behaviour support plan is reviewed. </w:t>
      </w:r>
    </w:p>
    <w:p w14:paraId="6365F126" w14:textId="3CCE9B9E" w:rsidR="007945E0" w:rsidRPr="00252622" w:rsidRDefault="007945E0" w:rsidP="00252622">
      <w:pPr>
        <w:suppressAutoHyphens w:val="0"/>
      </w:pPr>
      <w:r>
        <w:t xml:space="preserve">If there is a major change in the </w:t>
      </w:r>
      <w:r w:rsidR="00317EDC">
        <w:t xml:space="preserve">participant’s </w:t>
      </w:r>
      <w:r>
        <w:t xml:space="preserve">circumstances, </w:t>
      </w:r>
      <w:r w:rsidR="00A517D6">
        <w:t xml:space="preserve">an </w:t>
      </w:r>
      <w:r w:rsidR="0007013C">
        <w:t xml:space="preserve">NDIS </w:t>
      </w:r>
      <w:r>
        <w:t xml:space="preserve">behaviour support practitioner </w:t>
      </w:r>
      <w:r w:rsidR="00A517D6">
        <w:t>is required</w:t>
      </w:r>
      <w:r>
        <w:t xml:space="preserve"> to review the behaviour support plan. </w:t>
      </w:r>
    </w:p>
    <w:p w14:paraId="58E12DD9" w14:textId="77777777" w:rsidR="00766EC8" w:rsidRDefault="00766EC8">
      <w:pPr>
        <w:suppressAutoHyphens w:val="0"/>
        <w:spacing w:before="120" w:after="120" w:line="240" w:lineRule="auto"/>
        <w:rPr>
          <w:rFonts w:asciiTheme="majorHAnsi" w:eastAsiaTheme="majorEastAsia" w:hAnsiTheme="majorHAnsi" w:cstheme="majorBidi"/>
          <w:b/>
          <w:color w:val="auto"/>
          <w:szCs w:val="34"/>
          <w:u w:val="single"/>
        </w:rPr>
      </w:pPr>
      <w:r>
        <w:br w:type="page"/>
      </w:r>
    </w:p>
    <w:p w14:paraId="51A8BF03" w14:textId="737E29D2" w:rsidR="00A27E25" w:rsidRPr="004B3652" w:rsidRDefault="00851750" w:rsidP="004B3652">
      <w:pPr>
        <w:pStyle w:val="Heading2"/>
        <w:spacing w:before="360" w:after="200"/>
        <w:rPr>
          <w:color w:val="5F2E74" w:themeColor="accent1"/>
          <w:sz w:val="34"/>
          <w:u w:val="none"/>
        </w:rPr>
      </w:pPr>
      <w:bookmarkStart w:id="24" w:name="_14._How_to"/>
      <w:bookmarkStart w:id="25" w:name="_14._Close_a"/>
      <w:bookmarkStart w:id="26" w:name="_Toc49447633"/>
      <w:bookmarkEnd w:id="24"/>
      <w:bookmarkEnd w:id="25"/>
      <w:r w:rsidRPr="004B3652">
        <w:rPr>
          <w:color w:val="5F2E74" w:themeColor="accent1"/>
          <w:sz w:val="34"/>
          <w:u w:val="none"/>
        </w:rPr>
        <w:lastRenderedPageBreak/>
        <w:t>1</w:t>
      </w:r>
      <w:r w:rsidR="00A27E25" w:rsidRPr="004B3652">
        <w:rPr>
          <w:color w:val="5F2E74" w:themeColor="accent1"/>
          <w:sz w:val="34"/>
          <w:u w:val="none"/>
        </w:rPr>
        <w:t xml:space="preserve">4. </w:t>
      </w:r>
      <w:r w:rsidR="00317EDC">
        <w:rPr>
          <w:color w:val="5F2E74" w:themeColor="accent1"/>
          <w:sz w:val="34"/>
          <w:u w:val="none"/>
        </w:rPr>
        <w:t>C</w:t>
      </w:r>
      <w:r w:rsidR="00A27E25" w:rsidRPr="004B3652">
        <w:rPr>
          <w:color w:val="5F2E74" w:themeColor="accent1"/>
          <w:sz w:val="34"/>
          <w:u w:val="none"/>
        </w:rPr>
        <w:t>lose a plan</w:t>
      </w:r>
      <w:bookmarkEnd w:id="26"/>
      <w:r w:rsidR="00A27E25" w:rsidRPr="004B3652">
        <w:rPr>
          <w:color w:val="5F2E74" w:themeColor="accent1"/>
          <w:sz w:val="34"/>
          <w:u w:val="none"/>
        </w:rPr>
        <w:t xml:space="preserve"> </w:t>
      </w:r>
    </w:p>
    <w:p w14:paraId="51B4C67B" w14:textId="73CD004C" w:rsidR="00D76EDD" w:rsidRPr="00D76EDD" w:rsidRDefault="004639A7" w:rsidP="004B3652">
      <w:pPr>
        <w:spacing w:before="400"/>
      </w:pPr>
      <w:r>
        <w:t xml:space="preserve">14.1. In the </w:t>
      </w:r>
      <w:r w:rsidR="00317EDC">
        <w:rPr>
          <w:b/>
        </w:rPr>
        <w:t>D</w:t>
      </w:r>
      <w:r w:rsidR="00317EDC" w:rsidRPr="004639A7">
        <w:rPr>
          <w:b/>
        </w:rPr>
        <w:t>etails</w:t>
      </w:r>
      <w:r w:rsidR="00317EDC">
        <w:t xml:space="preserve"> </w:t>
      </w:r>
      <w:r>
        <w:t xml:space="preserve">view, click </w:t>
      </w:r>
      <w:r w:rsidR="00317EDC">
        <w:rPr>
          <w:b/>
        </w:rPr>
        <w:t>U</w:t>
      </w:r>
      <w:r w:rsidR="00317EDC" w:rsidRPr="004639A7">
        <w:rPr>
          <w:b/>
        </w:rPr>
        <w:t xml:space="preserve">pdate </w:t>
      </w:r>
    </w:p>
    <w:p w14:paraId="1F2F4835" w14:textId="77777777" w:rsidR="00E5084F" w:rsidRDefault="00E5084F" w:rsidP="00A7253C">
      <w:r>
        <w:rPr>
          <w:noProof/>
          <w:lang w:eastAsia="en-AU"/>
        </w:rPr>
        <w:drawing>
          <wp:inline distT="0" distB="0" distL="0" distR="0" wp14:anchorId="027C59BD" wp14:editId="778B6519">
            <wp:extent cx="5592726" cy="3446610"/>
            <wp:effectExtent l="19050" t="19050" r="27305" b="20955"/>
            <wp:docPr id="14" name="Picture 14" descr="Shows location of the update button and location of status box. " titl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1 close with red boxes.png"/>
                    <pic:cNvPicPr/>
                  </pic:nvPicPr>
                  <pic:blipFill>
                    <a:blip r:embed="rId81">
                      <a:extLst>
                        <a:ext uri="{28A0092B-C50C-407E-A947-70E740481C1C}">
                          <a14:useLocalDpi xmlns:a14="http://schemas.microsoft.com/office/drawing/2010/main" val="0"/>
                        </a:ext>
                      </a:extLst>
                    </a:blip>
                    <a:stretch>
                      <a:fillRect/>
                    </a:stretch>
                  </pic:blipFill>
                  <pic:spPr>
                    <a:xfrm>
                      <a:off x="0" y="0"/>
                      <a:ext cx="5600354" cy="3451311"/>
                    </a:xfrm>
                    <a:prstGeom prst="rect">
                      <a:avLst/>
                    </a:prstGeom>
                    <a:ln w="12700">
                      <a:solidFill>
                        <a:schemeClr val="tx1"/>
                      </a:solidFill>
                    </a:ln>
                  </pic:spPr>
                </pic:pic>
              </a:graphicData>
            </a:graphic>
          </wp:inline>
        </w:drawing>
      </w:r>
    </w:p>
    <w:p w14:paraId="73F1E5D4" w14:textId="464C1F6E" w:rsidR="00E5084F" w:rsidRDefault="004639A7" w:rsidP="004B3652">
      <w:pPr>
        <w:spacing w:before="400"/>
      </w:pPr>
      <w:r>
        <w:t xml:space="preserve">14.2. </w:t>
      </w:r>
      <w:r w:rsidR="00E5084F">
        <w:t>Select</w:t>
      </w:r>
      <w:r w:rsidR="00E5084F" w:rsidRPr="00E5084F">
        <w:rPr>
          <w:b/>
        </w:rPr>
        <w:t xml:space="preserve"> </w:t>
      </w:r>
      <w:r w:rsidR="00317EDC">
        <w:rPr>
          <w:i/>
        </w:rPr>
        <w:t>C</w:t>
      </w:r>
      <w:r w:rsidR="00317EDC" w:rsidRPr="00E611F0">
        <w:rPr>
          <w:i/>
        </w:rPr>
        <w:t>losed</w:t>
      </w:r>
      <w:r w:rsidR="00317EDC">
        <w:t xml:space="preserve"> </w:t>
      </w:r>
      <w:r w:rsidR="00E5084F">
        <w:t xml:space="preserve">from the </w:t>
      </w:r>
      <w:r w:rsidR="00317EDC">
        <w:rPr>
          <w:b/>
        </w:rPr>
        <w:t>S</w:t>
      </w:r>
      <w:r w:rsidR="00317EDC" w:rsidRPr="00E5084F">
        <w:rPr>
          <w:b/>
        </w:rPr>
        <w:t>tatus</w:t>
      </w:r>
      <w:r w:rsidR="00317EDC">
        <w:t xml:space="preserve"> </w:t>
      </w:r>
      <w:r w:rsidR="00E5084F">
        <w:t>drop down box</w:t>
      </w:r>
    </w:p>
    <w:p w14:paraId="220AE849" w14:textId="77777777" w:rsidR="00A7253C" w:rsidRDefault="00E5084F" w:rsidP="00A7253C">
      <w:r>
        <w:rPr>
          <w:noProof/>
          <w:lang w:eastAsia="en-AU"/>
        </w:rPr>
        <w:drawing>
          <wp:inline distT="0" distB="0" distL="0" distR="0" wp14:anchorId="39B26E30" wp14:editId="0D3A0CD2">
            <wp:extent cx="5613710" cy="3260428"/>
            <wp:effectExtent l="19050" t="19050" r="25400" b="16510"/>
            <wp:docPr id="17" name="Picture 17" descr="Shows location of status box" title="Statu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ect closed with red boxes.png"/>
                    <pic:cNvPicPr/>
                  </pic:nvPicPr>
                  <pic:blipFill>
                    <a:blip r:embed="rId82">
                      <a:extLst>
                        <a:ext uri="{28A0092B-C50C-407E-A947-70E740481C1C}">
                          <a14:useLocalDpi xmlns:a14="http://schemas.microsoft.com/office/drawing/2010/main" val="0"/>
                        </a:ext>
                      </a:extLst>
                    </a:blip>
                    <a:stretch>
                      <a:fillRect/>
                    </a:stretch>
                  </pic:blipFill>
                  <pic:spPr>
                    <a:xfrm>
                      <a:off x="0" y="0"/>
                      <a:ext cx="5631131" cy="3270546"/>
                    </a:xfrm>
                    <a:prstGeom prst="rect">
                      <a:avLst/>
                    </a:prstGeom>
                    <a:ln w="12700">
                      <a:solidFill>
                        <a:schemeClr val="tx1"/>
                      </a:solidFill>
                    </a:ln>
                  </pic:spPr>
                </pic:pic>
              </a:graphicData>
            </a:graphic>
          </wp:inline>
        </w:drawing>
      </w:r>
    </w:p>
    <w:p w14:paraId="177DEC26" w14:textId="77777777" w:rsidR="004639A7" w:rsidRDefault="004639A7">
      <w:pPr>
        <w:suppressAutoHyphens w:val="0"/>
        <w:spacing w:before="120" w:after="120" w:line="240" w:lineRule="auto"/>
      </w:pPr>
      <w:r>
        <w:br w:type="page"/>
      </w:r>
    </w:p>
    <w:p w14:paraId="54D9270D" w14:textId="1CD59AF3" w:rsidR="00E5084F" w:rsidRDefault="00E5084F" w:rsidP="004B3652">
      <w:pPr>
        <w:spacing w:before="400"/>
      </w:pPr>
      <w:r>
        <w:lastRenderedPageBreak/>
        <w:t xml:space="preserve">Select reason for closure from the </w:t>
      </w:r>
      <w:r w:rsidR="00317EDC">
        <w:rPr>
          <w:b/>
        </w:rPr>
        <w:t>R</w:t>
      </w:r>
      <w:r w:rsidR="00317EDC" w:rsidRPr="00E5084F">
        <w:rPr>
          <w:b/>
        </w:rPr>
        <w:t xml:space="preserve">eason </w:t>
      </w:r>
      <w:r w:rsidRPr="00E5084F">
        <w:rPr>
          <w:b/>
        </w:rPr>
        <w:t>for closure</w:t>
      </w:r>
      <w:r>
        <w:t xml:space="preserve"> </w:t>
      </w:r>
      <w:r w:rsidR="00317EDC">
        <w:t>drop-</w:t>
      </w:r>
      <w:r>
        <w:t xml:space="preserve">down </w:t>
      </w:r>
      <w:r w:rsidR="00C34BAB">
        <w:t xml:space="preserve">menu </w:t>
      </w:r>
      <w:r>
        <w:t xml:space="preserve">and then click </w:t>
      </w:r>
      <w:r w:rsidR="00317EDC">
        <w:rPr>
          <w:b/>
        </w:rPr>
        <w:t>S</w:t>
      </w:r>
      <w:r w:rsidR="00317EDC" w:rsidRPr="00E5084F">
        <w:rPr>
          <w:b/>
        </w:rPr>
        <w:t>ave</w:t>
      </w:r>
      <w:r>
        <w:t xml:space="preserve">. </w:t>
      </w:r>
    </w:p>
    <w:p w14:paraId="29BBEEDF" w14:textId="77777777" w:rsidR="00E5084F" w:rsidRPr="00A7253C" w:rsidRDefault="00E5084F" w:rsidP="00A7253C">
      <w:r>
        <w:rPr>
          <w:noProof/>
          <w:lang w:eastAsia="en-AU"/>
        </w:rPr>
        <w:drawing>
          <wp:inline distT="0" distB="0" distL="0" distR="0" wp14:anchorId="070A7E8D" wp14:editId="38A5ABC8">
            <wp:extent cx="5925820" cy="3009900"/>
            <wp:effectExtent l="19050" t="19050" r="17780" b="19050"/>
            <wp:docPr id="18" name="Picture 18" descr="Shows location of reason for closure box. " title="Reason for 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lect reason for closure with red boxes.png"/>
                    <pic:cNvPicPr/>
                  </pic:nvPicPr>
                  <pic:blipFill>
                    <a:blip r:embed="rId83">
                      <a:extLst>
                        <a:ext uri="{28A0092B-C50C-407E-A947-70E740481C1C}">
                          <a14:useLocalDpi xmlns:a14="http://schemas.microsoft.com/office/drawing/2010/main" val="0"/>
                        </a:ext>
                      </a:extLst>
                    </a:blip>
                    <a:stretch>
                      <a:fillRect/>
                    </a:stretch>
                  </pic:blipFill>
                  <pic:spPr>
                    <a:xfrm>
                      <a:off x="0" y="0"/>
                      <a:ext cx="5925820" cy="3009900"/>
                    </a:xfrm>
                    <a:prstGeom prst="rect">
                      <a:avLst/>
                    </a:prstGeom>
                    <a:ln w="12700">
                      <a:solidFill>
                        <a:schemeClr val="tx1"/>
                      </a:solidFill>
                    </a:ln>
                  </pic:spPr>
                </pic:pic>
              </a:graphicData>
            </a:graphic>
          </wp:inline>
        </w:drawing>
      </w:r>
    </w:p>
    <w:p w14:paraId="29C7AFFD" w14:textId="501E752B" w:rsidR="00A27E25" w:rsidRPr="00E5084F" w:rsidRDefault="00E5084F" w:rsidP="004B3652">
      <w:pPr>
        <w:spacing w:before="400"/>
      </w:pPr>
      <w:r>
        <w:t xml:space="preserve">If </w:t>
      </w:r>
      <w:r w:rsidRPr="00933A0E">
        <w:rPr>
          <w:i/>
        </w:rPr>
        <w:t>Other</w:t>
      </w:r>
      <w:r>
        <w:t xml:space="preserve"> is selected as a reason for closure, additional information is required in the </w:t>
      </w:r>
      <w:r w:rsidRPr="00E611F0">
        <w:rPr>
          <w:b/>
        </w:rPr>
        <w:t>Closure description</w:t>
      </w:r>
      <w:r>
        <w:t xml:space="preserve"> box. </w:t>
      </w:r>
    </w:p>
    <w:p w14:paraId="6CB7419E" w14:textId="77777777" w:rsidR="00EC188E" w:rsidRPr="00EC188E" w:rsidRDefault="00EC188E" w:rsidP="004B3652">
      <w:pPr>
        <w:keepNext/>
        <w:keepLines/>
        <w:suppressAutoHyphens w:val="0"/>
        <w:spacing w:before="5400" w:line="360" w:lineRule="atLeast"/>
        <w:outlineLvl w:val="1"/>
        <w:rPr>
          <w:rFonts w:ascii="Calibri" w:eastAsia="Times New Roman" w:hAnsi="Calibri" w:cs="Times New Roman"/>
          <w:b/>
          <w:color w:val="85367B"/>
          <w:sz w:val="34"/>
          <w:szCs w:val="34"/>
        </w:rPr>
      </w:pPr>
      <w:bookmarkStart w:id="27" w:name="_Toc49447634"/>
      <w:r w:rsidRPr="00EC188E">
        <w:rPr>
          <w:rFonts w:ascii="Calibri" w:eastAsia="Times New Roman" w:hAnsi="Calibri" w:cs="Times New Roman"/>
          <w:b/>
          <w:color w:val="85367B"/>
          <w:sz w:val="34"/>
          <w:szCs w:val="34"/>
        </w:rPr>
        <w:t>Contact us</w:t>
      </w:r>
      <w:bookmarkEnd w:id="27"/>
    </w:p>
    <w:p w14:paraId="4D5D39E4" w14:textId="77777777" w:rsidR="00EC188E" w:rsidRPr="00EC188E" w:rsidRDefault="00EC188E" w:rsidP="00EC188E">
      <w:pPr>
        <w:suppressAutoHyphens w:val="0"/>
        <w:rPr>
          <w:rFonts w:ascii="Calibri" w:eastAsia="Calibri" w:hAnsi="Calibri" w:cs="Calibri"/>
          <w:color w:val="000000"/>
          <w:szCs w:val="22"/>
        </w:rPr>
      </w:pPr>
      <w:r w:rsidRPr="00EC188E">
        <w:rPr>
          <w:rFonts w:ascii="Calibri" w:eastAsia="Calibri" w:hAnsi="Calibri" w:cs="Calibri"/>
          <w:b/>
          <w:bCs/>
          <w:color w:val="000000"/>
          <w:szCs w:val="22"/>
        </w:rPr>
        <w:t>Call: 1800 035 544</w:t>
      </w:r>
      <w:r w:rsidRPr="00EC188E">
        <w:rPr>
          <w:rFonts w:ascii="Calibri" w:eastAsia="Calibri" w:hAnsi="Calibri" w:cs="Calibri"/>
          <w:color w:val="000000"/>
          <w:szCs w:val="22"/>
        </w:rPr>
        <w:t> (free call from landlines). Our contact centre is open 9.00am to 4.30pm in the NT, 9.00am to 5.00pm in the ACT, NSW, QLD, SA, TAS and VIC Monday to Friday, excluding public holidays.</w:t>
      </w:r>
    </w:p>
    <w:p w14:paraId="0C82C476" w14:textId="77777777" w:rsidR="00EC188E" w:rsidRPr="00EC188E" w:rsidRDefault="00EC188E" w:rsidP="00EC188E">
      <w:pPr>
        <w:suppressAutoHyphens w:val="0"/>
        <w:rPr>
          <w:rFonts w:ascii="Calibri" w:eastAsia="Calibri" w:hAnsi="Calibri" w:cs="Calibri"/>
          <w:bCs/>
          <w:color w:val="000000"/>
          <w:szCs w:val="22"/>
        </w:rPr>
      </w:pPr>
      <w:r w:rsidRPr="00EC188E">
        <w:rPr>
          <w:rFonts w:ascii="Calibri" w:eastAsia="Calibri" w:hAnsi="Calibri" w:cs="Calibri"/>
          <w:b/>
          <w:bCs/>
          <w:color w:val="000000"/>
          <w:szCs w:val="22"/>
        </w:rPr>
        <w:t xml:space="preserve">Email: </w:t>
      </w:r>
      <w:hyperlink r:id="rId84" w:history="1">
        <w:r w:rsidRPr="00EC188E">
          <w:rPr>
            <w:rFonts w:ascii="Calibri" w:eastAsia="Calibri" w:hAnsi="Calibri" w:cs="Calibri"/>
            <w:bCs/>
            <w:color w:val="943C84"/>
            <w:szCs w:val="22"/>
            <w:u w:val="single"/>
          </w:rPr>
          <w:t>contactcentre@ndiscommission.gov.au</w:t>
        </w:r>
      </w:hyperlink>
    </w:p>
    <w:p w14:paraId="0FB7942C" w14:textId="77777777" w:rsidR="00EC188E" w:rsidRPr="00EC188E" w:rsidRDefault="00EC188E" w:rsidP="00EC188E">
      <w:pPr>
        <w:suppressAutoHyphens w:val="0"/>
        <w:rPr>
          <w:rFonts w:ascii="Calibri" w:eastAsia="Calibri" w:hAnsi="Calibri" w:cs="Calibri"/>
          <w:color w:val="000000"/>
          <w:szCs w:val="22"/>
        </w:rPr>
      </w:pPr>
      <w:r w:rsidRPr="00EC188E">
        <w:rPr>
          <w:rFonts w:ascii="Calibri" w:eastAsia="Calibri" w:hAnsi="Calibri" w:cs="Calibri"/>
          <w:b/>
          <w:color w:val="000000"/>
          <w:szCs w:val="22"/>
        </w:rPr>
        <w:t>Website:</w:t>
      </w:r>
      <w:r w:rsidRPr="00EC188E">
        <w:rPr>
          <w:rFonts w:ascii="Calibri" w:eastAsia="Calibri" w:hAnsi="Calibri" w:cs="Calibri"/>
          <w:color w:val="000000"/>
          <w:szCs w:val="22"/>
        </w:rPr>
        <w:t xml:space="preserve"> </w:t>
      </w:r>
      <w:hyperlink r:id="rId85" w:history="1">
        <w:r w:rsidRPr="00EC188E">
          <w:rPr>
            <w:rFonts w:ascii="Calibri" w:eastAsia="Calibri" w:hAnsi="Calibri" w:cs="Calibri"/>
            <w:color w:val="943C84"/>
            <w:szCs w:val="22"/>
            <w:u w:val="single"/>
          </w:rPr>
          <w:t>www.ndiscommission.gov.au</w:t>
        </w:r>
      </w:hyperlink>
    </w:p>
    <w:p w14:paraId="10BC2365" w14:textId="245BB51B" w:rsidR="00823B6C" w:rsidRDefault="00823B6C" w:rsidP="007F1754">
      <w:pPr>
        <w:spacing w:before="0" w:after="0" w:line="240" w:lineRule="auto"/>
        <w:contextualSpacing/>
      </w:pPr>
    </w:p>
    <w:sectPr w:rsidR="00823B6C" w:rsidSect="00937CD8">
      <w:headerReference w:type="default" r:id="rId86"/>
      <w:footerReference w:type="default" r:id="rId87"/>
      <w:headerReference w:type="first" r:id="rId88"/>
      <w:footerReference w:type="first" r:id="rId89"/>
      <w:type w:val="continuous"/>
      <w:pgSz w:w="11906" w:h="16838" w:code="9"/>
      <w:pgMar w:top="1021" w:right="1440" w:bottom="1021" w:left="1134"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5DA7" w14:textId="77777777" w:rsidR="007E1950" w:rsidRDefault="007E1950" w:rsidP="008E21DE">
      <w:pPr>
        <w:spacing w:before="0" w:after="0"/>
      </w:pPr>
      <w:r>
        <w:separator/>
      </w:r>
    </w:p>
  </w:endnote>
  <w:endnote w:type="continuationSeparator" w:id="0">
    <w:p w14:paraId="0CFAD929" w14:textId="77777777" w:rsidR="007E1950" w:rsidRDefault="007E1950"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9ABB" w14:textId="77777777" w:rsidR="00713AA7" w:rsidRDefault="00713AA7" w:rsidP="00362AB6">
    <w:pPr>
      <w:pStyle w:val="Footer"/>
    </w:pPr>
    <w:r>
      <w:rPr>
        <w:b/>
        <w:bCs/>
        <w:noProof/>
        <w:lang w:eastAsia="en-AU"/>
      </w:rPr>
      <mc:AlternateContent>
        <mc:Choice Requires="wps">
          <w:drawing>
            <wp:inline distT="0" distB="0" distL="0" distR="0" wp14:anchorId="31C3B53C" wp14:editId="3C0C7FAF">
              <wp:extent cx="6273800" cy="89640"/>
              <wp:effectExtent l="0" t="0" r="0" b="5715"/>
              <wp:docPr id="97" name="Rectangle 97"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33F77E" id="Rectangle 97" o:spid="_x0000_s1026" alt="Title: background - Description: background"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" fillcolor="#539250 [3207]" stroked="f" strokeweight="2pt">
              <v:fill color2="#83b14c [3208]" angle="90" colors="0 #539250;.5 #83b14c" focus="100%" type="gradient">
                <o:fill v:ext="view" type="gradientUnscaled"/>
              </v:fill>
              <w10:anchorlock/>
            </v:rect>
          </w:pict>
        </mc:Fallback>
      </mc:AlternateContent>
    </w:r>
  </w:p>
  <w:p w14:paraId="35F6C928" w14:textId="7FC28E6D" w:rsidR="00713AA7" w:rsidRPr="00080615" w:rsidRDefault="00713AA7"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711FE6">
      <w:rPr>
        <w:noProof/>
      </w:rPr>
      <w:t>3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B7BEA" w14:textId="77777777" w:rsidR="00713AA7" w:rsidRDefault="00713AA7" w:rsidP="008218BE">
    <w:pPr>
      <w:pStyle w:val="Footer"/>
      <w:rPr>
        <w:sz w:val="18"/>
        <w:szCs w:val="18"/>
      </w:rPr>
    </w:pPr>
    <w:r>
      <w:rPr>
        <w:b/>
        <w:bCs/>
        <w:noProof/>
        <w:lang w:eastAsia="en-AU"/>
      </w:rPr>
      <mc:AlternateContent>
        <mc:Choice Requires="wps">
          <w:drawing>
            <wp:inline distT="0" distB="0" distL="0" distR="0" wp14:anchorId="01C03B44" wp14:editId="46AE5AE5">
              <wp:extent cx="6273800" cy="89640"/>
              <wp:effectExtent l="0" t="0" r="0" b="5715"/>
              <wp:docPr id="98" name="Rectangle 98"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D8AE29" id="Rectangle 98" o:spid="_x0000_s1026" alt="Title: background - Description: background"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" fillcolor="#539250 [3207]" stroked="f" strokeweight="2pt">
              <v:fill color2="#83b14c [3208]" angle="90" colors="0 #539250;.5 #83b14c" focus="100%" type="gradient">
                <o:fill v:ext="view" type="gradientUnscaled"/>
              </v:fill>
              <w10:anchorlock/>
            </v:rect>
          </w:pict>
        </mc:Fallback>
      </mc:AlternateContent>
    </w:r>
  </w:p>
  <w:p w14:paraId="698D8311" w14:textId="245BD99C" w:rsidR="00713AA7" w:rsidRPr="00080615" w:rsidRDefault="00713AA7"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711FE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2B1AA" w14:textId="77777777" w:rsidR="007E1950" w:rsidRDefault="007E1950" w:rsidP="008E21DE">
      <w:pPr>
        <w:spacing w:before="0" w:after="0"/>
      </w:pPr>
      <w:r>
        <w:separator/>
      </w:r>
    </w:p>
  </w:footnote>
  <w:footnote w:type="continuationSeparator" w:id="0">
    <w:p w14:paraId="0C9A4F2A" w14:textId="77777777" w:rsidR="007E1950" w:rsidRDefault="007E1950"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8AFC" w14:textId="77777777" w:rsidR="00713AA7" w:rsidRDefault="00713AA7">
    <w:pPr>
      <w:pStyle w:val="Header"/>
    </w:pPr>
    <w:r>
      <w:rPr>
        <w:b w:val="0"/>
        <w:bCs/>
        <w:noProof/>
        <w:lang w:eastAsia="en-AU"/>
      </w:rPr>
      <mc:AlternateContent>
        <mc:Choice Requires="wps">
          <w:drawing>
            <wp:inline distT="0" distB="0" distL="0" distR="0" wp14:anchorId="155E8746" wp14:editId="6678578D">
              <wp:extent cx="6273800" cy="89640"/>
              <wp:effectExtent l="0" t="0" r="0" b="5715"/>
              <wp:docPr id="2" name="Rectangle 2"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263DA2" id="Rectangle 2" o:spid="_x0000_s1026" alt="Title: background - Description: background"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" fillcolor="#612c69"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DDE9" w14:textId="77777777" w:rsidR="00713AA7" w:rsidRDefault="00713AA7">
    <w:pPr>
      <w:pStyle w:val="Header"/>
    </w:pPr>
    <w:r>
      <w:rPr>
        <w:noProof/>
        <w:lang w:eastAsia="en-AU"/>
      </w:rPr>
      <w:ptab w:relativeTo="margin" w:alignment="left" w:leader="none"/>
    </w:r>
    <w:r>
      <w:rPr>
        <w:noProof/>
        <w:lang w:eastAsia="en-AU"/>
      </w:rPr>
      <w:drawing>
        <wp:inline distT="0" distB="0" distL="0" distR="0" wp14:anchorId="468B41F4" wp14:editId="676DFE43">
          <wp:extent cx="3079820" cy="1107213"/>
          <wp:effectExtent l="0" t="0" r="6350" b="0"/>
          <wp:docPr id="6" name="Picture 6"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162987" cy="11371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5D35"/>
      </v:shape>
    </w:pict>
  </w:numPicBullet>
  <w:abstractNum w:abstractNumId="0" w15:restartNumberingAfterBreak="0">
    <w:nsid w:val="05DD296B"/>
    <w:multiLevelType w:val="hybridMultilevel"/>
    <w:tmpl w:val="BEF40E4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E2E94"/>
    <w:multiLevelType w:val="hybridMultilevel"/>
    <w:tmpl w:val="1772D2C2"/>
    <w:lvl w:ilvl="0" w:tplc="DCB24824">
      <w:start w:val="1"/>
      <w:numFmt w:val="bullet"/>
      <w:lvlText w:val=""/>
      <w:lvlJc w:val="left"/>
      <w:pPr>
        <w:ind w:left="720" w:hanging="360"/>
      </w:pPr>
      <w:rPr>
        <w:rFonts w:ascii="Wingdings" w:hAnsi="Wingdings" w:hint="default"/>
        <w:sz w:val="40"/>
        <w:szCs w:val="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A149C"/>
    <w:multiLevelType w:val="hybridMultilevel"/>
    <w:tmpl w:val="E99EF658"/>
    <w:lvl w:ilvl="0" w:tplc="DCB24824">
      <w:start w:val="1"/>
      <w:numFmt w:val="bullet"/>
      <w:lvlText w:val=""/>
      <w:lvlJc w:val="left"/>
      <w:pPr>
        <w:ind w:left="720" w:hanging="360"/>
      </w:pPr>
      <w:rPr>
        <w:rFonts w:ascii="Wingdings" w:hAnsi="Wingdings" w:hint="default"/>
        <w:sz w:val="40"/>
        <w:szCs w:val="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1232DDB"/>
    <w:multiLevelType w:val="hybridMultilevel"/>
    <w:tmpl w:val="DF4AA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BF2725"/>
    <w:multiLevelType w:val="hybridMultilevel"/>
    <w:tmpl w:val="F8F8FB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780CA0"/>
    <w:multiLevelType w:val="hybridMultilevel"/>
    <w:tmpl w:val="01E4F15C"/>
    <w:lvl w:ilvl="0" w:tplc="DCB24824">
      <w:start w:val="1"/>
      <w:numFmt w:val="bullet"/>
      <w:lvlText w:val=""/>
      <w:lvlJc w:val="left"/>
      <w:pPr>
        <w:ind w:left="720" w:hanging="360"/>
      </w:pPr>
      <w:rPr>
        <w:rFonts w:ascii="Wingdings" w:hAnsi="Wingdings" w:hint="default"/>
        <w:sz w:val="40"/>
        <w:szCs w:val="3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E63E8F"/>
    <w:multiLevelType w:val="hybridMultilevel"/>
    <w:tmpl w:val="7054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1B74228"/>
    <w:multiLevelType w:val="hybridMultilevel"/>
    <w:tmpl w:val="79F0567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AED1F58"/>
    <w:multiLevelType w:val="hybridMultilevel"/>
    <w:tmpl w:val="34948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8534B6"/>
    <w:multiLevelType w:val="hybridMultilevel"/>
    <w:tmpl w:val="CD70CC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C7479E"/>
    <w:multiLevelType w:val="hybridMultilevel"/>
    <w:tmpl w:val="5B4021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600424"/>
    <w:multiLevelType w:val="hybridMultilevel"/>
    <w:tmpl w:val="0442D514"/>
    <w:lvl w:ilvl="0" w:tplc="DCB24824">
      <w:start w:val="1"/>
      <w:numFmt w:val="bullet"/>
      <w:lvlText w:val=""/>
      <w:lvlJc w:val="left"/>
      <w:pPr>
        <w:ind w:left="1083" w:hanging="360"/>
      </w:pPr>
      <w:rPr>
        <w:rFonts w:ascii="Wingdings" w:hAnsi="Wingdings" w:hint="default"/>
        <w:sz w:val="40"/>
        <w:szCs w:val="34"/>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628271FC"/>
    <w:multiLevelType w:val="hybridMultilevel"/>
    <w:tmpl w:val="5420B3DE"/>
    <w:lvl w:ilvl="0" w:tplc="88161C7E">
      <w:start w:val="1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ED7FD1"/>
    <w:multiLevelType w:val="hybridMultilevel"/>
    <w:tmpl w:val="BEF40E4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num w:numId="1">
    <w:abstractNumId w:val="3"/>
  </w:num>
  <w:num w:numId="2">
    <w:abstractNumId w:val="15"/>
  </w:num>
  <w:num w:numId="3">
    <w:abstractNumId w:val="24"/>
  </w:num>
  <w:num w:numId="4">
    <w:abstractNumId w:val="11"/>
  </w:num>
  <w:num w:numId="5">
    <w:abstractNumId w:val="8"/>
  </w:num>
  <w:num w:numId="6">
    <w:abstractNumId w:val="6"/>
  </w:num>
  <w:num w:numId="7">
    <w:abstractNumId w:val="19"/>
  </w:num>
  <w:num w:numId="8">
    <w:abstractNumId w:val="18"/>
  </w:num>
  <w:num w:numId="9">
    <w:abstractNumId w:val="9"/>
  </w:num>
  <w:num w:numId="10">
    <w:abstractNumId w:val="23"/>
  </w:num>
  <w:num w:numId="11">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4"/>
  </w:num>
  <w:num w:numId="13">
    <w:abstractNumId w:val="21"/>
  </w:num>
  <w:num w:numId="14">
    <w:abstractNumId w:val="0"/>
  </w:num>
  <w:num w:numId="15">
    <w:abstractNumId w:val="12"/>
  </w:num>
  <w:num w:numId="16">
    <w:abstractNumId w:val="4"/>
  </w:num>
  <w:num w:numId="17">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8">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9">
    <w:abstractNumId w:val="5"/>
  </w:num>
  <w:num w:numId="20">
    <w:abstractNumId w:val="16"/>
  </w:num>
  <w:num w:numId="21">
    <w:abstractNumId w:val="13"/>
  </w:num>
  <w:num w:numId="22">
    <w:abstractNumId w:val="20"/>
  </w:num>
  <w:num w:numId="23">
    <w:abstractNumId w:val="7"/>
  </w:num>
  <w:num w:numId="24">
    <w:abstractNumId w:val="1"/>
  </w:num>
  <w:num w:numId="25">
    <w:abstractNumId w:val="2"/>
  </w:num>
  <w:num w:numId="26">
    <w:abstractNumId w:val="17"/>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F1"/>
    <w:rsid w:val="00002159"/>
    <w:rsid w:val="0000421D"/>
    <w:rsid w:val="00007FA1"/>
    <w:rsid w:val="00016047"/>
    <w:rsid w:val="000225D3"/>
    <w:rsid w:val="000250A3"/>
    <w:rsid w:val="000259E6"/>
    <w:rsid w:val="00030509"/>
    <w:rsid w:val="00033C87"/>
    <w:rsid w:val="00035044"/>
    <w:rsid w:val="00035EC3"/>
    <w:rsid w:val="00037D42"/>
    <w:rsid w:val="00040C89"/>
    <w:rsid w:val="00043D08"/>
    <w:rsid w:val="000543E8"/>
    <w:rsid w:val="00054A6B"/>
    <w:rsid w:val="00061976"/>
    <w:rsid w:val="0007013C"/>
    <w:rsid w:val="00072431"/>
    <w:rsid w:val="00072AA5"/>
    <w:rsid w:val="00072DC2"/>
    <w:rsid w:val="000762A3"/>
    <w:rsid w:val="00080615"/>
    <w:rsid w:val="00090AC5"/>
    <w:rsid w:val="000954DC"/>
    <w:rsid w:val="0009554C"/>
    <w:rsid w:val="000A3227"/>
    <w:rsid w:val="000A4913"/>
    <w:rsid w:val="000A62E7"/>
    <w:rsid w:val="000B1D8B"/>
    <w:rsid w:val="000B4611"/>
    <w:rsid w:val="000B6AF1"/>
    <w:rsid w:val="000C2121"/>
    <w:rsid w:val="000C252F"/>
    <w:rsid w:val="000C5559"/>
    <w:rsid w:val="000C6831"/>
    <w:rsid w:val="000D1D84"/>
    <w:rsid w:val="000D76E5"/>
    <w:rsid w:val="000D7A57"/>
    <w:rsid w:val="000E0884"/>
    <w:rsid w:val="000E1604"/>
    <w:rsid w:val="000E209D"/>
    <w:rsid w:val="000E37D8"/>
    <w:rsid w:val="000F1FBA"/>
    <w:rsid w:val="000F2930"/>
    <w:rsid w:val="000F3A54"/>
    <w:rsid w:val="000F3D94"/>
    <w:rsid w:val="000F48FC"/>
    <w:rsid w:val="000F69D1"/>
    <w:rsid w:val="001019D2"/>
    <w:rsid w:val="00113DAB"/>
    <w:rsid w:val="00115635"/>
    <w:rsid w:val="001157CB"/>
    <w:rsid w:val="00116D23"/>
    <w:rsid w:val="00120AB4"/>
    <w:rsid w:val="0012470A"/>
    <w:rsid w:val="00130C58"/>
    <w:rsid w:val="001326D0"/>
    <w:rsid w:val="00132EA8"/>
    <w:rsid w:val="00137AC5"/>
    <w:rsid w:val="001408CB"/>
    <w:rsid w:val="001433AC"/>
    <w:rsid w:val="00145F30"/>
    <w:rsid w:val="00150B63"/>
    <w:rsid w:val="0015271A"/>
    <w:rsid w:val="00154EE9"/>
    <w:rsid w:val="00160F89"/>
    <w:rsid w:val="00166568"/>
    <w:rsid w:val="00166E32"/>
    <w:rsid w:val="001670C8"/>
    <w:rsid w:val="001702AA"/>
    <w:rsid w:val="00172273"/>
    <w:rsid w:val="001724DD"/>
    <w:rsid w:val="00177E06"/>
    <w:rsid w:val="00177FD3"/>
    <w:rsid w:val="00180E16"/>
    <w:rsid w:val="00182709"/>
    <w:rsid w:val="0018506E"/>
    <w:rsid w:val="00192FB3"/>
    <w:rsid w:val="001930AD"/>
    <w:rsid w:val="001A60D5"/>
    <w:rsid w:val="001A7C19"/>
    <w:rsid w:val="001B1E5A"/>
    <w:rsid w:val="001B2FE1"/>
    <w:rsid w:val="001B4CE0"/>
    <w:rsid w:val="001B5093"/>
    <w:rsid w:val="001C1215"/>
    <w:rsid w:val="001C12CF"/>
    <w:rsid w:val="001C53D9"/>
    <w:rsid w:val="001D1C8E"/>
    <w:rsid w:val="001D201E"/>
    <w:rsid w:val="001D3EDE"/>
    <w:rsid w:val="001D541A"/>
    <w:rsid w:val="001E5BF6"/>
    <w:rsid w:val="001F7CB6"/>
    <w:rsid w:val="002000E3"/>
    <w:rsid w:val="00201052"/>
    <w:rsid w:val="00204833"/>
    <w:rsid w:val="00206690"/>
    <w:rsid w:val="0021425C"/>
    <w:rsid w:val="00214BAE"/>
    <w:rsid w:val="0021600F"/>
    <w:rsid w:val="00217DEE"/>
    <w:rsid w:val="002265A3"/>
    <w:rsid w:val="00231AAC"/>
    <w:rsid w:val="00232646"/>
    <w:rsid w:val="00233C36"/>
    <w:rsid w:val="002362D5"/>
    <w:rsid w:val="00236E9C"/>
    <w:rsid w:val="002434F7"/>
    <w:rsid w:val="0025069D"/>
    <w:rsid w:val="00252622"/>
    <w:rsid w:val="00264106"/>
    <w:rsid w:val="00266297"/>
    <w:rsid w:val="0026772F"/>
    <w:rsid w:val="00267D26"/>
    <w:rsid w:val="00270AC3"/>
    <w:rsid w:val="00276011"/>
    <w:rsid w:val="00280472"/>
    <w:rsid w:val="002804D3"/>
    <w:rsid w:val="00280E2D"/>
    <w:rsid w:val="002817AE"/>
    <w:rsid w:val="00284B81"/>
    <w:rsid w:val="002875B9"/>
    <w:rsid w:val="00291E17"/>
    <w:rsid w:val="002A2F82"/>
    <w:rsid w:val="002A5FA6"/>
    <w:rsid w:val="002A7113"/>
    <w:rsid w:val="002B0692"/>
    <w:rsid w:val="002B6A2A"/>
    <w:rsid w:val="002B75E8"/>
    <w:rsid w:val="002C022A"/>
    <w:rsid w:val="002C5904"/>
    <w:rsid w:val="002D0921"/>
    <w:rsid w:val="002D25EC"/>
    <w:rsid w:val="002D3FCC"/>
    <w:rsid w:val="002D513E"/>
    <w:rsid w:val="002D5519"/>
    <w:rsid w:val="002E0408"/>
    <w:rsid w:val="002E094A"/>
    <w:rsid w:val="002E2194"/>
    <w:rsid w:val="002E21C0"/>
    <w:rsid w:val="002E23DB"/>
    <w:rsid w:val="002E5137"/>
    <w:rsid w:val="002E5605"/>
    <w:rsid w:val="002F54AE"/>
    <w:rsid w:val="002F5C3B"/>
    <w:rsid w:val="002F684F"/>
    <w:rsid w:val="0030096A"/>
    <w:rsid w:val="003010AB"/>
    <w:rsid w:val="00302A8F"/>
    <w:rsid w:val="003030CC"/>
    <w:rsid w:val="003070AF"/>
    <w:rsid w:val="00310CB8"/>
    <w:rsid w:val="003145A7"/>
    <w:rsid w:val="003167F9"/>
    <w:rsid w:val="00317EDC"/>
    <w:rsid w:val="003238E5"/>
    <w:rsid w:val="00325BCF"/>
    <w:rsid w:val="00330B51"/>
    <w:rsid w:val="00337BA2"/>
    <w:rsid w:val="00342544"/>
    <w:rsid w:val="003449A0"/>
    <w:rsid w:val="00345956"/>
    <w:rsid w:val="003519FE"/>
    <w:rsid w:val="00362AB6"/>
    <w:rsid w:val="00362D88"/>
    <w:rsid w:val="00375119"/>
    <w:rsid w:val="00381C6E"/>
    <w:rsid w:val="00382158"/>
    <w:rsid w:val="00383974"/>
    <w:rsid w:val="00384CC3"/>
    <w:rsid w:val="00384D13"/>
    <w:rsid w:val="00386B48"/>
    <w:rsid w:val="00392FB0"/>
    <w:rsid w:val="003A1562"/>
    <w:rsid w:val="003A1BCE"/>
    <w:rsid w:val="003A6730"/>
    <w:rsid w:val="003B24B9"/>
    <w:rsid w:val="003B4FCD"/>
    <w:rsid w:val="003B62D4"/>
    <w:rsid w:val="003B74EA"/>
    <w:rsid w:val="003C0B9A"/>
    <w:rsid w:val="003C5DEE"/>
    <w:rsid w:val="003D08BD"/>
    <w:rsid w:val="003D1526"/>
    <w:rsid w:val="003E2A55"/>
    <w:rsid w:val="003E5083"/>
    <w:rsid w:val="003F0E7D"/>
    <w:rsid w:val="003F1A9E"/>
    <w:rsid w:val="003F29B8"/>
    <w:rsid w:val="003F5109"/>
    <w:rsid w:val="003F6961"/>
    <w:rsid w:val="004011A3"/>
    <w:rsid w:val="00402D95"/>
    <w:rsid w:val="00407882"/>
    <w:rsid w:val="00413B01"/>
    <w:rsid w:val="00414CD3"/>
    <w:rsid w:val="004154E2"/>
    <w:rsid w:val="004234D5"/>
    <w:rsid w:val="0042490F"/>
    <w:rsid w:val="00431342"/>
    <w:rsid w:val="00431525"/>
    <w:rsid w:val="00432812"/>
    <w:rsid w:val="0043600C"/>
    <w:rsid w:val="00436D37"/>
    <w:rsid w:val="00446D61"/>
    <w:rsid w:val="00455B02"/>
    <w:rsid w:val="00456C47"/>
    <w:rsid w:val="0046205E"/>
    <w:rsid w:val="004629DB"/>
    <w:rsid w:val="004639A7"/>
    <w:rsid w:val="0046799D"/>
    <w:rsid w:val="00467AD7"/>
    <w:rsid w:val="00470AB0"/>
    <w:rsid w:val="0047198E"/>
    <w:rsid w:val="00477C61"/>
    <w:rsid w:val="00480C80"/>
    <w:rsid w:val="00482AAC"/>
    <w:rsid w:val="00484C96"/>
    <w:rsid w:val="00491A2E"/>
    <w:rsid w:val="004A16A6"/>
    <w:rsid w:val="004A59EE"/>
    <w:rsid w:val="004A5E46"/>
    <w:rsid w:val="004B3652"/>
    <w:rsid w:val="004B3D18"/>
    <w:rsid w:val="004C2E83"/>
    <w:rsid w:val="004C35C5"/>
    <w:rsid w:val="004C4419"/>
    <w:rsid w:val="004C6673"/>
    <w:rsid w:val="004D0475"/>
    <w:rsid w:val="004D1696"/>
    <w:rsid w:val="004D4273"/>
    <w:rsid w:val="004D6369"/>
    <w:rsid w:val="004E79EA"/>
    <w:rsid w:val="004F2BF7"/>
    <w:rsid w:val="004F40F1"/>
    <w:rsid w:val="00501B61"/>
    <w:rsid w:val="005056CA"/>
    <w:rsid w:val="00507A1D"/>
    <w:rsid w:val="00512257"/>
    <w:rsid w:val="0051414D"/>
    <w:rsid w:val="005147B9"/>
    <w:rsid w:val="00514A1B"/>
    <w:rsid w:val="00522853"/>
    <w:rsid w:val="00522C6C"/>
    <w:rsid w:val="00523DA9"/>
    <w:rsid w:val="00531C64"/>
    <w:rsid w:val="005328E2"/>
    <w:rsid w:val="00532D1B"/>
    <w:rsid w:val="00533515"/>
    <w:rsid w:val="00534D53"/>
    <w:rsid w:val="00534F81"/>
    <w:rsid w:val="00535447"/>
    <w:rsid w:val="00535933"/>
    <w:rsid w:val="005364BE"/>
    <w:rsid w:val="005372AE"/>
    <w:rsid w:val="00537E37"/>
    <w:rsid w:val="005429A6"/>
    <w:rsid w:val="0055271A"/>
    <w:rsid w:val="00555110"/>
    <w:rsid w:val="00560832"/>
    <w:rsid w:val="0056274B"/>
    <w:rsid w:val="00565304"/>
    <w:rsid w:val="00565678"/>
    <w:rsid w:val="00567143"/>
    <w:rsid w:val="00576F27"/>
    <w:rsid w:val="00580ED0"/>
    <w:rsid w:val="005836C7"/>
    <w:rsid w:val="00584472"/>
    <w:rsid w:val="00585759"/>
    <w:rsid w:val="00586CAC"/>
    <w:rsid w:val="00590D93"/>
    <w:rsid w:val="00596962"/>
    <w:rsid w:val="00597D94"/>
    <w:rsid w:val="005A0BEB"/>
    <w:rsid w:val="005A1D7F"/>
    <w:rsid w:val="005A216E"/>
    <w:rsid w:val="005B053D"/>
    <w:rsid w:val="005B3CE7"/>
    <w:rsid w:val="005B5BDC"/>
    <w:rsid w:val="005B6C12"/>
    <w:rsid w:val="005B6C9F"/>
    <w:rsid w:val="005B77FB"/>
    <w:rsid w:val="005C23AA"/>
    <w:rsid w:val="005C5C93"/>
    <w:rsid w:val="005C7AF3"/>
    <w:rsid w:val="005D04FB"/>
    <w:rsid w:val="005D622A"/>
    <w:rsid w:val="005E0B5B"/>
    <w:rsid w:val="005E2EA9"/>
    <w:rsid w:val="005F448E"/>
    <w:rsid w:val="006000FB"/>
    <w:rsid w:val="00607AD5"/>
    <w:rsid w:val="00611405"/>
    <w:rsid w:val="0061513C"/>
    <w:rsid w:val="00615DC4"/>
    <w:rsid w:val="0062410A"/>
    <w:rsid w:val="00625854"/>
    <w:rsid w:val="00633B63"/>
    <w:rsid w:val="00634E48"/>
    <w:rsid w:val="00642425"/>
    <w:rsid w:val="00644C1D"/>
    <w:rsid w:val="00651348"/>
    <w:rsid w:val="006525F5"/>
    <w:rsid w:val="00654DF9"/>
    <w:rsid w:val="00661337"/>
    <w:rsid w:val="00662C96"/>
    <w:rsid w:val="00662CA6"/>
    <w:rsid w:val="00666D9A"/>
    <w:rsid w:val="00677DAC"/>
    <w:rsid w:val="00680A20"/>
    <w:rsid w:val="00680F04"/>
    <w:rsid w:val="0068145E"/>
    <w:rsid w:val="006819A3"/>
    <w:rsid w:val="0069017E"/>
    <w:rsid w:val="006901D7"/>
    <w:rsid w:val="00691CA8"/>
    <w:rsid w:val="00695DA6"/>
    <w:rsid w:val="006B01F4"/>
    <w:rsid w:val="006B4A3B"/>
    <w:rsid w:val="006B6311"/>
    <w:rsid w:val="006B7FDC"/>
    <w:rsid w:val="006C2043"/>
    <w:rsid w:val="006C3FE8"/>
    <w:rsid w:val="006D07CF"/>
    <w:rsid w:val="006D2FBB"/>
    <w:rsid w:val="006D3E23"/>
    <w:rsid w:val="006D545A"/>
    <w:rsid w:val="006D6D91"/>
    <w:rsid w:val="006E13E0"/>
    <w:rsid w:val="006E152B"/>
    <w:rsid w:val="006E2A3D"/>
    <w:rsid w:val="006E2D68"/>
    <w:rsid w:val="006F0FF1"/>
    <w:rsid w:val="006F2496"/>
    <w:rsid w:val="006F2EE9"/>
    <w:rsid w:val="0070001E"/>
    <w:rsid w:val="00701085"/>
    <w:rsid w:val="00703A91"/>
    <w:rsid w:val="00704361"/>
    <w:rsid w:val="0070522F"/>
    <w:rsid w:val="00711352"/>
    <w:rsid w:val="00711FE6"/>
    <w:rsid w:val="00713AA7"/>
    <w:rsid w:val="00714E07"/>
    <w:rsid w:val="00716F96"/>
    <w:rsid w:val="00717708"/>
    <w:rsid w:val="007231C5"/>
    <w:rsid w:val="007256CD"/>
    <w:rsid w:val="007308C3"/>
    <w:rsid w:val="0073178C"/>
    <w:rsid w:val="007325AF"/>
    <w:rsid w:val="00734DF0"/>
    <w:rsid w:val="0075094C"/>
    <w:rsid w:val="0075178D"/>
    <w:rsid w:val="007527C2"/>
    <w:rsid w:val="00760E3B"/>
    <w:rsid w:val="00764520"/>
    <w:rsid w:val="00765946"/>
    <w:rsid w:val="00766EC8"/>
    <w:rsid w:val="00767849"/>
    <w:rsid w:val="00770338"/>
    <w:rsid w:val="00774FB8"/>
    <w:rsid w:val="00780411"/>
    <w:rsid w:val="0078103B"/>
    <w:rsid w:val="00781466"/>
    <w:rsid w:val="00785EE2"/>
    <w:rsid w:val="00786C5C"/>
    <w:rsid w:val="00792265"/>
    <w:rsid w:val="00793032"/>
    <w:rsid w:val="007945E0"/>
    <w:rsid w:val="007A3B1D"/>
    <w:rsid w:val="007A7141"/>
    <w:rsid w:val="007A775E"/>
    <w:rsid w:val="007B258B"/>
    <w:rsid w:val="007B3BD7"/>
    <w:rsid w:val="007B6BE8"/>
    <w:rsid w:val="007C0762"/>
    <w:rsid w:val="007C1566"/>
    <w:rsid w:val="007C25C8"/>
    <w:rsid w:val="007C562C"/>
    <w:rsid w:val="007C5BBE"/>
    <w:rsid w:val="007C7614"/>
    <w:rsid w:val="007E1950"/>
    <w:rsid w:val="007E6549"/>
    <w:rsid w:val="007F1754"/>
    <w:rsid w:val="007F2E45"/>
    <w:rsid w:val="007F7071"/>
    <w:rsid w:val="00802EB8"/>
    <w:rsid w:val="0081276A"/>
    <w:rsid w:val="008140AB"/>
    <w:rsid w:val="00814ABA"/>
    <w:rsid w:val="008159E2"/>
    <w:rsid w:val="00816B7C"/>
    <w:rsid w:val="008218BE"/>
    <w:rsid w:val="00823533"/>
    <w:rsid w:val="00823B6C"/>
    <w:rsid w:val="008324CC"/>
    <w:rsid w:val="008430E4"/>
    <w:rsid w:val="00843484"/>
    <w:rsid w:val="00851750"/>
    <w:rsid w:val="00852E44"/>
    <w:rsid w:val="00860B1B"/>
    <w:rsid w:val="00860BB7"/>
    <w:rsid w:val="00861000"/>
    <w:rsid w:val="0086225C"/>
    <w:rsid w:val="00865104"/>
    <w:rsid w:val="00870201"/>
    <w:rsid w:val="0087316D"/>
    <w:rsid w:val="00875871"/>
    <w:rsid w:val="008759D7"/>
    <w:rsid w:val="00876CCC"/>
    <w:rsid w:val="00877B6A"/>
    <w:rsid w:val="008823FE"/>
    <w:rsid w:val="00883BC0"/>
    <w:rsid w:val="00890945"/>
    <w:rsid w:val="00890AC4"/>
    <w:rsid w:val="00890E40"/>
    <w:rsid w:val="008928CD"/>
    <w:rsid w:val="00892C88"/>
    <w:rsid w:val="008950E7"/>
    <w:rsid w:val="008A084A"/>
    <w:rsid w:val="008A46DF"/>
    <w:rsid w:val="008A649A"/>
    <w:rsid w:val="008A7A79"/>
    <w:rsid w:val="008B14A3"/>
    <w:rsid w:val="008B1CDA"/>
    <w:rsid w:val="008B4A4E"/>
    <w:rsid w:val="008B51DF"/>
    <w:rsid w:val="008B5FAA"/>
    <w:rsid w:val="008B7636"/>
    <w:rsid w:val="008B7938"/>
    <w:rsid w:val="008C0D52"/>
    <w:rsid w:val="008C3326"/>
    <w:rsid w:val="008C3FDC"/>
    <w:rsid w:val="008D118A"/>
    <w:rsid w:val="008D2D67"/>
    <w:rsid w:val="008D565D"/>
    <w:rsid w:val="008E21DE"/>
    <w:rsid w:val="008E4F64"/>
    <w:rsid w:val="008F44F2"/>
    <w:rsid w:val="008F4CD9"/>
    <w:rsid w:val="008F6BE4"/>
    <w:rsid w:val="00904C93"/>
    <w:rsid w:val="0090720F"/>
    <w:rsid w:val="00910613"/>
    <w:rsid w:val="00913C4D"/>
    <w:rsid w:val="00914A49"/>
    <w:rsid w:val="0091556B"/>
    <w:rsid w:val="00920F78"/>
    <w:rsid w:val="0092679E"/>
    <w:rsid w:val="00933A0E"/>
    <w:rsid w:val="00937140"/>
    <w:rsid w:val="00937AC3"/>
    <w:rsid w:val="00937CD8"/>
    <w:rsid w:val="00942A88"/>
    <w:rsid w:val="00944F06"/>
    <w:rsid w:val="009451FA"/>
    <w:rsid w:val="009504C4"/>
    <w:rsid w:val="009505E9"/>
    <w:rsid w:val="00952716"/>
    <w:rsid w:val="009539C8"/>
    <w:rsid w:val="00956F6E"/>
    <w:rsid w:val="00957745"/>
    <w:rsid w:val="00960750"/>
    <w:rsid w:val="00962C57"/>
    <w:rsid w:val="00972C4B"/>
    <w:rsid w:val="00974B3D"/>
    <w:rsid w:val="009803E4"/>
    <w:rsid w:val="009963A5"/>
    <w:rsid w:val="00997BFF"/>
    <w:rsid w:val="009A155D"/>
    <w:rsid w:val="009A5D39"/>
    <w:rsid w:val="009A62EA"/>
    <w:rsid w:val="009B2B20"/>
    <w:rsid w:val="009C5CBB"/>
    <w:rsid w:val="009C5FA0"/>
    <w:rsid w:val="009C6AA5"/>
    <w:rsid w:val="009C79A8"/>
    <w:rsid w:val="009C7E64"/>
    <w:rsid w:val="009D06E2"/>
    <w:rsid w:val="009D0A14"/>
    <w:rsid w:val="009D5DF5"/>
    <w:rsid w:val="009E213C"/>
    <w:rsid w:val="009E3BEB"/>
    <w:rsid w:val="009F4EAA"/>
    <w:rsid w:val="00A07171"/>
    <w:rsid w:val="00A07E4A"/>
    <w:rsid w:val="00A13A4F"/>
    <w:rsid w:val="00A13D3A"/>
    <w:rsid w:val="00A15A32"/>
    <w:rsid w:val="00A17D22"/>
    <w:rsid w:val="00A22106"/>
    <w:rsid w:val="00A2258F"/>
    <w:rsid w:val="00A232F5"/>
    <w:rsid w:val="00A27E25"/>
    <w:rsid w:val="00A30113"/>
    <w:rsid w:val="00A3087D"/>
    <w:rsid w:val="00A328D7"/>
    <w:rsid w:val="00A33D46"/>
    <w:rsid w:val="00A375BC"/>
    <w:rsid w:val="00A40507"/>
    <w:rsid w:val="00A41353"/>
    <w:rsid w:val="00A4198E"/>
    <w:rsid w:val="00A42826"/>
    <w:rsid w:val="00A44628"/>
    <w:rsid w:val="00A476BE"/>
    <w:rsid w:val="00A517D6"/>
    <w:rsid w:val="00A5368F"/>
    <w:rsid w:val="00A5583C"/>
    <w:rsid w:val="00A57F34"/>
    <w:rsid w:val="00A60009"/>
    <w:rsid w:val="00A62F6E"/>
    <w:rsid w:val="00A63C3D"/>
    <w:rsid w:val="00A64001"/>
    <w:rsid w:val="00A641AB"/>
    <w:rsid w:val="00A71135"/>
    <w:rsid w:val="00A7253C"/>
    <w:rsid w:val="00A7448D"/>
    <w:rsid w:val="00A81592"/>
    <w:rsid w:val="00A81F33"/>
    <w:rsid w:val="00A82698"/>
    <w:rsid w:val="00AA094B"/>
    <w:rsid w:val="00AA122F"/>
    <w:rsid w:val="00AA3E98"/>
    <w:rsid w:val="00AA42D1"/>
    <w:rsid w:val="00AA7486"/>
    <w:rsid w:val="00AB12D5"/>
    <w:rsid w:val="00AB24DD"/>
    <w:rsid w:val="00AB3CC2"/>
    <w:rsid w:val="00AB6081"/>
    <w:rsid w:val="00AC01A8"/>
    <w:rsid w:val="00AC1C90"/>
    <w:rsid w:val="00AC2A1A"/>
    <w:rsid w:val="00AC5498"/>
    <w:rsid w:val="00AD4ADB"/>
    <w:rsid w:val="00AD735D"/>
    <w:rsid w:val="00AE3F3F"/>
    <w:rsid w:val="00AF0899"/>
    <w:rsid w:val="00AF386E"/>
    <w:rsid w:val="00AF6B1A"/>
    <w:rsid w:val="00AF767F"/>
    <w:rsid w:val="00B00810"/>
    <w:rsid w:val="00B028DC"/>
    <w:rsid w:val="00B047DD"/>
    <w:rsid w:val="00B05549"/>
    <w:rsid w:val="00B11C36"/>
    <w:rsid w:val="00B212B4"/>
    <w:rsid w:val="00B22A9D"/>
    <w:rsid w:val="00B31270"/>
    <w:rsid w:val="00B335B1"/>
    <w:rsid w:val="00B35A16"/>
    <w:rsid w:val="00B40257"/>
    <w:rsid w:val="00B41379"/>
    <w:rsid w:val="00B50C90"/>
    <w:rsid w:val="00B519C3"/>
    <w:rsid w:val="00B53DE7"/>
    <w:rsid w:val="00B603C0"/>
    <w:rsid w:val="00B62B59"/>
    <w:rsid w:val="00B6349F"/>
    <w:rsid w:val="00B64844"/>
    <w:rsid w:val="00B72E56"/>
    <w:rsid w:val="00B740C9"/>
    <w:rsid w:val="00B74E86"/>
    <w:rsid w:val="00B7624C"/>
    <w:rsid w:val="00B76F2C"/>
    <w:rsid w:val="00B82A13"/>
    <w:rsid w:val="00B83AB4"/>
    <w:rsid w:val="00B90A17"/>
    <w:rsid w:val="00B938A2"/>
    <w:rsid w:val="00B94B35"/>
    <w:rsid w:val="00B9603E"/>
    <w:rsid w:val="00B96B01"/>
    <w:rsid w:val="00BA16BB"/>
    <w:rsid w:val="00BA17DB"/>
    <w:rsid w:val="00BA469A"/>
    <w:rsid w:val="00BA4FF9"/>
    <w:rsid w:val="00BA78DF"/>
    <w:rsid w:val="00BB5877"/>
    <w:rsid w:val="00BB62C8"/>
    <w:rsid w:val="00BC0F8B"/>
    <w:rsid w:val="00BC3BA1"/>
    <w:rsid w:val="00BC65E6"/>
    <w:rsid w:val="00BC7614"/>
    <w:rsid w:val="00BD15B9"/>
    <w:rsid w:val="00BD2FE3"/>
    <w:rsid w:val="00BD3802"/>
    <w:rsid w:val="00BD44AC"/>
    <w:rsid w:val="00BD49D1"/>
    <w:rsid w:val="00BE0613"/>
    <w:rsid w:val="00BE09FA"/>
    <w:rsid w:val="00BE482D"/>
    <w:rsid w:val="00BF0B1E"/>
    <w:rsid w:val="00BF4B1B"/>
    <w:rsid w:val="00BF6E95"/>
    <w:rsid w:val="00C02A6D"/>
    <w:rsid w:val="00C032FD"/>
    <w:rsid w:val="00C0421C"/>
    <w:rsid w:val="00C10124"/>
    <w:rsid w:val="00C10202"/>
    <w:rsid w:val="00C116FA"/>
    <w:rsid w:val="00C170F7"/>
    <w:rsid w:val="00C20A5E"/>
    <w:rsid w:val="00C21944"/>
    <w:rsid w:val="00C2266E"/>
    <w:rsid w:val="00C232FC"/>
    <w:rsid w:val="00C238D6"/>
    <w:rsid w:val="00C2698C"/>
    <w:rsid w:val="00C27D33"/>
    <w:rsid w:val="00C32A47"/>
    <w:rsid w:val="00C34BAB"/>
    <w:rsid w:val="00C37A27"/>
    <w:rsid w:val="00C41396"/>
    <w:rsid w:val="00C472A1"/>
    <w:rsid w:val="00C52C59"/>
    <w:rsid w:val="00C56979"/>
    <w:rsid w:val="00C56DF4"/>
    <w:rsid w:val="00C605BA"/>
    <w:rsid w:val="00C62B83"/>
    <w:rsid w:val="00C638EC"/>
    <w:rsid w:val="00C65022"/>
    <w:rsid w:val="00C654AC"/>
    <w:rsid w:val="00C70EB7"/>
    <w:rsid w:val="00C80277"/>
    <w:rsid w:val="00C815F8"/>
    <w:rsid w:val="00C84DCA"/>
    <w:rsid w:val="00C90D02"/>
    <w:rsid w:val="00C90DF2"/>
    <w:rsid w:val="00C90E07"/>
    <w:rsid w:val="00C93911"/>
    <w:rsid w:val="00C95D61"/>
    <w:rsid w:val="00C97D0F"/>
    <w:rsid w:val="00CA354D"/>
    <w:rsid w:val="00CA4F60"/>
    <w:rsid w:val="00CA64DE"/>
    <w:rsid w:val="00CB09AF"/>
    <w:rsid w:val="00CB64BD"/>
    <w:rsid w:val="00CC73ED"/>
    <w:rsid w:val="00CE179F"/>
    <w:rsid w:val="00CE2B47"/>
    <w:rsid w:val="00CE390D"/>
    <w:rsid w:val="00CE4DA5"/>
    <w:rsid w:val="00CF069A"/>
    <w:rsid w:val="00CF072F"/>
    <w:rsid w:val="00CF32B9"/>
    <w:rsid w:val="00CF51A1"/>
    <w:rsid w:val="00D00886"/>
    <w:rsid w:val="00D13426"/>
    <w:rsid w:val="00D13540"/>
    <w:rsid w:val="00D223DC"/>
    <w:rsid w:val="00D30F51"/>
    <w:rsid w:val="00D37B12"/>
    <w:rsid w:val="00D4184A"/>
    <w:rsid w:val="00D42A92"/>
    <w:rsid w:val="00D44486"/>
    <w:rsid w:val="00D44729"/>
    <w:rsid w:val="00D44733"/>
    <w:rsid w:val="00D468C0"/>
    <w:rsid w:val="00D54D69"/>
    <w:rsid w:val="00D573D7"/>
    <w:rsid w:val="00D57751"/>
    <w:rsid w:val="00D61A44"/>
    <w:rsid w:val="00D6256F"/>
    <w:rsid w:val="00D63D10"/>
    <w:rsid w:val="00D6434F"/>
    <w:rsid w:val="00D646A5"/>
    <w:rsid w:val="00D66114"/>
    <w:rsid w:val="00D66D92"/>
    <w:rsid w:val="00D74945"/>
    <w:rsid w:val="00D76EDD"/>
    <w:rsid w:val="00D8011F"/>
    <w:rsid w:val="00D83947"/>
    <w:rsid w:val="00D929C2"/>
    <w:rsid w:val="00D93174"/>
    <w:rsid w:val="00D954CA"/>
    <w:rsid w:val="00D96189"/>
    <w:rsid w:val="00DA145D"/>
    <w:rsid w:val="00DA44BA"/>
    <w:rsid w:val="00DA4C7E"/>
    <w:rsid w:val="00DA56E1"/>
    <w:rsid w:val="00DA6DBF"/>
    <w:rsid w:val="00DB0BEC"/>
    <w:rsid w:val="00DB61F9"/>
    <w:rsid w:val="00DB7EE8"/>
    <w:rsid w:val="00DC52D0"/>
    <w:rsid w:val="00DC625F"/>
    <w:rsid w:val="00DC7A27"/>
    <w:rsid w:val="00DD2E26"/>
    <w:rsid w:val="00DD330B"/>
    <w:rsid w:val="00DD6BEB"/>
    <w:rsid w:val="00DD746C"/>
    <w:rsid w:val="00DE7CA1"/>
    <w:rsid w:val="00DF4F99"/>
    <w:rsid w:val="00DF74BA"/>
    <w:rsid w:val="00E06C72"/>
    <w:rsid w:val="00E117B7"/>
    <w:rsid w:val="00E12E0A"/>
    <w:rsid w:val="00E145CD"/>
    <w:rsid w:val="00E23847"/>
    <w:rsid w:val="00E243C4"/>
    <w:rsid w:val="00E260AC"/>
    <w:rsid w:val="00E274E1"/>
    <w:rsid w:val="00E32B66"/>
    <w:rsid w:val="00E33DB3"/>
    <w:rsid w:val="00E3643D"/>
    <w:rsid w:val="00E37F64"/>
    <w:rsid w:val="00E40290"/>
    <w:rsid w:val="00E42113"/>
    <w:rsid w:val="00E449AF"/>
    <w:rsid w:val="00E47878"/>
    <w:rsid w:val="00E5077B"/>
    <w:rsid w:val="00E5084F"/>
    <w:rsid w:val="00E50E46"/>
    <w:rsid w:val="00E52C45"/>
    <w:rsid w:val="00E53E54"/>
    <w:rsid w:val="00E56D55"/>
    <w:rsid w:val="00E578A7"/>
    <w:rsid w:val="00E60B8B"/>
    <w:rsid w:val="00E611F0"/>
    <w:rsid w:val="00E62EAB"/>
    <w:rsid w:val="00E66DB9"/>
    <w:rsid w:val="00E67231"/>
    <w:rsid w:val="00E67903"/>
    <w:rsid w:val="00E75630"/>
    <w:rsid w:val="00E874E9"/>
    <w:rsid w:val="00E92E90"/>
    <w:rsid w:val="00EA502C"/>
    <w:rsid w:val="00EA6237"/>
    <w:rsid w:val="00EB024D"/>
    <w:rsid w:val="00EB1364"/>
    <w:rsid w:val="00EB1A72"/>
    <w:rsid w:val="00EB3C8F"/>
    <w:rsid w:val="00EB634E"/>
    <w:rsid w:val="00EC0570"/>
    <w:rsid w:val="00EC188E"/>
    <w:rsid w:val="00EC7479"/>
    <w:rsid w:val="00EC7DCB"/>
    <w:rsid w:val="00ED1E6C"/>
    <w:rsid w:val="00ED4404"/>
    <w:rsid w:val="00ED48EF"/>
    <w:rsid w:val="00ED5492"/>
    <w:rsid w:val="00EE0667"/>
    <w:rsid w:val="00EE1E97"/>
    <w:rsid w:val="00EE5716"/>
    <w:rsid w:val="00EE737C"/>
    <w:rsid w:val="00EE7D57"/>
    <w:rsid w:val="00EF299B"/>
    <w:rsid w:val="00EF7221"/>
    <w:rsid w:val="00F03FDC"/>
    <w:rsid w:val="00F04FA4"/>
    <w:rsid w:val="00F12726"/>
    <w:rsid w:val="00F13FC8"/>
    <w:rsid w:val="00F14945"/>
    <w:rsid w:val="00F16712"/>
    <w:rsid w:val="00F21AB9"/>
    <w:rsid w:val="00F27DB4"/>
    <w:rsid w:val="00F333C6"/>
    <w:rsid w:val="00F41613"/>
    <w:rsid w:val="00F4235F"/>
    <w:rsid w:val="00F427E8"/>
    <w:rsid w:val="00F50419"/>
    <w:rsid w:val="00F57DAF"/>
    <w:rsid w:val="00F61BE9"/>
    <w:rsid w:val="00F75A90"/>
    <w:rsid w:val="00F75DCA"/>
    <w:rsid w:val="00F766C8"/>
    <w:rsid w:val="00F81BEF"/>
    <w:rsid w:val="00F8296A"/>
    <w:rsid w:val="00F9318C"/>
    <w:rsid w:val="00F9486F"/>
    <w:rsid w:val="00F9676A"/>
    <w:rsid w:val="00FA1281"/>
    <w:rsid w:val="00FA1914"/>
    <w:rsid w:val="00FA5D29"/>
    <w:rsid w:val="00FB14B5"/>
    <w:rsid w:val="00FB2126"/>
    <w:rsid w:val="00FB5848"/>
    <w:rsid w:val="00FB79E0"/>
    <w:rsid w:val="00FC4C65"/>
    <w:rsid w:val="00FD6646"/>
    <w:rsid w:val="00FD66D7"/>
    <w:rsid w:val="00FE1066"/>
    <w:rsid w:val="00FE19F1"/>
    <w:rsid w:val="00FF41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D848"/>
  <w15:chartTrackingRefBased/>
  <w15:docId w15:val="{F570FA1F-18F7-49F6-BF94-D3650E99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E50E46"/>
    <w:pPr>
      <w:keepNext/>
      <w:keepLines/>
      <w:spacing w:before="240" w:after="80"/>
      <w:outlineLvl w:val="0"/>
    </w:pPr>
    <w:rPr>
      <w:rFonts w:asciiTheme="majorHAnsi" w:eastAsiaTheme="majorEastAsia" w:hAnsiTheme="majorHAnsi" w:cstheme="majorBidi"/>
      <w:b/>
      <w:color w:val="7030A0"/>
      <w:sz w:val="28"/>
      <w:szCs w:val="40"/>
      <w:u w:val="single"/>
    </w:rPr>
  </w:style>
  <w:style w:type="paragraph" w:styleId="Heading2">
    <w:name w:val="heading 2"/>
    <w:basedOn w:val="Normal"/>
    <w:next w:val="Normal"/>
    <w:link w:val="Heading2Char"/>
    <w:uiPriority w:val="1"/>
    <w:qFormat/>
    <w:rsid w:val="003A1BCE"/>
    <w:pPr>
      <w:keepNext/>
      <w:keepLines/>
      <w:spacing w:before="240" w:after="80" w:line="360" w:lineRule="atLeast"/>
      <w:outlineLvl w:val="1"/>
    </w:pPr>
    <w:rPr>
      <w:rFonts w:asciiTheme="majorHAnsi" w:eastAsiaTheme="majorEastAsia" w:hAnsiTheme="majorHAnsi" w:cstheme="majorBidi"/>
      <w:b/>
      <w:color w:val="auto"/>
      <w:szCs w:val="34"/>
      <w:u w:val="single"/>
    </w:rPr>
  </w:style>
  <w:style w:type="paragraph" w:styleId="Heading3">
    <w:name w:val="heading 3"/>
    <w:basedOn w:val="Normal"/>
    <w:next w:val="Normal"/>
    <w:link w:val="Heading3Char"/>
    <w:uiPriority w:val="1"/>
    <w:qFormat/>
    <w:rsid w:val="003A1BCE"/>
    <w:pPr>
      <w:keepNext/>
      <w:keepLines/>
      <w:spacing w:before="240" w:after="80" w:line="240" w:lineRule="auto"/>
      <w:outlineLvl w:val="2"/>
    </w:pPr>
    <w:rPr>
      <w:rFonts w:asciiTheme="majorHAnsi" w:eastAsiaTheme="majorEastAsia" w:hAnsiTheme="majorHAnsi" w:cstheme="majorBidi"/>
      <w:b/>
      <w:color w:val="5F2E74" w:themeColor="text2"/>
      <w:szCs w:val="24"/>
      <w:u w:val="single"/>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A1BCE"/>
    <w:rPr>
      <w:rFonts w:asciiTheme="majorHAnsi" w:eastAsiaTheme="majorEastAsia" w:hAnsiTheme="majorHAnsi" w:cstheme="majorBidi"/>
      <w:b/>
      <w:color w:val="auto"/>
      <w:sz w:val="22"/>
      <w:szCs w:val="34"/>
      <w:u w:val="single"/>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2"/>
    <w:unhideWhenUsed/>
    <w:qFormat/>
    <w:rsid w:val="00A60009"/>
    <w:pPr>
      <w:numPr>
        <w:ilvl w:val="1"/>
        <w:numId w:val="11"/>
      </w:numPr>
    </w:pPr>
  </w:style>
  <w:style w:type="paragraph" w:customStyle="1" w:styleId="Bullet3">
    <w:name w:val="Bullet 3"/>
    <w:basedOn w:val="Normal"/>
    <w:uiPriority w:val="2"/>
    <w:unhideWhenUsed/>
    <w:qFormat/>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E50E46"/>
    <w:rPr>
      <w:rFonts w:asciiTheme="majorHAnsi" w:eastAsiaTheme="majorEastAsia" w:hAnsiTheme="majorHAnsi" w:cstheme="majorBidi"/>
      <w:b/>
      <w:color w:val="7030A0"/>
      <w:sz w:val="28"/>
      <w:szCs w:val="40"/>
      <w:u w:val="single"/>
    </w:rPr>
  </w:style>
  <w:style w:type="character" w:customStyle="1" w:styleId="Heading3Char">
    <w:name w:val="Heading 3 Char"/>
    <w:basedOn w:val="DefaultParagraphFont"/>
    <w:link w:val="Heading3"/>
    <w:uiPriority w:val="1"/>
    <w:rsid w:val="003A1BCE"/>
    <w:rPr>
      <w:rFonts w:asciiTheme="majorHAnsi" w:eastAsiaTheme="majorEastAsia" w:hAnsiTheme="majorHAnsi" w:cstheme="majorBidi"/>
      <w:b/>
      <w:color w:val="5F2E74" w:themeColor="text2"/>
      <w:sz w:val="22"/>
      <w:szCs w:val="24"/>
      <w:u w:val="single"/>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0A62E7"/>
    <w:pPr>
      <w:numPr>
        <w:numId w:val="7"/>
      </w:numPr>
      <w:ind w:left="340" w:hanging="340"/>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933A0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Overviewtext">
    <w:name w:val="Overview text"/>
    <w:basedOn w:val="Normal"/>
    <w:next w:val="Normal"/>
    <w:qFormat/>
    <w:rsid w:val="00016047"/>
    <w:pPr>
      <w:spacing w:before="120" w:after="120"/>
      <w:jc w:val="both"/>
    </w:pPr>
    <w:rPr>
      <w:rFonts w:cstheme="minorHAnsi"/>
      <w:sz w:val="26"/>
    </w:rPr>
  </w:style>
  <w:style w:type="paragraph" w:styleId="BalloonText">
    <w:name w:val="Balloon Text"/>
    <w:basedOn w:val="Normal"/>
    <w:link w:val="BalloonTextChar"/>
    <w:uiPriority w:val="99"/>
    <w:semiHidden/>
    <w:unhideWhenUsed/>
    <w:rsid w:val="000160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047"/>
    <w:rPr>
      <w:rFonts w:ascii="Segoe UI" w:hAnsi="Segoe UI" w:cs="Segoe UI"/>
      <w:sz w:val="18"/>
      <w:szCs w:val="18"/>
    </w:rPr>
  </w:style>
  <w:style w:type="paragraph" w:styleId="ListParagraph">
    <w:name w:val="List Paragraph"/>
    <w:basedOn w:val="Normal"/>
    <w:uiPriority w:val="34"/>
    <w:unhideWhenUsed/>
    <w:qFormat/>
    <w:rsid w:val="001433AC"/>
    <w:pPr>
      <w:ind w:left="720"/>
      <w:contextualSpacing/>
    </w:pPr>
  </w:style>
  <w:style w:type="paragraph" w:customStyle="1" w:styleId="Default">
    <w:name w:val="Default"/>
    <w:rsid w:val="00270AC3"/>
    <w:pPr>
      <w:autoSpaceDE w:val="0"/>
      <w:autoSpaceDN w:val="0"/>
      <w:adjustRightInd w:val="0"/>
      <w:spacing w:before="0" w:after="0"/>
    </w:pPr>
    <w:rPr>
      <w:rFonts w:ascii="Calibri" w:hAnsi="Calibri" w:cs="Calibri"/>
      <w:color w:val="000000"/>
      <w:sz w:val="24"/>
      <w:szCs w:val="24"/>
    </w:rPr>
  </w:style>
  <w:style w:type="paragraph" w:customStyle="1" w:styleId="Indentedtext">
    <w:name w:val="Indented text"/>
    <w:basedOn w:val="Bullet1"/>
    <w:qFormat/>
    <w:rsid w:val="00EF299B"/>
    <w:pPr>
      <w:numPr>
        <w:numId w:val="0"/>
      </w:numPr>
      <w:spacing w:before="120" w:after="120"/>
      <w:ind w:left="720"/>
    </w:pPr>
  </w:style>
  <w:style w:type="character" w:styleId="CommentReference">
    <w:name w:val="annotation reference"/>
    <w:basedOn w:val="DefaultParagraphFont"/>
    <w:uiPriority w:val="99"/>
    <w:semiHidden/>
    <w:unhideWhenUsed/>
    <w:rsid w:val="00BD2FE3"/>
    <w:rPr>
      <w:sz w:val="16"/>
      <w:szCs w:val="16"/>
    </w:rPr>
  </w:style>
  <w:style w:type="paragraph" w:styleId="CommentText">
    <w:name w:val="annotation text"/>
    <w:basedOn w:val="Normal"/>
    <w:link w:val="CommentTextChar"/>
    <w:uiPriority w:val="99"/>
    <w:semiHidden/>
    <w:unhideWhenUsed/>
    <w:rsid w:val="00BD2FE3"/>
    <w:pPr>
      <w:spacing w:line="240" w:lineRule="auto"/>
    </w:pPr>
    <w:rPr>
      <w:sz w:val="20"/>
    </w:rPr>
  </w:style>
  <w:style w:type="character" w:customStyle="1" w:styleId="CommentTextChar">
    <w:name w:val="Comment Text Char"/>
    <w:basedOn w:val="DefaultParagraphFont"/>
    <w:link w:val="CommentText"/>
    <w:uiPriority w:val="99"/>
    <w:semiHidden/>
    <w:rsid w:val="00BD2FE3"/>
  </w:style>
  <w:style w:type="paragraph" w:styleId="CommentSubject">
    <w:name w:val="annotation subject"/>
    <w:basedOn w:val="CommentText"/>
    <w:next w:val="CommentText"/>
    <w:link w:val="CommentSubjectChar"/>
    <w:uiPriority w:val="99"/>
    <w:semiHidden/>
    <w:unhideWhenUsed/>
    <w:rsid w:val="00BD2FE3"/>
    <w:rPr>
      <w:b/>
      <w:bCs/>
    </w:rPr>
  </w:style>
  <w:style w:type="character" w:customStyle="1" w:styleId="CommentSubjectChar">
    <w:name w:val="Comment Subject Char"/>
    <w:basedOn w:val="CommentTextChar"/>
    <w:link w:val="CommentSubject"/>
    <w:uiPriority w:val="99"/>
    <w:semiHidden/>
    <w:rsid w:val="00BD2FE3"/>
    <w:rPr>
      <w:b/>
      <w:bCs/>
    </w:rPr>
  </w:style>
  <w:style w:type="paragraph" w:styleId="Revision">
    <w:name w:val="Revision"/>
    <w:hidden/>
    <w:uiPriority w:val="99"/>
    <w:semiHidden/>
    <w:rsid w:val="00584472"/>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19581">
      <w:bodyDiv w:val="1"/>
      <w:marLeft w:val="0"/>
      <w:marRight w:val="0"/>
      <w:marTop w:val="0"/>
      <w:marBottom w:val="0"/>
      <w:divBdr>
        <w:top w:val="none" w:sz="0" w:space="0" w:color="auto"/>
        <w:left w:val="none" w:sz="0" w:space="0" w:color="auto"/>
        <w:bottom w:val="none" w:sz="0" w:space="0" w:color="auto"/>
        <w:right w:val="none" w:sz="0" w:space="0" w:color="auto"/>
      </w:divBdr>
    </w:div>
    <w:div w:id="1555387419">
      <w:bodyDiv w:val="1"/>
      <w:marLeft w:val="0"/>
      <w:marRight w:val="0"/>
      <w:marTop w:val="0"/>
      <w:marBottom w:val="0"/>
      <w:divBdr>
        <w:top w:val="none" w:sz="0" w:space="0" w:color="auto"/>
        <w:left w:val="none" w:sz="0" w:space="0" w:color="auto"/>
        <w:bottom w:val="none" w:sz="0" w:space="0" w:color="auto"/>
        <w:right w:val="none" w:sz="0" w:space="0" w:color="auto"/>
      </w:divBdr>
    </w:div>
    <w:div w:id="19762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jpg"/><Relationship Id="rId68" Type="http://schemas.openxmlformats.org/officeDocument/2006/relationships/image" Target="media/image54.png"/><Relationship Id="rId76" Type="http://schemas.openxmlformats.org/officeDocument/2006/relationships/image" Target="media/image61.jpeg"/><Relationship Id="rId84" Type="http://schemas.openxmlformats.org/officeDocument/2006/relationships/hyperlink" Target="mailto:contactcentre@ndiscommission.gov.au"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jpg"/><Relationship Id="rId53" Type="http://schemas.openxmlformats.org/officeDocument/2006/relationships/image" Target="media/image40.JPG"/><Relationship Id="rId58" Type="http://schemas.openxmlformats.org/officeDocument/2006/relationships/image" Target="media/image45.png"/><Relationship Id="rId66" Type="http://schemas.openxmlformats.org/officeDocument/2006/relationships/image" Target="media/image52.jpg"/><Relationship Id="rId74" Type="http://schemas.openxmlformats.org/officeDocument/2006/relationships/image" Target="media/image60.png"/><Relationship Id="rId79" Type="http://schemas.openxmlformats.org/officeDocument/2006/relationships/image" Target="media/image63.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6.png"/><Relationship Id="rId90" Type="http://schemas.openxmlformats.org/officeDocument/2006/relationships/fontTable" Target="fontTable.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ndiscommission.gov.au/providers/behaviour-suppor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5.jpg"/><Relationship Id="rId77" Type="http://schemas.openxmlformats.org/officeDocument/2006/relationships/hyperlink" Target="https://www.ndiscommission.gov.au/document/1536" TargetMode="External"/><Relationship Id="rId8" Type="http://schemas.openxmlformats.org/officeDocument/2006/relationships/hyperlink" Target="https://www.ndiscommission.gov.au/document/1021" TargetMode="External"/><Relationship Id="rId51" Type="http://schemas.openxmlformats.org/officeDocument/2006/relationships/image" Target="media/image38.jpg"/><Relationship Id="rId72"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hyperlink" Target="http://www.ndiscommission.gov.au" TargetMode="External"/><Relationship Id="rId3" Type="http://schemas.openxmlformats.org/officeDocument/2006/relationships/styles" Target="style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image" Target="media/image46.jpg"/><Relationship Id="rId67" Type="http://schemas.openxmlformats.org/officeDocument/2006/relationships/image" Target="media/image53.jp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6.png"/><Relationship Id="rId75" Type="http://schemas.openxmlformats.org/officeDocument/2006/relationships/hyperlink" Target="mailto:Tier1Support@ndiscommission.gov.au" TargetMode="External"/><Relationship Id="rId83" Type="http://schemas.openxmlformats.org/officeDocument/2006/relationships/image" Target="media/image67.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jpeg"/><Relationship Id="rId60" Type="http://schemas.openxmlformats.org/officeDocument/2006/relationships/image" Target="media/image47.jpg"/><Relationship Id="rId65" Type="http://schemas.openxmlformats.org/officeDocument/2006/relationships/hyperlink" Target="https://www.ndiscommission.gov.au/document/1536" TargetMode="External"/><Relationship Id="rId73" Type="http://schemas.openxmlformats.org/officeDocument/2006/relationships/image" Target="media/image59.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8.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8BC5-7885-422B-B038-3C4F20F1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33</Pages>
  <Words>3394</Words>
  <Characters>19346</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Christine</dc:creator>
  <cp:keywords/>
  <dc:description/>
  <cp:lastModifiedBy>MARTIN, Jessica</cp:lastModifiedBy>
  <cp:revision>2</cp:revision>
  <cp:lastPrinted>2020-08-07T08:22:00Z</cp:lastPrinted>
  <dcterms:created xsi:type="dcterms:W3CDTF">2020-09-01T01:55:00Z</dcterms:created>
  <dcterms:modified xsi:type="dcterms:W3CDTF">2020-09-01T01:55:00Z</dcterms:modified>
</cp:coreProperties>
</file>